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4F05C" w14:textId="7DC2BEB6" w:rsidR="0088291A" w:rsidRDefault="0088291A" w:rsidP="0000762F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990D67">
        <w:rPr>
          <w:b/>
          <w:sz w:val="28"/>
          <w:szCs w:val="28"/>
        </w:rPr>
        <w:t xml:space="preserve">                       </w:t>
      </w:r>
    </w:p>
    <w:p w14:paraId="538B3CC8" w14:textId="77777777" w:rsidR="0088291A" w:rsidRDefault="0088291A" w:rsidP="0000762F">
      <w:pPr>
        <w:spacing w:line="312" w:lineRule="auto"/>
        <w:jc w:val="center"/>
        <w:rPr>
          <w:b/>
          <w:sz w:val="28"/>
          <w:szCs w:val="28"/>
        </w:rPr>
      </w:pPr>
    </w:p>
    <w:p w14:paraId="7E5BB6F1" w14:textId="7360618C" w:rsidR="0000762F" w:rsidRPr="003E4483" w:rsidRDefault="0000762F" w:rsidP="0000762F">
      <w:pPr>
        <w:spacing w:line="312" w:lineRule="auto"/>
        <w:jc w:val="center"/>
        <w:rPr>
          <w:b/>
          <w:sz w:val="28"/>
          <w:szCs w:val="28"/>
        </w:rPr>
      </w:pPr>
      <w:r w:rsidRPr="003E4483">
        <w:rPr>
          <w:b/>
          <w:sz w:val="28"/>
          <w:szCs w:val="28"/>
        </w:rPr>
        <w:t>Statutární město Mladá Boleslav</w:t>
      </w:r>
    </w:p>
    <w:p w14:paraId="1F863A2F" w14:textId="77777777" w:rsidR="00E033F2" w:rsidRPr="003E4483" w:rsidRDefault="00E033F2" w:rsidP="0000762F">
      <w:pPr>
        <w:spacing w:line="312" w:lineRule="auto"/>
        <w:jc w:val="center"/>
        <w:rPr>
          <w:b/>
          <w:sz w:val="28"/>
          <w:szCs w:val="28"/>
        </w:rPr>
      </w:pPr>
      <w:r w:rsidRPr="003E4483">
        <w:rPr>
          <w:b/>
          <w:sz w:val="28"/>
          <w:szCs w:val="28"/>
        </w:rPr>
        <w:t>Zastupitelstvo města Mladá Boleslav</w:t>
      </w:r>
    </w:p>
    <w:p w14:paraId="7B72CFA6" w14:textId="77777777" w:rsidR="00E033F2" w:rsidRPr="0000762F" w:rsidRDefault="00E033F2" w:rsidP="0000762F">
      <w:pPr>
        <w:spacing w:line="312" w:lineRule="auto"/>
        <w:jc w:val="center"/>
        <w:rPr>
          <w:b/>
        </w:rPr>
      </w:pPr>
    </w:p>
    <w:p w14:paraId="7E950471" w14:textId="77777777" w:rsidR="00B1791A" w:rsidRDefault="0000762F" w:rsidP="0000762F">
      <w:pPr>
        <w:spacing w:line="312" w:lineRule="auto"/>
        <w:jc w:val="center"/>
        <w:rPr>
          <w:b/>
          <w:sz w:val="28"/>
          <w:szCs w:val="28"/>
        </w:rPr>
      </w:pPr>
      <w:r w:rsidRPr="003E4483">
        <w:rPr>
          <w:b/>
          <w:sz w:val="28"/>
          <w:szCs w:val="28"/>
        </w:rPr>
        <w:t xml:space="preserve">Obecně závazná vyhláška </w:t>
      </w:r>
      <w:r w:rsidR="00E033F2" w:rsidRPr="003E4483">
        <w:rPr>
          <w:b/>
          <w:sz w:val="28"/>
          <w:szCs w:val="28"/>
        </w:rPr>
        <w:t>statutárního města Mladá Boleslav</w:t>
      </w:r>
      <w:r w:rsidR="00BD4A71">
        <w:rPr>
          <w:b/>
          <w:sz w:val="28"/>
          <w:szCs w:val="28"/>
        </w:rPr>
        <w:t>,</w:t>
      </w:r>
    </w:p>
    <w:p w14:paraId="35D86E0B" w14:textId="77777777" w:rsidR="00AB218D" w:rsidRPr="003E4483" w:rsidRDefault="00BD4A71" w:rsidP="00422430">
      <w:pPr>
        <w:spacing w:after="36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erou se mění obecně závazná vyhláška č. 7/2023 </w:t>
      </w:r>
      <w:r w:rsidR="00AB218D" w:rsidRPr="003E4483">
        <w:rPr>
          <w:b/>
          <w:sz w:val="28"/>
          <w:szCs w:val="28"/>
        </w:rPr>
        <w:t>o místním poplatku za užívání veřejného prostranství</w:t>
      </w:r>
      <w:r>
        <w:rPr>
          <w:b/>
          <w:sz w:val="28"/>
          <w:szCs w:val="28"/>
        </w:rPr>
        <w:t xml:space="preserve"> ze dne 11. prosince 2023</w:t>
      </w:r>
    </w:p>
    <w:p w14:paraId="4B0273BD" w14:textId="6EC6BF40" w:rsidR="0000762F" w:rsidRPr="009D1517" w:rsidRDefault="00E033F2" w:rsidP="0000762F">
      <w:pPr>
        <w:spacing w:line="288" w:lineRule="auto"/>
        <w:jc w:val="both"/>
        <w:rPr>
          <w:sz w:val="22"/>
          <w:szCs w:val="22"/>
        </w:rPr>
      </w:pPr>
      <w:r w:rsidRPr="009D1517">
        <w:rPr>
          <w:sz w:val="22"/>
          <w:szCs w:val="22"/>
        </w:rPr>
        <w:t xml:space="preserve">Zastupitelstvo města Mladá Boleslav se na svém zasedání dne </w:t>
      </w:r>
      <w:r w:rsidR="00BD4A71" w:rsidRPr="009D1517">
        <w:rPr>
          <w:sz w:val="22"/>
          <w:szCs w:val="22"/>
        </w:rPr>
        <w:t>29</w:t>
      </w:r>
      <w:r w:rsidRPr="009D1517">
        <w:rPr>
          <w:sz w:val="22"/>
          <w:szCs w:val="22"/>
        </w:rPr>
        <w:t xml:space="preserve">. </w:t>
      </w:r>
      <w:r w:rsidR="00BD4A71" w:rsidRPr="009D1517">
        <w:rPr>
          <w:sz w:val="22"/>
          <w:szCs w:val="22"/>
        </w:rPr>
        <w:t>dubna</w:t>
      </w:r>
      <w:r w:rsidRPr="009D1517">
        <w:rPr>
          <w:sz w:val="22"/>
          <w:szCs w:val="22"/>
        </w:rPr>
        <w:t xml:space="preserve"> 202</w:t>
      </w:r>
      <w:r w:rsidR="00BD4A71" w:rsidRPr="009D1517">
        <w:rPr>
          <w:sz w:val="22"/>
          <w:szCs w:val="22"/>
        </w:rPr>
        <w:t>4</w:t>
      </w:r>
      <w:r w:rsidRPr="009D1517">
        <w:rPr>
          <w:sz w:val="22"/>
          <w:szCs w:val="22"/>
        </w:rPr>
        <w:t xml:space="preserve"> usnesením č. </w:t>
      </w:r>
      <w:r w:rsidR="00EC2A7C" w:rsidRPr="00EC2A7C">
        <w:rPr>
          <w:sz w:val="22"/>
          <w:szCs w:val="22"/>
        </w:rPr>
        <w:t xml:space="preserve">0026/24-Z </w:t>
      </w:r>
      <w:r w:rsidRPr="009D1517">
        <w:rPr>
          <w:sz w:val="22"/>
          <w:szCs w:val="22"/>
        </w:rPr>
        <w:t>usneslo vydat na základě § 14 zákona č. 565/1990 Sb., o místních poplatcích, ve znění pozdějších předpisů (dále jen „zákon o místních poplatcích“), a v souladu s § 10 písm. d)</w:t>
      </w:r>
      <w:r w:rsidR="00331B8A" w:rsidRPr="009D1517">
        <w:rPr>
          <w:sz w:val="22"/>
          <w:szCs w:val="22"/>
        </w:rPr>
        <w:t>, § 35</w:t>
      </w:r>
      <w:r w:rsidRPr="009D1517">
        <w:rPr>
          <w:sz w:val="22"/>
          <w:szCs w:val="22"/>
        </w:rPr>
        <w:t xml:space="preserve"> a § 84 odst. 2 písm. h) zákona č. 128/2000 Sb., o obcích (obecní zřízení), ve znění pozdějších předpisů, tuto obecně závaznou vyhlášku (dále jen „vyhláška“):</w:t>
      </w:r>
    </w:p>
    <w:p w14:paraId="381EE809" w14:textId="77777777" w:rsidR="00AB218D" w:rsidRPr="009D1517" w:rsidRDefault="00AB218D" w:rsidP="00C3792D">
      <w:pPr>
        <w:pStyle w:val="slalnk"/>
        <w:rPr>
          <w:sz w:val="22"/>
          <w:szCs w:val="22"/>
        </w:rPr>
      </w:pPr>
      <w:r w:rsidRPr="009D1517">
        <w:rPr>
          <w:sz w:val="22"/>
          <w:szCs w:val="22"/>
        </w:rPr>
        <w:t>Čl. 1</w:t>
      </w:r>
    </w:p>
    <w:p w14:paraId="14B87AF6" w14:textId="77777777" w:rsidR="00AB218D" w:rsidRPr="009D1517" w:rsidRDefault="00331B8A" w:rsidP="00AB218D">
      <w:pPr>
        <w:pStyle w:val="Nzvylnk"/>
        <w:rPr>
          <w:sz w:val="22"/>
          <w:szCs w:val="22"/>
        </w:rPr>
      </w:pPr>
      <w:r w:rsidRPr="009D1517">
        <w:rPr>
          <w:sz w:val="22"/>
          <w:szCs w:val="22"/>
        </w:rPr>
        <w:t>Změna vyhlášky</w:t>
      </w:r>
    </w:p>
    <w:p w14:paraId="0451F31B" w14:textId="77777777" w:rsidR="00331B8A" w:rsidRPr="009D1517" w:rsidRDefault="00331B8A" w:rsidP="00331B8A">
      <w:pPr>
        <w:spacing w:line="312" w:lineRule="auto"/>
        <w:jc w:val="both"/>
        <w:rPr>
          <w:sz w:val="22"/>
          <w:szCs w:val="22"/>
        </w:rPr>
      </w:pPr>
      <w:r w:rsidRPr="009D1517">
        <w:rPr>
          <w:sz w:val="22"/>
          <w:szCs w:val="22"/>
        </w:rPr>
        <w:t>Obecně závazná vyhláška č. 7/2023 o místním poplatku za užívání ve</w:t>
      </w:r>
      <w:r w:rsidR="00087506" w:rsidRPr="009D1517">
        <w:rPr>
          <w:sz w:val="22"/>
          <w:szCs w:val="22"/>
        </w:rPr>
        <w:t>řejného prostranství ze dne 11. </w:t>
      </w:r>
      <w:r w:rsidRPr="009D1517">
        <w:rPr>
          <w:sz w:val="22"/>
          <w:szCs w:val="22"/>
        </w:rPr>
        <w:t>prosince 2023 se mění následovně:</w:t>
      </w:r>
    </w:p>
    <w:p w14:paraId="56E80E13" w14:textId="77777777" w:rsidR="00331B8A" w:rsidRPr="009D1517" w:rsidRDefault="00331B8A" w:rsidP="00331B8A">
      <w:pPr>
        <w:spacing w:line="312" w:lineRule="auto"/>
        <w:jc w:val="both"/>
        <w:rPr>
          <w:sz w:val="22"/>
          <w:szCs w:val="22"/>
        </w:rPr>
      </w:pPr>
    </w:p>
    <w:p w14:paraId="1F70E2BE" w14:textId="1C74691B" w:rsidR="00331B8A" w:rsidRPr="009D1517" w:rsidRDefault="00331B8A" w:rsidP="00AB218D">
      <w:pPr>
        <w:numPr>
          <w:ilvl w:val="0"/>
          <w:numId w:val="10"/>
        </w:numPr>
        <w:spacing w:line="312" w:lineRule="auto"/>
        <w:jc w:val="both"/>
        <w:rPr>
          <w:sz w:val="22"/>
          <w:szCs w:val="22"/>
        </w:rPr>
      </w:pPr>
      <w:r w:rsidRPr="009D1517">
        <w:rPr>
          <w:sz w:val="22"/>
          <w:szCs w:val="22"/>
        </w:rPr>
        <w:t xml:space="preserve">V čl. 5, odst. (1), </w:t>
      </w:r>
      <w:r w:rsidR="003629FD">
        <w:rPr>
          <w:sz w:val="22"/>
          <w:szCs w:val="22"/>
        </w:rPr>
        <w:t xml:space="preserve"> se opravuje tisková chyba písmen</w:t>
      </w:r>
      <w:r w:rsidR="008D01F3">
        <w:rPr>
          <w:sz w:val="22"/>
          <w:szCs w:val="22"/>
        </w:rPr>
        <w:t>a</w:t>
      </w:r>
      <w:r w:rsidR="003629FD">
        <w:rPr>
          <w:sz w:val="22"/>
          <w:szCs w:val="22"/>
        </w:rPr>
        <w:t xml:space="preserve"> c), kde stávající první písmeno c) se nemění a druhé písmeno c) se slučuje do </w:t>
      </w:r>
      <w:r w:rsidRPr="009D1517">
        <w:rPr>
          <w:sz w:val="22"/>
          <w:szCs w:val="22"/>
        </w:rPr>
        <w:t>text</w:t>
      </w:r>
      <w:r w:rsidR="003629FD">
        <w:rPr>
          <w:sz w:val="22"/>
          <w:szCs w:val="22"/>
        </w:rPr>
        <w:t>u</w:t>
      </w:r>
      <w:r w:rsidRPr="009D1517">
        <w:rPr>
          <w:sz w:val="22"/>
          <w:szCs w:val="22"/>
        </w:rPr>
        <w:t xml:space="preserve"> písmen</w:t>
      </w:r>
      <w:r w:rsidR="009D1517" w:rsidRPr="009D1517">
        <w:rPr>
          <w:sz w:val="22"/>
          <w:szCs w:val="22"/>
        </w:rPr>
        <w:t>e</w:t>
      </w:r>
      <w:r w:rsidRPr="009D1517">
        <w:rPr>
          <w:sz w:val="22"/>
          <w:szCs w:val="22"/>
        </w:rPr>
        <w:t xml:space="preserve"> d)</w:t>
      </w:r>
      <w:r w:rsidR="009D1517" w:rsidRPr="009D1517">
        <w:rPr>
          <w:sz w:val="22"/>
          <w:szCs w:val="22"/>
        </w:rPr>
        <w:t>, kter</w:t>
      </w:r>
      <w:r w:rsidR="003629FD">
        <w:rPr>
          <w:sz w:val="22"/>
          <w:szCs w:val="22"/>
        </w:rPr>
        <w:t>é</w:t>
      </w:r>
      <w:r w:rsidR="009D1517" w:rsidRPr="009D1517">
        <w:rPr>
          <w:sz w:val="22"/>
          <w:szCs w:val="22"/>
        </w:rPr>
        <w:t xml:space="preserve"> </w:t>
      </w:r>
      <w:r w:rsidRPr="009D1517">
        <w:rPr>
          <w:sz w:val="22"/>
          <w:szCs w:val="22"/>
        </w:rPr>
        <w:t>nově zní:</w:t>
      </w:r>
    </w:p>
    <w:p w14:paraId="3EC9F81D" w14:textId="4E642CEA" w:rsidR="009A41DC" w:rsidRPr="009D1517" w:rsidRDefault="00717426" w:rsidP="00331B8A">
      <w:pPr>
        <w:spacing w:line="312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9A41DC" w:rsidRPr="009D1517">
        <w:rPr>
          <w:sz w:val="22"/>
          <w:szCs w:val="22"/>
        </w:rPr>
        <w:t>d) za umístění stavebních zařízení a skládek, provádění výkopových prací ……..………..10 Kč“</w:t>
      </w:r>
    </w:p>
    <w:p w14:paraId="65404DAB" w14:textId="3BF60DC3" w:rsidR="003414EF" w:rsidRPr="009D1517" w:rsidRDefault="003414EF" w:rsidP="003414EF">
      <w:pPr>
        <w:numPr>
          <w:ilvl w:val="0"/>
          <w:numId w:val="10"/>
        </w:numPr>
        <w:spacing w:line="288" w:lineRule="auto"/>
        <w:jc w:val="both"/>
        <w:rPr>
          <w:sz w:val="22"/>
          <w:szCs w:val="22"/>
        </w:rPr>
      </w:pPr>
      <w:r w:rsidRPr="009D1517">
        <w:rPr>
          <w:sz w:val="22"/>
          <w:szCs w:val="22"/>
        </w:rPr>
        <w:t xml:space="preserve">V čl. 7, </w:t>
      </w:r>
      <w:r w:rsidR="00BD00E0" w:rsidRPr="009D1517">
        <w:rPr>
          <w:sz w:val="22"/>
          <w:szCs w:val="22"/>
        </w:rPr>
        <w:t xml:space="preserve">se za stávající </w:t>
      </w:r>
      <w:r w:rsidRPr="009D1517">
        <w:rPr>
          <w:sz w:val="22"/>
          <w:szCs w:val="22"/>
        </w:rPr>
        <w:t>odst. (</w:t>
      </w:r>
      <w:r w:rsidR="00BD00E0" w:rsidRPr="009D1517">
        <w:rPr>
          <w:sz w:val="22"/>
          <w:szCs w:val="22"/>
        </w:rPr>
        <w:t>3</w:t>
      </w:r>
      <w:r w:rsidRPr="009D1517">
        <w:rPr>
          <w:sz w:val="22"/>
          <w:szCs w:val="22"/>
        </w:rPr>
        <w:t>)</w:t>
      </w:r>
      <w:r w:rsidR="00BD00E0" w:rsidRPr="009D1517">
        <w:rPr>
          <w:sz w:val="22"/>
          <w:szCs w:val="22"/>
        </w:rPr>
        <w:t xml:space="preserve"> zařazuje nový odst. (4), který zní:</w:t>
      </w:r>
    </w:p>
    <w:p w14:paraId="6EF090DB" w14:textId="3A965C7F" w:rsidR="003414EF" w:rsidRPr="009D1517" w:rsidRDefault="003414EF" w:rsidP="003414EF">
      <w:pPr>
        <w:spacing w:line="288" w:lineRule="auto"/>
        <w:ind w:left="567"/>
        <w:jc w:val="both"/>
        <w:rPr>
          <w:sz w:val="22"/>
          <w:szCs w:val="22"/>
        </w:rPr>
      </w:pPr>
      <w:r w:rsidRPr="009D1517">
        <w:rPr>
          <w:sz w:val="22"/>
          <w:szCs w:val="22"/>
        </w:rPr>
        <w:t>„</w:t>
      </w:r>
      <w:r w:rsidR="00BD00E0" w:rsidRPr="009D1517">
        <w:rPr>
          <w:sz w:val="22"/>
          <w:szCs w:val="22"/>
        </w:rPr>
        <w:t>(4</w:t>
      </w:r>
      <w:r w:rsidRPr="009D1517">
        <w:rPr>
          <w:sz w:val="22"/>
          <w:szCs w:val="22"/>
        </w:rPr>
        <w:t xml:space="preserve">) </w:t>
      </w:r>
      <w:r w:rsidR="00BD00E0" w:rsidRPr="009D1517">
        <w:rPr>
          <w:sz w:val="22"/>
          <w:szCs w:val="22"/>
        </w:rPr>
        <w:t xml:space="preserve">Od poplatku se osvobozuje </w:t>
      </w:r>
      <w:r w:rsidRPr="009D1517">
        <w:rPr>
          <w:sz w:val="22"/>
          <w:szCs w:val="22"/>
        </w:rPr>
        <w:t xml:space="preserve">umístění </w:t>
      </w:r>
      <w:r w:rsidR="00BD00E0" w:rsidRPr="009D1517">
        <w:rPr>
          <w:sz w:val="22"/>
          <w:szCs w:val="22"/>
        </w:rPr>
        <w:t>prvního a druhého reklamního zařízení typu „A“</w:t>
      </w:r>
      <w:r w:rsidR="009D1517">
        <w:rPr>
          <w:sz w:val="22"/>
          <w:szCs w:val="22"/>
        </w:rPr>
        <w:t xml:space="preserve"> </w:t>
      </w:r>
      <w:r w:rsidRPr="009D1517">
        <w:rPr>
          <w:sz w:val="22"/>
          <w:szCs w:val="22"/>
        </w:rPr>
        <w:t xml:space="preserve">u provozovny podnikatele, </w:t>
      </w:r>
      <w:r w:rsidR="00BD00E0" w:rsidRPr="00B85BAA">
        <w:rPr>
          <w:sz w:val="22"/>
          <w:szCs w:val="22"/>
        </w:rPr>
        <w:t>které jsou o velikosti reklamní plochy maximálně 140 cm x 75 cm, a</w:t>
      </w:r>
      <w:r w:rsidRPr="009D1517">
        <w:rPr>
          <w:sz w:val="22"/>
          <w:szCs w:val="22"/>
        </w:rPr>
        <w:t xml:space="preserve"> zabír</w:t>
      </w:r>
      <w:r w:rsidR="00BD00E0" w:rsidRPr="009D1517">
        <w:rPr>
          <w:sz w:val="22"/>
          <w:szCs w:val="22"/>
        </w:rPr>
        <w:t>ají</w:t>
      </w:r>
      <w:r w:rsidRPr="009D1517">
        <w:rPr>
          <w:sz w:val="22"/>
          <w:szCs w:val="22"/>
        </w:rPr>
        <w:t xml:space="preserve"> maximálně plochu 1 m</w:t>
      </w:r>
      <w:r w:rsidRPr="009D1517">
        <w:rPr>
          <w:sz w:val="22"/>
          <w:szCs w:val="22"/>
          <w:vertAlign w:val="superscript"/>
        </w:rPr>
        <w:t>2</w:t>
      </w:r>
      <w:r w:rsidR="00BD00E0" w:rsidRPr="009D1517">
        <w:rPr>
          <w:sz w:val="22"/>
          <w:szCs w:val="22"/>
        </w:rPr>
        <w:t xml:space="preserve"> veřejného prostranství</w:t>
      </w:r>
      <w:r w:rsidR="009D1517">
        <w:rPr>
          <w:sz w:val="22"/>
          <w:szCs w:val="22"/>
        </w:rPr>
        <w:t>.</w:t>
      </w:r>
      <w:r w:rsidRPr="009D1517">
        <w:rPr>
          <w:sz w:val="22"/>
          <w:szCs w:val="22"/>
        </w:rPr>
        <w:t>“</w:t>
      </w:r>
    </w:p>
    <w:p w14:paraId="0CB3EABE" w14:textId="32A1B9E9" w:rsidR="009D1517" w:rsidRDefault="009D1517" w:rsidP="003414EF">
      <w:pPr>
        <w:spacing w:line="288" w:lineRule="auto"/>
        <w:ind w:left="567"/>
        <w:jc w:val="both"/>
        <w:rPr>
          <w:sz w:val="22"/>
          <w:szCs w:val="22"/>
        </w:rPr>
      </w:pPr>
      <w:r w:rsidRPr="009D1517">
        <w:rPr>
          <w:sz w:val="22"/>
          <w:szCs w:val="22"/>
        </w:rPr>
        <w:t>Stávající odst. (4) se nově přečíslovává jako odst. (5).</w:t>
      </w:r>
    </w:p>
    <w:p w14:paraId="402EF90C" w14:textId="270D70B1" w:rsidR="00A27D80" w:rsidRDefault="00C95E91" w:rsidP="00A27D80">
      <w:pPr>
        <w:pStyle w:val="Odstavecseseznamem"/>
        <w:numPr>
          <w:ilvl w:val="0"/>
          <w:numId w:val="10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ávající </w:t>
      </w:r>
      <w:r w:rsidR="00A27D80" w:rsidRPr="00A27D80">
        <w:rPr>
          <w:sz w:val="22"/>
          <w:szCs w:val="22"/>
        </w:rPr>
        <w:t xml:space="preserve">Příloha č. 1 se </w:t>
      </w:r>
      <w:r w:rsidR="00D813CB">
        <w:rPr>
          <w:sz w:val="22"/>
          <w:szCs w:val="22"/>
        </w:rPr>
        <w:t xml:space="preserve">nahrazuje novou Přílohou č. 1, která je </w:t>
      </w:r>
      <w:r w:rsidR="00A27D80" w:rsidRPr="00A27D80">
        <w:rPr>
          <w:sz w:val="22"/>
          <w:szCs w:val="22"/>
        </w:rPr>
        <w:t>dopl</w:t>
      </w:r>
      <w:r w:rsidR="00D813CB">
        <w:rPr>
          <w:sz w:val="22"/>
          <w:szCs w:val="22"/>
        </w:rPr>
        <w:t>něna</w:t>
      </w:r>
      <w:r w:rsidR="00A27D80" w:rsidRPr="00A27D80">
        <w:rPr>
          <w:sz w:val="22"/>
          <w:szCs w:val="22"/>
        </w:rPr>
        <w:t xml:space="preserve"> o </w:t>
      </w:r>
      <w:r w:rsidR="00D813CB">
        <w:rPr>
          <w:sz w:val="22"/>
          <w:szCs w:val="22"/>
        </w:rPr>
        <w:t>další</w:t>
      </w:r>
      <w:r w:rsidR="00A27D80" w:rsidRPr="00A27D80">
        <w:rPr>
          <w:sz w:val="22"/>
          <w:szCs w:val="22"/>
        </w:rPr>
        <w:t xml:space="preserve"> pozemkové parcely dle katastru nemovitostí</w:t>
      </w:r>
      <w:r w:rsidR="00AF6DE9">
        <w:rPr>
          <w:sz w:val="22"/>
          <w:szCs w:val="22"/>
        </w:rPr>
        <w:t xml:space="preserve"> a nově zní</w:t>
      </w:r>
      <w:r w:rsidR="00A27D80" w:rsidRPr="00A27D80">
        <w:rPr>
          <w:sz w:val="22"/>
          <w:szCs w:val="22"/>
        </w:rPr>
        <w:t>:</w:t>
      </w:r>
    </w:p>
    <w:p w14:paraId="1EB943E8" w14:textId="646187BF" w:rsidR="00AF6DE9" w:rsidRPr="00E07CCF" w:rsidRDefault="00595063" w:rsidP="00AF6DE9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AF6DE9" w:rsidRPr="00E07CCF">
        <w:rPr>
          <w:b/>
          <w:sz w:val="28"/>
          <w:szCs w:val="28"/>
        </w:rPr>
        <w:t xml:space="preserve">Příloha č. 1 obecně závazné vyhlášky </w:t>
      </w:r>
    </w:p>
    <w:p w14:paraId="446ED2BA" w14:textId="77777777" w:rsidR="00AF6DE9" w:rsidRPr="00E07CCF" w:rsidRDefault="00AF6DE9" w:rsidP="00AF6DE9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sz w:val="26"/>
          <w:szCs w:val="26"/>
        </w:rPr>
      </w:pPr>
      <w:r w:rsidRPr="00E07CCF">
        <w:rPr>
          <w:sz w:val="26"/>
          <w:szCs w:val="26"/>
        </w:rPr>
        <w:t>o místním poplatku za užívání veřejného prostranství</w:t>
      </w:r>
    </w:p>
    <w:p w14:paraId="6A97134B" w14:textId="77777777" w:rsidR="00AF6DE9" w:rsidRPr="00AF6DE9" w:rsidRDefault="00AF6DE9" w:rsidP="00AF6DE9">
      <w:pPr>
        <w:pStyle w:val="Zkladntext"/>
        <w:tabs>
          <w:tab w:val="left" w:pos="1440"/>
          <w:tab w:val="left" w:pos="7020"/>
        </w:tabs>
        <w:spacing w:after="0" w:line="312" w:lineRule="auto"/>
        <w:rPr>
          <w:sz w:val="16"/>
          <w:szCs w:val="16"/>
        </w:rPr>
      </w:pPr>
    </w:p>
    <w:p w14:paraId="40CC0966" w14:textId="77777777" w:rsidR="00AF6DE9" w:rsidRPr="00AF6DE9" w:rsidRDefault="00AF6DE9" w:rsidP="00AF6DE9">
      <w:pPr>
        <w:pStyle w:val="Zkladntext"/>
        <w:tabs>
          <w:tab w:val="left" w:pos="1440"/>
          <w:tab w:val="left" w:pos="7020"/>
        </w:tabs>
        <w:spacing w:after="0" w:line="312" w:lineRule="auto"/>
        <w:jc w:val="center"/>
        <w:rPr>
          <w:b/>
          <w:sz w:val="30"/>
          <w:szCs w:val="30"/>
        </w:rPr>
      </w:pPr>
      <w:r w:rsidRPr="00AF6DE9">
        <w:rPr>
          <w:b/>
          <w:sz w:val="30"/>
          <w:szCs w:val="30"/>
        </w:rPr>
        <w:t>Specifikace zpoplatňovaných veřejných prostranství statutárního města Mladá Boleslav pro zvláštní užívání dle katastru nemovitostí</w:t>
      </w:r>
    </w:p>
    <w:p w14:paraId="6E917022" w14:textId="77777777" w:rsidR="00AF6DE9" w:rsidRPr="00142706" w:rsidRDefault="00AF6DE9" w:rsidP="00142706">
      <w:pPr>
        <w:pStyle w:val="Bezmezer"/>
        <w:rPr>
          <w:sz w:val="16"/>
          <w:szCs w:val="16"/>
        </w:rPr>
      </w:pPr>
    </w:p>
    <w:p w14:paraId="5C87BFA3" w14:textId="77777777" w:rsidR="00AF6DE9" w:rsidRPr="00166B8C" w:rsidRDefault="00AF6DE9" w:rsidP="00AF6DE9">
      <w:pPr>
        <w:pStyle w:val="Zkladntext"/>
        <w:tabs>
          <w:tab w:val="left" w:pos="1440"/>
          <w:tab w:val="left" w:pos="7020"/>
        </w:tabs>
        <w:spacing w:after="0" w:line="312" w:lineRule="auto"/>
        <w:rPr>
          <w:b/>
          <w:color w:val="7F7F7F" w:themeColor="text1" w:themeTint="80"/>
          <w:sz w:val="28"/>
          <w:szCs w:val="28"/>
        </w:rPr>
      </w:pPr>
      <w:r w:rsidRPr="00166B8C">
        <w:rPr>
          <w:b/>
          <w:color w:val="7F7F7F" w:themeColor="text1" w:themeTint="80"/>
          <w:sz w:val="28"/>
          <w:szCs w:val="28"/>
        </w:rPr>
        <w:t>K</w:t>
      </w:r>
      <w:r>
        <w:rPr>
          <w:b/>
          <w:color w:val="7F7F7F" w:themeColor="text1" w:themeTint="80"/>
          <w:sz w:val="28"/>
          <w:szCs w:val="28"/>
        </w:rPr>
        <w:t>atastrální území a číslo pozemkové parcely</w:t>
      </w:r>
      <w:r w:rsidRPr="00166B8C">
        <w:rPr>
          <w:b/>
          <w:color w:val="7F7F7F" w:themeColor="text1" w:themeTint="80"/>
          <w:sz w:val="28"/>
          <w:szCs w:val="28"/>
        </w:rPr>
        <w:t>:</w:t>
      </w:r>
    </w:p>
    <w:p w14:paraId="60B8A160" w14:textId="77777777" w:rsidR="00AF6DE9" w:rsidRPr="00AF6DE9" w:rsidRDefault="00AF6DE9" w:rsidP="00AF6DE9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  <w:sectPr w:rsidR="00AF6DE9" w:rsidRPr="00AF6DE9" w:rsidSect="003926C4">
          <w:footerReference w:type="default" r:id="rId8"/>
          <w:type w:val="continuous"/>
          <w:pgSz w:w="11906" w:h="16838" w:code="9"/>
          <w:pgMar w:top="1134" w:right="1418" w:bottom="851" w:left="1418" w:header="397" w:footer="340" w:gutter="0"/>
          <w:cols w:space="708"/>
          <w:docGrid w:linePitch="360"/>
        </w:sectPr>
      </w:pPr>
    </w:p>
    <w:p w14:paraId="2613CE3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93</w:t>
      </w:r>
    </w:p>
    <w:p w14:paraId="60DC0F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91</w:t>
      </w:r>
    </w:p>
    <w:p w14:paraId="7553CE9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1/22</w:t>
      </w:r>
    </w:p>
    <w:p w14:paraId="2B29AB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5/2</w:t>
      </w:r>
    </w:p>
    <w:p w14:paraId="78AE115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02</w:t>
      </w:r>
    </w:p>
    <w:p w14:paraId="48DCA38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90</w:t>
      </w:r>
    </w:p>
    <w:p w14:paraId="537A595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95</w:t>
      </w:r>
    </w:p>
    <w:p w14:paraId="17C3577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28</w:t>
      </w:r>
    </w:p>
    <w:p w14:paraId="3C006FA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/6</w:t>
      </w:r>
    </w:p>
    <w:p w14:paraId="77C7AB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26/4</w:t>
      </w:r>
    </w:p>
    <w:p w14:paraId="420B9E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32</w:t>
      </w:r>
    </w:p>
    <w:p w14:paraId="52D1387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76</w:t>
      </w:r>
    </w:p>
    <w:p w14:paraId="3F700CF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77</w:t>
      </w:r>
    </w:p>
    <w:p w14:paraId="48AF24F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8</w:t>
      </w:r>
    </w:p>
    <w:p w14:paraId="022B116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9</w:t>
      </w:r>
    </w:p>
    <w:p w14:paraId="49462EF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7</w:t>
      </w:r>
    </w:p>
    <w:p w14:paraId="2484C88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2</w:t>
      </w:r>
    </w:p>
    <w:p w14:paraId="150E754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9</w:t>
      </w:r>
    </w:p>
    <w:p w14:paraId="66B61D8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9</w:t>
      </w:r>
    </w:p>
    <w:p w14:paraId="7396A93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5</w:t>
      </w:r>
    </w:p>
    <w:p w14:paraId="75E77F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9</w:t>
      </w:r>
    </w:p>
    <w:p w14:paraId="4D00D86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5</w:t>
      </w:r>
    </w:p>
    <w:p w14:paraId="3479DAE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0</w:t>
      </w:r>
    </w:p>
    <w:p w14:paraId="41D0A0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4</w:t>
      </w:r>
    </w:p>
    <w:p w14:paraId="7B9E7FC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4</w:t>
      </w:r>
    </w:p>
    <w:p w14:paraId="0A99829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0</w:t>
      </w:r>
    </w:p>
    <w:p w14:paraId="3E33877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34</w:t>
      </w:r>
    </w:p>
    <w:p w14:paraId="59DFB07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1</w:t>
      </w:r>
    </w:p>
    <w:p w14:paraId="758100A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2/7</w:t>
      </w:r>
    </w:p>
    <w:p w14:paraId="7103989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3/2</w:t>
      </w:r>
    </w:p>
    <w:p w14:paraId="32024F2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/11</w:t>
      </w:r>
    </w:p>
    <w:p w14:paraId="1DA31A6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0</w:t>
      </w:r>
    </w:p>
    <w:p w14:paraId="1537D03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4</w:t>
      </w:r>
    </w:p>
    <w:p w14:paraId="193B5A5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8</w:t>
      </w:r>
    </w:p>
    <w:p w14:paraId="1505BAB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1/18</w:t>
      </w:r>
    </w:p>
    <w:p w14:paraId="17D7A7D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4/1</w:t>
      </w:r>
    </w:p>
    <w:p w14:paraId="474DA10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5</w:t>
      </w:r>
    </w:p>
    <w:p w14:paraId="0827EB9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8</w:t>
      </w:r>
    </w:p>
    <w:p w14:paraId="7E864D2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51</w:t>
      </w:r>
    </w:p>
    <w:p w14:paraId="014AEC0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3/4</w:t>
      </w:r>
    </w:p>
    <w:p w14:paraId="324E4D3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2/11</w:t>
      </w:r>
    </w:p>
    <w:p w14:paraId="00F5346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7</w:t>
      </w:r>
    </w:p>
    <w:p w14:paraId="59E8880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3/2</w:t>
      </w:r>
    </w:p>
    <w:p w14:paraId="48B781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0</w:t>
      </w:r>
    </w:p>
    <w:p w14:paraId="4301F9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2/2</w:t>
      </w:r>
    </w:p>
    <w:p w14:paraId="3DD677B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45</w:t>
      </w:r>
    </w:p>
    <w:p w14:paraId="67BA855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49</w:t>
      </w:r>
    </w:p>
    <w:p w14:paraId="799A0B6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50</w:t>
      </w:r>
    </w:p>
    <w:p w14:paraId="25B391F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52</w:t>
      </w:r>
    </w:p>
    <w:p w14:paraId="74F3387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0/7</w:t>
      </w:r>
    </w:p>
    <w:p w14:paraId="31C9627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52</w:t>
      </w:r>
    </w:p>
    <w:p w14:paraId="15D2CB7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15</w:t>
      </w:r>
    </w:p>
    <w:p w14:paraId="52D561F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21</w:t>
      </w:r>
    </w:p>
    <w:p w14:paraId="5F1BF54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8/1</w:t>
      </w:r>
    </w:p>
    <w:p w14:paraId="4E9CA51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0/1</w:t>
      </w:r>
    </w:p>
    <w:p w14:paraId="6A7735F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1</w:t>
      </w:r>
    </w:p>
    <w:p w14:paraId="7A5DCB7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5</w:t>
      </w:r>
    </w:p>
    <w:p w14:paraId="7B53C82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99</w:t>
      </w:r>
    </w:p>
    <w:p w14:paraId="58319E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08</w:t>
      </w:r>
    </w:p>
    <w:p w14:paraId="02A7538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23</w:t>
      </w:r>
    </w:p>
    <w:p w14:paraId="683C4F7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3</w:t>
      </w:r>
    </w:p>
    <w:p w14:paraId="6CC05D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55</w:t>
      </w:r>
    </w:p>
    <w:p w14:paraId="2ABD77C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6/63</w:t>
      </w:r>
    </w:p>
    <w:p w14:paraId="41A9344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5/5</w:t>
      </w:r>
    </w:p>
    <w:p w14:paraId="13488FD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3</w:t>
      </w:r>
    </w:p>
    <w:p w14:paraId="61C22BF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47</w:t>
      </w:r>
    </w:p>
    <w:p w14:paraId="711D001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5/6</w:t>
      </w:r>
    </w:p>
    <w:p w14:paraId="009A35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/2</w:t>
      </w:r>
    </w:p>
    <w:p w14:paraId="3704193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25</w:t>
      </w:r>
    </w:p>
    <w:p w14:paraId="3347398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30</w:t>
      </w:r>
    </w:p>
    <w:p w14:paraId="4E76D55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40</w:t>
      </w:r>
    </w:p>
    <w:p w14:paraId="3FE380F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5/4</w:t>
      </w:r>
    </w:p>
    <w:p w14:paraId="15D8329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5</w:t>
      </w:r>
    </w:p>
    <w:p w14:paraId="2219AC0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9</w:t>
      </w:r>
    </w:p>
    <w:p w14:paraId="4DE9C5A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5/4</w:t>
      </w:r>
    </w:p>
    <w:p w14:paraId="1C50CFE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7</w:t>
      </w:r>
    </w:p>
    <w:p w14:paraId="634536F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3</w:t>
      </w:r>
    </w:p>
    <w:p w14:paraId="7159D42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8</w:t>
      </w:r>
    </w:p>
    <w:p w14:paraId="1E2DC2A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</w:t>
      </w:r>
    </w:p>
    <w:p w14:paraId="5C904CC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4/1</w:t>
      </w:r>
    </w:p>
    <w:p w14:paraId="26DDD07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3</w:t>
      </w:r>
    </w:p>
    <w:p w14:paraId="2693808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59</w:t>
      </w:r>
    </w:p>
    <w:p w14:paraId="03B7B62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0/3</w:t>
      </w:r>
    </w:p>
    <w:p w14:paraId="39D4E07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1</w:t>
      </w:r>
    </w:p>
    <w:p w14:paraId="36B358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6</w:t>
      </w:r>
    </w:p>
    <w:p w14:paraId="194A52E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2</w:t>
      </w:r>
    </w:p>
    <w:p w14:paraId="535AFCE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4</w:t>
      </w:r>
    </w:p>
    <w:p w14:paraId="64A4D7F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9/3</w:t>
      </w:r>
    </w:p>
    <w:p w14:paraId="22FF46A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</w:t>
      </w:r>
    </w:p>
    <w:p w14:paraId="36472A0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9</w:t>
      </w:r>
    </w:p>
    <w:p w14:paraId="6324E7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3</w:t>
      </w:r>
    </w:p>
    <w:p w14:paraId="19E41E9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0/6</w:t>
      </w:r>
    </w:p>
    <w:p w14:paraId="5F7646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5</w:t>
      </w:r>
    </w:p>
    <w:p w14:paraId="5771ABF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8</w:t>
      </w:r>
    </w:p>
    <w:p w14:paraId="3EDFDF3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19</w:t>
      </w:r>
    </w:p>
    <w:p w14:paraId="2D83978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9/1</w:t>
      </w:r>
    </w:p>
    <w:p w14:paraId="2C57E4C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3</w:t>
      </w:r>
    </w:p>
    <w:p w14:paraId="42EFEFD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05</w:t>
      </w:r>
    </w:p>
    <w:p w14:paraId="09D0231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/1</w:t>
      </w:r>
    </w:p>
    <w:p w14:paraId="10DF982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19</w:t>
      </w:r>
    </w:p>
    <w:p w14:paraId="6CDCE5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24</w:t>
      </w:r>
    </w:p>
    <w:p w14:paraId="716647C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4/2</w:t>
      </w:r>
    </w:p>
    <w:p w14:paraId="7BDC2EB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46/1</w:t>
      </w:r>
    </w:p>
    <w:p w14:paraId="48FA620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2/10</w:t>
      </w:r>
    </w:p>
    <w:p w14:paraId="488F7E2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9/31</w:t>
      </w:r>
    </w:p>
    <w:p w14:paraId="43E6C5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1/19</w:t>
      </w:r>
    </w:p>
    <w:p w14:paraId="07264B1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6</w:t>
      </w:r>
    </w:p>
    <w:p w14:paraId="631BE76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3/1</w:t>
      </w:r>
    </w:p>
    <w:p w14:paraId="408A4FA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3/5</w:t>
      </w:r>
    </w:p>
    <w:p w14:paraId="151DF08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51</w:t>
      </w:r>
    </w:p>
    <w:p w14:paraId="38A1AD2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3</w:t>
      </w:r>
    </w:p>
    <w:p w14:paraId="2D7DAFC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2</w:t>
      </w:r>
    </w:p>
    <w:p w14:paraId="49CC441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19</w:t>
      </w:r>
    </w:p>
    <w:p w14:paraId="3C5E3E4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25</w:t>
      </w:r>
    </w:p>
    <w:p w14:paraId="06878AD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26</w:t>
      </w:r>
    </w:p>
    <w:p w14:paraId="18E6800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31</w:t>
      </w:r>
    </w:p>
    <w:p w14:paraId="5DC9395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33</w:t>
      </w:r>
    </w:p>
    <w:p w14:paraId="0BA8D6E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/5</w:t>
      </w:r>
    </w:p>
    <w:p w14:paraId="67494D2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4/1</w:t>
      </w:r>
    </w:p>
    <w:p w14:paraId="0220FCC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/10</w:t>
      </w:r>
    </w:p>
    <w:p w14:paraId="468F0A1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/1</w:t>
      </w:r>
    </w:p>
    <w:p w14:paraId="788297A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85</w:t>
      </w:r>
    </w:p>
    <w:p w14:paraId="4500D23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/1</w:t>
      </w:r>
    </w:p>
    <w:p w14:paraId="4B8D34D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7/3</w:t>
      </w:r>
    </w:p>
    <w:p w14:paraId="0331D48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26</w:t>
      </w:r>
    </w:p>
    <w:p w14:paraId="29B4365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52</w:t>
      </w:r>
    </w:p>
    <w:p w14:paraId="01963B0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1</w:t>
      </w:r>
    </w:p>
    <w:p w14:paraId="7B63FAB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36</w:t>
      </w:r>
    </w:p>
    <w:p w14:paraId="459764D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7</w:t>
      </w:r>
    </w:p>
    <w:p w14:paraId="5C04E12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3</w:t>
      </w:r>
    </w:p>
    <w:p w14:paraId="423D71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5</w:t>
      </w:r>
    </w:p>
    <w:p w14:paraId="4A4A462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8/4</w:t>
      </w:r>
    </w:p>
    <w:p w14:paraId="1E7156A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2</w:t>
      </w:r>
    </w:p>
    <w:p w14:paraId="7D16F9E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2/1</w:t>
      </w:r>
    </w:p>
    <w:p w14:paraId="757DB83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0/11</w:t>
      </w:r>
    </w:p>
    <w:p w14:paraId="73119AF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64</w:t>
      </w:r>
    </w:p>
    <w:p w14:paraId="057275A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2</w:t>
      </w:r>
    </w:p>
    <w:p w14:paraId="131880F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01</w:t>
      </w:r>
    </w:p>
    <w:p w14:paraId="2E18D39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8</w:t>
      </w:r>
    </w:p>
    <w:p w14:paraId="0979D00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53</w:t>
      </w:r>
    </w:p>
    <w:p w14:paraId="212E484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54</w:t>
      </w:r>
    </w:p>
    <w:p w14:paraId="07988ED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5</w:t>
      </w:r>
    </w:p>
    <w:p w14:paraId="02AB77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22/2</w:t>
      </w:r>
    </w:p>
    <w:p w14:paraId="07036ED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2/5</w:t>
      </w:r>
    </w:p>
    <w:p w14:paraId="29BEFE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7</w:t>
      </w:r>
    </w:p>
    <w:p w14:paraId="1F40E14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4/21</w:t>
      </w:r>
    </w:p>
    <w:p w14:paraId="170EB52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3/19</w:t>
      </w:r>
    </w:p>
    <w:p w14:paraId="2A4840E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50/5</w:t>
      </w:r>
    </w:p>
    <w:p w14:paraId="30EF4BD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2/1</w:t>
      </w:r>
    </w:p>
    <w:p w14:paraId="673DCF8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3/1</w:t>
      </w:r>
    </w:p>
    <w:p w14:paraId="494F9B1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3/2</w:t>
      </w:r>
    </w:p>
    <w:p w14:paraId="0DFD9B1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7</w:t>
      </w:r>
    </w:p>
    <w:p w14:paraId="5534BEF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9</w:t>
      </w:r>
    </w:p>
    <w:p w14:paraId="638EE73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00</w:t>
      </w:r>
    </w:p>
    <w:p w14:paraId="7C4A035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01</w:t>
      </w:r>
    </w:p>
    <w:p w14:paraId="3E70492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82</w:t>
      </w:r>
    </w:p>
    <w:p w14:paraId="74B3178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6</w:t>
      </w:r>
    </w:p>
    <w:p w14:paraId="159ACFB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1</w:t>
      </w:r>
    </w:p>
    <w:p w14:paraId="6F1F7D8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3</w:t>
      </w:r>
    </w:p>
    <w:p w14:paraId="261F093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9/29</w:t>
      </w:r>
    </w:p>
    <w:p w14:paraId="0FB1824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1/17</w:t>
      </w:r>
    </w:p>
    <w:p w14:paraId="27DFF54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4</w:t>
      </w:r>
    </w:p>
    <w:p w14:paraId="55D2491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8</w:t>
      </w:r>
    </w:p>
    <w:p w14:paraId="7F4AC11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7</w:t>
      </w:r>
    </w:p>
    <w:p w14:paraId="71DE38A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1</w:t>
      </w:r>
    </w:p>
    <w:p w14:paraId="752FC8B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50</w:t>
      </w:r>
    </w:p>
    <w:p w14:paraId="4533E5E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3/3</w:t>
      </w:r>
    </w:p>
    <w:p w14:paraId="7308A00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6/1</w:t>
      </w:r>
    </w:p>
    <w:p w14:paraId="2CEFC16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6/3</w:t>
      </w:r>
    </w:p>
    <w:p w14:paraId="04DA468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51</w:t>
      </w:r>
    </w:p>
    <w:p w14:paraId="44D0B44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20</w:t>
      </w:r>
    </w:p>
    <w:p w14:paraId="15A0348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18</w:t>
      </w:r>
    </w:p>
    <w:p w14:paraId="3E0CC04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6/2</w:t>
      </w:r>
    </w:p>
    <w:p w14:paraId="0A38CFA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6/4</w:t>
      </w:r>
    </w:p>
    <w:p w14:paraId="40827F6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53</w:t>
      </w:r>
    </w:p>
    <w:p w14:paraId="695D539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70</w:t>
      </w:r>
    </w:p>
    <w:p w14:paraId="3C5C161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48</w:t>
      </w:r>
    </w:p>
    <w:p w14:paraId="33C8CC4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51</w:t>
      </w:r>
    </w:p>
    <w:p w14:paraId="3951515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0/28</w:t>
      </w:r>
    </w:p>
    <w:p w14:paraId="7FA9CA5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1/10</w:t>
      </w:r>
    </w:p>
    <w:p w14:paraId="2FC39E9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2/2</w:t>
      </w:r>
    </w:p>
    <w:p w14:paraId="7EA7781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3/2</w:t>
      </w:r>
    </w:p>
    <w:p w14:paraId="79B712D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3/3</w:t>
      </w:r>
    </w:p>
    <w:p w14:paraId="7F5BF36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5/1</w:t>
      </w:r>
    </w:p>
    <w:p w14:paraId="059613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3/36</w:t>
      </w:r>
    </w:p>
    <w:p w14:paraId="6983A2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3/40</w:t>
      </w:r>
    </w:p>
    <w:p w14:paraId="7A02C29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3/62</w:t>
      </w:r>
    </w:p>
    <w:p w14:paraId="56EF2A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4/17</w:t>
      </w:r>
    </w:p>
    <w:p w14:paraId="304B3ED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31</w:t>
      </w:r>
    </w:p>
    <w:p w14:paraId="51B5A10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6</w:t>
      </w:r>
    </w:p>
    <w:p w14:paraId="3FF07A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7</w:t>
      </w:r>
    </w:p>
    <w:p w14:paraId="07A0962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9/2</w:t>
      </w:r>
    </w:p>
    <w:p w14:paraId="36ACF73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2/1</w:t>
      </w:r>
    </w:p>
    <w:p w14:paraId="2494B06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7/1</w:t>
      </w:r>
    </w:p>
    <w:p w14:paraId="77412F5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6/2</w:t>
      </w:r>
    </w:p>
    <w:p w14:paraId="1AC141F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8/1</w:t>
      </w:r>
    </w:p>
    <w:p w14:paraId="030B9CC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9/9</w:t>
      </w:r>
    </w:p>
    <w:p w14:paraId="6F8A838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8/3</w:t>
      </w:r>
    </w:p>
    <w:p w14:paraId="2FE4372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7</w:t>
      </w:r>
    </w:p>
    <w:p w14:paraId="61246F4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9</w:t>
      </w:r>
    </w:p>
    <w:p w14:paraId="4DCD61F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/3</w:t>
      </w:r>
    </w:p>
    <w:p w14:paraId="5B34078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/5</w:t>
      </w:r>
    </w:p>
    <w:p w14:paraId="7612058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4/3</w:t>
      </w:r>
    </w:p>
    <w:p w14:paraId="2C6C234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10</w:t>
      </w:r>
    </w:p>
    <w:p w14:paraId="4B923D0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1</w:t>
      </w:r>
    </w:p>
    <w:p w14:paraId="443BEE0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4/1</w:t>
      </w:r>
    </w:p>
    <w:p w14:paraId="4A27CDD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3</w:t>
      </w:r>
    </w:p>
    <w:p w14:paraId="740FE97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33</w:t>
      </w:r>
    </w:p>
    <w:p w14:paraId="217CAE4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9</w:t>
      </w:r>
    </w:p>
    <w:p w14:paraId="4736EC9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7</w:t>
      </w:r>
    </w:p>
    <w:p w14:paraId="211EBD3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7</w:t>
      </w:r>
    </w:p>
    <w:p w14:paraId="334E8D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51</w:t>
      </w:r>
    </w:p>
    <w:p w14:paraId="67A967D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9</w:t>
      </w:r>
    </w:p>
    <w:p w14:paraId="6902846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0</w:t>
      </w:r>
    </w:p>
    <w:p w14:paraId="209DDAE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</w:t>
      </w:r>
    </w:p>
    <w:p w14:paraId="62E2A87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4</w:t>
      </w:r>
    </w:p>
    <w:p w14:paraId="2C65454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7</w:t>
      </w:r>
    </w:p>
    <w:p w14:paraId="441EA3A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73</w:t>
      </w:r>
    </w:p>
    <w:p w14:paraId="6679441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9/1</w:t>
      </w:r>
    </w:p>
    <w:p w14:paraId="5535FAF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58</w:t>
      </w:r>
    </w:p>
    <w:p w14:paraId="12E918E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23</w:t>
      </w:r>
    </w:p>
    <w:p w14:paraId="136CA9C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23/1</w:t>
      </w:r>
    </w:p>
    <w:p w14:paraId="4ABA5E6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4/17</w:t>
      </w:r>
    </w:p>
    <w:p w14:paraId="6AC3B1B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5/16</w:t>
      </w:r>
    </w:p>
    <w:p w14:paraId="70848FD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79</w:t>
      </w:r>
    </w:p>
    <w:p w14:paraId="288F225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83</w:t>
      </w:r>
    </w:p>
    <w:p w14:paraId="162456F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8/2</w:t>
      </w:r>
    </w:p>
    <w:p w14:paraId="0B291DE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7/1</w:t>
      </w:r>
    </w:p>
    <w:p w14:paraId="436C9DB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8/3</w:t>
      </w:r>
    </w:p>
    <w:p w14:paraId="38EACF1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5/1</w:t>
      </w:r>
    </w:p>
    <w:p w14:paraId="23188BB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35</w:t>
      </w:r>
    </w:p>
    <w:p w14:paraId="7FB5A35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40/1</w:t>
      </w:r>
    </w:p>
    <w:p w14:paraId="7647CD4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9</w:t>
      </w:r>
    </w:p>
    <w:p w14:paraId="3B9A9E5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3</w:t>
      </w:r>
    </w:p>
    <w:p w14:paraId="35BA4EF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09/8</w:t>
      </w:r>
    </w:p>
    <w:p w14:paraId="477368B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3/2</w:t>
      </w:r>
    </w:p>
    <w:p w14:paraId="3185F7C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9</w:t>
      </w:r>
    </w:p>
    <w:p w14:paraId="7B801E7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41</w:t>
      </w:r>
    </w:p>
    <w:p w14:paraId="7D1E388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26/38</w:t>
      </w:r>
    </w:p>
    <w:p w14:paraId="0B6CCB1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0</w:t>
      </w:r>
    </w:p>
    <w:p w14:paraId="67B84F6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4/5</w:t>
      </w:r>
    </w:p>
    <w:p w14:paraId="24CA19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4/38</w:t>
      </w:r>
    </w:p>
    <w:p w14:paraId="7833A9A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11</w:t>
      </w:r>
    </w:p>
    <w:p w14:paraId="70FF9C1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2/4</w:t>
      </w:r>
    </w:p>
    <w:p w14:paraId="1914227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45/1</w:t>
      </w:r>
    </w:p>
    <w:p w14:paraId="347A9E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7/3</w:t>
      </w:r>
    </w:p>
    <w:p w14:paraId="5F31805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4</w:t>
      </w:r>
    </w:p>
    <w:p w14:paraId="091540D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5</w:t>
      </w:r>
    </w:p>
    <w:p w14:paraId="0F64D9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3</w:t>
      </w:r>
    </w:p>
    <w:p w14:paraId="2B05B1E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4</w:t>
      </w:r>
    </w:p>
    <w:p w14:paraId="14867F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7</w:t>
      </w:r>
    </w:p>
    <w:p w14:paraId="06C8B04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3/4</w:t>
      </w:r>
    </w:p>
    <w:p w14:paraId="5C1FFEC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3/6</w:t>
      </w:r>
    </w:p>
    <w:p w14:paraId="527D97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9/2</w:t>
      </w:r>
    </w:p>
    <w:p w14:paraId="3717714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</w:t>
      </w:r>
    </w:p>
    <w:p w14:paraId="1961C88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2</w:t>
      </w:r>
    </w:p>
    <w:p w14:paraId="57568F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13</w:t>
      </w:r>
    </w:p>
    <w:p w14:paraId="2ED3A9C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9</w:t>
      </w:r>
    </w:p>
    <w:p w14:paraId="0924484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1/2</w:t>
      </w:r>
    </w:p>
    <w:p w14:paraId="4FF491B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</w:t>
      </w:r>
    </w:p>
    <w:p w14:paraId="748825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</w:t>
      </w:r>
    </w:p>
    <w:p w14:paraId="261B31A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/2</w:t>
      </w:r>
    </w:p>
    <w:p w14:paraId="7C4C7D4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/1</w:t>
      </w:r>
    </w:p>
    <w:p w14:paraId="1D6DF93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</w:t>
      </w:r>
    </w:p>
    <w:p w14:paraId="1EFD60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8/2</w:t>
      </w:r>
    </w:p>
    <w:p w14:paraId="796C2C4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40</w:t>
      </w:r>
    </w:p>
    <w:p w14:paraId="45EC4DF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2</w:t>
      </w:r>
    </w:p>
    <w:p w14:paraId="15785F1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0</w:t>
      </w:r>
    </w:p>
    <w:p w14:paraId="45E4C51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10</w:t>
      </w:r>
    </w:p>
    <w:p w14:paraId="7469744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26</w:t>
      </w:r>
    </w:p>
    <w:p w14:paraId="0C9F4DE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3</w:t>
      </w:r>
    </w:p>
    <w:p w14:paraId="567C0C5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0/2</w:t>
      </w:r>
    </w:p>
    <w:p w14:paraId="6FF2C17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1</w:t>
      </w:r>
    </w:p>
    <w:p w14:paraId="4EF409B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4/1</w:t>
      </w:r>
    </w:p>
    <w:p w14:paraId="03252F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3</w:t>
      </w:r>
    </w:p>
    <w:p w14:paraId="44A5F87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15</w:t>
      </w:r>
    </w:p>
    <w:p w14:paraId="2E3B03D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2/9</w:t>
      </w:r>
    </w:p>
    <w:p w14:paraId="2910436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4</w:t>
      </w:r>
    </w:p>
    <w:p w14:paraId="6FF7760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7</w:t>
      </w:r>
    </w:p>
    <w:p w14:paraId="0377C4B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8</w:t>
      </w:r>
    </w:p>
    <w:p w14:paraId="24C134D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30</w:t>
      </w:r>
    </w:p>
    <w:p w14:paraId="23149F4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9</w:t>
      </w:r>
    </w:p>
    <w:p w14:paraId="692E4C3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8/2</w:t>
      </w:r>
    </w:p>
    <w:p w14:paraId="302EBE6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0</w:t>
      </w:r>
    </w:p>
    <w:p w14:paraId="0C4A9EB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9/6</w:t>
      </w:r>
    </w:p>
    <w:p w14:paraId="25B8195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0</w:t>
      </w:r>
    </w:p>
    <w:p w14:paraId="22B0FB4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1</w:t>
      </w:r>
    </w:p>
    <w:p w14:paraId="7AA53A2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3</w:t>
      </w:r>
    </w:p>
    <w:p w14:paraId="2FB5803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2</w:t>
      </w:r>
    </w:p>
    <w:p w14:paraId="61050D9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7/12</w:t>
      </w:r>
    </w:p>
    <w:p w14:paraId="19E7D9A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06</w:t>
      </w:r>
    </w:p>
    <w:p w14:paraId="6E9606E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9/18</w:t>
      </w:r>
    </w:p>
    <w:p w14:paraId="0C92C17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7/9</w:t>
      </w:r>
    </w:p>
    <w:p w14:paraId="75143F3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52</w:t>
      </w:r>
    </w:p>
    <w:p w14:paraId="24C9935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01</w:t>
      </w:r>
    </w:p>
    <w:p w14:paraId="64266EB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7</w:t>
      </w:r>
    </w:p>
    <w:p w14:paraId="31720A7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6</w:t>
      </w:r>
    </w:p>
    <w:p w14:paraId="7F095D7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</w:t>
      </w:r>
    </w:p>
    <w:p w14:paraId="255361F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4</w:t>
      </w:r>
    </w:p>
    <w:p w14:paraId="0AE2225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5</w:t>
      </w:r>
    </w:p>
    <w:p w14:paraId="204D174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9/1</w:t>
      </w:r>
    </w:p>
    <w:p w14:paraId="4882382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/6</w:t>
      </w:r>
    </w:p>
    <w:p w14:paraId="46B0658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34</w:t>
      </w:r>
    </w:p>
    <w:p w14:paraId="78343C4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7/1</w:t>
      </w:r>
    </w:p>
    <w:p w14:paraId="06F8F47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6/2</w:t>
      </w:r>
    </w:p>
    <w:p w14:paraId="17C650B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6/1</w:t>
      </w:r>
    </w:p>
    <w:p w14:paraId="2E13692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0/2</w:t>
      </w:r>
    </w:p>
    <w:p w14:paraId="39B4D90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5</w:t>
      </w:r>
    </w:p>
    <w:p w14:paraId="69F5AFD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2</w:t>
      </w:r>
    </w:p>
    <w:p w14:paraId="11669E1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4</w:t>
      </w:r>
    </w:p>
    <w:p w14:paraId="28CBEF4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8</w:t>
      </w:r>
    </w:p>
    <w:p w14:paraId="32A6B07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2</w:t>
      </w:r>
    </w:p>
    <w:p w14:paraId="3FCB7D0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9</w:t>
      </w:r>
    </w:p>
    <w:p w14:paraId="7C881BD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9/1</w:t>
      </w:r>
    </w:p>
    <w:p w14:paraId="0CA08D4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62/19</w:t>
      </w:r>
    </w:p>
    <w:p w14:paraId="0657A6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91</w:t>
      </w:r>
    </w:p>
    <w:p w14:paraId="6B8F8CC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0</w:t>
      </w:r>
    </w:p>
    <w:p w14:paraId="7D17919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2</w:t>
      </w:r>
    </w:p>
    <w:p w14:paraId="0C3A3B9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62/2</w:t>
      </w:r>
    </w:p>
    <w:p w14:paraId="310C8D3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8</w:t>
      </w:r>
    </w:p>
    <w:p w14:paraId="499302E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27</w:t>
      </w:r>
    </w:p>
    <w:p w14:paraId="27E4068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54</w:t>
      </w:r>
    </w:p>
    <w:p w14:paraId="71DC41D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0</w:t>
      </w:r>
    </w:p>
    <w:p w14:paraId="29D791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1</w:t>
      </w:r>
    </w:p>
    <w:p w14:paraId="4DFC845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4</w:t>
      </w:r>
    </w:p>
    <w:p w14:paraId="6B6D1BE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8</w:t>
      </w:r>
    </w:p>
    <w:p w14:paraId="53D425C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9</w:t>
      </w:r>
    </w:p>
    <w:p w14:paraId="0CBA8B2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3</w:t>
      </w:r>
    </w:p>
    <w:p w14:paraId="6B7835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5</w:t>
      </w:r>
    </w:p>
    <w:p w14:paraId="7D9CBE0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05</w:t>
      </w:r>
    </w:p>
    <w:p w14:paraId="01344701" w14:textId="77777777" w:rsidR="00AF6DE9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06</w:t>
      </w:r>
    </w:p>
    <w:p w14:paraId="4D94A716" w14:textId="77777777" w:rsidR="00AF6DE9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 1514/1</w:t>
      </w:r>
    </w:p>
    <w:p w14:paraId="5ADAD9E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 1514/2</w:t>
      </w:r>
    </w:p>
    <w:p w14:paraId="18E628D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15</w:t>
      </w:r>
    </w:p>
    <w:p w14:paraId="50BA9E1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17</w:t>
      </w:r>
    </w:p>
    <w:p w14:paraId="224FE99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20/2</w:t>
      </w:r>
    </w:p>
    <w:p w14:paraId="6EC03A4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9/7</w:t>
      </w:r>
    </w:p>
    <w:p w14:paraId="5F880D5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0/33</w:t>
      </w:r>
    </w:p>
    <w:p w14:paraId="01744C6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2/17</w:t>
      </w:r>
    </w:p>
    <w:p w14:paraId="65A49D3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30</w:t>
      </w:r>
    </w:p>
    <w:p w14:paraId="772FC9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1</w:t>
      </w:r>
    </w:p>
    <w:p w14:paraId="7F44CC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2</w:t>
      </w:r>
    </w:p>
    <w:p w14:paraId="0D6F33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3</w:t>
      </w:r>
    </w:p>
    <w:p w14:paraId="7E298B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4</w:t>
      </w:r>
    </w:p>
    <w:p w14:paraId="1AE0833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5</w:t>
      </w:r>
    </w:p>
    <w:p w14:paraId="3216386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6</w:t>
      </w:r>
    </w:p>
    <w:p w14:paraId="197FCC4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7</w:t>
      </w:r>
    </w:p>
    <w:p w14:paraId="56CD4E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9</w:t>
      </w:r>
    </w:p>
    <w:p w14:paraId="1D49B55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11</w:t>
      </w:r>
    </w:p>
    <w:p w14:paraId="2FBE4B2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13</w:t>
      </w:r>
    </w:p>
    <w:p w14:paraId="325515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59/1</w:t>
      </w:r>
    </w:p>
    <w:p w14:paraId="051CC6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59/2</w:t>
      </w:r>
    </w:p>
    <w:p w14:paraId="3C00102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6</w:t>
      </w:r>
    </w:p>
    <w:p w14:paraId="69779DE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9</w:t>
      </w:r>
    </w:p>
    <w:p w14:paraId="2CF262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23</w:t>
      </w:r>
    </w:p>
    <w:p w14:paraId="69A8FF4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1</w:t>
      </w:r>
    </w:p>
    <w:p w14:paraId="1355AC6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5</w:t>
      </w:r>
    </w:p>
    <w:p w14:paraId="58C4611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5/8</w:t>
      </w:r>
    </w:p>
    <w:p w14:paraId="00CE39A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4</w:t>
      </w:r>
    </w:p>
    <w:p w14:paraId="0286844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7</w:t>
      </w:r>
    </w:p>
    <w:p w14:paraId="7D8D4BA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8</w:t>
      </w:r>
    </w:p>
    <w:p w14:paraId="309BD29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/8</w:t>
      </w:r>
    </w:p>
    <w:p w14:paraId="64EACDA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/3</w:t>
      </w:r>
    </w:p>
    <w:p w14:paraId="1EE1A2D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/3</w:t>
      </w:r>
    </w:p>
    <w:p w14:paraId="5130098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4/3</w:t>
      </w:r>
    </w:p>
    <w:p w14:paraId="3AE9BB6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</w:t>
      </w:r>
    </w:p>
    <w:p w14:paraId="33C7764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36/1</w:t>
      </w:r>
    </w:p>
    <w:p w14:paraId="0612229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6/2</w:t>
      </w:r>
    </w:p>
    <w:p w14:paraId="00C4F02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6/27</w:t>
      </w:r>
    </w:p>
    <w:p w14:paraId="1E3E4CC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36</w:t>
      </w:r>
    </w:p>
    <w:p w14:paraId="5714601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33</w:t>
      </w:r>
    </w:p>
    <w:p w14:paraId="43B7F42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10</w:t>
      </w:r>
    </w:p>
    <w:p w14:paraId="031DE2B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27</w:t>
      </w:r>
    </w:p>
    <w:p w14:paraId="2C8E836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5/11</w:t>
      </w:r>
    </w:p>
    <w:p w14:paraId="7254F8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22</w:t>
      </w:r>
    </w:p>
    <w:p w14:paraId="40D6689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4/22</w:t>
      </w:r>
    </w:p>
    <w:p w14:paraId="7C770FB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9</w:t>
      </w:r>
    </w:p>
    <w:p w14:paraId="7EA3D04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7/15</w:t>
      </w:r>
    </w:p>
    <w:p w14:paraId="6D7A0F2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2/10</w:t>
      </w:r>
    </w:p>
    <w:p w14:paraId="7EA34F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1</w:t>
      </w:r>
    </w:p>
    <w:p w14:paraId="5A1B00D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8/1</w:t>
      </w:r>
    </w:p>
    <w:p w14:paraId="58FB9DA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8/42</w:t>
      </w:r>
    </w:p>
    <w:p w14:paraId="47DC0B4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69</w:t>
      </w:r>
    </w:p>
    <w:p w14:paraId="5FAA579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33</w:t>
      </w:r>
    </w:p>
    <w:p w14:paraId="24EE6AA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5</w:t>
      </w:r>
    </w:p>
    <w:p w14:paraId="697DA69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73</w:t>
      </w:r>
    </w:p>
    <w:p w14:paraId="146CAB4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80</w:t>
      </w:r>
    </w:p>
    <w:p w14:paraId="27F2792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86</w:t>
      </w:r>
    </w:p>
    <w:p w14:paraId="1C1EFB9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16</w:t>
      </w:r>
    </w:p>
    <w:p w14:paraId="6BA7176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3/3</w:t>
      </w:r>
    </w:p>
    <w:p w14:paraId="043926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82</w:t>
      </w:r>
    </w:p>
    <w:p w14:paraId="1F73C3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0/8</w:t>
      </w:r>
    </w:p>
    <w:p w14:paraId="372804A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</w:t>
      </w:r>
    </w:p>
    <w:p w14:paraId="1547EF0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2/9</w:t>
      </w:r>
    </w:p>
    <w:p w14:paraId="03A9063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5/47</w:t>
      </w:r>
    </w:p>
    <w:p w14:paraId="0660CB7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72</w:t>
      </w:r>
    </w:p>
    <w:p w14:paraId="4A6B74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73/1</w:t>
      </w:r>
    </w:p>
    <w:p w14:paraId="175755B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4</w:t>
      </w:r>
    </w:p>
    <w:p w14:paraId="0C7F927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21</w:t>
      </w:r>
    </w:p>
    <w:p w14:paraId="1521A76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93</w:t>
      </w:r>
    </w:p>
    <w:p w14:paraId="472111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01/1</w:t>
      </w:r>
    </w:p>
    <w:p w14:paraId="5AA98D4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5/1</w:t>
      </w:r>
    </w:p>
    <w:p w14:paraId="359EC47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7/2</w:t>
      </w:r>
    </w:p>
    <w:p w14:paraId="26E344D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7/2</w:t>
      </w:r>
    </w:p>
    <w:p w14:paraId="77D40C5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1</w:t>
      </w:r>
    </w:p>
    <w:p w14:paraId="1CEA86E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7/1</w:t>
      </w:r>
    </w:p>
    <w:p w14:paraId="6C470EC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4</w:t>
      </w:r>
    </w:p>
    <w:p w14:paraId="7D0F02F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7</w:t>
      </w:r>
    </w:p>
    <w:p w14:paraId="43F0D42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1</w:t>
      </w:r>
    </w:p>
    <w:p w14:paraId="0907DF1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8</w:t>
      </w:r>
    </w:p>
    <w:p w14:paraId="0E05758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2/1</w:t>
      </w:r>
    </w:p>
    <w:p w14:paraId="027A9A8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38/2</w:t>
      </w:r>
    </w:p>
    <w:p w14:paraId="348708C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38/3</w:t>
      </w:r>
    </w:p>
    <w:p w14:paraId="3B67BA8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20</w:t>
      </w:r>
    </w:p>
    <w:p w14:paraId="156C3C9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9/6</w:t>
      </w:r>
    </w:p>
    <w:p w14:paraId="745D3B6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3/5</w:t>
      </w:r>
    </w:p>
    <w:p w14:paraId="37BBDFD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5/26</w:t>
      </w:r>
    </w:p>
    <w:p w14:paraId="3D88033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6/71</w:t>
      </w:r>
    </w:p>
    <w:p w14:paraId="25F03E5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0</w:t>
      </w:r>
    </w:p>
    <w:p w14:paraId="0C9405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53</w:t>
      </w:r>
    </w:p>
    <w:p w14:paraId="2597F92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57</w:t>
      </w:r>
    </w:p>
    <w:p w14:paraId="523D0FA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29</w:t>
      </w:r>
    </w:p>
    <w:p w14:paraId="0B8F2B8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63</w:t>
      </w:r>
    </w:p>
    <w:p w14:paraId="0E859F0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67</w:t>
      </w:r>
    </w:p>
    <w:p w14:paraId="37339AB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45</w:t>
      </w:r>
    </w:p>
    <w:p w14:paraId="51C3A5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1/9</w:t>
      </w:r>
    </w:p>
    <w:p w14:paraId="59B936A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61</w:t>
      </w:r>
    </w:p>
    <w:p w14:paraId="317237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7</w:t>
      </w:r>
    </w:p>
    <w:p w14:paraId="05CCCD3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10</w:t>
      </w:r>
    </w:p>
    <w:p w14:paraId="1CEA8E6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5</w:t>
      </w:r>
    </w:p>
    <w:p w14:paraId="6D64E45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09/10</w:t>
      </w:r>
    </w:p>
    <w:p w14:paraId="529809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6/14</w:t>
      </w:r>
    </w:p>
    <w:p w14:paraId="2DBB4DF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46</w:t>
      </w:r>
    </w:p>
    <w:p w14:paraId="05A9D0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42</w:t>
      </w:r>
    </w:p>
    <w:p w14:paraId="5EB814B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26/39</w:t>
      </w:r>
    </w:p>
    <w:p w14:paraId="56FF27A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31</w:t>
      </w:r>
    </w:p>
    <w:p w14:paraId="15A087C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26</w:t>
      </w:r>
    </w:p>
    <w:p w14:paraId="4A85EF4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3/2</w:t>
      </w:r>
    </w:p>
    <w:p w14:paraId="0F38642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1</w:t>
      </w:r>
    </w:p>
    <w:p w14:paraId="016740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2/1</w:t>
      </w:r>
    </w:p>
    <w:p w14:paraId="7129072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1</w:t>
      </w:r>
    </w:p>
    <w:p w14:paraId="4E039E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02</w:t>
      </w:r>
    </w:p>
    <w:p w14:paraId="7BF143F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05</w:t>
      </w:r>
    </w:p>
    <w:p w14:paraId="71C86A5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</w:t>
      </w:r>
    </w:p>
    <w:p w14:paraId="30A453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3/68</w:t>
      </w:r>
    </w:p>
    <w:p w14:paraId="2B2E36A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3/72</w:t>
      </w:r>
    </w:p>
    <w:p w14:paraId="26F49F0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6</w:t>
      </w:r>
    </w:p>
    <w:p w14:paraId="1186C0D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</w:t>
      </w:r>
    </w:p>
    <w:p w14:paraId="79A1C3E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6/2</w:t>
      </w:r>
    </w:p>
    <w:p w14:paraId="4DE4C0F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1</w:t>
      </w:r>
    </w:p>
    <w:p w14:paraId="5BCCAEE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20</w:t>
      </w:r>
    </w:p>
    <w:p w14:paraId="565EE3E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29</w:t>
      </w:r>
    </w:p>
    <w:p w14:paraId="115AFFA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90</w:t>
      </w:r>
    </w:p>
    <w:p w14:paraId="6B0E432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59</w:t>
      </w:r>
    </w:p>
    <w:p w14:paraId="1D32B2F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9</w:t>
      </w:r>
    </w:p>
    <w:p w14:paraId="3D0977F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6</w:t>
      </w:r>
    </w:p>
    <w:p w14:paraId="2F4B1E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3</w:t>
      </w:r>
    </w:p>
    <w:p w14:paraId="6FEAB9C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5</w:t>
      </w:r>
    </w:p>
    <w:p w14:paraId="1AE4FBE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9</w:t>
      </w:r>
    </w:p>
    <w:p w14:paraId="5DA192A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3</w:t>
      </w:r>
    </w:p>
    <w:p w14:paraId="1A831B0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7/1</w:t>
      </w:r>
    </w:p>
    <w:p w14:paraId="32B0D50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73/13</w:t>
      </w:r>
    </w:p>
    <w:p w14:paraId="44E84B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13</w:t>
      </w:r>
    </w:p>
    <w:p w14:paraId="1EACDE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2/2</w:t>
      </w:r>
    </w:p>
    <w:p w14:paraId="68E78C1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9/1</w:t>
      </w:r>
    </w:p>
    <w:p w14:paraId="15F5D76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9/10</w:t>
      </w:r>
    </w:p>
    <w:p w14:paraId="1356234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1</w:t>
      </w:r>
    </w:p>
    <w:p w14:paraId="6A931FF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1</w:t>
      </w:r>
    </w:p>
    <w:p w14:paraId="293F59F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3/1</w:t>
      </w:r>
    </w:p>
    <w:p w14:paraId="7E6C55B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1</w:t>
      </w:r>
    </w:p>
    <w:p w14:paraId="1D2226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7/5</w:t>
      </w:r>
    </w:p>
    <w:p w14:paraId="421E6E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</w:t>
      </w:r>
    </w:p>
    <w:p w14:paraId="2486BC6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7/7</w:t>
      </w:r>
    </w:p>
    <w:p w14:paraId="5FF691C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8</w:t>
      </w:r>
    </w:p>
    <w:p w14:paraId="11449C9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1/1</w:t>
      </w:r>
    </w:p>
    <w:p w14:paraId="103870B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1/5</w:t>
      </w:r>
    </w:p>
    <w:p w14:paraId="60494C8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6/2</w:t>
      </w:r>
    </w:p>
    <w:p w14:paraId="770B049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2/5</w:t>
      </w:r>
    </w:p>
    <w:p w14:paraId="7CBC956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3/1</w:t>
      </w:r>
    </w:p>
    <w:p w14:paraId="69BCB49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4/4</w:t>
      </w:r>
    </w:p>
    <w:p w14:paraId="0768B77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3</w:t>
      </w:r>
    </w:p>
    <w:p w14:paraId="5751E81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</w:t>
      </w:r>
    </w:p>
    <w:p w14:paraId="7C4211E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4/9</w:t>
      </w:r>
    </w:p>
    <w:p w14:paraId="0DB67AD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9/13</w:t>
      </w:r>
    </w:p>
    <w:p w14:paraId="2C92E6A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7/13</w:t>
      </w:r>
    </w:p>
    <w:p w14:paraId="1AA7E4D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4/2</w:t>
      </w:r>
    </w:p>
    <w:p w14:paraId="360216B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98</w:t>
      </w:r>
    </w:p>
    <w:p w14:paraId="092D6C4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02</w:t>
      </w:r>
    </w:p>
    <w:p w14:paraId="2EA0A44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3</w:t>
      </w:r>
    </w:p>
    <w:p w14:paraId="63CC387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5</w:t>
      </w:r>
    </w:p>
    <w:p w14:paraId="2C9F68A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33</w:t>
      </w:r>
    </w:p>
    <w:p w14:paraId="7A7DA6D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1</w:t>
      </w:r>
    </w:p>
    <w:p w14:paraId="4175F1A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3/2</w:t>
      </w:r>
    </w:p>
    <w:p w14:paraId="64C4570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4</w:t>
      </w:r>
    </w:p>
    <w:p w14:paraId="5B4B8CB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3</w:t>
      </w:r>
    </w:p>
    <w:p w14:paraId="7C616AB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43</w:t>
      </w:r>
    </w:p>
    <w:p w14:paraId="4048F24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4/1</w:t>
      </w:r>
    </w:p>
    <w:p w14:paraId="4984A12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5</w:t>
      </w:r>
    </w:p>
    <w:p w14:paraId="0026666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/4</w:t>
      </w:r>
    </w:p>
    <w:p w14:paraId="5C342B9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/3</w:t>
      </w:r>
    </w:p>
    <w:p w14:paraId="5879A22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18</w:t>
      </w:r>
    </w:p>
    <w:p w14:paraId="4D4E163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21</w:t>
      </w:r>
    </w:p>
    <w:p w14:paraId="47B745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2</w:t>
      </w:r>
    </w:p>
    <w:p w14:paraId="5CF9B85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6</w:t>
      </w:r>
    </w:p>
    <w:p w14:paraId="732108E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3/2</w:t>
      </w:r>
    </w:p>
    <w:p w14:paraId="555EEA4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11</w:t>
      </w:r>
    </w:p>
    <w:p w14:paraId="354E32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2/7</w:t>
      </w:r>
    </w:p>
    <w:p w14:paraId="13E141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3/4</w:t>
      </w:r>
    </w:p>
    <w:p w14:paraId="439AD65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4</w:t>
      </w:r>
    </w:p>
    <w:p w14:paraId="261DB7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7/9</w:t>
      </w:r>
    </w:p>
    <w:p w14:paraId="5D1D1DA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44</w:t>
      </w:r>
    </w:p>
    <w:p w14:paraId="410852E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11</w:t>
      </w:r>
    </w:p>
    <w:p w14:paraId="77617F0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12</w:t>
      </w:r>
    </w:p>
    <w:p w14:paraId="7253D75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1</w:t>
      </w:r>
    </w:p>
    <w:p w14:paraId="1579C2C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3</w:t>
      </w:r>
    </w:p>
    <w:p w14:paraId="7B315A5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4</w:t>
      </w:r>
    </w:p>
    <w:p w14:paraId="2F6317C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6/4</w:t>
      </w:r>
    </w:p>
    <w:p w14:paraId="0794811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6/5</w:t>
      </w:r>
    </w:p>
    <w:p w14:paraId="672A227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80</w:t>
      </w:r>
    </w:p>
    <w:p w14:paraId="5679A69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19</w:t>
      </w:r>
    </w:p>
    <w:p w14:paraId="13F7F95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3</w:t>
      </w:r>
    </w:p>
    <w:p w14:paraId="2B266C2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1/61</w:t>
      </w:r>
    </w:p>
    <w:p w14:paraId="7C11032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5/12</w:t>
      </w:r>
    </w:p>
    <w:p w14:paraId="33B3560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2/12</w:t>
      </w:r>
    </w:p>
    <w:p w14:paraId="01F7F01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1</w:t>
      </w:r>
    </w:p>
    <w:p w14:paraId="1FC22F8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70</w:t>
      </w:r>
    </w:p>
    <w:p w14:paraId="77A6C02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34</w:t>
      </w:r>
    </w:p>
    <w:p w14:paraId="5325EAF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6</w:t>
      </w:r>
    </w:p>
    <w:p w14:paraId="70B4B1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83</w:t>
      </w:r>
    </w:p>
    <w:p w14:paraId="5F0B0B5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3/81</w:t>
      </w:r>
    </w:p>
    <w:p w14:paraId="45BEE22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4/6</w:t>
      </w:r>
    </w:p>
    <w:p w14:paraId="46F6819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7/3</w:t>
      </w:r>
    </w:p>
    <w:p w14:paraId="79D6DAD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0/5</w:t>
      </w:r>
    </w:p>
    <w:p w14:paraId="4295770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0/3</w:t>
      </w:r>
    </w:p>
    <w:p w14:paraId="7B03AE4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0/4</w:t>
      </w:r>
    </w:p>
    <w:p w14:paraId="574244E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5</w:t>
      </w:r>
    </w:p>
    <w:p w14:paraId="245AC4E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26</w:t>
      </w:r>
    </w:p>
    <w:p w14:paraId="4940FAC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22</w:t>
      </w:r>
    </w:p>
    <w:p w14:paraId="5CE29AB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3</w:t>
      </w:r>
    </w:p>
    <w:p w14:paraId="7C5604D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8/10</w:t>
      </w:r>
    </w:p>
    <w:p w14:paraId="0B04AC5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1/3</w:t>
      </w:r>
    </w:p>
    <w:p w14:paraId="4D53247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1/7</w:t>
      </w:r>
    </w:p>
    <w:p w14:paraId="09AA09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1</w:t>
      </w:r>
    </w:p>
    <w:p w14:paraId="5B45BB0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2/6</w:t>
      </w:r>
    </w:p>
    <w:p w14:paraId="1D25146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2/4</w:t>
      </w:r>
    </w:p>
    <w:p w14:paraId="328C558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19</w:t>
      </w:r>
    </w:p>
    <w:p w14:paraId="4CB94ED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</w:t>
      </w:r>
    </w:p>
    <w:p w14:paraId="7C13710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62/92</w:t>
      </w:r>
    </w:p>
    <w:p w14:paraId="10E4770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7/1</w:t>
      </w:r>
    </w:p>
    <w:p w14:paraId="27B7450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8</w:t>
      </w:r>
    </w:p>
    <w:p w14:paraId="3CE0C0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4</w:t>
      </w:r>
    </w:p>
    <w:p w14:paraId="154E00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5</w:t>
      </w:r>
    </w:p>
    <w:p w14:paraId="6C80930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9</w:t>
      </w:r>
    </w:p>
    <w:p w14:paraId="1B95715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2/19</w:t>
      </w:r>
    </w:p>
    <w:p w14:paraId="4F2A3C4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5</w:t>
      </w:r>
    </w:p>
    <w:p w14:paraId="2257143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32</w:t>
      </w:r>
    </w:p>
    <w:p w14:paraId="01AF19B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1</w:t>
      </w:r>
    </w:p>
    <w:p w14:paraId="357B0B0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6/2</w:t>
      </w:r>
    </w:p>
    <w:p w14:paraId="4C62DB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5</w:t>
      </w:r>
    </w:p>
    <w:p w14:paraId="077FDAD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8</w:t>
      </w:r>
    </w:p>
    <w:p w14:paraId="4EFC37F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1</w:t>
      </w:r>
    </w:p>
    <w:p w14:paraId="3CFCA75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2/1</w:t>
      </w:r>
    </w:p>
    <w:p w14:paraId="43ADC5C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8</w:t>
      </w:r>
    </w:p>
    <w:p w14:paraId="7C8903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1</w:t>
      </w:r>
    </w:p>
    <w:p w14:paraId="2F61361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3/1</w:t>
      </w:r>
    </w:p>
    <w:p w14:paraId="3F64CE5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79/1</w:t>
      </w:r>
    </w:p>
    <w:p w14:paraId="194C01F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3/2</w:t>
      </w:r>
    </w:p>
    <w:p w14:paraId="13F378C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40</w:t>
      </w:r>
    </w:p>
    <w:p w14:paraId="7E6E532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26/36</w:t>
      </w:r>
    </w:p>
    <w:p w14:paraId="6978AA4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62/55</w:t>
      </w:r>
    </w:p>
    <w:p w14:paraId="552844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0</w:t>
      </w:r>
    </w:p>
    <w:p w14:paraId="04CC2D8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4</w:t>
      </w:r>
    </w:p>
    <w:p w14:paraId="27FBF40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</w:t>
      </w:r>
    </w:p>
    <w:p w14:paraId="07CCA14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4</w:t>
      </w:r>
    </w:p>
    <w:p w14:paraId="5054159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2/1</w:t>
      </w:r>
    </w:p>
    <w:p w14:paraId="44CDBBF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6</w:t>
      </w:r>
    </w:p>
    <w:p w14:paraId="23B0D8B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6</w:t>
      </w:r>
    </w:p>
    <w:p w14:paraId="527679C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00</w:t>
      </w:r>
    </w:p>
    <w:p w14:paraId="2629F7C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04/1</w:t>
      </w:r>
    </w:p>
    <w:p w14:paraId="33140B4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07/5</w:t>
      </w:r>
    </w:p>
    <w:p w14:paraId="230259A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6/1</w:t>
      </w:r>
    </w:p>
    <w:p w14:paraId="2C36E70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66/3</w:t>
      </w:r>
    </w:p>
    <w:p w14:paraId="51493B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4/2</w:t>
      </w:r>
    </w:p>
    <w:p w14:paraId="017D70E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7/1</w:t>
      </w:r>
    </w:p>
    <w:p w14:paraId="4462077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0/2</w:t>
      </w:r>
    </w:p>
    <w:p w14:paraId="7FC64CF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</w:t>
      </w:r>
    </w:p>
    <w:p w14:paraId="7584272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5</w:t>
      </w:r>
    </w:p>
    <w:p w14:paraId="69DFDC1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6</w:t>
      </w:r>
    </w:p>
    <w:p w14:paraId="4C0A2F3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0/1</w:t>
      </w:r>
    </w:p>
    <w:p w14:paraId="3DC3712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32</w:t>
      </w:r>
    </w:p>
    <w:p w14:paraId="0DD7F8C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36</w:t>
      </w:r>
    </w:p>
    <w:p w14:paraId="316E979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6</w:t>
      </w:r>
    </w:p>
    <w:p w14:paraId="7ABA84B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0</w:t>
      </w:r>
    </w:p>
    <w:p w14:paraId="60838E1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50</w:t>
      </w:r>
    </w:p>
    <w:p w14:paraId="31F0031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9/3</w:t>
      </w:r>
    </w:p>
    <w:p w14:paraId="5FB477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8</w:t>
      </w:r>
    </w:p>
    <w:p w14:paraId="294C0A8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5/12</w:t>
      </w:r>
    </w:p>
    <w:p w14:paraId="653CC47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19</w:t>
      </w:r>
    </w:p>
    <w:p w14:paraId="6749165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3</w:t>
      </w:r>
    </w:p>
    <w:p w14:paraId="79EBDC8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5/3</w:t>
      </w:r>
    </w:p>
    <w:p w14:paraId="687812B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74</w:t>
      </w:r>
    </w:p>
    <w:p w14:paraId="6172D1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8</w:t>
      </w:r>
    </w:p>
    <w:p w14:paraId="0CCB6A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77</w:t>
      </w:r>
    </w:p>
    <w:p w14:paraId="72B4CA2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81</w:t>
      </w:r>
    </w:p>
    <w:p w14:paraId="1CBC7F3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7</w:t>
      </w:r>
    </w:p>
    <w:p w14:paraId="0669C9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75</w:t>
      </w:r>
    </w:p>
    <w:p w14:paraId="236365B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8/4</w:t>
      </w:r>
    </w:p>
    <w:p w14:paraId="3742559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79</w:t>
      </w:r>
    </w:p>
    <w:p w14:paraId="06D9F3C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0/5</w:t>
      </w:r>
    </w:p>
    <w:p w14:paraId="7269A0B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39/4</w:t>
      </w:r>
    </w:p>
    <w:p w14:paraId="59473F4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2/1</w:t>
      </w:r>
    </w:p>
    <w:p w14:paraId="1D538CF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9</w:t>
      </w:r>
    </w:p>
    <w:p w14:paraId="2954ABF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1</w:t>
      </w:r>
    </w:p>
    <w:p w14:paraId="3055E55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1</w:t>
      </w:r>
    </w:p>
    <w:p w14:paraId="6A4C26C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3</w:t>
      </w:r>
    </w:p>
    <w:p w14:paraId="06796B6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7</w:t>
      </w:r>
    </w:p>
    <w:p w14:paraId="7B1A1B9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8</w:t>
      </w:r>
    </w:p>
    <w:p w14:paraId="33A1738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2/2</w:t>
      </w:r>
    </w:p>
    <w:p w14:paraId="53D8FB3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8</w:t>
      </w:r>
    </w:p>
    <w:p w14:paraId="462B827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7/23</w:t>
      </w:r>
    </w:p>
    <w:p w14:paraId="0E39F71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56</w:t>
      </w:r>
    </w:p>
    <w:p w14:paraId="60C9D71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89</w:t>
      </w:r>
    </w:p>
    <w:p w14:paraId="3A4E93F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46</w:t>
      </w:r>
    </w:p>
    <w:p w14:paraId="738EF3B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3</w:t>
      </w:r>
    </w:p>
    <w:p w14:paraId="4E28D24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8</w:t>
      </w:r>
    </w:p>
    <w:p w14:paraId="0F16DD8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1/1</w:t>
      </w:r>
    </w:p>
    <w:p w14:paraId="7B3E778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4</w:t>
      </w:r>
    </w:p>
    <w:p w14:paraId="267CB2A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1/2</w:t>
      </w:r>
    </w:p>
    <w:p w14:paraId="18DDF86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91</w:t>
      </w:r>
    </w:p>
    <w:p w14:paraId="168F2B1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59</w:t>
      </w:r>
    </w:p>
    <w:p w14:paraId="0D74B02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60</w:t>
      </w:r>
    </w:p>
    <w:p w14:paraId="509694B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2/10</w:t>
      </w:r>
    </w:p>
    <w:p w14:paraId="3BD52F4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2</w:t>
      </w:r>
    </w:p>
    <w:p w14:paraId="7C8403C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52</w:t>
      </w:r>
    </w:p>
    <w:p w14:paraId="6F9281B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8/3</w:t>
      </w:r>
    </w:p>
    <w:p w14:paraId="6288781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0/1</w:t>
      </w:r>
    </w:p>
    <w:p w14:paraId="2874065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1</w:t>
      </w:r>
    </w:p>
    <w:p w14:paraId="0624E8D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2/2</w:t>
      </w:r>
    </w:p>
    <w:p w14:paraId="5106404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2/3</w:t>
      </w:r>
    </w:p>
    <w:p w14:paraId="77DC9D0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3</w:t>
      </w:r>
    </w:p>
    <w:p w14:paraId="658159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2/7</w:t>
      </w:r>
    </w:p>
    <w:p w14:paraId="2E5E1CB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2/3</w:t>
      </w:r>
    </w:p>
    <w:p w14:paraId="6B80176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21</w:t>
      </w:r>
    </w:p>
    <w:p w14:paraId="2C0FC25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2/2</w:t>
      </w:r>
    </w:p>
    <w:p w14:paraId="739F1BF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3/2</w:t>
      </w:r>
    </w:p>
    <w:p w14:paraId="3A00611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1/12</w:t>
      </w:r>
    </w:p>
    <w:p w14:paraId="3B9A90F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7/5</w:t>
      </w:r>
    </w:p>
    <w:p w14:paraId="33B74D9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38</w:t>
      </w:r>
    </w:p>
    <w:p w14:paraId="1A292E4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/4</w:t>
      </w:r>
    </w:p>
    <w:p w14:paraId="38E0C35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0/2</w:t>
      </w:r>
    </w:p>
    <w:p w14:paraId="21B1C16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1</w:t>
      </w:r>
    </w:p>
    <w:p w14:paraId="3B54A6F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10</w:t>
      </w:r>
    </w:p>
    <w:p w14:paraId="39962DD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06</w:t>
      </w:r>
    </w:p>
    <w:p w14:paraId="51688DD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32</w:t>
      </w:r>
    </w:p>
    <w:p w14:paraId="3315F53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39/13</w:t>
      </w:r>
    </w:p>
    <w:p w14:paraId="6C6D8B8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42</w:t>
      </w:r>
    </w:p>
    <w:p w14:paraId="418EDBF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3/11</w:t>
      </w:r>
    </w:p>
    <w:p w14:paraId="20995A7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12</w:t>
      </w:r>
    </w:p>
    <w:p w14:paraId="362F4E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4</w:t>
      </w:r>
    </w:p>
    <w:p w14:paraId="4FD07BF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5</w:t>
      </w:r>
    </w:p>
    <w:p w14:paraId="0C30996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7</w:t>
      </w:r>
    </w:p>
    <w:p w14:paraId="3F79189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6/1</w:t>
      </w:r>
    </w:p>
    <w:p w14:paraId="23B170D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7/1</w:t>
      </w:r>
    </w:p>
    <w:p w14:paraId="69419D1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2/1</w:t>
      </w:r>
    </w:p>
    <w:p w14:paraId="1535ABF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1</w:t>
      </w:r>
    </w:p>
    <w:p w14:paraId="471401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</w:t>
      </w:r>
    </w:p>
    <w:p w14:paraId="657DBCE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3/3</w:t>
      </w:r>
    </w:p>
    <w:p w14:paraId="23C5453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11</w:t>
      </w:r>
    </w:p>
    <w:p w14:paraId="61FDDBA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8/1</w:t>
      </w:r>
    </w:p>
    <w:p w14:paraId="62E13D4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9/3</w:t>
      </w:r>
    </w:p>
    <w:p w14:paraId="75F7FCC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9/1</w:t>
      </w:r>
    </w:p>
    <w:p w14:paraId="45A8EBB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4</w:t>
      </w:r>
    </w:p>
    <w:p w14:paraId="7C6746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3</w:t>
      </w:r>
    </w:p>
    <w:p w14:paraId="20F5B0F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85/1</w:t>
      </w:r>
    </w:p>
    <w:p w14:paraId="0C92BF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0</w:t>
      </w:r>
    </w:p>
    <w:p w14:paraId="74C8C4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1/5</w:t>
      </w:r>
    </w:p>
    <w:p w14:paraId="5514FB1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1/9</w:t>
      </w:r>
    </w:p>
    <w:p w14:paraId="20F0696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6/33</w:t>
      </w:r>
    </w:p>
    <w:p w14:paraId="4208976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6/68</w:t>
      </w:r>
    </w:p>
    <w:p w14:paraId="5EA4C4A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8/11</w:t>
      </w:r>
    </w:p>
    <w:p w14:paraId="7218EEA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6/72</w:t>
      </w:r>
    </w:p>
    <w:p w14:paraId="4188F23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1/1</w:t>
      </w:r>
    </w:p>
    <w:p w14:paraId="3DC0BE3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2/5</w:t>
      </w:r>
    </w:p>
    <w:p w14:paraId="264EDB9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30</w:t>
      </w:r>
    </w:p>
    <w:p w14:paraId="3A4BEB6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18</w:t>
      </w:r>
    </w:p>
    <w:p w14:paraId="0D91BDC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4</w:t>
      </w:r>
    </w:p>
    <w:p w14:paraId="2B2B725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8</w:t>
      </w:r>
    </w:p>
    <w:p w14:paraId="3CCD1EC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4</w:t>
      </w:r>
    </w:p>
    <w:p w14:paraId="2423CA6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7</w:t>
      </w:r>
    </w:p>
    <w:p w14:paraId="0C19D8F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1</w:t>
      </w:r>
    </w:p>
    <w:p w14:paraId="56A66BD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5/10</w:t>
      </w:r>
    </w:p>
    <w:p w14:paraId="4984736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7/5</w:t>
      </w:r>
    </w:p>
    <w:p w14:paraId="794BC46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1/1</w:t>
      </w:r>
    </w:p>
    <w:p w14:paraId="6ABB88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8/13</w:t>
      </w:r>
    </w:p>
    <w:p w14:paraId="3771717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37</w:t>
      </w:r>
    </w:p>
    <w:p w14:paraId="161BCF6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32</w:t>
      </w:r>
    </w:p>
    <w:p w14:paraId="43F194F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4</w:t>
      </w:r>
    </w:p>
    <w:p w14:paraId="25EB9D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9</w:t>
      </w:r>
    </w:p>
    <w:p w14:paraId="5AFA511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79</w:t>
      </w:r>
    </w:p>
    <w:p w14:paraId="5006D07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3</w:t>
      </w:r>
    </w:p>
    <w:p w14:paraId="3077C2D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15</w:t>
      </w:r>
    </w:p>
    <w:p w14:paraId="7D7A7DA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74</w:t>
      </w:r>
    </w:p>
    <w:p w14:paraId="5F328D4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8/2</w:t>
      </w:r>
    </w:p>
    <w:p w14:paraId="316316D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9/1</w:t>
      </w:r>
    </w:p>
    <w:p w14:paraId="4170107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3</w:t>
      </w:r>
    </w:p>
    <w:p w14:paraId="0334A7A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6/4</w:t>
      </w:r>
    </w:p>
    <w:p w14:paraId="1611A11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9/2</w:t>
      </w:r>
    </w:p>
    <w:p w14:paraId="3D5ECCC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5/2</w:t>
      </w:r>
    </w:p>
    <w:p w14:paraId="78E1ABD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9</w:t>
      </w:r>
    </w:p>
    <w:p w14:paraId="048ABCB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9</w:t>
      </w:r>
    </w:p>
    <w:p w14:paraId="5975746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55</w:t>
      </w:r>
    </w:p>
    <w:p w14:paraId="09FF12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8/6</w:t>
      </w:r>
    </w:p>
    <w:p w14:paraId="19878A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2/2</w:t>
      </w:r>
    </w:p>
    <w:p w14:paraId="7FD8A17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3/51</w:t>
      </w:r>
    </w:p>
    <w:p w14:paraId="34B6698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5/1</w:t>
      </w:r>
    </w:p>
    <w:p w14:paraId="54FC500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7/1</w:t>
      </w:r>
    </w:p>
    <w:p w14:paraId="6E9684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2/4</w:t>
      </w:r>
    </w:p>
    <w:p w14:paraId="1F6E437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2</w:t>
      </w:r>
    </w:p>
    <w:p w14:paraId="641EDDC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8</w:t>
      </w:r>
    </w:p>
    <w:p w14:paraId="0F2E37C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12</w:t>
      </w:r>
    </w:p>
    <w:p w14:paraId="7B1F11D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21</w:t>
      </w:r>
    </w:p>
    <w:p w14:paraId="71FBDCD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5/4</w:t>
      </w:r>
    </w:p>
    <w:p w14:paraId="6654E5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1</w:t>
      </w:r>
    </w:p>
    <w:p w14:paraId="61E2EFD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61</w:t>
      </w:r>
    </w:p>
    <w:p w14:paraId="5A17208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26</w:t>
      </w:r>
    </w:p>
    <w:p w14:paraId="4448DC8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/34</w:t>
      </w:r>
    </w:p>
    <w:p w14:paraId="3A41D57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6/1</w:t>
      </w:r>
    </w:p>
    <w:p w14:paraId="0AA6A0E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1</w:t>
      </w:r>
    </w:p>
    <w:p w14:paraId="3576942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91</w:t>
      </w:r>
    </w:p>
    <w:p w14:paraId="211D9F4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</w:t>
      </w:r>
    </w:p>
    <w:p w14:paraId="0873AF0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8</w:t>
      </w:r>
    </w:p>
    <w:p w14:paraId="590F33C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7</w:t>
      </w:r>
    </w:p>
    <w:p w14:paraId="3743348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5</w:t>
      </w:r>
    </w:p>
    <w:p w14:paraId="284254C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4</w:t>
      </w:r>
    </w:p>
    <w:p w14:paraId="13BBA30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5/31</w:t>
      </w:r>
    </w:p>
    <w:p w14:paraId="2068F3C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10</w:t>
      </w:r>
    </w:p>
    <w:p w14:paraId="755C8BF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99</w:t>
      </w:r>
    </w:p>
    <w:p w14:paraId="7A72031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04</w:t>
      </w:r>
    </w:p>
    <w:p w14:paraId="02EDF93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4</w:t>
      </w:r>
    </w:p>
    <w:p w14:paraId="7E7E03F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3/33</w:t>
      </w:r>
    </w:p>
    <w:p w14:paraId="436C521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</w:t>
      </w:r>
    </w:p>
    <w:p w14:paraId="2D96F2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18</w:t>
      </w:r>
    </w:p>
    <w:p w14:paraId="12E1519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3</w:t>
      </w:r>
    </w:p>
    <w:p w14:paraId="6904FA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6</w:t>
      </w:r>
    </w:p>
    <w:p w14:paraId="7F11CEB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81</w:t>
      </w:r>
    </w:p>
    <w:p w14:paraId="6933EC5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00</w:t>
      </w:r>
    </w:p>
    <w:p w14:paraId="07FF9A4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8</w:t>
      </w:r>
    </w:p>
    <w:p w14:paraId="73CF791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2</w:t>
      </w:r>
    </w:p>
    <w:p w14:paraId="7965C15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6</w:t>
      </w:r>
    </w:p>
    <w:p w14:paraId="4FB64F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7</w:t>
      </w:r>
    </w:p>
    <w:p w14:paraId="201ED81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2</w:t>
      </w:r>
    </w:p>
    <w:p w14:paraId="5A5596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13</w:t>
      </w:r>
    </w:p>
    <w:p w14:paraId="206AF99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4</w:t>
      </w:r>
    </w:p>
    <w:p w14:paraId="42F619E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24</w:t>
      </w:r>
    </w:p>
    <w:p w14:paraId="764BA8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14</w:t>
      </w:r>
    </w:p>
    <w:p w14:paraId="4F8D0A1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30/1</w:t>
      </w:r>
    </w:p>
    <w:p w14:paraId="70C85C3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84</w:t>
      </w:r>
    </w:p>
    <w:p w14:paraId="518741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5</w:t>
      </w:r>
    </w:p>
    <w:p w14:paraId="4CF2B94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6</w:t>
      </w:r>
    </w:p>
    <w:p w14:paraId="16BA675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09/3</w:t>
      </w:r>
    </w:p>
    <w:p w14:paraId="081AE48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8</w:t>
      </w:r>
    </w:p>
    <w:p w14:paraId="0ABCB3F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0/11</w:t>
      </w:r>
    </w:p>
    <w:p w14:paraId="04506CF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1/9</w:t>
      </w:r>
    </w:p>
    <w:p w14:paraId="1C71D51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16</w:t>
      </w:r>
    </w:p>
    <w:p w14:paraId="5609A4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39</w:t>
      </w:r>
    </w:p>
    <w:p w14:paraId="4AE5BE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4/1</w:t>
      </w:r>
    </w:p>
    <w:p w14:paraId="6AD6F6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5/3</w:t>
      </w:r>
    </w:p>
    <w:p w14:paraId="53CDA9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8/1</w:t>
      </w:r>
    </w:p>
    <w:p w14:paraId="13EC042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59/4</w:t>
      </w:r>
    </w:p>
    <w:p w14:paraId="6067A9D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0/1</w:t>
      </w:r>
    </w:p>
    <w:p w14:paraId="03EBE2B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69</w:t>
      </w:r>
    </w:p>
    <w:p w14:paraId="0B64799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50</w:t>
      </w:r>
    </w:p>
    <w:p w14:paraId="289A69A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3/1</w:t>
      </w:r>
    </w:p>
    <w:p w14:paraId="46D421E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3/5</w:t>
      </w:r>
    </w:p>
    <w:p w14:paraId="53258CE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7</w:t>
      </w:r>
    </w:p>
    <w:p w14:paraId="629A9E8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2</w:t>
      </w:r>
    </w:p>
    <w:p w14:paraId="60BFA3F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3/2</w:t>
      </w:r>
    </w:p>
    <w:p w14:paraId="3302F4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0/1</w:t>
      </w:r>
    </w:p>
    <w:p w14:paraId="137193E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3</w:t>
      </w:r>
    </w:p>
    <w:p w14:paraId="0743AC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6</w:t>
      </w:r>
    </w:p>
    <w:p w14:paraId="4A3CC0E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63</w:t>
      </w:r>
    </w:p>
    <w:p w14:paraId="17C2209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66</w:t>
      </w:r>
    </w:p>
    <w:p w14:paraId="0D67ED5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9/1</w:t>
      </w:r>
    </w:p>
    <w:p w14:paraId="6708B8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8/8</w:t>
      </w:r>
    </w:p>
    <w:p w14:paraId="549A486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54</w:t>
      </w:r>
    </w:p>
    <w:p w14:paraId="3DD7C18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5</w:t>
      </w:r>
    </w:p>
    <w:p w14:paraId="192911E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/1</w:t>
      </w:r>
    </w:p>
    <w:p w14:paraId="57A13A1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/5</w:t>
      </w:r>
    </w:p>
    <w:p w14:paraId="5F3E566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0</w:t>
      </w:r>
    </w:p>
    <w:p w14:paraId="7585834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77</w:t>
      </w:r>
    </w:p>
    <w:p w14:paraId="1E0A678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2</w:t>
      </w:r>
    </w:p>
    <w:p w14:paraId="10318D9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46</w:t>
      </w:r>
    </w:p>
    <w:p w14:paraId="5810B50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0</w:t>
      </w:r>
    </w:p>
    <w:p w14:paraId="13FD1CE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57</w:t>
      </w:r>
    </w:p>
    <w:p w14:paraId="704B1B4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08/1</w:t>
      </w:r>
    </w:p>
    <w:p w14:paraId="0C61ECE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73/2</w:t>
      </w:r>
    </w:p>
    <w:p w14:paraId="23C919E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73/9</w:t>
      </w:r>
    </w:p>
    <w:p w14:paraId="74F291A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6/10</w:t>
      </w:r>
    </w:p>
    <w:p w14:paraId="18CB51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88</w:t>
      </w:r>
    </w:p>
    <w:p w14:paraId="4B0333A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1</w:t>
      </w:r>
    </w:p>
    <w:p w14:paraId="54E193C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2</w:t>
      </w:r>
    </w:p>
    <w:p w14:paraId="6CEF8B7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5</w:t>
      </w:r>
    </w:p>
    <w:p w14:paraId="3CC6415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6</w:t>
      </w:r>
    </w:p>
    <w:p w14:paraId="1CC4F8F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67</w:t>
      </w:r>
    </w:p>
    <w:p w14:paraId="4B9050E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4/4</w:t>
      </w:r>
    </w:p>
    <w:p w14:paraId="7A7CB60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4/6</w:t>
      </w:r>
    </w:p>
    <w:p w14:paraId="1D615F3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5</w:t>
      </w:r>
    </w:p>
    <w:p w14:paraId="3B8EFE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6</w:t>
      </w:r>
    </w:p>
    <w:p w14:paraId="77CB0FB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7</w:t>
      </w:r>
    </w:p>
    <w:p w14:paraId="44261C1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1/61</w:t>
      </w:r>
    </w:p>
    <w:p w14:paraId="05119FD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4</w:t>
      </w:r>
    </w:p>
    <w:p w14:paraId="102EA98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1/1</w:t>
      </w:r>
    </w:p>
    <w:p w14:paraId="692A0AB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0</w:t>
      </w:r>
    </w:p>
    <w:p w14:paraId="0CE8E4B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1/3</w:t>
      </w:r>
    </w:p>
    <w:p w14:paraId="5D9A439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3/2</w:t>
      </w:r>
    </w:p>
    <w:p w14:paraId="021F401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9</w:t>
      </w:r>
    </w:p>
    <w:p w14:paraId="03EB469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3</w:t>
      </w:r>
    </w:p>
    <w:p w14:paraId="7400EA1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7</w:t>
      </w:r>
    </w:p>
    <w:p w14:paraId="6220C11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6</w:t>
      </w:r>
    </w:p>
    <w:p w14:paraId="1D9C9D7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5/3</w:t>
      </w:r>
    </w:p>
    <w:p w14:paraId="1C52DA9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5</w:t>
      </w:r>
    </w:p>
    <w:p w14:paraId="3197C6D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7/1</w:t>
      </w:r>
    </w:p>
    <w:p w14:paraId="26B3071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8/2</w:t>
      </w:r>
    </w:p>
    <w:p w14:paraId="3D24861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2/3</w:t>
      </w:r>
    </w:p>
    <w:p w14:paraId="3D387CF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07/1</w:t>
      </w:r>
    </w:p>
    <w:p w14:paraId="3B1FD9F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2/1</w:t>
      </w:r>
    </w:p>
    <w:p w14:paraId="4FF8B8D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/2</w:t>
      </w:r>
    </w:p>
    <w:p w14:paraId="13D7ABC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70</w:t>
      </w:r>
    </w:p>
    <w:p w14:paraId="53E4E5E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46</w:t>
      </w:r>
    </w:p>
    <w:p w14:paraId="0F5594A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29</w:t>
      </w:r>
    </w:p>
    <w:p w14:paraId="6133D50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59</w:t>
      </w:r>
    </w:p>
    <w:p w14:paraId="1C80670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3</w:t>
      </w:r>
    </w:p>
    <w:p w14:paraId="04FC55B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67</w:t>
      </w:r>
    </w:p>
    <w:p w14:paraId="5F7080A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2</w:t>
      </w:r>
    </w:p>
    <w:p w14:paraId="7A05661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4</w:t>
      </w:r>
    </w:p>
    <w:p w14:paraId="3C2A096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</w:t>
      </w:r>
    </w:p>
    <w:p w14:paraId="33B84D5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5</w:t>
      </w:r>
    </w:p>
    <w:p w14:paraId="407B41D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16</w:t>
      </w:r>
    </w:p>
    <w:p w14:paraId="539ABDE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3</w:t>
      </w:r>
    </w:p>
    <w:p w14:paraId="727377F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2/10</w:t>
      </w:r>
    </w:p>
    <w:p w14:paraId="52CD478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6/9</w:t>
      </w:r>
    </w:p>
    <w:p w14:paraId="283D939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2/4</w:t>
      </w:r>
    </w:p>
    <w:p w14:paraId="5D54766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21</w:t>
      </w:r>
    </w:p>
    <w:p w14:paraId="0C501AA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4/3</w:t>
      </w:r>
    </w:p>
    <w:p w14:paraId="781A3C9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7/2</w:t>
      </w:r>
    </w:p>
    <w:p w14:paraId="2193969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6/2</w:t>
      </w:r>
    </w:p>
    <w:p w14:paraId="3604228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39</w:t>
      </w:r>
    </w:p>
    <w:p w14:paraId="57AE47F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5</w:t>
      </w:r>
    </w:p>
    <w:p w14:paraId="540B0F1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49</w:t>
      </w:r>
    </w:p>
    <w:p w14:paraId="474FC39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6</w:t>
      </w:r>
    </w:p>
    <w:p w14:paraId="5A0E916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6</w:t>
      </w:r>
    </w:p>
    <w:p w14:paraId="7BEDF72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2/26</w:t>
      </w:r>
    </w:p>
    <w:p w14:paraId="7330B83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18</w:t>
      </w:r>
    </w:p>
    <w:p w14:paraId="2F16FBD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/8</w:t>
      </w:r>
    </w:p>
    <w:p w14:paraId="1FC8C22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/9</w:t>
      </w:r>
    </w:p>
    <w:p w14:paraId="73CBF6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/10</w:t>
      </w:r>
    </w:p>
    <w:p w14:paraId="72C1506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/14</w:t>
      </w:r>
    </w:p>
    <w:p w14:paraId="7D35ADF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</w:t>
      </w:r>
    </w:p>
    <w:p w14:paraId="0F5FF25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3</w:t>
      </w:r>
    </w:p>
    <w:p w14:paraId="6EE1A99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4</w:t>
      </w:r>
    </w:p>
    <w:p w14:paraId="6233A42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5/13</w:t>
      </w:r>
    </w:p>
    <w:p w14:paraId="722C482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8</w:t>
      </w:r>
    </w:p>
    <w:p w14:paraId="27D8C28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8/8</w:t>
      </w:r>
    </w:p>
    <w:p w14:paraId="41AC990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/5</w:t>
      </w:r>
    </w:p>
    <w:p w14:paraId="15777A6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14/4</w:t>
      </w:r>
    </w:p>
    <w:p w14:paraId="239FD1F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59</w:t>
      </w:r>
    </w:p>
    <w:p w14:paraId="454666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5/82</w:t>
      </w:r>
    </w:p>
    <w:p w14:paraId="38CD21E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8/1</w:t>
      </w:r>
    </w:p>
    <w:p w14:paraId="309987E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0/11</w:t>
      </w:r>
    </w:p>
    <w:p w14:paraId="0CFFC0F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37</w:t>
      </w:r>
    </w:p>
    <w:p w14:paraId="4A99F2C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11</w:t>
      </w:r>
    </w:p>
    <w:p w14:paraId="0F04C27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24</w:t>
      </w:r>
    </w:p>
    <w:p w14:paraId="44A461A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9</w:t>
      </w:r>
    </w:p>
    <w:p w14:paraId="7144615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23</w:t>
      </w:r>
    </w:p>
    <w:p w14:paraId="675766F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3/19</w:t>
      </w:r>
    </w:p>
    <w:p w14:paraId="1F156D6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10</w:t>
      </w:r>
    </w:p>
    <w:p w14:paraId="14126B8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4/15</w:t>
      </w:r>
    </w:p>
    <w:p w14:paraId="21B2BCA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56/4</w:t>
      </w:r>
    </w:p>
    <w:p w14:paraId="60FB4FF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42</w:t>
      </w:r>
    </w:p>
    <w:p w14:paraId="2438A5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56/1</w:t>
      </w:r>
    </w:p>
    <w:p w14:paraId="2C3224B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4</w:t>
      </w:r>
    </w:p>
    <w:p w14:paraId="1AB7A56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5</w:t>
      </w:r>
    </w:p>
    <w:p w14:paraId="12510BE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6</w:t>
      </w:r>
    </w:p>
    <w:p w14:paraId="4A4177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8</w:t>
      </w:r>
    </w:p>
    <w:p w14:paraId="4C99FA6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9</w:t>
      </w:r>
    </w:p>
    <w:p w14:paraId="4A27016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30</w:t>
      </w:r>
    </w:p>
    <w:p w14:paraId="556CAB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0</w:t>
      </w:r>
    </w:p>
    <w:p w14:paraId="44EF95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16</w:t>
      </w:r>
    </w:p>
    <w:p w14:paraId="3634B91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8/10</w:t>
      </w:r>
    </w:p>
    <w:p w14:paraId="1FAD336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1/62</w:t>
      </w:r>
    </w:p>
    <w:p w14:paraId="529A731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5/1</w:t>
      </w:r>
    </w:p>
    <w:p w14:paraId="0A3D8C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68</w:t>
      </w:r>
    </w:p>
    <w:p w14:paraId="76489F1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9/3</w:t>
      </w:r>
    </w:p>
    <w:p w14:paraId="5B0CA58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46/2</w:t>
      </w:r>
    </w:p>
    <w:p w14:paraId="0F35FF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87</w:t>
      </w:r>
    </w:p>
    <w:p w14:paraId="259705A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7</w:t>
      </w:r>
    </w:p>
    <w:p w14:paraId="2DC1783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84</w:t>
      </w:r>
    </w:p>
    <w:p w14:paraId="722DC2E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9</w:t>
      </w:r>
    </w:p>
    <w:p w14:paraId="609BDBF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5/26</w:t>
      </w:r>
    </w:p>
    <w:p w14:paraId="56531CF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1</w:t>
      </w:r>
    </w:p>
    <w:p w14:paraId="4D8A7E4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25</w:t>
      </w:r>
    </w:p>
    <w:p w14:paraId="551B482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</w:t>
      </w:r>
    </w:p>
    <w:p w14:paraId="12AAE7C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0/14</w:t>
      </w:r>
    </w:p>
    <w:p w14:paraId="418A12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6/1</w:t>
      </w:r>
    </w:p>
    <w:p w14:paraId="68F4E9E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2/3</w:t>
      </w:r>
    </w:p>
    <w:p w14:paraId="16BF2E1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2/1</w:t>
      </w:r>
    </w:p>
    <w:p w14:paraId="3F58385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38/1</w:t>
      </w:r>
    </w:p>
    <w:p w14:paraId="36774C5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60</w:t>
      </w:r>
    </w:p>
    <w:p w14:paraId="19B83F1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4/1</w:t>
      </w:r>
    </w:p>
    <w:p w14:paraId="4C58D92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07/3</w:t>
      </w:r>
    </w:p>
    <w:p w14:paraId="0790774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6/3</w:t>
      </w:r>
    </w:p>
    <w:p w14:paraId="4C3DAAA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15</w:t>
      </w:r>
    </w:p>
    <w:p w14:paraId="74C88EC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7</w:t>
      </w:r>
    </w:p>
    <w:p w14:paraId="4D1B28E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11</w:t>
      </w:r>
    </w:p>
    <w:p w14:paraId="25FD55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4/18</w:t>
      </w:r>
    </w:p>
    <w:p w14:paraId="02D072B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0/6</w:t>
      </w:r>
    </w:p>
    <w:p w14:paraId="11CC70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69</w:t>
      </w:r>
    </w:p>
    <w:p w14:paraId="6B0B732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0/5</w:t>
      </w:r>
    </w:p>
    <w:p w14:paraId="314E0CB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5/1</w:t>
      </w:r>
    </w:p>
    <w:p w14:paraId="1A49B4A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7/49</w:t>
      </w:r>
    </w:p>
    <w:p w14:paraId="18A40FA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6/2</w:t>
      </w:r>
    </w:p>
    <w:p w14:paraId="68FA7C1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07/2</w:t>
      </w:r>
    </w:p>
    <w:p w14:paraId="6C76B40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5</w:t>
      </w:r>
    </w:p>
    <w:p w14:paraId="20E5433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8/1</w:t>
      </w:r>
    </w:p>
    <w:p w14:paraId="164F6FC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3/2</w:t>
      </w:r>
    </w:p>
    <w:p w14:paraId="007F783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7/4</w:t>
      </w:r>
    </w:p>
    <w:p w14:paraId="353295F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2</w:t>
      </w:r>
    </w:p>
    <w:p w14:paraId="70AF03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3</w:t>
      </w:r>
    </w:p>
    <w:p w14:paraId="0525959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2/2</w:t>
      </w:r>
    </w:p>
    <w:p w14:paraId="0DE85C2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6/79</w:t>
      </w:r>
    </w:p>
    <w:p w14:paraId="26243B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4/1</w:t>
      </w:r>
    </w:p>
    <w:p w14:paraId="56F8725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8/1</w:t>
      </w:r>
    </w:p>
    <w:p w14:paraId="1447AA2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38/7</w:t>
      </w:r>
    </w:p>
    <w:p w14:paraId="1C56A01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2</w:t>
      </w:r>
    </w:p>
    <w:p w14:paraId="4249302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7/11</w:t>
      </w:r>
    </w:p>
    <w:p w14:paraId="0CC859A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5</w:t>
      </w:r>
    </w:p>
    <w:p w14:paraId="7D24123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03</w:t>
      </w:r>
    </w:p>
    <w:p w14:paraId="6BDBAAC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</w:t>
      </w:r>
    </w:p>
    <w:p w14:paraId="6534B7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96</w:t>
      </w:r>
    </w:p>
    <w:p w14:paraId="3271279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2/1</w:t>
      </w:r>
    </w:p>
    <w:p w14:paraId="3A0856C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3</w:t>
      </w:r>
    </w:p>
    <w:p w14:paraId="6CF6978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5</w:t>
      </w:r>
    </w:p>
    <w:p w14:paraId="4B1F80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1</w:t>
      </w:r>
    </w:p>
    <w:p w14:paraId="129BA29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5</w:t>
      </w:r>
    </w:p>
    <w:p w14:paraId="77B8537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0</w:t>
      </w:r>
    </w:p>
    <w:p w14:paraId="7566DE4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4</w:t>
      </w:r>
    </w:p>
    <w:p w14:paraId="066B741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4</w:t>
      </w:r>
    </w:p>
    <w:p w14:paraId="63504AE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8</w:t>
      </w:r>
    </w:p>
    <w:p w14:paraId="1A573A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8</w:t>
      </w:r>
    </w:p>
    <w:p w14:paraId="1F59961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4</w:t>
      </w:r>
    </w:p>
    <w:p w14:paraId="4ADF42F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17</w:t>
      </w:r>
    </w:p>
    <w:p w14:paraId="72183B4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8</w:t>
      </w:r>
    </w:p>
    <w:p w14:paraId="26A69B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5/1</w:t>
      </w:r>
    </w:p>
    <w:p w14:paraId="60A7C09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3</w:t>
      </w:r>
    </w:p>
    <w:p w14:paraId="1E93FA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6</w:t>
      </w:r>
    </w:p>
    <w:p w14:paraId="2DFD1F2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6</w:t>
      </w:r>
    </w:p>
    <w:p w14:paraId="62A1905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29</w:t>
      </w:r>
    </w:p>
    <w:p w14:paraId="6B2AF34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9</w:t>
      </w:r>
    </w:p>
    <w:p w14:paraId="69C4DCC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2</w:t>
      </w:r>
    </w:p>
    <w:p w14:paraId="4057092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6</w:t>
      </w:r>
    </w:p>
    <w:p w14:paraId="6605DEF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8</w:t>
      </w:r>
    </w:p>
    <w:p w14:paraId="0A48DCB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9</w:t>
      </w:r>
    </w:p>
    <w:p w14:paraId="2847360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56</w:t>
      </w:r>
    </w:p>
    <w:p w14:paraId="4EF0D8E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1</w:t>
      </w:r>
    </w:p>
    <w:p w14:paraId="08BDE36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5</w:t>
      </w:r>
    </w:p>
    <w:p w14:paraId="77C96C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8</w:t>
      </w:r>
    </w:p>
    <w:p w14:paraId="0553C63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0/2</w:t>
      </w:r>
    </w:p>
    <w:p w14:paraId="79E8C8E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/5</w:t>
      </w:r>
    </w:p>
    <w:p w14:paraId="72714A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5/1</w:t>
      </w:r>
    </w:p>
    <w:p w14:paraId="7F38443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15/7</w:t>
      </w:r>
    </w:p>
    <w:p w14:paraId="2C9CF8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9</w:t>
      </w:r>
    </w:p>
    <w:p w14:paraId="1CF6F5B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9</w:t>
      </w:r>
    </w:p>
    <w:p w14:paraId="493E0AF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97</w:t>
      </w:r>
    </w:p>
    <w:p w14:paraId="6C3734C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218</w:t>
      </w:r>
    </w:p>
    <w:p w14:paraId="1CF116C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43</w:t>
      </w:r>
    </w:p>
    <w:p w14:paraId="6803B19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3</w:t>
      </w:r>
    </w:p>
    <w:p w14:paraId="70C21F1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9</w:t>
      </w:r>
    </w:p>
    <w:p w14:paraId="622F98A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88</w:t>
      </w:r>
    </w:p>
    <w:p w14:paraId="56FF729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95</w:t>
      </w:r>
    </w:p>
    <w:p w14:paraId="20DCE33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75</w:t>
      </w:r>
    </w:p>
    <w:p w14:paraId="5505FB0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1</w:t>
      </w:r>
    </w:p>
    <w:p w14:paraId="617BA53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7/10</w:t>
      </w:r>
    </w:p>
    <w:p w14:paraId="5F7E03D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8</w:t>
      </w:r>
    </w:p>
    <w:p w14:paraId="00677A8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/5</w:t>
      </w:r>
    </w:p>
    <w:p w14:paraId="1CD336F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5/2</w:t>
      </w:r>
    </w:p>
    <w:p w14:paraId="6DF0CA5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7</w:t>
      </w:r>
    </w:p>
    <w:p w14:paraId="498E882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6</w:t>
      </w:r>
    </w:p>
    <w:p w14:paraId="7C0AFE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8/1</w:t>
      </w:r>
    </w:p>
    <w:p w14:paraId="4CDF457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/10</w:t>
      </w:r>
    </w:p>
    <w:p w14:paraId="2C77B08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6/6</w:t>
      </w:r>
    </w:p>
    <w:p w14:paraId="06BC18E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8</w:t>
      </w:r>
    </w:p>
    <w:p w14:paraId="7913A1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22</w:t>
      </w:r>
    </w:p>
    <w:p w14:paraId="011DAD2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/8</w:t>
      </w:r>
    </w:p>
    <w:p w14:paraId="6A878A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/9</w:t>
      </w:r>
    </w:p>
    <w:p w14:paraId="6CCBD8B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8</w:t>
      </w:r>
    </w:p>
    <w:p w14:paraId="634645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66/4</w:t>
      </w:r>
    </w:p>
    <w:p w14:paraId="19ED57E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2/3</w:t>
      </w:r>
    </w:p>
    <w:p w14:paraId="4152B56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3/1</w:t>
      </w:r>
    </w:p>
    <w:p w14:paraId="1D06F56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3/4</w:t>
      </w:r>
    </w:p>
    <w:p w14:paraId="2F0081D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2/7</w:t>
      </w:r>
    </w:p>
    <w:p w14:paraId="4181519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3/1</w:t>
      </w:r>
    </w:p>
    <w:p w14:paraId="19241B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2</w:t>
      </w:r>
    </w:p>
    <w:p w14:paraId="1933307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3/3</w:t>
      </w:r>
    </w:p>
    <w:p w14:paraId="5BD80C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46/1</w:t>
      </w:r>
    </w:p>
    <w:p w14:paraId="0A650D6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6</w:t>
      </w:r>
    </w:p>
    <w:p w14:paraId="61BF0B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6/12</w:t>
      </w:r>
    </w:p>
    <w:p w14:paraId="7929B9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38</w:t>
      </w:r>
    </w:p>
    <w:p w14:paraId="50BEF2B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42</w:t>
      </w:r>
    </w:p>
    <w:p w14:paraId="48732B2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53</w:t>
      </w:r>
    </w:p>
    <w:p w14:paraId="054C5A7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</w:t>
      </w:r>
    </w:p>
    <w:p w14:paraId="5D37E1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4</w:t>
      </w:r>
    </w:p>
    <w:p w14:paraId="43C7241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58</w:t>
      </w:r>
    </w:p>
    <w:p w14:paraId="49BF5F0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5/9</w:t>
      </w:r>
    </w:p>
    <w:p w14:paraId="4DADEBA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14</w:t>
      </w:r>
    </w:p>
    <w:p w14:paraId="2437656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47</w:t>
      </w:r>
    </w:p>
    <w:p w14:paraId="7C38F4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15</w:t>
      </w:r>
    </w:p>
    <w:p w14:paraId="300FAB2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43</w:t>
      </w:r>
    </w:p>
    <w:p w14:paraId="6424C47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3</w:t>
      </w:r>
    </w:p>
    <w:p w14:paraId="7191DAE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8/1</w:t>
      </w:r>
    </w:p>
    <w:p w14:paraId="0387A95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9/1</w:t>
      </w:r>
    </w:p>
    <w:p w14:paraId="06770A0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1</w:t>
      </w:r>
    </w:p>
    <w:p w14:paraId="1FC774B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2</w:t>
      </w:r>
    </w:p>
    <w:p w14:paraId="41D5A51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2/1</w:t>
      </w:r>
    </w:p>
    <w:p w14:paraId="3C2A381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6/1</w:t>
      </w:r>
    </w:p>
    <w:p w14:paraId="3AB5DB8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4/17</w:t>
      </w:r>
    </w:p>
    <w:p w14:paraId="6DB3FE2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3</w:t>
      </w:r>
    </w:p>
    <w:p w14:paraId="2D2AAAF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7</w:t>
      </w:r>
    </w:p>
    <w:p w14:paraId="58EC81A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7</w:t>
      </w:r>
    </w:p>
    <w:p w14:paraId="0436633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8/2</w:t>
      </w:r>
    </w:p>
    <w:p w14:paraId="358931B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9/2</w:t>
      </w:r>
    </w:p>
    <w:p w14:paraId="6B45E3B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3</w:t>
      </w:r>
    </w:p>
    <w:p w14:paraId="733CFAC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</w:t>
      </w:r>
    </w:p>
    <w:p w14:paraId="056E944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51</w:t>
      </w:r>
    </w:p>
    <w:p w14:paraId="7E3AD00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9</w:t>
      </w:r>
    </w:p>
    <w:p w14:paraId="314BF99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20</w:t>
      </w:r>
    </w:p>
    <w:p w14:paraId="4AB29C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8</w:t>
      </w:r>
    </w:p>
    <w:p w14:paraId="413CE01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13</w:t>
      </w:r>
    </w:p>
    <w:p w14:paraId="576E825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0/1</w:t>
      </w:r>
    </w:p>
    <w:p w14:paraId="458B1A3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6/1</w:t>
      </w:r>
    </w:p>
    <w:p w14:paraId="0479D5A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7</w:t>
      </w:r>
    </w:p>
    <w:p w14:paraId="51060C1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3</w:t>
      </w:r>
    </w:p>
    <w:p w14:paraId="700A661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5</w:t>
      </w:r>
    </w:p>
    <w:p w14:paraId="59FC09E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39</w:t>
      </w:r>
    </w:p>
    <w:p w14:paraId="3514B29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50</w:t>
      </w:r>
    </w:p>
    <w:p w14:paraId="761341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2</w:t>
      </w:r>
    </w:p>
    <w:p w14:paraId="5BCDBA1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2/96</w:t>
      </w:r>
    </w:p>
    <w:p w14:paraId="7E67DFE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2</w:t>
      </w:r>
    </w:p>
    <w:p w14:paraId="7204ECC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0</w:t>
      </w:r>
    </w:p>
    <w:p w14:paraId="41FC0B3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90</w:t>
      </w:r>
    </w:p>
    <w:p w14:paraId="7D47527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94</w:t>
      </w:r>
    </w:p>
    <w:p w14:paraId="343361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8</w:t>
      </w:r>
    </w:p>
    <w:p w14:paraId="321DC2E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65</w:t>
      </w:r>
    </w:p>
    <w:p w14:paraId="3AC9DED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5</w:t>
      </w:r>
    </w:p>
    <w:p w14:paraId="6D76EBA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1</w:t>
      </w:r>
    </w:p>
    <w:p w14:paraId="063AF75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5</w:t>
      </w:r>
    </w:p>
    <w:p w14:paraId="1F300C7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82</w:t>
      </w:r>
    </w:p>
    <w:p w14:paraId="115A0F3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98</w:t>
      </w:r>
    </w:p>
    <w:p w14:paraId="470755E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8</w:t>
      </w:r>
    </w:p>
    <w:p w14:paraId="7F764D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2</w:t>
      </w:r>
    </w:p>
    <w:p w14:paraId="7887897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7</w:t>
      </w:r>
    </w:p>
    <w:p w14:paraId="02B1074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9</w:t>
      </w:r>
    </w:p>
    <w:p w14:paraId="5C70E4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45</w:t>
      </w:r>
    </w:p>
    <w:p w14:paraId="71EA3FA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66/2</w:t>
      </w:r>
    </w:p>
    <w:p w14:paraId="42982A6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0</w:t>
      </w:r>
    </w:p>
    <w:p w14:paraId="62A08C1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4</w:t>
      </w:r>
    </w:p>
    <w:p w14:paraId="442BF95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/18</w:t>
      </w:r>
    </w:p>
    <w:p w14:paraId="66088EE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8/49</w:t>
      </w:r>
    </w:p>
    <w:p w14:paraId="715E7AF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77</w:t>
      </w:r>
    </w:p>
    <w:p w14:paraId="50A07A7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4</w:t>
      </w:r>
    </w:p>
    <w:p w14:paraId="3788447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8</w:t>
      </w:r>
    </w:p>
    <w:p w14:paraId="01B7330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90</w:t>
      </w:r>
    </w:p>
    <w:p w14:paraId="6C2DEE1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57</w:t>
      </w:r>
    </w:p>
    <w:p w14:paraId="39147C1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00</w:t>
      </w:r>
    </w:p>
    <w:p w14:paraId="61E9800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0/5</w:t>
      </w:r>
    </w:p>
    <w:p w14:paraId="55E2830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21</w:t>
      </w:r>
    </w:p>
    <w:p w14:paraId="6DC9C3F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82/2</w:t>
      </w:r>
    </w:p>
    <w:p w14:paraId="706FB07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3/1</w:t>
      </w:r>
    </w:p>
    <w:p w14:paraId="07D0FDD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92</w:t>
      </w:r>
    </w:p>
    <w:p w14:paraId="77A65D9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9</w:t>
      </w:r>
    </w:p>
    <w:p w14:paraId="446177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51</w:t>
      </w:r>
    </w:p>
    <w:p w14:paraId="6A259CA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40</w:t>
      </w:r>
    </w:p>
    <w:p w14:paraId="3FF7084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20</w:t>
      </w:r>
    </w:p>
    <w:p w14:paraId="0304AD2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5</w:t>
      </w:r>
    </w:p>
    <w:p w14:paraId="6573C7E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3/1</w:t>
      </w:r>
    </w:p>
    <w:p w14:paraId="25C9944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/3</w:t>
      </w:r>
    </w:p>
    <w:p w14:paraId="41498B8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/4</w:t>
      </w:r>
    </w:p>
    <w:p w14:paraId="3D7BAFC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/3</w:t>
      </w:r>
    </w:p>
    <w:p w14:paraId="4D138CC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1/3</w:t>
      </w:r>
    </w:p>
    <w:p w14:paraId="020BC70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1/4</w:t>
      </w:r>
    </w:p>
    <w:p w14:paraId="18DFBF4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62</w:t>
      </w:r>
    </w:p>
    <w:p w14:paraId="5ABA995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63</w:t>
      </w:r>
    </w:p>
    <w:p w14:paraId="439930B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6/1</w:t>
      </w:r>
    </w:p>
    <w:p w14:paraId="66EF9AD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3</w:t>
      </w:r>
    </w:p>
    <w:p w14:paraId="11146F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2</w:t>
      </w:r>
    </w:p>
    <w:p w14:paraId="57F3D3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</w:t>
      </w:r>
    </w:p>
    <w:p w14:paraId="401065A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0</w:t>
      </w:r>
    </w:p>
    <w:p w14:paraId="5018111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/10</w:t>
      </w:r>
    </w:p>
    <w:p w14:paraId="4654179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7/3</w:t>
      </w:r>
    </w:p>
    <w:p w14:paraId="2318CD5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7/7</w:t>
      </w:r>
    </w:p>
    <w:p w14:paraId="098AA79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3</w:t>
      </w:r>
    </w:p>
    <w:p w14:paraId="274C716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3/2</w:t>
      </w:r>
    </w:p>
    <w:p w14:paraId="3AA62CB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67/71</w:t>
      </w:r>
    </w:p>
    <w:p w14:paraId="140E553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95</w:t>
      </w:r>
    </w:p>
    <w:p w14:paraId="04E774E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1/2</w:t>
      </w:r>
    </w:p>
    <w:p w14:paraId="3E7B65B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94</w:t>
      </w:r>
    </w:p>
    <w:p w14:paraId="1EF98A4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95</w:t>
      </w:r>
    </w:p>
    <w:p w14:paraId="663B72A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40</w:t>
      </w:r>
    </w:p>
    <w:p w14:paraId="11A96F5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96</w:t>
      </w:r>
    </w:p>
    <w:p w14:paraId="2C21492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41</w:t>
      </w:r>
    </w:p>
    <w:p w14:paraId="140124C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93</w:t>
      </w:r>
    </w:p>
    <w:p w14:paraId="0AEBDF0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6</w:t>
      </w:r>
    </w:p>
    <w:p w14:paraId="15D8AE8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5</w:t>
      </w:r>
    </w:p>
    <w:p w14:paraId="34ABF2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29</w:t>
      </w:r>
    </w:p>
    <w:p w14:paraId="43706B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4/5</w:t>
      </w:r>
    </w:p>
    <w:p w14:paraId="4ACB9FF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13</w:t>
      </w:r>
    </w:p>
    <w:p w14:paraId="00C5B18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57</w:t>
      </w:r>
    </w:p>
    <w:p w14:paraId="3B389B9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10</w:t>
      </w:r>
    </w:p>
    <w:p w14:paraId="05B5493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5</w:t>
      </w:r>
    </w:p>
    <w:p w14:paraId="16C5CC9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9/1</w:t>
      </w:r>
    </w:p>
    <w:p w14:paraId="3D46BD5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25</w:t>
      </w:r>
    </w:p>
    <w:p w14:paraId="5DDB399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14</w:t>
      </w:r>
    </w:p>
    <w:p w14:paraId="3E3DB83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15/4</w:t>
      </w:r>
    </w:p>
    <w:p w14:paraId="60D0E5B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6</w:t>
      </w:r>
    </w:p>
    <w:p w14:paraId="49090E6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32</w:t>
      </w:r>
    </w:p>
    <w:p w14:paraId="7B7B0B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39/2</w:t>
      </w:r>
    </w:p>
    <w:p w14:paraId="3A75AF5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8/2</w:t>
      </w:r>
    </w:p>
    <w:p w14:paraId="4FD4046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4/1</w:t>
      </w:r>
    </w:p>
    <w:p w14:paraId="13B9C9E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5/1</w:t>
      </w:r>
    </w:p>
    <w:p w14:paraId="598428C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5/2</w:t>
      </w:r>
    </w:p>
    <w:p w14:paraId="3E1DC73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6/1</w:t>
      </w:r>
    </w:p>
    <w:p w14:paraId="1770702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9</w:t>
      </w:r>
    </w:p>
    <w:p w14:paraId="4F8B8CF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1/6</w:t>
      </w:r>
    </w:p>
    <w:p w14:paraId="37AACE4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18</w:t>
      </w:r>
    </w:p>
    <w:p w14:paraId="2EB8FDC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2</w:t>
      </w:r>
    </w:p>
    <w:p w14:paraId="09ED39D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2/4</w:t>
      </w:r>
    </w:p>
    <w:p w14:paraId="6CD02E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68</w:t>
      </w:r>
    </w:p>
    <w:p w14:paraId="099EEA4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0</w:t>
      </w:r>
    </w:p>
    <w:p w14:paraId="308D53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27</w:t>
      </w:r>
    </w:p>
    <w:p w14:paraId="38B6C26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27</w:t>
      </w:r>
    </w:p>
    <w:p w14:paraId="564BDBB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3</w:t>
      </w:r>
    </w:p>
    <w:p w14:paraId="37395C4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19</w:t>
      </w:r>
    </w:p>
    <w:p w14:paraId="2E95738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69</w:t>
      </w:r>
    </w:p>
    <w:p w14:paraId="367E895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1</w:t>
      </w:r>
    </w:p>
    <w:p w14:paraId="2F67B36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72</w:t>
      </w:r>
    </w:p>
    <w:p w14:paraId="38599C3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9/16</w:t>
      </w:r>
    </w:p>
    <w:p w14:paraId="60CA5C6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2/1</w:t>
      </w:r>
    </w:p>
    <w:p w14:paraId="4E48536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13</w:t>
      </w:r>
    </w:p>
    <w:p w14:paraId="47B585A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2</w:t>
      </w:r>
    </w:p>
    <w:p w14:paraId="19D4C6E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39</w:t>
      </w:r>
    </w:p>
    <w:p w14:paraId="12DEB1E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1/1</w:t>
      </w:r>
    </w:p>
    <w:p w14:paraId="045CCB8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6</w:t>
      </w:r>
    </w:p>
    <w:p w14:paraId="76F8F29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6</w:t>
      </w:r>
    </w:p>
    <w:p w14:paraId="477FE1C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/12</w:t>
      </w:r>
    </w:p>
    <w:p w14:paraId="10045A7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71</w:t>
      </w:r>
    </w:p>
    <w:p w14:paraId="121062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8</w:t>
      </w:r>
    </w:p>
    <w:p w14:paraId="1992257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17</w:t>
      </w:r>
    </w:p>
    <w:p w14:paraId="16B53CE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8/5</w:t>
      </w:r>
    </w:p>
    <w:p w14:paraId="41ED18A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3</w:t>
      </w:r>
    </w:p>
    <w:p w14:paraId="3FD73F6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04</w:t>
      </w:r>
    </w:p>
    <w:p w14:paraId="3FA8BEA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73/1</w:t>
      </w:r>
    </w:p>
    <w:p w14:paraId="47A774F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6/6</w:t>
      </w:r>
    </w:p>
    <w:p w14:paraId="7E3E450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5</w:t>
      </w:r>
    </w:p>
    <w:p w14:paraId="35EBD51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9</w:t>
      </w:r>
    </w:p>
    <w:p w14:paraId="335ADDC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38/1</w:t>
      </w:r>
    </w:p>
    <w:p w14:paraId="3FF9D50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19/1</w:t>
      </w:r>
    </w:p>
    <w:p w14:paraId="6E6E7C4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1</w:t>
      </w:r>
    </w:p>
    <w:p w14:paraId="1FA2B0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37</w:t>
      </w:r>
    </w:p>
    <w:p w14:paraId="3F6BF9A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3/78</w:t>
      </w:r>
    </w:p>
    <w:p w14:paraId="2C545FA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2</w:t>
      </w:r>
    </w:p>
    <w:p w14:paraId="3BE6F63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</w:t>
      </w:r>
    </w:p>
    <w:p w14:paraId="268086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10</w:t>
      </w:r>
    </w:p>
    <w:p w14:paraId="2BBB8DD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</w:t>
      </w:r>
    </w:p>
    <w:p w14:paraId="553E2A2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5</w:t>
      </w:r>
    </w:p>
    <w:p w14:paraId="4CE4165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7</w:t>
      </w:r>
    </w:p>
    <w:p w14:paraId="6539472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19</w:t>
      </w:r>
    </w:p>
    <w:p w14:paraId="616C0E5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8/4</w:t>
      </w:r>
    </w:p>
    <w:p w14:paraId="09700C8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4</w:t>
      </w:r>
    </w:p>
    <w:p w14:paraId="2A9CA15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2</w:t>
      </w:r>
    </w:p>
    <w:p w14:paraId="55E6060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6/1</w:t>
      </w:r>
    </w:p>
    <w:p w14:paraId="7481432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3/8</w:t>
      </w:r>
    </w:p>
    <w:p w14:paraId="1DFB2E5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4/12</w:t>
      </w:r>
    </w:p>
    <w:p w14:paraId="482E093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4</w:t>
      </w:r>
    </w:p>
    <w:p w14:paraId="29253B2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9</w:t>
      </w:r>
    </w:p>
    <w:p w14:paraId="145A564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8/6</w:t>
      </w:r>
    </w:p>
    <w:p w14:paraId="68ABB95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7/11</w:t>
      </w:r>
    </w:p>
    <w:p w14:paraId="1EF2A55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5</w:t>
      </w:r>
    </w:p>
    <w:p w14:paraId="5DBCABF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7</w:t>
      </w:r>
    </w:p>
    <w:p w14:paraId="2A1D8AD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8</w:t>
      </w:r>
    </w:p>
    <w:p w14:paraId="4A63C30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11</w:t>
      </w:r>
    </w:p>
    <w:p w14:paraId="703DBF7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1</w:t>
      </w:r>
    </w:p>
    <w:p w14:paraId="0BE7A6A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4</w:t>
      </w:r>
    </w:p>
    <w:p w14:paraId="50F12DE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5</w:t>
      </w:r>
    </w:p>
    <w:p w14:paraId="4F7B03E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31</w:t>
      </w:r>
    </w:p>
    <w:p w14:paraId="3D52BBD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0/2</w:t>
      </w:r>
    </w:p>
    <w:p w14:paraId="29FC328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4/3</w:t>
      </w:r>
    </w:p>
    <w:p w14:paraId="4B2AD9E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5/3</w:t>
      </w:r>
    </w:p>
    <w:p w14:paraId="45F5641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7/2</w:t>
      </w:r>
    </w:p>
    <w:p w14:paraId="720E31B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07</w:t>
      </w:r>
    </w:p>
    <w:p w14:paraId="2595B4B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3/1</w:t>
      </w:r>
    </w:p>
    <w:p w14:paraId="7B4185C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7</w:t>
      </w:r>
    </w:p>
    <w:p w14:paraId="1BB6D65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3</w:t>
      </w:r>
    </w:p>
    <w:p w14:paraId="5049FC4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9/12</w:t>
      </w:r>
    </w:p>
    <w:p w14:paraId="415F475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4/6</w:t>
      </w:r>
    </w:p>
    <w:p w14:paraId="7F40CCD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7</w:t>
      </w:r>
    </w:p>
    <w:p w14:paraId="7400289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/3</w:t>
      </w:r>
    </w:p>
    <w:p w14:paraId="45219DF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4</w:t>
      </w:r>
    </w:p>
    <w:p w14:paraId="35B6E63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6/2</w:t>
      </w:r>
    </w:p>
    <w:p w14:paraId="44AB077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13</w:t>
      </w:r>
    </w:p>
    <w:p w14:paraId="7049B27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1/2</w:t>
      </w:r>
    </w:p>
    <w:p w14:paraId="564FC04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9/10</w:t>
      </w:r>
    </w:p>
    <w:p w14:paraId="4C90C0E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2</w:t>
      </w:r>
    </w:p>
    <w:p w14:paraId="68455EF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0/1</w:t>
      </w:r>
    </w:p>
    <w:p w14:paraId="48583B8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0/3</w:t>
      </w:r>
    </w:p>
    <w:p w14:paraId="7BEFE3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21/1</w:t>
      </w:r>
    </w:p>
    <w:p w14:paraId="3CE4BC7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8/3</w:t>
      </w:r>
    </w:p>
    <w:p w14:paraId="2E1DE02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9/1</w:t>
      </w:r>
    </w:p>
    <w:p w14:paraId="4B2C9B8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15/5</w:t>
      </w:r>
    </w:p>
    <w:p w14:paraId="095814D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31</w:t>
      </w:r>
    </w:p>
    <w:p w14:paraId="1325354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8</w:t>
      </w:r>
    </w:p>
    <w:p w14:paraId="157AD51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6/11</w:t>
      </w:r>
    </w:p>
    <w:p w14:paraId="244CBDF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6/12</w:t>
      </w:r>
    </w:p>
    <w:p w14:paraId="2F1FE5C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8</w:t>
      </w:r>
    </w:p>
    <w:p w14:paraId="75BEB6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38</w:t>
      </w:r>
    </w:p>
    <w:p w14:paraId="3062562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11</w:t>
      </w:r>
    </w:p>
    <w:p w14:paraId="478F996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28</w:t>
      </w:r>
    </w:p>
    <w:p w14:paraId="6AFC63E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70</w:t>
      </w:r>
    </w:p>
    <w:p w14:paraId="6F914E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6/11</w:t>
      </w:r>
    </w:p>
    <w:p w14:paraId="348A515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4/5</w:t>
      </w:r>
    </w:p>
    <w:p w14:paraId="395E67B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1/1</w:t>
      </w:r>
    </w:p>
    <w:p w14:paraId="75BDC8C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6/3</w:t>
      </w:r>
    </w:p>
    <w:p w14:paraId="0CCC1FF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11</w:t>
      </w:r>
    </w:p>
    <w:p w14:paraId="0DF3C81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2</w:t>
      </w:r>
    </w:p>
    <w:p w14:paraId="5C50B18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8</w:t>
      </w:r>
    </w:p>
    <w:p w14:paraId="1EB7CD0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9</w:t>
      </w:r>
    </w:p>
    <w:p w14:paraId="0C4173D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30</w:t>
      </w:r>
    </w:p>
    <w:p w14:paraId="4605C0F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32</w:t>
      </w:r>
    </w:p>
    <w:p w14:paraId="65C8B6F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5</w:t>
      </w:r>
    </w:p>
    <w:p w14:paraId="60202FD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19</w:t>
      </w:r>
    </w:p>
    <w:p w14:paraId="4DD9477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14/6</w:t>
      </w:r>
    </w:p>
    <w:p w14:paraId="2396943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7</w:t>
      </w:r>
    </w:p>
    <w:p w14:paraId="62BFE2F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33</w:t>
      </w:r>
    </w:p>
    <w:p w14:paraId="7673A67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5/7</w:t>
      </w:r>
    </w:p>
    <w:p w14:paraId="4DC57FD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9</w:t>
      </w:r>
    </w:p>
    <w:p w14:paraId="2CC7255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6</w:t>
      </w:r>
    </w:p>
    <w:p w14:paraId="6EEF5AB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1</w:t>
      </w:r>
    </w:p>
    <w:p w14:paraId="6F77BA2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21</w:t>
      </w:r>
    </w:p>
    <w:p w14:paraId="5F2C5EE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2/2</w:t>
      </w:r>
    </w:p>
    <w:p w14:paraId="44409DF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</w:t>
      </w:r>
    </w:p>
    <w:p w14:paraId="7DF866A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</w:t>
      </w:r>
    </w:p>
    <w:p w14:paraId="3D877D7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35</w:t>
      </w:r>
    </w:p>
    <w:p w14:paraId="11E54C3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/9</w:t>
      </w:r>
    </w:p>
    <w:p w14:paraId="24A9E23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2</w:t>
      </w:r>
    </w:p>
    <w:p w14:paraId="2457A0E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6/1</w:t>
      </w:r>
    </w:p>
    <w:p w14:paraId="50C4D11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8/2</w:t>
      </w:r>
    </w:p>
    <w:p w14:paraId="2995BC3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21</w:t>
      </w:r>
    </w:p>
    <w:p w14:paraId="70625C8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/11</w:t>
      </w:r>
    </w:p>
    <w:p w14:paraId="08856D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4</w:t>
      </w:r>
    </w:p>
    <w:p w14:paraId="01C6D77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95</w:t>
      </w:r>
    </w:p>
    <w:p w14:paraId="4443BAE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4/2</w:t>
      </w:r>
    </w:p>
    <w:p w14:paraId="75661A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39/3</w:t>
      </w:r>
    </w:p>
    <w:p w14:paraId="6909A3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9</w:t>
      </w:r>
    </w:p>
    <w:p w14:paraId="31D9E88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6/20</w:t>
      </w:r>
    </w:p>
    <w:p w14:paraId="0FB9C54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67/7</w:t>
      </w:r>
    </w:p>
    <w:p w14:paraId="64D3016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6/1</w:t>
      </w:r>
    </w:p>
    <w:p w14:paraId="0DE98B8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15</w:t>
      </w:r>
    </w:p>
    <w:p w14:paraId="5399D1D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5/2</w:t>
      </w:r>
    </w:p>
    <w:p w14:paraId="4F1325B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17/1</w:t>
      </w:r>
    </w:p>
    <w:p w14:paraId="2C9B328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1/10</w:t>
      </w:r>
    </w:p>
    <w:p w14:paraId="58ED41D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7/1</w:t>
      </w:r>
    </w:p>
    <w:p w14:paraId="21040A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10</w:t>
      </w:r>
    </w:p>
    <w:p w14:paraId="3313ED8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3/7</w:t>
      </w:r>
    </w:p>
    <w:p w14:paraId="1E8D094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1</w:t>
      </w:r>
    </w:p>
    <w:p w14:paraId="23A98E1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73/2</w:t>
      </w:r>
    </w:p>
    <w:p w14:paraId="3ABD8D2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1/3</w:t>
      </w:r>
    </w:p>
    <w:p w14:paraId="14DE02B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6/7</w:t>
      </w:r>
    </w:p>
    <w:p w14:paraId="241AFAA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6</w:t>
      </w:r>
    </w:p>
    <w:p w14:paraId="3A0DA54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0</w:t>
      </w:r>
    </w:p>
    <w:p w14:paraId="388AE79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55/2</w:t>
      </w:r>
    </w:p>
    <w:p w14:paraId="43E27DC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6</w:t>
      </w:r>
    </w:p>
    <w:p w14:paraId="63009F9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8</w:t>
      </w:r>
    </w:p>
    <w:p w14:paraId="29F79C0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0</w:t>
      </w:r>
    </w:p>
    <w:p w14:paraId="1B29A4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4</w:t>
      </w:r>
    </w:p>
    <w:p w14:paraId="27992BF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9/17</w:t>
      </w:r>
    </w:p>
    <w:p w14:paraId="3A38EF5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6</w:t>
      </w:r>
    </w:p>
    <w:p w14:paraId="3543789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41</w:t>
      </w:r>
    </w:p>
    <w:p w14:paraId="7875D60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68</w:t>
      </w:r>
    </w:p>
    <w:p w14:paraId="5B9FB11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822</w:t>
      </w:r>
    </w:p>
    <w:p w14:paraId="185999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0</w:t>
      </w:r>
    </w:p>
    <w:p w14:paraId="4056E4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8</w:t>
      </w:r>
    </w:p>
    <w:p w14:paraId="6095BF2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1/10</w:t>
      </w:r>
    </w:p>
    <w:p w14:paraId="6BD2499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27</w:t>
      </w:r>
    </w:p>
    <w:p w14:paraId="7D5D7E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3</w:t>
      </w:r>
    </w:p>
    <w:p w14:paraId="06CB805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25</w:t>
      </w:r>
    </w:p>
    <w:p w14:paraId="48087E1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2/40</w:t>
      </w:r>
    </w:p>
    <w:p w14:paraId="08D9764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1/2</w:t>
      </w:r>
    </w:p>
    <w:p w14:paraId="199B06F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5/3</w:t>
      </w:r>
    </w:p>
    <w:p w14:paraId="6B66F9A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39/1</w:t>
      </w:r>
    </w:p>
    <w:p w14:paraId="6884B09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8</w:t>
      </w:r>
    </w:p>
    <w:p w14:paraId="457890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63</w:t>
      </w:r>
    </w:p>
    <w:p w14:paraId="3D5484D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685/4</w:t>
      </w:r>
    </w:p>
    <w:p w14:paraId="6E79D79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72/2</w:t>
      </w:r>
    </w:p>
    <w:p w14:paraId="5350BCB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8</w:t>
      </w:r>
    </w:p>
    <w:p w14:paraId="5B653BF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1/4</w:t>
      </w:r>
    </w:p>
    <w:p w14:paraId="55BA00A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6/5</w:t>
      </w:r>
    </w:p>
    <w:p w14:paraId="5BB871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84</w:t>
      </w:r>
    </w:p>
    <w:p w14:paraId="4DEF724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1/19</w:t>
      </w:r>
    </w:p>
    <w:p w14:paraId="75FF6D0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48/7</w:t>
      </w:r>
    </w:p>
    <w:p w14:paraId="6307571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3/20</w:t>
      </w:r>
    </w:p>
    <w:p w14:paraId="2BA5501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24</w:t>
      </w:r>
    </w:p>
    <w:p w14:paraId="7FFE85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32</w:t>
      </w:r>
    </w:p>
    <w:p w14:paraId="625F140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6/1</w:t>
      </w:r>
    </w:p>
    <w:p w14:paraId="74916B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51/7</w:t>
      </w:r>
    </w:p>
    <w:p w14:paraId="09D6D8F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51</w:t>
      </w:r>
    </w:p>
    <w:p w14:paraId="124F053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3</w:t>
      </w:r>
    </w:p>
    <w:p w14:paraId="7C87649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2</w:t>
      </w:r>
    </w:p>
    <w:p w14:paraId="712A163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3</w:t>
      </w:r>
    </w:p>
    <w:p w14:paraId="76A352C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6</w:t>
      </w:r>
    </w:p>
    <w:p w14:paraId="72ACC1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5</w:t>
      </w:r>
    </w:p>
    <w:p w14:paraId="68924B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8/5</w:t>
      </w:r>
    </w:p>
    <w:p w14:paraId="4F6F079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30</w:t>
      </w:r>
    </w:p>
    <w:p w14:paraId="7183057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3/7</w:t>
      </w:r>
    </w:p>
    <w:p w14:paraId="4A75AFB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5</w:t>
      </w:r>
    </w:p>
    <w:p w14:paraId="1FE3320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18/1</w:t>
      </w:r>
    </w:p>
    <w:p w14:paraId="6A03575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2</w:t>
      </w:r>
    </w:p>
    <w:p w14:paraId="1D3A76C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4/6</w:t>
      </w:r>
    </w:p>
    <w:p w14:paraId="66EC7A4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18</w:t>
      </w:r>
    </w:p>
    <w:p w14:paraId="191BCD8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1/1</w:t>
      </w:r>
    </w:p>
    <w:p w14:paraId="5AA8CF2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69</w:t>
      </w:r>
    </w:p>
    <w:p w14:paraId="191F982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27</w:t>
      </w:r>
    </w:p>
    <w:p w14:paraId="6C1C141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5</w:t>
      </w:r>
    </w:p>
    <w:p w14:paraId="0C3B71A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29</w:t>
      </w:r>
    </w:p>
    <w:p w14:paraId="5F82D4A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6/2</w:t>
      </w:r>
    </w:p>
    <w:p w14:paraId="3925CA9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3/4</w:t>
      </w:r>
    </w:p>
    <w:p w14:paraId="79DAB3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18</w:t>
      </w:r>
    </w:p>
    <w:p w14:paraId="562E372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63/1</w:t>
      </w:r>
    </w:p>
    <w:p w14:paraId="460760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3/4</w:t>
      </w:r>
    </w:p>
    <w:p w14:paraId="241AC1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6</w:t>
      </w:r>
    </w:p>
    <w:p w14:paraId="316B970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2</w:t>
      </w:r>
    </w:p>
    <w:p w14:paraId="078E134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6/4</w:t>
      </w:r>
    </w:p>
    <w:p w14:paraId="708670E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62/45</w:t>
      </w:r>
    </w:p>
    <w:p w14:paraId="70A6D75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61</w:t>
      </w:r>
    </w:p>
    <w:p w14:paraId="4B9F004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6/2</w:t>
      </w:r>
    </w:p>
    <w:p w14:paraId="2DDAE3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7/3</w:t>
      </w:r>
    </w:p>
    <w:p w14:paraId="4163512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7/4</w:t>
      </w:r>
    </w:p>
    <w:p w14:paraId="1A2BFDF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28</w:t>
      </w:r>
    </w:p>
    <w:p w14:paraId="24B9945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65</w:t>
      </w:r>
    </w:p>
    <w:p w14:paraId="7E7C914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2</w:t>
      </w:r>
    </w:p>
    <w:p w14:paraId="0BDDB85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5/89</w:t>
      </w:r>
    </w:p>
    <w:p w14:paraId="53F6BFE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30</w:t>
      </w:r>
    </w:p>
    <w:p w14:paraId="3C2C948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48</w:t>
      </w:r>
    </w:p>
    <w:p w14:paraId="154BAF5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/29</w:t>
      </w:r>
    </w:p>
    <w:p w14:paraId="1391F5A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15/6</w:t>
      </w:r>
    </w:p>
    <w:p w14:paraId="6189836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11</w:t>
      </w:r>
    </w:p>
    <w:p w14:paraId="7382AC5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54</w:t>
      </w:r>
    </w:p>
    <w:p w14:paraId="771A0F4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4/3</w:t>
      </w:r>
    </w:p>
    <w:p w14:paraId="3DC8B48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2/7</w:t>
      </w:r>
    </w:p>
    <w:p w14:paraId="57C2F05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3</w:t>
      </w:r>
    </w:p>
    <w:p w14:paraId="6C8A39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0/3</w:t>
      </w:r>
    </w:p>
    <w:p w14:paraId="0DD1A60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3/2</w:t>
      </w:r>
    </w:p>
    <w:p w14:paraId="3EDB8B4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</w:t>
      </w:r>
    </w:p>
    <w:p w14:paraId="077BCF4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7/5</w:t>
      </w:r>
    </w:p>
    <w:p w14:paraId="33CAD8F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2</w:t>
      </w:r>
    </w:p>
    <w:p w14:paraId="07F33CB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20</w:t>
      </w:r>
    </w:p>
    <w:p w14:paraId="196D64B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4</w:t>
      </w:r>
    </w:p>
    <w:p w14:paraId="14BE973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1/4</w:t>
      </w:r>
    </w:p>
    <w:p w14:paraId="6EBB78F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2/6</w:t>
      </w:r>
    </w:p>
    <w:p w14:paraId="291D463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</w:t>
      </w:r>
    </w:p>
    <w:p w14:paraId="631CAB8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6/6</w:t>
      </w:r>
    </w:p>
    <w:p w14:paraId="5DEDA00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6</w:t>
      </w:r>
    </w:p>
    <w:p w14:paraId="00201C2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8</w:t>
      </w:r>
    </w:p>
    <w:p w14:paraId="6AE5038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0</w:t>
      </w:r>
    </w:p>
    <w:p w14:paraId="6EC5E39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4</w:t>
      </w:r>
    </w:p>
    <w:p w14:paraId="38B9A02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5</w:t>
      </w:r>
    </w:p>
    <w:p w14:paraId="4440DE5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13</w:t>
      </w:r>
    </w:p>
    <w:p w14:paraId="079E8CF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40</w:t>
      </w:r>
    </w:p>
    <w:p w14:paraId="6892C60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8/1</w:t>
      </w:r>
    </w:p>
    <w:p w14:paraId="61C312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2/6</w:t>
      </w:r>
    </w:p>
    <w:p w14:paraId="139FB45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7/1</w:t>
      </w:r>
    </w:p>
    <w:p w14:paraId="70D6ED1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4/12</w:t>
      </w:r>
    </w:p>
    <w:p w14:paraId="005334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0/76</w:t>
      </w:r>
    </w:p>
    <w:p w14:paraId="13045B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4/1</w:t>
      </w:r>
    </w:p>
    <w:p w14:paraId="293F410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1</w:t>
      </w:r>
    </w:p>
    <w:p w14:paraId="7AAE0DD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15/13</w:t>
      </w:r>
    </w:p>
    <w:p w14:paraId="02572B1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47/7</w:t>
      </w:r>
    </w:p>
    <w:p w14:paraId="651D97D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2/5</w:t>
      </w:r>
    </w:p>
    <w:p w14:paraId="3B5684D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4/3</w:t>
      </w:r>
    </w:p>
    <w:p w14:paraId="01343C3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8/1</w:t>
      </w:r>
    </w:p>
    <w:p w14:paraId="4BF72F0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55</w:t>
      </w:r>
    </w:p>
    <w:p w14:paraId="64D4BF1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11/1</w:t>
      </w:r>
    </w:p>
    <w:p w14:paraId="50B4CC7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10</w:t>
      </w:r>
    </w:p>
    <w:p w14:paraId="4314167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11</w:t>
      </w:r>
    </w:p>
    <w:p w14:paraId="74AFBAE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23</w:t>
      </w:r>
    </w:p>
    <w:p w14:paraId="14A16B8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/1</w:t>
      </w:r>
    </w:p>
    <w:p w14:paraId="0FA63A5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56</w:t>
      </w:r>
    </w:p>
    <w:p w14:paraId="7719B6F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2</w:t>
      </w:r>
    </w:p>
    <w:p w14:paraId="308DBA0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8</w:t>
      </w:r>
    </w:p>
    <w:p w14:paraId="4826D90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9</w:t>
      </w:r>
    </w:p>
    <w:p w14:paraId="1561327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3/12</w:t>
      </w:r>
    </w:p>
    <w:p w14:paraId="4CD902C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6/42</w:t>
      </w:r>
    </w:p>
    <w:p w14:paraId="3C4C4B1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5</w:t>
      </w:r>
    </w:p>
    <w:p w14:paraId="55E946B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6</w:t>
      </w:r>
    </w:p>
    <w:p w14:paraId="714A850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4</w:t>
      </w:r>
    </w:p>
    <w:p w14:paraId="52DEB1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7</w:t>
      </w:r>
    </w:p>
    <w:p w14:paraId="443BAA5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31</w:t>
      </w:r>
    </w:p>
    <w:p w14:paraId="4002012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49</w:t>
      </w:r>
    </w:p>
    <w:p w14:paraId="27F213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64</w:t>
      </w:r>
    </w:p>
    <w:p w14:paraId="0CEA832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47</w:t>
      </w:r>
    </w:p>
    <w:p w14:paraId="1BB67A2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/28</w:t>
      </w:r>
    </w:p>
    <w:p w14:paraId="42794E9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246</w:t>
      </w:r>
    </w:p>
    <w:p w14:paraId="42C7B1B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5</w:t>
      </w:r>
    </w:p>
    <w:p w14:paraId="01F9BDA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6/7</w:t>
      </w:r>
    </w:p>
    <w:p w14:paraId="64ED996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</w:t>
      </w:r>
    </w:p>
    <w:p w14:paraId="0A2276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22/2</w:t>
      </w:r>
    </w:p>
    <w:p w14:paraId="672845C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/5</w:t>
      </w:r>
    </w:p>
    <w:p w14:paraId="0F095E6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/7</w:t>
      </w:r>
    </w:p>
    <w:p w14:paraId="757836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/7</w:t>
      </w:r>
    </w:p>
    <w:p w14:paraId="1FCF50C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8</w:t>
      </w:r>
    </w:p>
    <w:p w14:paraId="6F5A7D0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9</w:t>
      </w:r>
    </w:p>
    <w:p w14:paraId="7D7BE2E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2/6</w:t>
      </w:r>
    </w:p>
    <w:p w14:paraId="14BD15A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89</w:t>
      </w:r>
    </w:p>
    <w:p w14:paraId="34F3AD9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93</w:t>
      </w:r>
    </w:p>
    <w:p w14:paraId="035817A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1</w:t>
      </w:r>
    </w:p>
    <w:p w14:paraId="658F732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16</w:t>
      </w:r>
    </w:p>
    <w:p w14:paraId="4B4155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57</w:t>
      </w:r>
    </w:p>
    <w:p w14:paraId="2482305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0/1</w:t>
      </w:r>
    </w:p>
    <w:p w14:paraId="318436F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40/2</w:t>
      </w:r>
    </w:p>
    <w:p w14:paraId="383C992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/3</w:t>
      </w:r>
    </w:p>
    <w:p w14:paraId="07CBA88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/2</w:t>
      </w:r>
    </w:p>
    <w:p w14:paraId="2B0D5AE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/6</w:t>
      </w:r>
    </w:p>
    <w:p w14:paraId="3A65F0B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3/159</w:t>
      </w:r>
    </w:p>
    <w:p w14:paraId="73CF91C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3/160</w:t>
      </w:r>
    </w:p>
    <w:p w14:paraId="7D18C3E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3/161</w:t>
      </w:r>
    </w:p>
    <w:p w14:paraId="3A2066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92</w:t>
      </w:r>
    </w:p>
    <w:p w14:paraId="081210D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79</w:t>
      </w:r>
    </w:p>
    <w:p w14:paraId="381CDA1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30</w:t>
      </w:r>
    </w:p>
    <w:p w14:paraId="45E7002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9</w:t>
      </w:r>
    </w:p>
    <w:p w14:paraId="49FE2F5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7</w:t>
      </w:r>
    </w:p>
    <w:p w14:paraId="376BD00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8</w:t>
      </w:r>
    </w:p>
    <w:p w14:paraId="3E18CD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2</w:t>
      </w:r>
    </w:p>
    <w:p w14:paraId="589168D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3</w:t>
      </w:r>
    </w:p>
    <w:p w14:paraId="5D70E8A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4</w:t>
      </w:r>
    </w:p>
    <w:p w14:paraId="4F9A775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5</w:t>
      </w:r>
    </w:p>
    <w:p w14:paraId="73E0CCD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8</w:t>
      </w:r>
    </w:p>
    <w:p w14:paraId="121F79E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6</w:t>
      </w:r>
    </w:p>
    <w:p w14:paraId="5C952B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17</w:t>
      </w:r>
    </w:p>
    <w:p w14:paraId="61B396E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58/33</w:t>
      </w:r>
    </w:p>
    <w:p w14:paraId="41B048D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/35</w:t>
      </w:r>
    </w:p>
    <w:p w14:paraId="22E68FA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6</w:t>
      </w:r>
    </w:p>
    <w:p w14:paraId="0221108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3</w:t>
      </w:r>
    </w:p>
    <w:p w14:paraId="4984846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4</w:t>
      </w:r>
    </w:p>
    <w:p w14:paraId="7BD8507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5</w:t>
      </w:r>
    </w:p>
    <w:p w14:paraId="3492D48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6</w:t>
      </w:r>
    </w:p>
    <w:p w14:paraId="7FF0BC1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7</w:t>
      </w:r>
    </w:p>
    <w:p w14:paraId="516C0E1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8</w:t>
      </w:r>
    </w:p>
    <w:p w14:paraId="3965D62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9</w:t>
      </w:r>
    </w:p>
    <w:p w14:paraId="12D6A1A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3</w:t>
      </w:r>
    </w:p>
    <w:p w14:paraId="4F03DEE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12/1</w:t>
      </w:r>
    </w:p>
    <w:p w14:paraId="628A307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97</w:t>
      </w:r>
    </w:p>
    <w:p w14:paraId="6A71E6B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82</w:t>
      </w:r>
    </w:p>
    <w:p w14:paraId="2EAD287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83</w:t>
      </w:r>
    </w:p>
    <w:p w14:paraId="43F62E3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84</w:t>
      </w:r>
    </w:p>
    <w:p w14:paraId="56584E7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1/28</w:t>
      </w:r>
    </w:p>
    <w:p w14:paraId="14C744E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1/30</w:t>
      </w:r>
    </w:p>
    <w:p w14:paraId="3BAB670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18</w:t>
      </w:r>
    </w:p>
    <w:p w14:paraId="399C3CD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4</w:t>
      </w:r>
    </w:p>
    <w:p w14:paraId="39D751B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5</w:t>
      </w:r>
    </w:p>
    <w:p w14:paraId="146676C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6</w:t>
      </w:r>
    </w:p>
    <w:p w14:paraId="39E78AF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50</w:t>
      </w:r>
    </w:p>
    <w:p w14:paraId="02CAAA9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52</w:t>
      </w:r>
    </w:p>
    <w:p w14:paraId="33FFA85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4/8</w:t>
      </w:r>
    </w:p>
    <w:p w14:paraId="71EAF07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62</w:t>
      </w:r>
    </w:p>
    <w:p w14:paraId="5D191A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0/2</w:t>
      </w:r>
    </w:p>
    <w:p w14:paraId="271B26D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45</w:t>
      </w:r>
    </w:p>
    <w:p w14:paraId="57AD439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26</w:t>
      </w:r>
    </w:p>
    <w:p w14:paraId="2D06067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8/2</w:t>
      </w:r>
    </w:p>
    <w:p w14:paraId="5B33CA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8/1</w:t>
      </w:r>
    </w:p>
    <w:p w14:paraId="6CDBD4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27</w:t>
      </w:r>
    </w:p>
    <w:p w14:paraId="4866BE2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2/1</w:t>
      </w:r>
    </w:p>
    <w:p w14:paraId="289A8E4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22/2</w:t>
      </w:r>
    </w:p>
    <w:p w14:paraId="4C52048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1/1</w:t>
      </w:r>
    </w:p>
    <w:p w14:paraId="01847FB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1/2</w:t>
      </w:r>
    </w:p>
    <w:p w14:paraId="5325678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0/1</w:t>
      </w:r>
    </w:p>
    <w:p w14:paraId="5D0269A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3/14</w:t>
      </w:r>
    </w:p>
    <w:p w14:paraId="409C4AB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3/13</w:t>
      </w:r>
    </w:p>
    <w:p w14:paraId="46EC266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5/1</w:t>
      </w:r>
    </w:p>
    <w:p w14:paraId="6C8A0CE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25/2</w:t>
      </w:r>
    </w:p>
    <w:p w14:paraId="071E628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3/15</w:t>
      </w:r>
    </w:p>
    <w:p w14:paraId="33B574C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71</w:t>
      </w:r>
    </w:p>
    <w:p w14:paraId="534E03E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73</w:t>
      </w:r>
    </w:p>
    <w:p w14:paraId="72F8C0A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74</w:t>
      </w:r>
    </w:p>
    <w:p w14:paraId="4C03E40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72</w:t>
      </w:r>
    </w:p>
    <w:p w14:paraId="4C4F586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69</w:t>
      </w:r>
    </w:p>
    <w:p w14:paraId="1AFE3C6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78</w:t>
      </w:r>
    </w:p>
    <w:p w14:paraId="266134D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0</w:t>
      </w:r>
    </w:p>
    <w:p w14:paraId="7A34A64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2</w:t>
      </w:r>
    </w:p>
    <w:p w14:paraId="50DC800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3</w:t>
      </w:r>
    </w:p>
    <w:p w14:paraId="3629A02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4</w:t>
      </w:r>
    </w:p>
    <w:p w14:paraId="75F2F1A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5</w:t>
      </w:r>
    </w:p>
    <w:p w14:paraId="042D97E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6</w:t>
      </w:r>
    </w:p>
    <w:p w14:paraId="6429DCC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7</w:t>
      </w:r>
    </w:p>
    <w:p w14:paraId="35077FE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8</w:t>
      </w:r>
    </w:p>
    <w:p w14:paraId="7BC3ABC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89</w:t>
      </w:r>
    </w:p>
    <w:p w14:paraId="1CA27EE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90</w:t>
      </w:r>
    </w:p>
    <w:p w14:paraId="20EA92E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91</w:t>
      </w:r>
    </w:p>
    <w:p w14:paraId="621334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3</w:t>
      </w:r>
    </w:p>
    <w:p w14:paraId="15BF2D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0</w:t>
      </w:r>
    </w:p>
    <w:p w14:paraId="6240B21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1</w:t>
      </w:r>
    </w:p>
    <w:p w14:paraId="66FCA6C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2</w:t>
      </w:r>
    </w:p>
    <w:p w14:paraId="0596B6E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4</w:t>
      </w:r>
    </w:p>
    <w:p w14:paraId="01F4500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29</w:t>
      </w:r>
    </w:p>
    <w:p w14:paraId="14AF03A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76/30</w:t>
      </w:r>
    </w:p>
    <w:p w14:paraId="192BA86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8/11</w:t>
      </w:r>
    </w:p>
    <w:p w14:paraId="3AE7A77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63</w:t>
      </w:r>
    </w:p>
    <w:p w14:paraId="641087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267</w:t>
      </w:r>
    </w:p>
    <w:p w14:paraId="6932C77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4/5</w:t>
      </w:r>
    </w:p>
    <w:p w14:paraId="5C1A766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15</w:t>
      </w:r>
    </w:p>
    <w:p w14:paraId="7E3DD96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17</w:t>
      </w:r>
    </w:p>
    <w:p w14:paraId="25CB6D1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20/18</w:t>
      </w:r>
    </w:p>
    <w:p w14:paraId="0825B9B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9</w:t>
      </w:r>
    </w:p>
    <w:p w14:paraId="2A51921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63/10</w:t>
      </w:r>
    </w:p>
    <w:p w14:paraId="165D7D0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2</w:t>
      </w:r>
    </w:p>
    <w:p w14:paraId="1B9344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102</w:t>
      </w:r>
    </w:p>
    <w:p w14:paraId="7BBC6CF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103</w:t>
      </w:r>
    </w:p>
    <w:p w14:paraId="06AE0EF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16/104</w:t>
      </w:r>
    </w:p>
    <w:p w14:paraId="5E80C05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4</w:t>
      </w:r>
    </w:p>
    <w:p w14:paraId="0C5ED2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5</w:t>
      </w:r>
    </w:p>
    <w:p w14:paraId="2CB1A74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6</w:t>
      </w:r>
    </w:p>
    <w:p w14:paraId="366BC2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7</w:t>
      </w:r>
    </w:p>
    <w:p w14:paraId="5F1B768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8</w:t>
      </w:r>
    </w:p>
    <w:p w14:paraId="3B9DE72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29</w:t>
      </w:r>
    </w:p>
    <w:p w14:paraId="33BA07D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0</w:t>
      </w:r>
    </w:p>
    <w:p w14:paraId="02CC2EF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1</w:t>
      </w:r>
    </w:p>
    <w:p w14:paraId="6E33258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2</w:t>
      </w:r>
    </w:p>
    <w:p w14:paraId="3B339DC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3</w:t>
      </w:r>
    </w:p>
    <w:p w14:paraId="46390E9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4</w:t>
      </w:r>
    </w:p>
    <w:p w14:paraId="15F1D09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3</w:t>
      </w:r>
    </w:p>
    <w:p w14:paraId="78DCC0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4</w:t>
      </w:r>
    </w:p>
    <w:p w14:paraId="47BF675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5</w:t>
      </w:r>
    </w:p>
    <w:p w14:paraId="14ED5C3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29</w:t>
      </w:r>
    </w:p>
    <w:p w14:paraId="70F66B8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0</w:t>
      </w:r>
    </w:p>
    <w:p w14:paraId="388764C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1</w:t>
      </w:r>
    </w:p>
    <w:p w14:paraId="3D31ADD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2</w:t>
      </w:r>
    </w:p>
    <w:p w14:paraId="35E7B80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3</w:t>
      </w:r>
    </w:p>
    <w:p w14:paraId="158B95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4</w:t>
      </w:r>
    </w:p>
    <w:p w14:paraId="26F7CDA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5</w:t>
      </w:r>
    </w:p>
    <w:p w14:paraId="0B985D4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6</w:t>
      </w:r>
    </w:p>
    <w:p w14:paraId="6F40153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7</w:t>
      </w:r>
    </w:p>
    <w:p w14:paraId="087A81F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8</w:t>
      </w:r>
    </w:p>
    <w:p w14:paraId="5ED900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39</w:t>
      </w:r>
    </w:p>
    <w:p w14:paraId="45FCCBA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0</w:t>
      </w:r>
    </w:p>
    <w:p w14:paraId="0E1DFD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1</w:t>
      </w:r>
    </w:p>
    <w:p w14:paraId="2F862E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2</w:t>
      </w:r>
    </w:p>
    <w:p w14:paraId="49A8CF4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3</w:t>
      </w:r>
    </w:p>
    <w:p w14:paraId="6C24869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4</w:t>
      </w:r>
    </w:p>
    <w:p w14:paraId="504C711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5</w:t>
      </w:r>
    </w:p>
    <w:p w14:paraId="1F9AC9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6</w:t>
      </w:r>
    </w:p>
    <w:p w14:paraId="10305CE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7</w:t>
      </w:r>
    </w:p>
    <w:p w14:paraId="2A6824D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8</w:t>
      </w:r>
    </w:p>
    <w:p w14:paraId="785A24A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49</w:t>
      </w:r>
    </w:p>
    <w:p w14:paraId="353DA8C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50</w:t>
      </w:r>
    </w:p>
    <w:p w14:paraId="1980F9D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51</w:t>
      </w:r>
    </w:p>
    <w:p w14:paraId="03FC95C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52</w:t>
      </w:r>
    </w:p>
    <w:p w14:paraId="0C09C3E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3/53</w:t>
      </w:r>
    </w:p>
    <w:p w14:paraId="6DACAC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9</w:t>
      </w:r>
    </w:p>
    <w:p w14:paraId="146F71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90</w:t>
      </w:r>
    </w:p>
    <w:p w14:paraId="1266BF8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91</w:t>
      </w:r>
    </w:p>
    <w:p w14:paraId="0ACF2F1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23</w:t>
      </w:r>
    </w:p>
    <w:p w14:paraId="494E0E9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24</w:t>
      </w:r>
    </w:p>
    <w:p w14:paraId="5291DDF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72/25</w:t>
      </w:r>
    </w:p>
    <w:p w14:paraId="40FE22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8</w:t>
      </w:r>
    </w:p>
    <w:p w14:paraId="70890D6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39</w:t>
      </w:r>
    </w:p>
    <w:p w14:paraId="54D3EB7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5</w:t>
      </w:r>
    </w:p>
    <w:p w14:paraId="60FD970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6</w:t>
      </w:r>
    </w:p>
    <w:p w14:paraId="7B982DC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7</w:t>
      </w:r>
    </w:p>
    <w:p w14:paraId="1822032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388</w:t>
      </w:r>
    </w:p>
    <w:p w14:paraId="6BDF44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1</w:t>
      </w:r>
    </w:p>
    <w:p w14:paraId="6F5AC7C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6/1</w:t>
      </w:r>
    </w:p>
    <w:p w14:paraId="08AF5E8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76/2</w:t>
      </w:r>
    </w:p>
    <w:p w14:paraId="4ACA72A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6</w:t>
      </w:r>
    </w:p>
    <w:p w14:paraId="539C618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581/6</w:t>
      </w:r>
    </w:p>
    <w:p w14:paraId="315760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1</w:t>
      </w:r>
    </w:p>
    <w:p w14:paraId="003008E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6</w:t>
      </w:r>
    </w:p>
    <w:p w14:paraId="4DD139B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9</w:t>
      </w:r>
    </w:p>
    <w:p w14:paraId="6EA0E29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0</w:t>
      </w:r>
    </w:p>
    <w:p w14:paraId="2D22E99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7</w:t>
      </w:r>
    </w:p>
    <w:p w14:paraId="2F6935F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48</w:t>
      </w:r>
    </w:p>
    <w:p w14:paraId="7248A10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9/1</w:t>
      </w:r>
    </w:p>
    <w:p w14:paraId="6756178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9/2</w:t>
      </w:r>
    </w:p>
    <w:p w14:paraId="6CD27B3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9/3</w:t>
      </w:r>
    </w:p>
    <w:p w14:paraId="61CE355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79/4</w:t>
      </w:r>
    </w:p>
    <w:p w14:paraId="3EE1195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0</w:t>
      </w:r>
    </w:p>
    <w:p w14:paraId="5C968E3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95</w:t>
      </w:r>
    </w:p>
    <w:p w14:paraId="16DB1C9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4</w:t>
      </w:r>
    </w:p>
    <w:p w14:paraId="6EE3A3D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1/1</w:t>
      </w:r>
    </w:p>
    <w:p w14:paraId="2E106B2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528</w:t>
      </w:r>
    </w:p>
    <w:p w14:paraId="46EBBC7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5</w:t>
      </w:r>
    </w:p>
    <w:p w14:paraId="5CAA006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6</w:t>
      </w:r>
    </w:p>
    <w:p w14:paraId="00DDCA0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7</w:t>
      </w:r>
    </w:p>
    <w:p w14:paraId="579C56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1/38</w:t>
      </w:r>
    </w:p>
    <w:p w14:paraId="23A5715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2/14</w:t>
      </w:r>
    </w:p>
    <w:p w14:paraId="1CFA4D0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52/15</w:t>
      </w:r>
    </w:p>
    <w:p w14:paraId="496AF73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1</w:t>
      </w:r>
    </w:p>
    <w:p w14:paraId="279BC1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2</w:t>
      </w:r>
    </w:p>
    <w:p w14:paraId="1D51387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3</w:t>
      </w:r>
    </w:p>
    <w:p w14:paraId="4FEF4DD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4</w:t>
      </w:r>
    </w:p>
    <w:p w14:paraId="2A8A4EE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5</w:t>
      </w:r>
    </w:p>
    <w:p w14:paraId="1701E24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7</w:t>
      </w:r>
    </w:p>
    <w:p w14:paraId="3E52F9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8</w:t>
      </w:r>
    </w:p>
    <w:p w14:paraId="1042AA3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49</w:t>
      </w:r>
    </w:p>
    <w:p w14:paraId="6889A7F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2</w:t>
      </w:r>
    </w:p>
    <w:p w14:paraId="03FCDB3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3</w:t>
      </w:r>
    </w:p>
    <w:p w14:paraId="167185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4</w:t>
      </w:r>
    </w:p>
    <w:p w14:paraId="1C2D6A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5</w:t>
      </w:r>
    </w:p>
    <w:p w14:paraId="155C014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8</w:t>
      </w:r>
    </w:p>
    <w:p w14:paraId="05A8D00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22/57</w:t>
      </w:r>
    </w:p>
    <w:p w14:paraId="3841D6A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7</w:t>
      </w:r>
    </w:p>
    <w:p w14:paraId="50D5191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9</w:t>
      </w:r>
    </w:p>
    <w:p w14:paraId="1A305F5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4/25</w:t>
      </w:r>
    </w:p>
    <w:p w14:paraId="4CC5B01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4/26</w:t>
      </w:r>
    </w:p>
    <w:p w14:paraId="57006FD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03/5</w:t>
      </w:r>
    </w:p>
    <w:p w14:paraId="46D05C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1</w:t>
      </w:r>
    </w:p>
    <w:p w14:paraId="4279BE4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/1</w:t>
      </w:r>
    </w:p>
    <w:p w14:paraId="53861FA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3/2</w:t>
      </w:r>
    </w:p>
    <w:p w14:paraId="5B78624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46</w:t>
      </w:r>
    </w:p>
    <w:p w14:paraId="345EB16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60</w:t>
      </w:r>
    </w:p>
    <w:p w14:paraId="2FC9A3E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39/15</w:t>
      </w:r>
    </w:p>
    <w:p w14:paraId="65A2823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3/7</w:t>
      </w:r>
    </w:p>
    <w:p w14:paraId="2669ED3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3/8</w:t>
      </w:r>
    </w:p>
    <w:p w14:paraId="48BD44A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3/9</w:t>
      </w:r>
    </w:p>
    <w:p w14:paraId="1FFF519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3/10</w:t>
      </w:r>
    </w:p>
    <w:p w14:paraId="20EA246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9/17</w:t>
      </w:r>
    </w:p>
    <w:p w14:paraId="5182C09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9/20</w:t>
      </w:r>
    </w:p>
    <w:p w14:paraId="2022ED1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89/21</w:t>
      </w:r>
    </w:p>
    <w:p w14:paraId="76ED965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14</w:t>
      </w:r>
    </w:p>
    <w:p w14:paraId="13AC85E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15</w:t>
      </w:r>
    </w:p>
    <w:p w14:paraId="5C99DF1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16</w:t>
      </w:r>
    </w:p>
    <w:p w14:paraId="1610259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2/17</w:t>
      </w:r>
    </w:p>
    <w:p w14:paraId="047FAA9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41/16</w:t>
      </w:r>
    </w:p>
    <w:p w14:paraId="30C113D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93</w:t>
      </w:r>
    </w:p>
    <w:p w14:paraId="7A21F70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2/94</w:t>
      </w:r>
    </w:p>
    <w:p w14:paraId="040F2AB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5</w:t>
      </w:r>
    </w:p>
    <w:p w14:paraId="54E6F13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6</w:t>
      </w:r>
    </w:p>
    <w:p w14:paraId="3AC0CE6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7</w:t>
      </w:r>
    </w:p>
    <w:p w14:paraId="11BB363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8</w:t>
      </w:r>
    </w:p>
    <w:p w14:paraId="561A911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19</w:t>
      </w:r>
    </w:p>
    <w:p w14:paraId="543C643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63/20</w:t>
      </w:r>
    </w:p>
    <w:p w14:paraId="2BDE45F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6</w:t>
      </w:r>
    </w:p>
    <w:p w14:paraId="092DD07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7</w:t>
      </w:r>
    </w:p>
    <w:p w14:paraId="3DA4567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8</w:t>
      </w:r>
    </w:p>
    <w:p w14:paraId="649664F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1</w:t>
      </w:r>
    </w:p>
    <w:p w14:paraId="78ABCE4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2</w:t>
      </w:r>
    </w:p>
    <w:p w14:paraId="7215CB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3</w:t>
      </w:r>
    </w:p>
    <w:p w14:paraId="491C317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11</w:t>
      </w:r>
    </w:p>
    <w:p w14:paraId="59A206B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12</w:t>
      </w:r>
    </w:p>
    <w:p w14:paraId="37E91A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8/13</w:t>
      </w:r>
    </w:p>
    <w:p w14:paraId="04B3803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0/1</w:t>
      </w:r>
    </w:p>
    <w:p w14:paraId="754B1A6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0/2</w:t>
      </w:r>
    </w:p>
    <w:p w14:paraId="5D41638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2/4</w:t>
      </w:r>
    </w:p>
    <w:p w14:paraId="3094C24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6/4</w:t>
      </w:r>
    </w:p>
    <w:p w14:paraId="55ED33F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6/6</w:t>
      </w:r>
    </w:p>
    <w:p w14:paraId="07F085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96/8</w:t>
      </w:r>
    </w:p>
    <w:p w14:paraId="3132948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0/4</w:t>
      </w:r>
    </w:p>
    <w:p w14:paraId="7C79A05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0/5</w:t>
      </w:r>
    </w:p>
    <w:p w14:paraId="61090F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0/6</w:t>
      </w:r>
    </w:p>
    <w:p w14:paraId="33A4C94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1/5</w:t>
      </w:r>
    </w:p>
    <w:p w14:paraId="53CA03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2/3</w:t>
      </w:r>
    </w:p>
    <w:p w14:paraId="07FFCD7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2/4</w:t>
      </w:r>
    </w:p>
    <w:p w14:paraId="7B7A6F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4/1</w:t>
      </w:r>
    </w:p>
    <w:p w14:paraId="2307F1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54/2</w:t>
      </w:r>
    </w:p>
    <w:p w14:paraId="02C7D75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9/1</w:t>
      </w:r>
    </w:p>
    <w:p w14:paraId="479C443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19/2</w:t>
      </w:r>
    </w:p>
    <w:p w14:paraId="50F30E7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20/3</w:t>
      </w:r>
    </w:p>
    <w:p w14:paraId="177EB31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4</w:t>
      </w:r>
    </w:p>
    <w:p w14:paraId="72A9343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5</w:t>
      </w:r>
    </w:p>
    <w:p w14:paraId="60464C3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8/12</w:t>
      </w:r>
    </w:p>
    <w:p w14:paraId="03E7F45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740</w:t>
      </w:r>
    </w:p>
    <w:p w14:paraId="749667B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741</w:t>
      </w:r>
    </w:p>
    <w:p w14:paraId="49154F0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70</w:t>
      </w:r>
    </w:p>
    <w:p w14:paraId="5185123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71</w:t>
      </w:r>
    </w:p>
    <w:p w14:paraId="79187F9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72</w:t>
      </w:r>
    </w:p>
    <w:p w14:paraId="3BE3221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4</w:t>
      </w:r>
    </w:p>
    <w:p w14:paraId="139E9CC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55</w:t>
      </w:r>
    </w:p>
    <w:p w14:paraId="46F227E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90</w:t>
      </w:r>
    </w:p>
    <w:p w14:paraId="52F1DB6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39</w:t>
      </w:r>
    </w:p>
    <w:p w14:paraId="237ADC6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0</w:t>
      </w:r>
    </w:p>
    <w:p w14:paraId="3B65468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449/42</w:t>
      </w:r>
    </w:p>
    <w:p w14:paraId="374FD2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7</w:t>
      </w:r>
    </w:p>
    <w:p w14:paraId="0C52400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4</w:t>
      </w:r>
    </w:p>
    <w:p w14:paraId="4A6FAFE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5</w:t>
      </w:r>
    </w:p>
    <w:p w14:paraId="39BB01F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6</w:t>
      </w:r>
    </w:p>
    <w:p w14:paraId="56470F2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8</w:t>
      </w:r>
    </w:p>
    <w:p w14:paraId="7F1E6F9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9</w:t>
      </w:r>
    </w:p>
    <w:p w14:paraId="4DABD4D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0</w:t>
      </w:r>
    </w:p>
    <w:p w14:paraId="54100B3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1</w:t>
      </w:r>
    </w:p>
    <w:p w14:paraId="068A82F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2</w:t>
      </w:r>
    </w:p>
    <w:p w14:paraId="0ACFE72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3</w:t>
      </w:r>
    </w:p>
    <w:p w14:paraId="64E2677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4</w:t>
      </w:r>
    </w:p>
    <w:p w14:paraId="5CA89DA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5</w:t>
      </w:r>
    </w:p>
    <w:p w14:paraId="4BB4931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6</w:t>
      </w:r>
    </w:p>
    <w:p w14:paraId="697CA7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7</w:t>
      </w:r>
    </w:p>
    <w:p w14:paraId="6E1FF2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8</w:t>
      </w:r>
    </w:p>
    <w:p w14:paraId="5A94215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19</w:t>
      </w:r>
    </w:p>
    <w:p w14:paraId="7FD03F7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0</w:t>
      </w:r>
    </w:p>
    <w:p w14:paraId="731F231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1</w:t>
      </w:r>
    </w:p>
    <w:p w14:paraId="0C926DE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2</w:t>
      </w:r>
    </w:p>
    <w:p w14:paraId="688EAEC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3</w:t>
      </w:r>
    </w:p>
    <w:p w14:paraId="44D2DD4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4</w:t>
      </w:r>
    </w:p>
    <w:p w14:paraId="6880E63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985/25</w:t>
      </w:r>
    </w:p>
    <w:p w14:paraId="340C56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727</w:t>
      </w:r>
    </w:p>
    <w:p w14:paraId="5852A46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728</w:t>
      </w:r>
    </w:p>
    <w:p w14:paraId="757B16F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9/4</w:t>
      </w:r>
    </w:p>
    <w:p w14:paraId="0E2D812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5/18</w:t>
      </w:r>
    </w:p>
    <w:p w14:paraId="02C0E3F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701</w:t>
      </w:r>
    </w:p>
    <w:p w14:paraId="3CF6BEB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655</w:t>
      </w:r>
    </w:p>
    <w:p w14:paraId="61005F7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656</w:t>
      </w:r>
    </w:p>
    <w:p w14:paraId="665AF39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7/12</w:t>
      </w:r>
    </w:p>
    <w:p w14:paraId="4A3F5A1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8/6</w:t>
      </w:r>
    </w:p>
    <w:p w14:paraId="7B6F2E3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7</w:t>
      </w:r>
    </w:p>
    <w:p w14:paraId="734BFCD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8</w:t>
      </w:r>
    </w:p>
    <w:p w14:paraId="452FCBC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39</w:t>
      </w:r>
    </w:p>
    <w:p w14:paraId="55AA4F8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40</w:t>
      </w:r>
    </w:p>
    <w:p w14:paraId="01B93ED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5/341</w:t>
      </w:r>
    </w:p>
    <w:p w14:paraId="3AAC875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96</w:t>
      </w:r>
    </w:p>
    <w:p w14:paraId="07CFCD4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7/1</w:t>
      </w:r>
    </w:p>
    <w:p w14:paraId="4A03C72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7/2</w:t>
      </w:r>
    </w:p>
    <w:p w14:paraId="0DFC2E9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22/1</w:t>
      </w:r>
    </w:p>
    <w:p w14:paraId="1E94F1C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22/2</w:t>
      </w:r>
    </w:p>
    <w:p w14:paraId="530C811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2/24</w:t>
      </w:r>
    </w:p>
    <w:p w14:paraId="21C022D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12/25</w:t>
      </w:r>
    </w:p>
    <w:p w14:paraId="6306999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5/97</w:t>
      </w:r>
    </w:p>
    <w:p w14:paraId="0F3FABE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4/15</w:t>
      </w:r>
    </w:p>
    <w:p w14:paraId="18B343B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24</w:t>
      </w:r>
    </w:p>
    <w:p w14:paraId="3038B7A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652</w:t>
      </w:r>
    </w:p>
    <w:p w14:paraId="0AEAD0D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23/24</w:t>
      </w:r>
    </w:p>
    <w:p w14:paraId="6D5AD15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08/461</w:t>
      </w:r>
    </w:p>
    <w:p w14:paraId="501F20B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8</w:t>
      </w:r>
    </w:p>
    <w:p w14:paraId="553732B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7/16</w:t>
      </w:r>
    </w:p>
    <w:p w14:paraId="41A2A58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32</w:t>
      </w:r>
    </w:p>
    <w:p w14:paraId="17B5D5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Mladá Boleslav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23/2</w:t>
      </w:r>
    </w:p>
    <w:p w14:paraId="35D55A0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/2</w:t>
      </w:r>
    </w:p>
    <w:p w14:paraId="54EB72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/5</w:t>
      </w:r>
    </w:p>
    <w:p w14:paraId="6781FB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1/5</w:t>
      </w:r>
    </w:p>
    <w:p w14:paraId="0099C3C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/2</w:t>
      </w:r>
    </w:p>
    <w:p w14:paraId="25F95D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2/41</w:t>
      </w:r>
    </w:p>
    <w:p w14:paraId="6A8C67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96/20</w:t>
      </w:r>
    </w:p>
    <w:p w14:paraId="27763B2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50</w:t>
      </w:r>
    </w:p>
    <w:p w14:paraId="7DC776D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55</w:t>
      </w:r>
    </w:p>
    <w:p w14:paraId="6827211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1/1</w:t>
      </w:r>
    </w:p>
    <w:p w14:paraId="402D93D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7/1</w:t>
      </w:r>
    </w:p>
    <w:p w14:paraId="2F8CD40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34/2</w:t>
      </w:r>
    </w:p>
    <w:p w14:paraId="48AEEA3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/8</w:t>
      </w:r>
    </w:p>
    <w:p w14:paraId="795CC38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38</w:t>
      </w:r>
    </w:p>
    <w:p w14:paraId="76C61A0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2/13</w:t>
      </w:r>
    </w:p>
    <w:p w14:paraId="28E1BF2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96/6</w:t>
      </w:r>
    </w:p>
    <w:p w14:paraId="777047E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27/8</w:t>
      </w:r>
    </w:p>
    <w:p w14:paraId="2983AD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1/4</w:t>
      </w:r>
    </w:p>
    <w:p w14:paraId="3BAAC5C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1/2</w:t>
      </w:r>
    </w:p>
    <w:p w14:paraId="217132E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52/11</w:t>
      </w:r>
    </w:p>
    <w:p w14:paraId="0EBAFE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/1</w:t>
      </w:r>
    </w:p>
    <w:p w14:paraId="36C3010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1/3</w:t>
      </w:r>
    </w:p>
    <w:p w14:paraId="720BDCD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43/9</w:t>
      </w:r>
    </w:p>
    <w:p w14:paraId="4C23CF6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9/3</w:t>
      </w:r>
    </w:p>
    <w:p w14:paraId="14D8EF0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85/1</w:t>
      </w:r>
    </w:p>
    <w:p w14:paraId="61577B8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85/11</w:t>
      </w:r>
    </w:p>
    <w:p w14:paraId="742A873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1</w:t>
      </w:r>
    </w:p>
    <w:p w14:paraId="1E912F8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46/1</w:t>
      </w:r>
    </w:p>
    <w:p w14:paraId="42D927E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85/5</w:t>
      </w:r>
    </w:p>
    <w:p w14:paraId="1FDBDA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86/1</w:t>
      </w:r>
    </w:p>
    <w:p w14:paraId="5064B75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8/4</w:t>
      </w:r>
    </w:p>
    <w:p w14:paraId="42D9930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62/12</w:t>
      </w:r>
    </w:p>
    <w:p w14:paraId="2FE9CC3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35</w:t>
      </w:r>
    </w:p>
    <w:p w14:paraId="374BD93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27/5</w:t>
      </w:r>
    </w:p>
    <w:p w14:paraId="73D98D5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5/1</w:t>
      </w:r>
    </w:p>
    <w:p w14:paraId="7C0F30F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5/6</w:t>
      </w:r>
    </w:p>
    <w:p w14:paraId="6DD5898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Jemníky u Mladé Boleslavi 705/4</w:t>
      </w:r>
    </w:p>
    <w:p w14:paraId="340AFE1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5/5</w:t>
      </w:r>
    </w:p>
    <w:p w14:paraId="24C30C7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05/3</w:t>
      </w:r>
    </w:p>
    <w:p w14:paraId="69C286C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71/1</w:t>
      </w:r>
    </w:p>
    <w:p w14:paraId="66B94DB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30</w:t>
      </w:r>
    </w:p>
    <w:p w14:paraId="6DE671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746/1</w:t>
      </w:r>
    </w:p>
    <w:p w14:paraId="3C9CC1B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137/14</w:t>
      </w:r>
    </w:p>
    <w:p w14:paraId="64C08C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Jemníky u Mladé Boleslavi 280</w:t>
      </w:r>
    </w:p>
    <w:p w14:paraId="49E1CB1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30</w:t>
      </w:r>
    </w:p>
    <w:p w14:paraId="763865E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50/3</w:t>
      </w:r>
    </w:p>
    <w:p w14:paraId="6CAA2C2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42</w:t>
      </w:r>
    </w:p>
    <w:p w14:paraId="576BC65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35</w:t>
      </w:r>
    </w:p>
    <w:p w14:paraId="5CA4645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1/207</w:t>
      </w:r>
    </w:p>
    <w:p w14:paraId="29AA906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35</w:t>
      </w:r>
    </w:p>
    <w:p w14:paraId="0F71E89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36</w:t>
      </w:r>
    </w:p>
    <w:p w14:paraId="1FF43B9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37</w:t>
      </w:r>
    </w:p>
    <w:p w14:paraId="779F41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38</w:t>
      </w:r>
    </w:p>
    <w:p w14:paraId="33A10BC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40</w:t>
      </w:r>
    </w:p>
    <w:p w14:paraId="444D3BA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45</w:t>
      </w:r>
    </w:p>
    <w:p w14:paraId="61F5C97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53</w:t>
      </w:r>
    </w:p>
    <w:p w14:paraId="2D3E874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00</w:t>
      </w:r>
    </w:p>
    <w:p w14:paraId="52D7F58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6/3</w:t>
      </w:r>
    </w:p>
    <w:p w14:paraId="41F3DE6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6/4</w:t>
      </w:r>
    </w:p>
    <w:p w14:paraId="43A776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66</w:t>
      </w:r>
    </w:p>
    <w:p w14:paraId="0A8178B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56</w:t>
      </w:r>
    </w:p>
    <w:p w14:paraId="2401979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66</w:t>
      </w:r>
    </w:p>
    <w:p w14:paraId="6C2261A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55</w:t>
      </w:r>
    </w:p>
    <w:p w14:paraId="7E0890D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62</w:t>
      </w:r>
    </w:p>
    <w:p w14:paraId="29AA68C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8/1</w:t>
      </w:r>
    </w:p>
    <w:p w14:paraId="09830CF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65</w:t>
      </w:r>
    </w:p>
    <w:p w14:paraId="0396063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69/3</w:t>
      </w:r>
    </w:p>
    <w:p w14:paraId="2D78A6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55</w:t>
      </w:r>
    </w:p>
    <w:p w14:paraId="08992DE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11/5</w:t>
      </w:r>
    </w:p>
    <w:p w14:paraId="7783053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02</w:t>
      </w:r>
    </w:p>
    <w:p w14:paraId="786B999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31</w:t>
      </w:r>
    </w:p>
    <w:p w14:paraId="52F13AC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1</w:t>
      </w:r>
    </w:p>
    <w:p w14:paraId="0B69ED2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50/5</w:t>
      </w:r>
    </w:p>
    <w:p w14:paraId="79BB650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98</w:t>
      </w:r>
    </w:p>
    <w:p w14:paraId="251FAD6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01</w:t>
      </w:r>
    </w:p>
    <w:p w14:paraId="4B4C765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58</w:t>
      </w:r>
    </w:p>
    <w:p w14:paraId="4F643E8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7/11</w:t>
      </w:r>
    </w:p>
    <w:p w14:paraId="53C0460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00</w:t>
      </w:r>
    </w:p>
    <w:p w14:paraId="124AFA6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99</w:t>
      </w:r>
    </w:p>
    <w:p w14:paraId="6174C09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97/1</w:t>
      </w:r>
    </w:p>
    <w:p w14:paraId="570D612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2/3</w:t>
      </w:r>
    </w:p>
    <w:p w14:paraId="37542DF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5</w:t>
      </w:r>
    </w:p>
    <w:p w14:paraId="33753E8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22/3</w:t>
      </w:r>
    </w:p>
    <w:p w14:paraId="33ED291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34</w:t>
      </w:r>
    </w:p>
    <w:p w14:paraId="2C4E6C5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43</w:t>
      </w:r>
    </w:p>
    <w:p w14:paraId="579E16C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36</w:t>
      </w:r>
    </w:p>
    <w:p w14:paraId="66DD72D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70</w:t>
      </w:r>
    </w:p>
    <w:p w14:paraId="588C718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1/1</w:t>
      </w:r>
    </w:p>
    <w:p w14:paraId="1EED5CA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4/4</w:t>
      </w:r>
    </w:p>
    <w:p w14:paraId="13086D7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86</w:t>
      </w:r>
    </w:p>
    <w:p w14:paraId="455CAFF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22/4</w:t>
      </w:r>
    </w:p>
    <w:p w14:paraId="0FD898D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35</w:t>
      </w:r>
    </w:p>
    <w:p w14:paraId="036C235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50/1</w:t>
      </w:r>
    </w:p>
    <w:p w14:paraId="66953D3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54</w:t>
      </w:r>
    </w:p>
    <w:p w14:paraId="065940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37</w:t>
      </w:r>
    </w:p>
    <w:p w14:paraId="290064E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7/5</w:t>
      </w:r>
    </w:p>
    <w:p w14:paraId="0F2BC83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87/2</w:t>
      </w:r>
    </w:p>
    <w:p w14:paraId="1DAD893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97/2</w:t>
      </w:r>
    </w:p>
    <w:p w14:paraId="2576515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42/4</w:t>
      </w:r>
    </w:p>
    <w:p w14:paraId="471B0CD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5</w:t>
      </w:r>
    </w:p>
    <w:p w14:paraId="73C92B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0</w:t>
      </w:r>
    </w:p>
    <w:p w14:paraId="079FC7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29</w:t>
      </w:r>
    </w:p>
    <w:p w14:paraId="17A247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113</w:t>
      </w:r>
    </w:p>
    <w:p w14:paraId="478AE2C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4</w:t>
      </w:r>
    </w:p>
    <w:p w14:paraId="362BD2D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8</w:t>
      </w:r>
    </w:p>
    <w:p w14:paraId="4A43C84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22/2</w:t>
      </w:r>
    </w:p>
    <w:p w14:paraId="256683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32</w:t>
      </w:r>
    </w:p>
    <w:p w14:paraId="68CF216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22/1</w:t>
      </w:r>
    </w:p>
    <w:p w14:paraId="6D4097A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67</w:t>
      </w:r>
    </w:p>
    <w:p w14:paraId="620790F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72</w:t>
      </w:r>
    </w:p>
    <w:p w14:paraId="5751AB7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87/1</w:t>
      </w:r>
    </w:p>
    <w:p w14:paraId="732B327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72</w:t>
      </w:r>
    </w:p>
    <w:p w14:paraId="5B3B06D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50</w:t>
      </w:r>
    </w:p>
    <w:p w14:paraId="0281842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8</w:t>
      </w:r>
    </w:p>
    <w:p w14:paraId="3DB87CA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15</w:t>
      </w:r>
    </w:p>
    <w:p w14:paraId="6993D9E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7/6</w:t>
      </w:r>
    </w:p>
    <w:p w14:paraId="681A86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80</w:t>
      </w:r>
    </w:p>
    <w:p w14:paraId="5C9B16D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81</w:t>
      </w:r>
    </w:p>
    <w:p w14:paraId="44C8E8F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13</w:t>
      </w:r>
    </w:p>
    <w:p w14:paraId="6A9D120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7</w:t>
      </w:r>
    </w:p>
    <w:p w14:paraId="26CA9F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84</w:t>
      </w:r>
    </w:p>
    <w:p w14:paraId="464BE68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91</w:t>
      </w:r>
    </w:p>
    <w:p w14:paraId="68D80DE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03</w:t>
      </w:r>
    </w:p>
    <w:p w14:paraId="4399511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93</w:t>
      </w:r>
    </w:p>
    <w:p w14:paraId="6BC8F62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28</w:t>
      </w:r>
    </w:p>
    <w:p w14:paraId="17995B9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83</w:t>
      </w:r>
    </w:p>
    <w:p w14:paraId="715A922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304</w:t>
      </w:r>
    </w:p>
    <w:p w14:paraId="3AA4EEA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44/2</w:t>
      </w:r>
    </w:p>
    <w:p w14:paraId="64636D0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4/92</w:t>
      </w:r>
    </w:p>
    <w:p w14:paraId="555A9DE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7/30</w:t>
      </w:r>
    </w:p>
    <w:p w14:paraId="10678FA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97</w:t>
      </w:r>
    </w:p>
    <w:p w14:paraId="6FFE445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63/4</w:t>
      </w:r>
    </w:p>
    <w:p w14:paraId="088FCB0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49/3</w:t>
      </w:r>
    </w:p>
    <w:p w14:paraId="0F6D22F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49/4</w:t>
      </w:r>
    </w:p>
    <w:p w14:paraId="68E3198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150/9</w:t>
      </w:r>
    </w:p>
    <w:p w14:paraId="6B57019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Bezděčín u Mladé Boleslavi 289/205</w:t>
      </w:r>
    </w:p>
    <w:p w14:paraId="03E41A5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7</w:t>
      </w:r>
    </w:p>
    <w:p w14:paraId="60D3C02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1</w:t>
      </w:r>
    </w:p>
    <w:p w14:paraId="367F0FE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2/1</w:t>
      </w:r>
    </w:p>
    <w:p w14:paraId="4392D1B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238/5</w:t>
      </w:r>
    </w:p>
    <w:p w14:paraId="7283179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3</w:t>
      </w:r>
    </w:p>
    <w:p w14:paraId="2A2BEC3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2/5</w:t>
      </w:r>
    </w:p>
    <w:p w14:paraId="7211F26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2/6</w:t>
      </w:r>
    </w:p>
    <w:p w14:paraId="358CBC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9</w:t>
      </w:r>
    </w:p>
    <w:p w14:paraId="731CAA4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10</w:t>
      </w:r>
    </w:p>
    <w:p w14:paraId="2DBE01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24</w:t>
      </w:r>
    </w:p>
    <w:p w14:paraId="6D3FCD9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Chrást u Mladé Boleslavi 190/313</w:t>
      </w:r>
    </w:p>
    <w:p w14:paraId="43C0486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88</w:t>
      </w:r>
    </w:p>
    <w:p w14:paraId="42A6197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94</w:t>
      </w:r>
    </w:p>
    <w:p w14:paraId="792ADA3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95</w:t>
      </w:r>
    </w:p>
    <w:p w14:paraId="7C026BD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99</w:t>
      </w:r>
    </w:p>
    <w:p w14:paraId="03EFD45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71</w:t>
      </w:r>
    </w:p>
    <w:p w14:paraId="22B137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74</w:t>
      </w:r>
    </w:p>
    <w:p w14:paraId="039A42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77</w:t>
      </w:r>
    </w:p>
    <w:p w14:paraId="4FF6BC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79</w:t>
      </w:r>
    </w:p>
    <w:p w14:paraId="47B453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81</w:t>
      </w:r>
    </w:p>
    <w:p w14:paraId="6BF4BE2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82</w:t>
      </w:r>
    </w:p>
    <w:p w14:paraId="272FB7C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84</w:t>
      </w:r>
    </w:p>
    <w:p w14:paraId="6CAA56C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86</w:t>
      </w:r>
    </w:p>
    <w:p w14:paraId="5DD042C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211</w:t>
      </w:r>
    </w:p>
    <w:p w14:paraId="199E732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4</w:t>
      </w:r>
    </w:p>
    <w:p w14:paraId="6EB58FF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27</w:t>
      </w:r>
    </w:p>
    <w:p w14:paraId="4660D1E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3</w:t>
      </w:r>
    </w:p>
    <w:p w14:paraId="0B62007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47</w:t>
      </w:r>
    </w:p>
    <w:p w14:paraId="49B86B6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48</w:t>
      </w:r>
    </w:p>
    <w:p w14:paraId="42FD6BF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23</w:t>
      </w:r>
    </w:p>
    <w:p w14:paraId="0F24C8B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266</w:t>
      </w:r>
    </w:p>
    <w:p w14:paraId="1135CFD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265</w:t>
      </w:r>
    </w:p>
    <w:p w14:paraId="5873CC3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250</w:t>
      </w:r>
    </w:p>
    <w:p w14:paraId="6D6D402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9</w:t>
      </w:r>
    </w:p>
    <w:p w14:paraId="1342F58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6</w:t>
      </w:r>
    </w:p>
    <w:p w14:paraId="0AD2227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4</w:t>
      </w:r>
    </w:p>
    <w:p w14:paraId="3A813B0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3/6</w:t>
      </w:r>
    </w:p>
    <w:p w14:paraId="0AC312F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7</w:t>
      </w:r>
    </w:p>
    <w:p w14:paraId="78BADB1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203/6</w:t>
      </w:r>
    </w:p>
    <w:p w14:paraId="3373703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</w:t>
      </w:r>
    </w:p>
    <w:p w14:paraId="6EA4179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1/4</w:t>
      </w:r>
    </w:p>
    <w:p w14:paraId="2829C52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9</w:t>
      </w:r>
    </w:p>
    <w:p w14:paraId="657C9C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1/3</w:t>
      </w:r>
    </w:p>
    <w:p w14:paraId="787C158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1</w:t>
      </w:r>
    </w:p>
    <w:p w14:paraId="4B530F0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6</w:t>
      </w:r>
    </w:p>
    <w:p w14:paraId="4C7516F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54</w:t>
      </w:r>
    </w:p>
    <w:p w14:paraId="42FE4F1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74</w:t>
      </w:r>
    </w:p>
    <w:p w14:paraId="312C943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5</w:t>
      </w:r>
    </w:p>
    <w:p w14:paraId="163E2B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39</w:t>
      </w:r>
    </w:p>
    <w:p w14:paraId="6A18294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55</w:t>
      </w:r>
    </w:p>
    <w:p w14:paraId="3BF3E60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86</w:t>
      </w:r>
    </w:p>
    <w:p w14:paraId="16CC699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55</w:t>
      </w:r>
    </w:p>
    <w:p w14:paraId="3AFBB7E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8</w:t>
      </w:r>
    </w:p>
    <w:p w14:paraId="65CAB79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6</w:t>
      </w:r>
    </w:p>
    <w:p w14:paraId="2CF0F45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8</w:t>
      </w:r>
    </w:p>
    <w:p w14:paraId="32D99B9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145</w:t>
      </w:r>
    </w:p>
    <w:p w14:paraId="6132093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215/3</w:t>
      </w:r>
    </w:p>
    <w:p w14:paraId="5797EF9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215/18</w:t>
      </w:r>
    </w:p>
    <w:p w14:paraId="7ACEB2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18/1</w:t>
      </w:r>
    </w:p>
    <w:p w14:paraId="66A3632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30</w:t>
      </w:r>
    </w:p>
    <w:p w14:paraId="2520542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28</w:t>
      </w:r>
    </w:p>
    <w:p w14:paraId="6448DC0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26</w:t>
      </w:r>
    </w:p>
    <w:p w14:paraId="5A2D77B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22/25</w:t>
      </w:r>
    </w:p>
    <w:p w14:paraId="1D56A7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18</w:t>
      </w:r>
    </w:p>
    <w:p w14:paraId="206E961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Chrást u Mladé Boleslavi 190/317</w:t>
      </w:r>
    </w:p>
    <w:p w14:paraId="4D81D22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36</w:t>
      </w:r>
    </w:p>
    <w:p w14:paraId="08688A3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31</w:t>
      </w:r>
    </w:p>
    <w:p w14:paraId="2D8B74F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32</w:t>
      </w:r>
    </w:p>
    <w:p w14:paraId="5A11F8E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11</w:t>
      </w:r>
    </w:p>
    <w:p w14:paraId="7E8758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7/21</w:t>
      </w:r>
    </w:p>
    <w:p w14:paraId="295A9CB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8/1</w:t>
      </w:r>
    </w:p>
    <w:p w14:paraId="1439C75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46/8</w:t>
      </w:r>
    </w:p>
    <w:p w14:paraId="07A1C97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24</w:t>
      </w:r>
    </w:p>
    <w:p w14:paraId="64BAF1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25</w:t>
      </w:r>
    </w:p>
    <w:p w14:paraId="72CFFE2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26</w:t>
      </w:r>
    </w:p>
    <w:p w14:paraId="3056675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/16</w:t>
      </w:r>
    </w:p>
    <w:p w14:paraId="7DC7B64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86/1</w:t>
      </w:r>
    </w:p>
    <w:p w14:paraId="71A949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15</w:t>
      </w:r>
    </w:p>
    <w:p w14:paraId="06829AD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16</w:t>
      </w:r>
    </w:p>
    <w:p w14:paraId="5B7B0CE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17</w:t>
      </w:r>
    </w:p>
    <w:p w14:paraId="1AAC1D1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18</w:t>
      </w:r>
    </w:p>
    <w:p w14:paraId="57E3F2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20</w:t>
      </w:r>
    </w:p>
    <w:p w14:paraId="5EE4F7A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1/5</w:t>
      </w:r>
    </w:p>
    <w:p w14:paraId="10FDD98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1/9</w:t>
      </w:r>
    </w:p>
    <w:p w14:paraId="758FB0D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1/26</w:t>
      </w:r>
    </w:p>
    <w:p w14:paraId="247F1D6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2</w:t>
      </w:r>
    </w:p>
    <w:p w14:paraId="3B983D1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3</w:t>
      </w:r>
    </w:p>
    <w:p w14:paraId="5A6D073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4</w:t>
      </w:r>
    </w:p>
    <w:p w14:paraId="23BB34C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1/35</w:t>
      </w:r>
    </w:p>
    <w:p w14:paraId="5FE4A80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2/1</w:t>
      </w:r>
    </w:p>
    <w:p w14:paraId="620F30C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3/1</w:t>
      </w:r>
    </w:p>
    <w:p w14:paraId="7BCEC4B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5/3</w:t>
      </w:r>
    </w:p>
    <w:p w14:paraId="465C8CF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2/2</w:t>
      </w:r>
    </w:p>
    <w:p w14:paraId="6798073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3/1</w:t>
      </w:r>
    </w:p>
    <w:p w14:paraId="4E5A9B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78</w:t>
      </w:r>
    </w:p>
    <w:p w14:paraId="050C96B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77</w:t>
      </w:r>
    </w:p>
    <w:p w14:paraId="4EFF48D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80</w:t>
      </w:r>
    </w:p>
    <w:p w14:paraId="329B4AA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59</w:t>
      </w:r>
    </w:p>
    <w:p w14:paraId="0A8CF3D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14</w:t>
      </w:r>
    </w:p>
    <w:p w14:paraId="5C7357E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47</w:t>
      </w:r>
    </w:p>
    <w:p w14:paraId="4FFFCF6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23</w:t>
      </w:r>
    </w:p>
    <w:p w14:paraId="23C4426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4/9</w:t>
      </w:r>
    </w:p>
    <w:p w14:paraId="3B34A5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1</w:t>
      </w:r>
    </w:p>
    <w:p w14:paraId="6DBD831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31</w:t>
      </w:r>
    </w:p>
    <w:p w14:paraId="1A5B5C5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32</w:t>
      </w:r>
    </w:p>
    <w:p w14:paraId="3DF2D5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36</w:t>
      </w:r>
    </w:p>
    <w:p w14:paraId="27FDB25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41</w:t>
      </w:r>
    </w:p>
    <w:p w14:paraId="4AAF537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54</w:t>
      </w:r>
    </w:p>
    <w:p w14:paraId="4321442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61</w:t>
      </w:r>
    </w:p>
    <w:p w14:paraId="6E419E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62</w:t>
      </w:r>
    </w:p>
    <w:p w14:paraId="665791E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63</w:t>
      </w:r>
    </w:p>
    <w:p w14:paraId="48847F5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68/1</w:t>
      </w:r>
    </w:p>
    <w:p w14:paraId="1E1515B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67/1</w:t>
      </w:r>
    </w:p>
    <w:p w14:paraId="29EE549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67/3</w:t>
      </w:r>
    </w:p>
    <w:p w14:paraId="3730C3A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21</w:t>
      </w:r>
    </w:p>
    <w:p w14:paraId="64CFD05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9/4</w:t>
      </w:r>
    </w:p>
    <w:p w14:paraId="1378633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5/3</w:t>
      </w:r>
    </w:p>
    <w:p w14:paraId="0C81EA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5/1</w:t>
      </w:r>
    </w:p>
    <w:p w14:paraId="6F00991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54</w:t>
      </w:r>
    </w:p>
    <w:p w14:paraId="04FE90D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55/1</w:t>
      </w:r>
    </w:p>
    <w:p w14:paraId="3506DDC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Čejetice u Mladé Boleslavi 515/13</w:t>
      </w:r>
    </w:p>
    <w:p w14:paraId="6376B6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22</w:t>
      </w:r>
    </w:p>
    <w:p w14:paraId="5C4C76C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23</w:t>
      </w:r>
    </w:p>
    <w:p w14:paraId="7C748FA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524</w:t>
      </w:r>
    </w:p>
    <w:p w14:paraId="1EB79C5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</w:t>
      </w:r>
    </w:p>
    <w:p w14:paraId="04F6532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2</w:t>
      </w:r>
    </w:p>
    <w:p w14:paraId="78E1084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3</w:t>
      </w:r>
    </w:p>
    <w:p w14:paraId="6C07C1C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5</w:t>
      </w:r>
    </w:p>
    <w:p w14:paraId="00A26A8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1</w:t>
      </w:r>
    </w:p>
    <w:p w14:paraId="71DD988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59/2</w:t>
      </w:r>
    </w:p>
    <w:p w14:paraId="5D316AE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67/1</w:t>
      </w:r>
    </w:p>
    <w:p w14:paraId="4BE0037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32</w:t>
      </w:r>
    </w:p>
    <w:p w14:paraId="6BF14E8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33</w:t>
      </w:r>
    </w:p>
    <w:p w14:paraId="235FA0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22</w:t>
      </w:r>
    </w:p>
    <w:p w14:paraId="269C9B7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23</w:t>
      </w:r>
    </w:p>
    <w:p w14:paraId="6105566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3/1</w:t>
      </w:r>
    </w:p>
    <w:p w14:paraId="24D0D1B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67/4</w:t>
      </w:r>
    </w:p>
    <w:p w14:paraId="7A0B001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1</w:t>
      </w:r>
    </w:p>
    <w:p w14:paraId="130FA10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3</w:t>
      </w:r>
    </w:p>
    <w:p w14:paraId="59A0D98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5</w:t>
      </w:r>
    </w:p>
    <w:p w14:paraId="0AC5663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6</w:t>
      </w:r>
    </w:p>
    <w:p w14:paraId="51EFD80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8</w:t>
      </w:r>
    </w:p>
    <w:p w14:paraId="793E476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9</w:t>
      </w:r>
    </w:p>
    <w:p w14:paraId="6546E8C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10</w:t>
      </w:r>
    </w:p>
    <w:p w14:paraId="6C5C0AF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/1</w:t>
      </w:r>
    </w:p>
    <w:p w14:paraId="221D20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/11</w:t>
      </w:r>
    </w:p>
    <w:p w14:paraId="527419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4/6</w:t>
      </w:r>
    </w:p>
    <w:p w14:paraId="4B1558F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1</w:t>
      </w:r>
    </w:p>
    <w:p w14:paraId="0D040BE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76</w:t>
      </w:r>
    </w:p>
    <w:p w14:paraId="6F4A3C0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78</w:t>
      </w:r>
    </w:p>
    <w:p w14:paraId="0DEE4DA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79</w:t>
      </w:r>
    </w:p>
    <w:p w14:paraId="0A251F6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81</w:t>
      </w:r>
    </w:p>
    <w:p w14:paraId="4D31E32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82</w:t>
      </w:r>
    </w:p>
    <w:p w14:paraId="0DE3D58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93</w:t>
      </w:r>
    </w:p>
    <w:p w14:paraId="7883D37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04</w:t>
      </w:r>
    </w:p>
    <w:p w14:paraId="74546F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459</w:t>
      </w:r>
    </w:p>
    <w:p w14:paraId="663C96D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7</w:t>
      </w:r>
    </w:p>
    <w:p w14:paraId="3D73463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7/1</w:t>
      </w:r>
    </w:p>
    <w:p w14:paraId="0A5987D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0/1</w:t>
      </w:r>
    </w:p>
    <w:p w14:paraId="27BD377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0/3</w:t>
      </w:r>
    </w:p>
    <w:p w14:paraId="2105D3C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0/4</w:t>
      </w:r>
    </w:p>
    <w:p w14:paraId="779B5E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0/12</w:t>
      </w:r>
    </w:p>
    <w:p w14:paraId="1E78C41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1/2</w:t>
      </w:r>
    </w:p>
    <w:p w14:paraId="1A081F0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1/6</w:t>
      </w:r>
    </w:p>
    <w:p w14:paraId="449BBDA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2/1</w:t>
      </w:r>
    </w:p>
    <w:p w14:paraId="25C8065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19/1</w:t>
      </w:r>
    </w:p>
    <w:p w14:paraId="05A7FA7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0/7</w:t>
      </w:r>
    </w:p>
    <w:p w14:paraId="183F9BC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88/1</w:t>
      </w:r>
    </w:p>
    <w:p w14:paraId="5B486CF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45</w:t>
      </w:r>
    </w:p>
    <w:p w14:paraId="0488749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66/4</w:t>
      </w:r>
    </w:p>
    <w:p w14:paraId="01ED247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86/16</w:t>
      </w:r>
    </w:p>
    <w:p w14:paraId="019D974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91/1</w:t>
      </w:r>
    </w:p>
    <w:p w14:paraId="15C0ECF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1</w:t>
      </w:r>
    </w:p>
    <w:p w14:paraId="254F815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3</w:t>
      </w:r>
    </w:p>
    <w:p w14:paraId="762297F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5</w:t>
      </w:r>
    </w:p>
    <w:p w14:paraId="282DDB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88/2</w:t>
      </w:r>
    </w:p>
    <w:p w14:paraId="0239F55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4/22</w:t>
      </w:r>
    </w:p>
    <w:p w14:paraId="0484EB9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2</w:t>
      </w:r>
    </w:p>
    <w:p w14:paraId="7A4F889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3</w:t>
      </w:r>
    </w:p>
    <w:p w14:paraId="58377C7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4</w:t>
      </w:r>
    </w:p>
    <w:p w14:paraId="63AF6CC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99</w:t>
      </w:r>
    </w:p>
    <w:p w14:paraId="5BEDC07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0</w:t>
      </w:r>
    </w:p>
    <w:p w14:paraId="4AFCDCA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78/1</w:t>
      </w:r>
    </w:p>
    <w:p w14:paraId="61AA13E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1/4</w:t>
      </w:r>
    </w:p>
    <w:p w14:paraId="54CACDA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/4</w:t>
      </w:r>
    </w:p>
    <w:p w14:paraId="03404AC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94</w:t>
      </w:r>
    </w:p>
    <w:p w14:paraId="54805B6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95</w:t>
      </w:r>
    </w:p>
    <w:p w14:paraId="5B3E51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98</w:t>
      </w:r>
    </w:p>
    <w:p w14:paraId="00C8EA3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63</w:t>
      </w:r>
    </w:p>
    <w:p w14:paraId="36CD6C7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75</w:t>
      </w:r>
    </w:p>
    <w:p w14:paraId="01C5CA3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6/1</w:t>
      </w:r>
    </w:p>
    <w:p w14:paraId="1BEBC13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3/2</w:t>
      </w:r>
    </w:p>
    <w:p w14:paraId="3E60A3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8/1</w:t>
      </w:r>
    </w:p>
    <w:p w14:paraId="1C75859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8/6</w:t>
      </w:r>
    </w:p>
    <w:p w14:paraId="6391B63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11</w:t>
      </w:r>
    </w:p>
    <w:p w14:paraId="6808FC3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1</w:t>
      </w:r>
    </w:p>
    <w:p w14:paraId="3BC134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3</w:t>
      </w:r>
    </w:p>
    <w:p w14:paraId="7E08273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4</w:t>
      </w:r>
    </w:p>
    <w:p w14:paraId="19D5F1A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5</w:t>
      </w:r>
    </w:p>
    <w:p w14:paraId="3FA376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7</w:t>
      </w:r>
    </w:p>
    <w:p w14:paraId="7CFC10A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8</w:t>
      </w:r>
    </w:p>
    <w:p w14:paraId="6D1882C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9</w:t>
      </w:r>
    </w:p>
    <w:p w14:paraId="605D121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7/5</w:t>
      </w:r>
    </w:p>
    <w:p w14:paraId="6D8BA61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7/6</w:t>
      </w:r>
    </w:p>
    <w:p w14:paraId="216FA0D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69</w:t>
      </w:r>
    </w:p>
    <w:p w14:paraId="527B165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95</w:t>
      </w:r>
    </w:p>
    <w:p w14:paraId="5714586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05</w:t>
      </w:r>
    </w:p>
    <w:p w14:paraId="429030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108</w:t>
      </w:r>
    </w:p>
    <w:p w14:paraId="30A62F5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8</w:t>
      </w:r>
    </w:p>
    <w:p w14:paraId="7273AFF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9</w:t>
      </w:r>
    </w:p>
    <w:p w14:paraId="5B3284E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5/34</w:t>
      </w:r>
    </w:p>
    <w:p w14:paraId="3C205FD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0/14</w:t>
      </w:r>
    </w:p>
    <w:p w14:paraId="4108919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/5</w:t>
      </w:r>
    </w:p>
    <w:p w14:paraId="00C7393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9</w:t>
      </w:r>
    </w:p>
    <w:p w14:paraId="75E9914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55/1</w:t>
      </w:r>
    </w:p>
    <w:p w14:paraId="1C77E68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99/3</w:t>
      </w:r>
    </w:p>
    <w:p w14:paraId="3ED4A1C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9/1</w:t>
      </w:r>
    </w:p>
    <w:p w14:paraId="7E4F91C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2</w:t>
      </w:r>
    </w:p>
    <w:p w14:paraId="4D997A5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4/1</w:t>
      </w:r>
    </w:p>
    <w:p w14:paraId="13F7CBE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9/44</w:t>
      </w:r>
    </w:p>
    <w:p w14:paraId="2456246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9/45</w:t>
      </w:r>
    </w:p>
    <w:p w14:paraId="17BF41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9/46</w:t>
      </w:r>
    </w:p>
    <w:p w14:paraId="1F4D6DF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70</w:t>
      </w:r>
    </w:p>
    <w:p w14:paraId="78811BB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72</w:t>
      </w:r>
    </w:p>
    <w:p w14:paraId="0C10F3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</w:t>
      </w:r>
    </w:p>
    <w:p w14:paraId="016116A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3</w:t>
      </w:r>
    </w:p>
    <w:p w14:paraId="04AFDB1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26</w:t>
      </w:r>
    </w:p>
    <w:p w14:paraId="6974DEF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1/9</w:t>
      </w:r>
    </w:p>
    <w:p w14:paraId="4399A3D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1</w:t>
      </w:r>
    </w:p>
    <w:p w14:paraId="78304DD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5</w:t>
      </w:r>
    </w:p>
    <w:p w14:paraId="70273B4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Čejetice u Mladé Boleslavi 586/6</w:t>
      </w:r>
    </w:p>
    <w:p w14:paraId="2C19C4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4</w:t>
      </w:r>
    </w:p>
    <w:p w14:paraId="73879A6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86/4</w:t>
      </w:r>
    </w:p>
    <w:p w14:paraId="343C74F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86/7</w:t>
      </w:r>
    </w:p>
    <w:p w14:paraId="0E60A75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20/6</w:t>
      </w:r>
    </w:p>
    <w:p w14:paraId="2CFF71A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21/1</w:t>
      </w:r>
    </w:p>
    <w:p w14:paraId="5EB788A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3/1</w:t>
      </w:r>
    </w:p>
    <w:p w14:paraId="420253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3/2</w:t>
      </w:r>
    </w:p>
    <w:p w14:paraId="6E5C411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3/3</w:t>
      </w:r>
    </w:p>
    <w:p w14:paraId="643ABE3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3/22</w:t>
      </w:r>
    </w:p>
    <w:p w14:paraId="3CA0255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3</w:t>
      </w:r>
    </w:p>
    <w:p w14:paraId="66C4460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5/1</w:t>
      </w:r>
    </w:p>
    <w:p w14:paraId="12BF5DD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4</w:t>
      </w:r>
    </w:p>
    <w:p w14:paraId="527F34F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/5</w:t>
      </w:r>
    </w:p>
    <w:p w14:paraId="7520460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63</w:t>
      </w:r>
    </w:p>
    <w:p w14:paraId="722BEB0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368/6</w:t>
      </w:r>
    </w:p>
    <w:p w14:paraId="19E5A15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118</w:t>
      </w:r>
    </w:p>
    <w:p w14:paraId="196BB9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120</w:t>
      </w:r>
    </w:p>
    <w:p w14:paraId="54C22CE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5/126</w:t>
      </w:r>
    </w:p>
    <w:p w14:paraId="38427E0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24</w:t>
      </w:r>
    </w:p>
    <w:p w14:paraId="69EA9F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15</w:t>
      </w:r>
    </w:p>
    <w:p w14:paraId="68F6B99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5/116</w:t>
      </w:r>
    </w:p>
    <w:p w14:paraId="5C3B7F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02</w:t>
      </w:r>
    </w:p>
    <w:p w14:paraId="7184CB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03</w:t>
      </w:r>
    </w:p>
    <w:p w14:paraId="0E7F711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4/72</w:t>
      </w:r>
    </w:p>
    <w:p w14:paraId="4A229B2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4/92</w:t>
      </w:r>
    </w:p>
    <w:p w14:paraId="2CA6330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16/1</w:t>
      </w:r>
    </w:p>
    <w:p w14:paraId="7F007EE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4/7</w:t>
      </w:r>
    </w:p>
    <w:p w14:paraId="5111BC0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46</w:t>
      </w:r>
    </w:p>
    <w:p w14:paraId="3066933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6</w:t>
      </w:r>
    </w:p>
    <w:p w14:paraId="6A2B3DF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7</w:t>
      </w:r>
    </w:p>
    <w:p w14:paraId="17F4E60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7/26</w:t>
      </w:r>
    </w:p>
    <w:p w14:paraId="292A58D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4/81</w:t>
      </w:r>
    </w:p>
    <w:p w14:paraId="589EFAF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2/7</w:t>
      </w:r>
    </w:p>
    <w:p w14:paraId="660E747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3/1</w:t>
      </w:r>
    </w:p>
    <w:p w14:paraId="53964BC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3/2</w:t>
      </w:r>
    </w:p>
    <w:p w14:paraId="47E4D4C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3/3</w:t>
      </w:r>
    </w:p>
    <w:p w14:paraId="30C3897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3/4</w:t>
      </w:r>
    </w:p>
    <w:p w14:paraId="587D9CC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4/1</w:t>
      </w:r>
    </w:p>
    <w:p w14:paraId="65F381F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6</w:t>
      </w:r>
    </w:p>
    <w:p w14:paraId="49CE93A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7</w:t>
      </w:r>
    </w:p>
    <w:p w14:paraId="1502AE0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50</w:t>
      </w:r>
    </w:p>
    <w:p w14:paraId="22DC20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9/1</w:t>
      </w:r>
    </w:p>
    <w:p w14:paraId="71E18BD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9/3</w:t>
      </w:r>
    </w:p>
    <w:p w14:paraId="74BF91D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5/76</w:t>
      </w:r>
    </w:p>
    <w:p w14:paraId="744C0A2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436</w:t>
      </w:r>
    </w:p>
    <w:p w14:paraId="242D600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443</w:t>
      </w:r>
    </w:p>
    <w:p w14:paraId="7BCA478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21/5</w:t>
      </w:r>
    </w:p>
    <w:p w14:paraId="1A28105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23/1</w:t>
      </w:r>
    </w:p>
    <w:p w14:paraId="0E06C57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21/8</w:t>
      </w:r>
    </w:p>
    <w:p w14:paraId="34D288D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26/15</w:t>
      </w:r>
    </w:p>
    <w:p w14:paraId="0BD7E6A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59</w:t>
      </w:r>
    </w:p>
    <w:p w14:paraId="74B7C8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8</w:t>
      </w:r>
    </w:p>
    <w:p w14:paraId="49A0C0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9</w:t>
      </w:r>
    </w:p>
    <w:p w14:paraId="3712BEC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10</w:t>
      </w:r>
    </w:p>
    <w:p w14:paraId="652D23B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6/11</w:t>
      </w:r>
    </w:p>
    <w:p w14:paraId="0FBF29E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9/17</w:t>
      </w:r>
    </w:p>
    <w:p w14:paraId="33B6316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58</w:t>
      </w:r>
    </w:p>
    <w:p w14:paraId="6F92B4C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6</w:t>
      </w:r>
    </w:p>
    <w:p w14:paraId="6A2F21F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17/2</w:t>
      </w:r>
    </w:p>
    <w:p w14:paraId="2D3801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8/11</w:t>
      </w:r>
    </w:p>
    <w:p w14:paraId="589DE7A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9/1</w:t>
      </w:r>
    </w:p>
    <w:p w14:paraId="3CCE052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58</w:t>
      </w:r>
    </w:p>
    <w:p w14:paraId="46A8AE8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6/6</w:t>
      </w:r>
    </w:p>
    <w:p w14:paraId="503CCA4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28</w:t>
      </w:r>
    </w:p>
    <w:p w14:paraId="472835E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19/12</w:t>
      </w:r>
    </w:p>
    <w:p w14:paraId="6CA9607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94/1</w:t>
      </w:r>
    </w:p>
    <w:p w14:paraId="38E5DAB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044</w:t>
      </w:r>
    </w:p>
    <w:p w14:paraId="65048E7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0/1</w:t>
      </w:r>
    </w:p>
    <w:p w14:paraId="7ADB8D2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3</w:t>
      </w:r>
    </w:p>
    <w:p w14:paraId="53C3FEE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014</w:t>
      </w:r>
    </w:p>
    <w:p w14:paraId="2116614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75</w:t>
      </w:r>
    </w:p>
    <w:p w14:paraId="729F6C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15/76</w:t>
      </w:r>
    </w:p>
    <w:p w14:paraId="691B571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/15</w:t>
      </w:r>
    </w:p>
    <w:p w14:paraId="58E9E64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1935</w:t>
      </w:r>
    </w:p>
    <w:p w14:paraId="2033029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66/1</w:t>
      </w:r>
    </w:p>
    <w:p w14:paraId="5FF800F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66/2</w:t>
      </w:r>
    </w:p>
    <w:p w14:paraId="484941C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666/3</w:t>
      </w:r>
    </w:p>
    <w:p w14:paraId="3D6DE89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23/27</w:t>
      </w:r>
    </w:p>
    <w:p w14:paraId="3C805BD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39/3</w:t>
      </w:r>
    </w:p>
    <w:p w14:paraId="234F49E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10</w:t>
      </w:r>
    </w:p>
    <w:p w14:paraId="33D2E8C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8/11</w:t>
      </w:r>
    </w:p>
    <w:p w14:paraId="3D37F2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39/1</w:t>
      </w:r>
    </w:p>
    <w:p w14:paraId="2665CA6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39/2</w:t>
      </w:r>
    </w:p>
    <w:p w14:paraId="2A12154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39/4</w:t>
      </w:r>
    </w:p>
    <w:p w14:paraId="12C6179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40/1</w:t>
      </w:r>
    </w:p>
    <w:p w14:paraId="5482A49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40/2</w:t>
      </w:r>
    </w:p>
    <w:p w14:paraId="32F0EDF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544/12</w:t>
      </w:r>
    </w:p>
    <w:p w14:paraId="5FE56CD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424/20</w:t>
      </w:r>
    </w:p>
    <w:p w14:paraId="7F8DBE6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Čejetice u Mladé Boleslavi 70/14</w:t>
      </w:r>
    </w:p>
    <w:p w14:paraId="7BCEAC7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1183 </w:t>
      </w:r>
    </w:p>
    <w:p w14:paraId="42BB47D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10</w:t>
      </w:r>
    </w:p>
    <w:p w14:paraId="25BFF1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9</w:t>
      </w:r>
    </w:p>
    <w:p w14:paraId="4FA55DE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6</w:t>
      </w:r>
    </w:p>
    <w:p w14:paraId="160FDAB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7/2</w:t>
      </w:r>
    </w:p>
    <w:p w14:paraId="7946144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6</w:t>
      </w:r>
    </w:p>
    <w:p w14:paraId="1085401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2/2</w:t>
      </w:r>
    </w:p>
    <w:p w14:paraId="62F95B4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7</w:t>
      </w:r>
    </w:p>
    <w:p w14:paraId="1330466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6/3</w:t>
      </w:r>
    </w:p>
    <w:p w14:paraId="3E08D3E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6/2</w:t>
      </w:r>
    </w:p>
    <w:p w14:paraId="73B6F9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8/4</w:t>
      </w:r>
    </w:p>
    <w:p w14:paraId="4D7C316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70</w:t>
      </w:r>
    </w:p>
    <w:p w14:paraId="3080D8C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10</w:t>
      </w:r>
    </w:p>
    <w:p w14:paraId="5A08E3E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6/4</w:t>
      </w:r>
    </w:p>
    <w:p w14:paraId="221C8CD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7/2</w:t>
      </w:r>
    </w:p>
    <w:p w14:paraId="3C54894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3/6</w:t>
      </w:r>
    </w:p>
    <w:p w14:paraId="1223027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8</w:t>
      </w:r>
    </w:p>
    <w:p w14:paraId="6423813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2</w:t>
      </w:r>
    </w:p>
    <w:p w14:paraId="412165A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6</w:t>
      </w:r>
    </w:p>
    <w:p w14:paraId="3945EB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3</w:t>
      </w:r>
    </w:p>
    <w:p w14:paraId="4A5CBF1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4</w:t>
      </w:r>
    </w:p>
    <w:p w14:paraId="631BE5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3/6</w:t>
      </w:r>
    </w:p>
    <w:p w14:paraId="402FA5D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3/7</w:t>
      </w:r>
    </w:p>
    <w:p w14:paraId="7EFA6C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6/10</w:t>
      </w:r>
    </w:p>
    <w:p w14:paraId="6821F95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4</w:t>
      </w:r>
    </w:p>
    <w:p w14:paraId="7A6856E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21</w:t>
      </w:r>
    </w:p>
    <w:p w14:paraId="0FDAA7E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32</w:t>
      </w:r>
    </w:p>
    <w:p w14:paraId="5267DD3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33</w:t>
      </w:r>
    </w:p>
    <w:p w14:paraId="759EB62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34</w:t>
      </w:r>
    </w:p>
    <w:p w14:paraId="64BF36A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35</w:t>
      </w:r>
    </w:p>
    <w:p w14:paraId="16A0BD4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4</w:t>
      </w:r>
    </w:p>
    <w:p w14:paraId="2F8AE6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8</w:t>
      </w:r>
    </w:p>
    <w:p w14:paraId="7EBA7B5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39</w:t>
      </w:r>
    </w:p>
    <w:p w14:paraId="5319CE0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97</w:t>
      </w:r>
    </w:p>
    <w:p w14:paraId="2002E43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98</w:t>
      </w:r>
    </w:p>
    <w:p w14:paraId="29F94EB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99</w:t>
      </w:r>
    </w:p>
    <w:p w14:paraId="5C4CD82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3</w:t>
      </w:r>
    </w:p>
    <w:p w14:paraId="0B0D5A0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4</w:t>
      </w:r>
    </w:p>
    <w:p w14:paraId="1A43ED8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6/1</w:t>
      </w:r>
    </w:p>
    <w:p w14:paraId="3AFB265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6/2</w:t>
      </w:r>
    </w:p>
    <w:p w14:paraId="4FFB6F9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1</w:t>
      </w:r>
    </w:p>
    <w:p w14:paraId="7BF5ABD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2</w:t>
      </w:r>
    </w:p>
    <w:p w14:paraId="1ACED7E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4/1</w:t>
      </w:r>
    </w:p>
    <w:p w14:paraId="0C3CE58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4/2</w:t>
      </w:r>
    </w:p>
    <w:p w14:paraId="173E19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4/3</w:t>
      </w:r>
    </w:p>
    <w:p w14:paraId="4457ADF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4/4</w:t>
      </w:r>
    </w:p>
    <w:p w14:paraId="72BA549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6</w:t>
      </w:r>
    </w:p>
    <w:p w14:paraId="714C1FF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9</w:t>
      </w:r>
    </w:p>
    <w:p w14:paraId="10730AF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2</w:t>
      </w:r>
    </w:p>
    <w:p w14:paraId="2879780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22</w:t>
      </w:r>
    </w:p>
    <w:p w14:paraId="56FEA8D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10/18</w:t>
      </w:r>
    </w:p>
    <w:p w14:paraId="02A11DF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2/25</w:t>
      </w:r>
    </w:p>
    <w:p w14:paraId="7A06A9D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24</w:t>
      </w:r>
    </w:p>
    <w:p w14:paraId="6CADE6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5/1</w:t>
      </w:r>
    </w:p>
    <w:p w14:paraId="667003E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5/3</w:t>
      </w:r>
    </w:p>
    <w:p w14:paraId="7253960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1/3</w:t>
      </w:r>
    </w:p>
    <w:p w14:paraId="0BB073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3</w:t>
      </w:r>
    </w:p>
    <w:p w14:paraId="0B5360F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1/7</w:t>
      </w:r>
    </w:p>
    <w:p w14:paraId="18BC7DE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18</w:t>
      </w:r>
    </w:p>
    <w:p w14:paraId="12372F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3</w:t>
      </w:r>
    </w:p>
    <w:p w14:paraId="6A2EFB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5</w:t>
      </w:r>
    </w:p>
    <w:p w14:paraId="278037F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70/1</w:t>
      </w:r>
    </w:p>
    <w:p w14:paraId="7CEF651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3/2</w:t>
      </w:r>
    </w:p>
    <w:p w14:paraId="070692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5/2</w:t>
      </w:r>
    </w:p>
    <w:p w14:paraId="221BF81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49/5</w:t>
      </w:r>
    </w:p>
    <w:p w14:paraId="26089DD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2/13</w:t>
      </w:r>
    </w:p>
    <w:p w14:paraId="339CDA2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1/8</w:t>
      </w:r>
    </w:p>
    <w:p w14:paraId="236A3D8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7</w:t>
      </w:r>
    </w:p>
    <w:p w14:paraId="3DC7F7D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2</w:t>
      </w:r>
    </w:p>
    <w:p w14:paraId="3B7C57C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80</w:t>
      </w:r>
    </w:p>
    <w:p w14:paraId="2C40A1F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3/3</w:t>
      </w:r>
    </w:p>
    <w:p w14:paraId="4691984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5/4</w:t>
      </w:r>
    </w:p>
    <w:p w14:paraId="5A8BD40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3/1</w:t>
      </w:r>
    </w:p>
    <w:p w14:paraId="4152E50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3/7</w:t>
      </w:r>
    </w:p>
    <w:p w14:paraId="2428B2A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0/8</w:t>
      </w:r>
    </w:p>
    <w:p w14:paraId="485B8A1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4/1</w:t>
      </w:r>
    </w:p>
    <w:p w14:paraId="7ACD55C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4/2</w:t>
      </w:r>
    </w:p>
    <w:p w14:paraId="32602FF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8/2</w:t>
      </w:r>
    </w:p>
    <w:p w14:paraId="2F1E23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8/3</w:t>
      </w:r>
    </w:p>
    <w:p w14:paraId="324F507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19</w:t>
      </w:r>
    </w:p>
    <w:p w14:paraId="27CF213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1</w:t>
      </w:r>
    </w:p>
    <w:p w14:paraId="503A7DC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5</w:t>
      </w:r>
    </w:p>
    <w:p w14:paraId="6EF8B8C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17</w:t>
      </w:r>
    </w:p>
    <w:p w14:paraId="56D5709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3</w:t>
      </w:r>
    </w:p>
    <w:p w14:paraId="554C9FE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8/1</w:t>
      </w:r>
    </w:p>
    <w:p w14:paraId="77A02FD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1</w:t>
      </w:r>
    </w:p>
    <w:p w14:paraId="57586F1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90/10</w:t>
      </w:r>
    </w:p>
    <w:p w14:paraId="76ABE9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6/8</w:t>
      </w:r>
    </w:p>
    <w:p w14:paraId="3C2E98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62</w:t>
      </w:r>
    </w:p>
    <w:p w14:paraId="629D96F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8/1</w:t>
      </w:r>
    </w:p>
    <w:p w14:paraId="52B505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6/7</w:t>
      </w:r>
    </w:p>
    <w:p w14:paraId="05AB75C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8/2</w:t>
      </w:r>
    </w:p>
    <w:p w14:paraId="1DD29F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8/2</w:t>
      </w:r>
    </w:p>
    <w:p w14:paraId="34455D4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8/6</w:t>
      </w:r>
    </w:p>
    <w:p w14:paraId="6418896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9/2</w:t>
      </w:r>
    </w:p>
    <w:p w14:paraId="1C5BB34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6/2</w:t>
      </w:r>
    </w:p>
    <w:p w14:paraId="04FA28A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0/2</w:t>
      </w:r>
    </w:p>
    <w:p w14:paraId="0BF6516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7/1</w:t>
      </w:r>
    </w:p>
    <w:p w14:paraId="039EBC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6/6</w:t>
      </w:r>
    </w:p>
    <w:p w14:paraId="7BBB2E9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51/1</w:t>
      </w:r>
    </w:p>
    <w:p w14:paraId="56F857B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9</w:t>
      </w:r>
    </w:p>
    <w:p w14:paraId="1048D12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8</w:t>
      </w:r>
    </w:p>
    <w:p w14:paraId="548DAE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7</w:t>
      </w:r>
    </w:p>
    <w:p w14:paraId="5A5FAD5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/2</w:t>
      </w:r>
    </w:p>
    <w:p w14:paraId="238AD1C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33</w:t>
      </w:r>
    </w:p>
    <w:p w14:paraId="1F9DB47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8</w:t>
      </w:r>
    </w:p>
    <w:p w14:paraId="002089B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9</w:t>
      </w:r>
    </w:p>
    <w:p w14:paraId="7B50784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04/1</w:t>
      </w:r>
    </w:p>
    <w:p w14:paraId="59229E6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49</w:t>
      </w:r>
    </w:p>
    <w:p w14:paraId="202475A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5/11</w:t>
      </w:r>
    </w:p>
    <w:p w14:paraId="31C2F2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5</w:t>
      </w:r>
    </w:p>
    <w:p w14:paraId="1ED230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49/1</w:t>
      </w:r>
    </w:p>
    <w:p w14:paraId="008ED0D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3</w:t>
      </w:r>
    </w:p>
    <w:p w14:paraId="01EDAAA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7/2</w:t>
      </w:r>
    </w:p>
    <w:p w14:paraId="15B9BD5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0</w:t>
      </w:r>
    </w:p>
    <w:p w14:paraId="11A26A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7/5</w:t>
      </w:r>
    </w:p>
    <w:p w14:paraId="1ED0BD5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5/7</w:t>
      </w:r>
    </w:p>
    <w:p w14:paraId="48FCAB8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1</w:t>
      </w:r>
    </w:p>
    <w:p w14:paraId="204C3D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5</w:t>
      </w:r>
    </w:p>
    <w:p w14:paraId="27DF701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0/3</w:t>
      </w:r>
    </w:p>
    <w:p w14:paraId="41DC55C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10/2</w:t>
      </w:r>
    </w:p>
    <w:p w14:paraId="3CD4C12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4</w:t>
      </w:r>
    </w:p>
    <w:p w14:paraId="49032F5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84/1</w:t>
      </w:r>
    </w:p>
    <w:p w14:paraId="1A3CEB1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13</w:t>
      </w:r>
    </w:p>
    <w:p w14:paraId="2E137ED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0</w:t>
      </w:r>
    </w:p>
    <w:p w14:paraId="3CF5BB6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1</w:t>
      </w:r>
    </w:p>
    <w:p w14:paraId="3A2301D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3</w:t>
      </w:r>
    </w:p>
    <w:p w14:paraId="6C0B2B8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7</w:t>
      </w:r>
    </w:p>
    <w:p w14:paraId="0392261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3</w:t>
      </w:r>
    </w:p>
    <w:p w14:paraId="18CB71C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5</w:t>
      </w:r>
    </w:p>
    <w:p w14:paraId="4FD7E48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8</w:t>
      </w:r>
    </w:p>
    <w:p w14:paraId="28682DE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9</w:t>
      </w:r>
    </w:p>
    <w:p w14:paraId="3FB686C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7/3</w:t>
      </w:r>
    </w:p>
    <w:p w14:paraId="585C9A0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7/4</w:t>
      </w:r>
    </w:p>
    <w:p w14:paraId="738D679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8/1</w:t>
      </w:r>
    </w:p>
    <w:p w14:paraId="12CCDBE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75</w:t>
      </w:r>
    </w:p>
    <w:p w14:paraId="581D467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90/6</w:t>
      </w:r>
    </w:p>
    <w:p w14:paraId="7624643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47</w:t>
      </w:r>
    </w:p>
    <w:p w14:paraId="6D25AC4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8/8</w:t>
      </w:r>
    </w:p>
    <w:p w14:paraId="594E39D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3</w:t>
      </w:r>
    </w:p>
    <w:p w14:paraId="290CD8A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4</w:t>
      </w:r>
    </w:p>
    <w:p w14:paraId="6CE11ED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9/8</w:t>
      </w:r>
    </w:p>
    <w:p w14:paraId="13690E9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2</w:t>
      </w:r>
    </w:p>
    <w:p w14:paraId="4060E99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5/6</w:t>
      </w:r>
    </w:p>
    <w:p w14:paraId="60EEAEB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2</w:t>
      </w:r>
    </w:p>
    <w:p w14:paraId="3FB22A7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6</w:t>
      </w:r>
    </w:p>
    <w:p w14:paraId="31137AE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1/2</w:t>
      </w:r>
    </w:p>
    <w:p w14:paraId="535EFD2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5/2</w:t>
      </w:r>
    </w:p>
    <w:p w14:paraId="7E22D06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3</w:t>
      </w:r>
    </w:p>
    <w:p w14:paraId="18A2F13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3</w:t>
      </w:r>
    </w:p>
    <w:p w14:paraId="3E0BA79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6</w:t>
      </w:r>
    </w:p>
    <w:p w14:paraId="6028131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3/1</w:t>
      </w:r>
    </w:p>
    <w:p w14:paraId="7C70E95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2</w:t>
      </w:r>
    </w:p>
    <w:p w14:paraId="12B3965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1</w:t>
      </w:r>
    </w:p>
    <w:p w14:paraId="0E9BD0F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5/1</w:t>
      </w:r>
    </w:p>
    <w:p w14:paraId="0AAB63A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2</w:t>
      </w:r>
    </w:p>
    <w:p w14:paraId="6C1AB6B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5</w:t>
      </w:r>
    </w:p>
    <w:p w14:paraId="57DF608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3</w:t>
      </w:r>
    </w:p>
    <w:p w14:paraId="2F878F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7/7</w:t>
      </w:r>
    </w:p>
    <w:p w14:paraId="7EA5C85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11</w:t>
      </w:r>
    </w:p>
    <w:p w14:paraId="3903123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0/6</w:t>
      </w:r>
    </w:p>
    <w:p w14:paraId="45DE776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38/3</w:t>
      </w:r>
    </w:p>
    <w:p w14:paraId="0297D02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9/1</w:t>
      </w:r>
    </w:p>
    <w:p w14:paraId="151986A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9/4</w:t>
      </w:r>
    </w:p>
    <w:p w14:paraId="0F4F21F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1/1</w:t>
      </w:r>
    </w:p>
    <w:p w14:paraId="69D5D54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2/7</w:t>
      </w:r>
    </w:p>
    <w:p w14:paraId="4B6487A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5</w:t>
      </w:r>
    </w:p>
    <w:p w14:paraId="6AB59A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7</w:t>
      </w:r>
    </w:p>
    <w:p w14:paraId="53FF1D6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7/4</w:t>
      </w:r>
    </w:p>
    <w:p w14:paraId="7D17EE3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6</w:t>
      </w:r>
    </w:p>
    <w:p w14:paraId="1A1A2F6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55/9</w:t>
      </w:r>
    </w:p>
    <w:p w14:paraId="7999A5F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84</w:t>
      </w:r>
    </w:p>
    <w:p w14:paraId="1681A26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6</w:t>
      </w:r>
    </w:p>
    <w:p w14:paraId="063FBB4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6</w:t>
      </w:r>
    </w:p>
    <w:p w14:paraId="55FFA0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309</w:t>
      </w:r>
    </w:p>
    <w:p w14:paraId="4AAFD57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20</w:t>
      </w:r>
    </w:p>
    <w:p w14:paraId="569CA27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7/3</w:t>
      </w:r>
    </w:p>
    <w:p w14:paraId="5210F16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74</w:t>
      </w:r>
    </w:p>
    <w:p w14:paraId="6F0A4EF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6/3</w:t>
      </w:r>
    </w:p>
    <w:p w14:paraId="7984434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90/5</w:t>
      </w:r>
    </w:p>
    <w:p w14:paraId="6216DE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10/4</w:t>
      </w:r>
    </w:p>
    <w:p w14:paraId="2267917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9</w:t>
      </w:r>
    </w:p>
    <w:p w14:paraId="7A4561C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5/1</w:t>
      </w:r>
    </w:p>
    <w:p w14:paraId="52C58C7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3</w:t>
      </w:r>
    </w:p>
    <w:p w14:paraId="7FAAF52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80/3</w:t>
      </w:r>
    </w:p>
    <w:p w14:paraId="5C8C4C1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07/3</w:t>
      </w:r>
    </w:p>
    <w:p w14:paraId="0D4FBD5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64</w:t>
      </w:r>
    </w:p>
    <w:p w14:paraId="471F61C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9/2</w:t>
      </w:r>
    </w:p>
    <w:p w14:paraId="19F82CA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15</w:t>
      </w:r>
    </w:p>
    <w:p w14:paraId="60D6A09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21</w:t>
      </w:r>
    </w:p>
    <w:p w14:paraId="24DBC67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16/23</w:t>
      </w:r>
    </w:p>
    <w:p w14:paraId="1E5924D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8/3</w:t>
      </w:r>
    </w:p>
    <w:p w14:paraId="5CE5FC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05/19</w:t>
      </w:r>
    </w:p>
    <w:p w14:paraId="7E1F47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42</w:t>
      </w:r>
    </w:p>
    <w:p w14:paraId="110687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89/4</w:t>
      </w:r>
    </w:p>
    <w:p w14:paraId="4289853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99/4</w:t>
      </w:r>
    </w:p>
    <w:p w14:paraId="30C8FDB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4</w:t>
      </w:r>
    </w:p>
    <w:p w14:paraId="29B9B0F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5</w:t>
      </w:r>
    </w:p>
    <w:p w14:paraId="53C7C88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/4</w:t>
      </w:r>
    </w:p>
    <w:p w14:paraId="3263DA9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/6</w:t>
      </w:r>
    </w:p>
    <w:p w14:paraId="3BC6025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46/3</w:t>
      </w:r>
    </w:p>
    <w:p w14:paraId="365486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6/2</w:t>
      </w:r>
    </w:p>
    <w:p w14:paraId="63B957A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94/4</w:t>
      </w:r>
    </w:p>
    <w:p w14:paraId="5864C2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9</w:t>
      </w:r>
    </w:p>
    <w:p w14:paraId="2C9380C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6/16</w:t>
      </w:r>
    </w:p>
    <w:p w14:paraId="31C047D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77</w:t>
      </w:r>
    </w:p>
    <w:p w14:paraId="3891762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10</w:t>
      </w:r>
    </w:p>
    <w:p w14:paraId="3F6F591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17</w:t>
      </w:r>
    </w:p>
    <w:p w14:paraId="2DBA934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19</w:t>
      </w:r>
    </w:p>
    <w:p w14:paraId="69B14AF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9</w:t>
      </w:r>
    </w:p>
    <w:p w14:paraId="51967BD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21</w:t>
      </w:r>
    </w:p>
    <w:p w14:paraId="151AB0B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1</w:t>
      </w:r>
    </w:p>
    <w:p w14:paraId="3BFA37B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4</w:t>
      </w:r>
    </w:p>
    <w:p w14:paraId="093957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1/2</w:t>
      </w:r>
    </w:p>
    <w:p w14:paraId="77CB992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5/12</w:t>
      </w:r>
    </w:p>
    <w:p w14:paraId="58C04F0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1</w:t>
      </w:r>
    </w:p>
    <w:p w14:paraId="64A5A1B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27</w:t>
      </w:r>
    </w:p>
    <w:p w14:paraId="413A4E0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61/1</w:t>
      </w:r>
    </w:p>
    <w:p w14:paraId="74CFA31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16</w:t>
      </w:r>
    </w:p>
    <w:p w14:paraId="5CB015D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3/2</w:t>
      </w:r>
    </w:p>
    <w:p w14:paraId="6A44038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50</w:t>
      </w:r>
    </w:p>
    <w:p w14:paraId="4E47FAA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4/2</w:t>
      </w:r>
    </w:p>
    <w:p w14:paraId="3A67C3B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89/16</w:t>
      </w:r>
    </w:p>
    <w:p w14:paraId="39CD19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8</w:t>
      </w:r>
    </w:p>
    <w:p w14:paraId="0C4AD1C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97/13</w:t>
      </w:r>
    </w:p>
    <w:p w14:paraId="2D5F56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99/1</w:t>
      </w:r>
    </w:p>
    <w:p w14:paraId="3D90D7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78/54</w:t>
      </w:r>
    </w:p>
    <w:p w14:paraId="78AFCBD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97/9</w:t>
      </w:r>
    </w:p>
    <w:p w14:paraId="0B2BBA7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31/10</w:t>
      </w:r>
    </w:p>
    <w:p w14:paraId="279D4C7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77</w:t>
      </w:r>
    </w:p>
    <w:p w14:paraId="588B0D8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9/27</w:t>
      </w:r>
    </w:p>
    <w:p w14:paraId="6993CD6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87</w:t>
      </w:r>
    </w:p>
    <w:p w14:paraId="663B2FC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89</w:t>
      </w:r>
    </w:p>
    <w:p w14:paraId="07A48C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97/11</w:t>
      </w:r>
    </w:p>
    <w:p w14:paraId="4EAE247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282/32</w:t>
      </w:r>
    </w:p>
    <w:p w14:paraId="09B91A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4/7</w:t>
      </w:r>
    </w:p>
    <w:p w14:paraId="1D39BE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143</w:t>
      </w:r>
    </w:p>
    <w:p w14:paraId="4B42520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124</w:t>
      </w:r>
    </w:p>
    <w:p w14:paraId="4A5132B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043/9</w:t>
      </w:r>
    </w:p>
    <w:p w14:paraId="2813EA2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40/86</w:t>
      </w:r>
    </w:p>
    <w:p w14:paraId="1F0AB92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6</w:t>
      </w:r>
    </w:p>
    <w:p w14:paraId="796ED97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7</w:t>
      </w:r>
    </w:p>
    <w:p w14:paraId="2C99E6E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Debř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167/8</w:t>
      </w:r>
    </w:p>
    <w:p w14:paraId="273BEDC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4/5</w:t>
      </w:r>
    </w:p>
    <w:p w14:paraId="411DDE8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236</w:t>
      </w:r>
    </w:p>
    <w:p w14:paraId="31EEEF2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3/4</w:t>
      </w:r>
    </w:p>
    <w:p w14:paraId="365AA78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3</w:t>
      </w:r>
    </w:p>
    <w:p w14:paraId="4ED8DA0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6</w:t>
      </w:r>
    </w:p>
    <w:p w14:paraId="70301F8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3</w:t>
      </w:r>
    </w:p>
    <w:p w14:paraId="013706C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89/6</w:t>
      </w:r>
    </w:p>
    <w:p w14:paraId="370B5D0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5</w:t>
      </w:r>
    </w:p>
    <w:p w14:paraId="49FBB40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58</w:t>
      </w:r>
    </w:p>
    <w:p w14:paraId="583531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79</w:t>
      </w:r>
    </w:p>
    <w:p w14:paraId="0BBDA7D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8</w:t>
      </w:r>
    </w:p>
    <w:p w14:paraId="05DD698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1</w:t>
      </w:r>
    </w:p>
    <w:p w14:paraId="1A2557C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3</w:t>
      </w:r>
    </w:p>
    <w:p w14:paraId="25A42B1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13</w:t>
      </w:r>
    </w:p>
    <w:p w14:paraId="26157F4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701</w:t>
      </w:r>
    </w:p>
    <w:p w14:paraId="21C169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702</w:t>
      </w:r>
    </w:p>
    <w:p w14:paraId="13E87E9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404</w:t>
      </w:r>
    </w:p>
    <w:p w14:paraId="594CBF9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4</w:t>
      </w:r>
    </w:p>
    <w:p w14:paraId="705EFD2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5</w:t>
      </w:r>
    </w:p>
    <w:p w14:paraId="0723110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6</w:t>
      </w:r>
    </w:p>
    <w:p w14:paraId="6750C1D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7</w:t>
      </w:r>
    </w:p>
    <w:p w14:paraId="2029F4F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8</w:t>
      </w:r>
    </w:p>
    <w:p w14:paraId="04A815C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89</w:t>
      </w:r>
    </w:p>
    <w:p w14:paraId="3F584FE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0</w:t>
      </w:r>
    </w:p>
    <w:p w14:paraId="39FE3E3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1</w:t>
      </w:r>
    </w:p>
    <w:p w14:paraId="69A6848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2</w:t>
      </w:r>
    </w:p>
    <w:p w14:paraId="3436E4C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3</w:t>
      </w:r>
    </w:p>
    <w:p w14:paraId="38F3161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4</w:t>
      </w:r>
    </w:p>
    <w:p w14:paraId="60A401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6</w:t>
      </w:r>
    </w:p>
    <w:p w14:paraId="0EC7F64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5</w:t>
      </w:r>
    </w:p>
    <w:p w14:paraId="283FFD5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99</w:t>
      </w:r>
    </w:p>
    <w:p w14:paraId="39E72D5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351</w:t>
      </w:r>
    </w:p>
    <w:p w14:paraId="74C2BBD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564</w:t>
      </w:r>
    </w:p>
    <w:p w14:paraId="6DAE110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659</w:t>
      </w:r>
    </w:p>
    <w:p w14:paraId="49CF60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660</w:t>
      </w:r>
    </w:p>
    <w:p w14:paraId="33A89DB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93</w:t>
      </w:r>
    </w:p>
    <w:p w14:paraId="66B6943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94</w:t>
      </w:r>
    </w:p>
    <w:p w14:paraId="0561316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9</w:t>
      </w:r>
    </w:p>
    <w:p w14:paraId="7CB0854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0/1</w:t>
      </w:r>
    </w:p>
    <w:p w14:paraId="1AF58DE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05/1</w:t>
      </w:r>
    </w:p>
    <w:p w14:paraId="59515E5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294</w:t>
      </w:r>
    </w:p>
    <w:p w14:paraId="219CE26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5/1</w:t>
      </w:r>
    </w:p>
    <w:p w14:paraId="1AA68F7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0/3</w:t>
      </w:r>
    </w:p>
    <w:p w14:paraId="02DAA05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52</w:t>
      </w:r>
    </w:p>
    <w:p w14:paraId="1846413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237</w:t>
      </w:r>
    </w:p>
    <w:p w14:paraId="5A3F93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86</w:t>
      </w:r>
    </w:p>
    <w:p w14:paraId="540B584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45/2</w:t>
      </w:r>
    </w:p>
    <w:p w14:paraId="5246FC3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2</w:t>
      </w:r>
    </w:p>
    <w:p w14:paraId="0846314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73</w:t>
      </w:r>
    </w:p>
    <w:p w14:paraId="07DC66B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6</w:t>
      </w:r>
    </w:p>
    <w:p w14:paraId="2D5CC3E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00</w:t>
      </w:r>
    </w:p>
    <w:p w14:paraId="5AD578A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0/2</w:t>
      </w:r>
    </w:p>
    <w:p w14:paraId="4A8337F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6/2</w:t>
      </w:r>
    </w:p>
    <w:p w14:paraId="27063A7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0/1</w:t>
      </w:r>
    </w:p>
    <w:p w14:paraId="34FDFB9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6</w:t>
      </w:r>
    </w:p>
    <w:p w14:paraId="0EA99C3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4/6</w:t>
      </w:r>
    </w:p>
    <w:p w14:paraId="1BDA7A9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73</w:t>
      </w:r>
    </w:p>
    <w:p w14:paraId="279EBF5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3/2</w:t>
      </w:r>
    </w:p>
    <w:p w14:paraId="101E379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3/3</w:t>
      </w:r>
    </w:p>
    <w:p w14:paraId="7247089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7/2</w:t>
      </w:r>
    </w:p>
    <w:p w14:paraId="2A21BBA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1/1</w:t>
      </w:r>
    </w:p>
    <w:p w14:paraId="6B281E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9/2</w:t>
      </w:r>
    </w:p>
    <w:p w14:paraId="7D39309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5</w:t>
      </w:r>
    </w:p>
    <w:p w14:paraId="1609EDB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74</w:t>
      </w:r>
    </w:p>
    <w:p w14:paraId="15F07B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97</w:t>
      </w:r>
    </w:p>
    <w:p w14:paraId="45B4A82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5/3</w:t>
      </w:r>
    </w:p>
    <w:p w14:paraId="3EA2D31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9</w:t>
      </w:r>
    </w:p>
    <w:p w14:paraId="07887EF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304</w:t>
      </w:r>
    </w:p>
    <w:p w14:paraId="1A7C3F6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6</w:t>
      </w:r>
    </w:p>
    <w:p w14:paraId="2B99DC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75</w:t>
      </w:r>
    </w:p>
    <w:p w14:paraId="48B5211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7/1</w:t>
      </w:r>
    </w:p>
    <w:p w14:paraId="67C3233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4</w:t>
      </w:r>
    </w:p>
    <w:p w14:paraId="442A766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1</w:t>
      </w:r>
    </w:p>
    <w:p w14:paraId="2C0D389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4</w:t>
      </w:r>
    </w:p>
    <w:p w14:paraId="123FE2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4/7</w:t>
      </w:r>
    </w:p>
    <w:p w14:paraId="37EBA67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22</w:t>
      </w:r>
    </w:p>
    <w:p w14:paraId="665CEEB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5/2</w:t>
      </w:r>
    </w:p>
    <w:p w14:paraId="163F3FD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24</w:t>
      </w:r>
    </w:p>
    <w:p w14:paraId="1380247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0</w:t>
      </w:r>
    </w:p>
    <w:p w14:paraId="3604E15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2</w:t>
      </w:r>
    </w:p>
    <w:p w14:paraId="7446CD0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4</w:t>
      </w:r>
    </w:p>
    <w:p w14:paraId="5B35803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4/4</w:t>
      </w:r>
    </w:p>
    <w:p w14:paraId="2E8531E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76</w:t>
      </w:r>
    </w:p>
    <w:p w14:paraId="46D71B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93</w:t>
      </w:r>
    </w:p>
    <w:p w14:paraId="453639F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19</w:t>
      </w:r>
    </w:p>
    <w:p w14:paraId="4C5A639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5</w:t>
      </w:r>
    </w:p>
    <w:p w14:paraId="42AB6DC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27</w:t>
      </w:r>
    </w:p>
    <w:p w14:paraId="45A0121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1</w:t>
      </w:r>
    </w:p>
    <w:p w14:paraId="28E1B95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0/1</w:t>
      </w:r>
    </w:p>
    <w:p w14:paraId="768F398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23</w:t>
      </w:r>
    </w:p>
    <w:p w14:paraId="6F9EFFD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98</w:t>
      </w:r>
    </w:p>
    <w:p w14:paraId="41C957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00</w:t>
      </w:r>
    </w:p>
    <w:p w14:paraId="64379A8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01</w:t>
      </w:r>
    </w:p>
    <w:p w14:paraId="443098C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32</w:t>
      </w:r>
    </w:p>
    <w:p w14:paraId="176181F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9/1</w:t>
      </w:r>
    </w:p>
    <w:p w14:paraId="12C4277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61</w:t>
      </w:r>
    </w:p>
    <w:p w14:paraId="0A29E8C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16</w:t>
      </w:r>
    </w:p>
    <w:p w14:paraId="04D4D6A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7</w:t>
      </w:r>
    </w:p>
    <w:p w14:paraId="743B271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62</w:t>
      </w:r>
    </w:p>
    <w:p w14:paraId="1C56C10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8</w:t>
      </w:r>
    </w:p>
    <w:p w14:paraId="4738A53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40/3</w:t>
      </w:r>
    </w:p>
    <w:p w14:paraId="632780E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17</w:t>
      </w:r>
    </w:p>
    <w:p w14:paraId="7D8A02A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0/1</w:t>
      </w:r>
    </w:p>
    <w:p w14:paraId="3294927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21</w:t>
      </w:r>
    </w:p>
    <w:p w14:paraId="08C4ACB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6</w:t>
      </w:r>
    </w:p>
    <w:p w14:paraId="7C2394A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1</w:t>
      </w:r>
    </w:p>
    <w:p w14:paraId="7C0A4A7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5</w:t>
      </w:r>
    </w:p>
    <w:p w14:paraId="31D6BC6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9/1</w:t>
      </w:r>
    </w:p>
    <w:p w14:paraId="1607605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64</w:t>
      </w:r>
    </w:p>
    <w:p w14:paraId="3406B82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3</w:t>
      </w:r>
    </w:p>
    <w:p w14:paraId="00D46B6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7</w:t>
      </w:r>
    </w:p>
    <w:p w14:paraId="7028BB6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1</w:t>
      </w:r>
    </w:p>
    <w:p w14:paraId="65A9998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5</w:t>
      </w:r>
    </w:p>
    <w:p w14:paraId="3674EB2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8</w:t>
      </w:r>
    </w:p>
    <w:p w14:paraId="3E6EEA3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21</w:t>
      </w:r>
    </w:p>
    <w:p w14:paraId="401C74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81</w:t>
      </w:r>
    </w:p>
    <w:p w14:paraId="1EAD827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4</w:t>
      </w:r>
    </w:p>
    <w:p w14:paraId="01735C7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4/5</w:t>
      </w:r>
    </w:p>
    <w:p w14:paraId="41AEE20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5</w:t>
      </w:r>
    </w:p>
    <w:p w14:paraId="6D22D5A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7</w:t>
      </w:r>
    </w:p>
    <w:p w14:paraId="6C6A5CA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2</w:t>
      </w:r>
    </w:p>
    <w:p w14:paraId="477234E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29/1</w:t>
      </w:r>
    </w:p>
    <w:p w14:paraId="036597C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35</w:t>
      </w:r>
    </w:p>
    <w:p w14:paraId="6B7D91A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70</w:t>
      </w:r>
    </w:p>
    <w:p w14:paraId="4B49890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9</w:t>
      </w:r>
    </w:p>
    <w:p w14:paraId="5F1A0DB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1</w:t>
      </w:r>
    </w:p>
    <w:p w14:paraId="058DB06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3</w:t>
      </w:r>
    </w:p>
    <w:p w14:paraId="27B42CD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3/1</w:t>
      </w:r>
    </w:p>
    <w:p w14:paraId="4629F9E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23</w:t>
      </w:r>
    </w:p>
    <w:p w14:paraId="5364975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4/1</w:t>
      </w:r>
    </w:p>
    <w:p w14:paraId="550EB39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3/4</w:t>
      </w:r>
    </w:p>
    <w:p w14:paraId="300C1FD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1/2</w:t>
      </w:r>
    </w:p>
    <w:p w14:paraId="5C2E443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3/2</w:t>
      </w:r>
    </w:p>
    <w:p w14:paraId="75FC966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8/1</w:t>
      </w:r>
    </w:p>
    <w:p w14:paraId="7623AB4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14</w:t>
      </w:r>
    </w:p>
    <w:p w14:paraId="516E174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4/1</w:t>
      </w:r>
    </w:p>
    <w:p w14:paraId="077F2AC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4/2</w:t>
      </w:r>
    </w:p>
    <w:p w14:paraId="3499BC8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2</w:t>
      </w:r>
    </w:p>
    <w:p w14:paraId="08E39BB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2</w:t>
      </w:r>
    </w:p>
    <w:p w14:paraId="1EDA305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6</w:t>
      </w:r>
    </w:p>
    <w:p w14:paraId="337D90E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0</w:t>
      </w:r>
    </w:p>
    <w:p w14:paraId="732C240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4</w:t>
      </w:r>
    </w:p>
    <w:p w14:paraId="7F6F69B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8</w:t>
      </w:r>
    </w:p>
    <w:p w14:paraId="7037D32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0</w:t>
      </w:r>
    </w:p>
    <w:p w14:paraId="28AD074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5</w:t>
      </w:r>
    </w:p>
    <w:p w14:paraId="10FD86A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4</w:t>
      </w:r>
    </w:p>
    <w:p w14:paraId="6923E6F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88/5</w:t>
      </w:r>
    </w:p>
    <w:p w14:paraId="2161AA2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18</w:t>
      </w:r>
    </w:p>
    <w:p w14:paraId="3AC9EBD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89</w:t>
      </w:r>
    </w:p>
    <w:p w14:paraId="6F68939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98</w:t>
      </w:r>
    </w:p>
    <w:p w14:paraId="19F3839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3</w:t>
      </w:r>
    </w:p>
    <w:p w14:paraId="2E0D03D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20</w:t>
      </w:r>
    </w:p>
    <w:p w14:paraId="445A095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69/1</w:t>
      </w:r>
    </w:p>
    <w:p w14:paraId="4D25BA4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8/2</w:t>
      </w:r>
    </w:p>
    <w:p w14:paraId="3B67336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3</w:t>
      </w:r>
    </w:p>
    <w:p w14:paraId="012C679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66</w:t>
      </w:r>
    </w:p>
    <w:p w14:paraId="1F8FC06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9</w:t>
      </w:r>
    </w:p>
    <w:p w14:paraId="68D555D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2</w:t>
      </w:r>
    </w:p>
    <w:p w14:paraId="5B4AC1F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6</w:t>
      </w:r>
    </w:p>
    <w:p w14:paraId="5E00841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71</w:t>
      </w:r>
    </w:p>
    <w:p w14:paraId="54D7376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20</w:t>
      </w:r>
    </w:p>
    <w:p w14:paraId="5F7518D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73/1</w:t>
      </w:r>
    </w:p>
    <w:p w14:paraId="2A48148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60</w:t>
      </w:r>
    </w:p>
    <w:p w14:paraId="2A48600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4</w:t>
      </w:r>
    </w:p>
    <w:p w14:paraId="3597BB7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8</w:t>
      </w:r>
    </w:p>
    <w:p w14:paraId="19007BE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2</w:t>
      </w:r>
    </w:p>
    <w:p w14:paraId="429F4B4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6</w:t>
      </w:r>
    </w:p>
    <w:p w14:paraId="7417B94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1</w:t>
      </w:r>
    </w:p>
    <w:p w14:paraId="4D2B0A5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2</w:t>
      </w:r>
    </w:p>
    <w:p w14:paraId="0738A5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55</w:t>
      </w:r>
    </w:p>
    <w:p w14:paraId="2321418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64</w:t>
      </w:r>
    </w:p>
    <w:p w14:paraId="4DDB0B3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17/2</w:t>
      </w:r>
    </w:p>
    <w:p w14:paraId="674B1C6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69</w:t>
      </w:r>
    </w:p>
    <w:p w14:paraId="478D24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89</w:t>
      </w:r>
    </w:p>
    <w:p w14:paraId="0CBD821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7</w:t>
      </w:r>
    </w:p>
    <w:p w14:paraId="5D33718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22</w:t>
      </w:r>
    </w:p>
    <w:p w14:paraId="19985B4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4/3</w:t>
      </w:r>
    </w:p>
    <w:p w14:paraId="04F3AFC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1/1</w:t>
      </w:r>
    </w:p>
    <w:p w14:paraId="13AC3DF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</w:t>
      </w:r>
    </w:p>
    <w:p w14:paraId="51D1F52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4/6</w:t>
      </w:r>
    </w:p>
    <w:p w14:paraId="7EB7FEB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8/7</w:t>
      </w:r>
    </w:p>
    <w:p w14:paraId="73B388D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3</w:t>
      </w:r>
    </w:p>
    <w:p w14:paraId="4996BD7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7</w:t>
      </w:r>
    </w:p>
    <w:p w14:paraId="36F01C3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66</w:t>
      </w:r>
    </w:p>
    <w:p w14:paraId="3477E9A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5</w:t>
      </w:r>
    </w:p>
    <w:p w14:paraId="774AE2C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09</w:t>
      </w:r>
    </w:p>
    <w:p w14:paraId="0EEA36C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3</w:t>
      </w:r>
    </w:p>
    <w:p w14:paraId="4A44EF9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7</w:t>
      </w:r>
    </w:p>
    <w:p w14:paraId="51A7AE7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419</w:t>
      </w:r>
    </w:p>
    <w:p w14:paraId="28DD2A2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8/4</w:t>
      </w:r>
    </w:p>
    <w:p w14:paraId="47A6FDF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83</w:t>
      </w:r>
    </w:p>
    <w:p w14:paraId="6C6A11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62</w:t>
      </w:r>
    </w:p>
    <w:p w14:paraId="3C229FE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514</w:t>
      </w:r>
    </w:p>
    <w:p w14:paraId="175D3AC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6</w:t>
      </w:r>
    </w:p>
    <w:p w14:paraId="6EA3F62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8</w:t>
      </w:r>
    </w:p>
    <w:p w14:paraId="2326E93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07/2</w:t>
      </w:r>
    </w:p>
    <w:p w14:paraId="26CCF17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31</w:t>
      </w:r>
    </w:p>
    <w:p w14:paraId="1F5834F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0</w:t>
      </w:r>
    </w:p>
    <w:p w14:paraId="15F43C8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44</w:t>
      </w:r>
    </w:p>
    <w:p w14:paraId="55C1B56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1</w:t>
      </w:r>
    </w:p>
    <w:p w14:paraId="0358B4B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</w:t>
      </w:r>
    </w:p>
    <w:p w14:paraId="7D18AB5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8</w:t>
      </w:r>
    </w:p>
    <w:p w14:paraId="3671F58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5</w:t>
      </w:r>
    </w:p>
    <w:p w14:paraId="4CE6376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0</w:t>
      </w:r>
    </w:p>
    <w:p w14:paraId="36E85D0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4</w:t>
      </w:r>
    </w:p>
    <w:p w14:paraId="0B46DED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50</w:t>
      </w:r>
    </w:p>
    <w:p w14:paraId="38DFC88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8/6</w:t>
      </w:r>
    </w:p>
    <w:p w14:paraId="7C1BD40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85</w:t>
      </w:r>
    </w:p>
    <w:p w14:paraId="52A10DB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5</w:t>
      </w:r>
    </w:p>
    <w:p w14:paraId="0798204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0</w:t>
      </w:r>
    </w:p>
    <w:p w14:paraId="721B858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01</w:t>
      </w:r>
    </w:p>
    <w:p w14:paraId="24DF8E2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5</w:t>
      </w:r>
    </w:p>
    <w:p w14:paraId="2F5D217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93</w:t>
      </w:r>
    </w:p>
    <w:p w14:paraId="22DAC8E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9/1</w:t>
      </w:r>
    </w:p>
    <w:p w14:paraId="3E58F4A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90</w:t>
      </w:r>
    </w:p>
    <w:p w14:paraId="75AE2B6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9</w:t>
      </w:r>
    </w:p>
    <w:p w14:paraId="35C47AA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4/1</w:t>
      </w:r>
    </w:p>
    <w:p w14:paraId="4DA2C10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8/11</w:t>
      </w:r>
    </w:p>
    <w:p w14:paraId="77D3C0E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52</w:t>
      </w:r>
    </w:p>
    <w:p w14:paraId="119CEAF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83</w:t>
      </w:r>
    </w:p>
    <w:p w14:paraId="4BEFA9E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8/2</w:t>
      </w:r>
    </w:p>
    <w:p w14:paraId="4454D88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61</w:t>
      </w:r>
    </w:p>
    <w:p w14:paraId="0603B14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7</w:t>
      </w:r>
    </w:p>
    <w:p w14:paraId="56B58CEC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1</w:t>
      </w:r>
    </w:p>
    <w:p w14:paraId="0DEC0B2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7</w:t>
      </w:r>
    </w:p>
    <w:p w14:paraId="3375CE8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51</w:t>
      </w:r>
    </w:p>
    <w:p w14:paraId="49821E8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86</w:t>
      </w:r>
    </w:p>
    <w:p w14:paraId="1FDA5EC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19</w:t>
      </w:r>
    </w:p>
    <w:p w14:paraId="1772356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91</w:t>
      </w:r>
    </w:p>
    <w:p w14:paraId="1376C29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91</w:t>
      </w:r>
    </w:p>
    <w:p w14:paraId="4E13504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4/4</w:t>
      </w:r>
    </w:p>
    <w:p w14:paraId="55FC7E1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6</w:t>
      </w:r>
    </w:p>
    <w:p w14:paraId="527D92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7</w:t>
      </w:r>
    </w:p>
    <w:p w14:paraId="366AB63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9</w:t>
      </w:r>
    </w:p>
    <w:p w14:paraId="36DCEA7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0</w:t>
      </w:r>
    </w:p>
    <w:p w14:paraId="541ACD1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1</w:t>
      </w:r>
    </w:p>
    <w:p w14:paraId="2339BAC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2</w:t>
      </w:r>
    </w:p>
    <w:p w14:paraId="78BE2CB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3</w:t>
      </w:r>
    </w:p>
    <w:p w14:paraId="32C667E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4</w:t>
      </w:r>
    </w:p>
    <w:p w14:paraId="008E149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5</w:t>
      </w:r>
    </w:p>
    <w:p w14:paraId="65B9AE3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09</w:t>
      </w:r>
    </w:p>
    <w:p w14:paraId="1F5E46E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39</w:t>
      </w:r>
    </w:p>
    <w:p w14:paraId="7ED2208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3</w:t>
      </w:r>
    </w:p>
    <w:p w14:paraId="5E37698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9</w:t>
      </w:r>
    </w:p>
    <w:p w14:paraId="0ED87C1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85/1</w:t>
      </w:r>
    </w:p>
    <w:p w14:paraId="221E727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94/3</w:t>
      </w:r>
    </w:p>
    <w:p w14:paraId="051980A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659</w:t>
      </w:r>
    </w:p>
    <w:p w14:paraId="3E69E04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3</w:t>
      </w:r>
    </w:p>
    <w:p w14:paraId="7ECD306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4</w:t>
      </w:r>
    </w:p>
    <w:p w14:paraId="20C68C8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5</w:t>
      </w:r>
    </w:p>
    <w:p w14:paraId="7C09D801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7</w:t>
      </w:r>
    </w:p>
    <w:p w14:paraId="20B08AB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18</w:t>
      </w:r>
    </w:p>
    <w:p w14:paraId="2FC634C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1</w:t>
      </w:r>
    </w:p>
    <w:p w14:paraId="61E33C6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2</w:t>
      </w:r>
    </w:p>
    <w:p w14:paraId="65926A7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3</w:t>
      </w:r>
    </w:p>
    <w:p w14:paraId="3D0BC9B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20</w:t>
      </w:r>
    </w:p>
    <w:p w14:paraId="0845A9C7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2</w:t>
      </w:r>
    </w:p>
    <w:p w14:paraId="738EF14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348</w:t>
      </w:r>
    </w:p>
    <w:p w14:paraId="4DCB6DF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39</w:t>
      </w:r>
    </w:p>
    <w:p w14:paraId="10474F1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474</w:t>
      </w:r>
    </w:p>
    <w:p w14:paraId="1AB2DAF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1</w:t>
      </w:r>
    </w:p>
    <w:p w14:paraId="5A86D786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62</w:t>
      </w:r>
    </w:p>
    <w:p w14:paraId="0207067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7</w:t>
      </w:r>
    </w:p>
    <w:p w14:paraId="628F2A4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18/1</w:t>
      </w:r>
    </w:p>
    <w:p w14:paraId="295641C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6</w:t>
      </w:r>
    </w:p>
    <w:p w14:paraId="6D2691E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357/2</w:t>
      </w:r>
    </w:p>
    <w:p w14:paraId="7BB7917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4</w:t>
      </w:r>
    </w:p>
    <w:p w14:paraId="4C53B67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895/25</w:t>
      </w:r>
    </w:p>
    <w:p w14:paraId="428C4E1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31/1</w:t>
      </w:r>
    </w:p>
    <w:p w14:paraId="1B9CDE84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0</w:t>
      </w:r>
    </w:p>
    <w:p w14:paraId="6C1121B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2</w:t>
      </w:r>
    </w:p>
    <w:p w14:paraId="6847CA1D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4</w:t>
      </w:r>
    </w:p>
    <w:p w14:paraId="2521A9F5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4/48</w:t>
      </w:r>
    </w:p>
    <w:p w14:paraId="1781D34E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4/47</w:t>
      </w:r>
    </w:p>
    <w:p w14:paraId="6A940CC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7</w:t>
      </w:r>
    </w:p>
    <w:p w14:paraId="4CBA5BD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8</w:t>
      </w:r>
    </w:p>
    <w:p w14:paraId="24635B58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69</w:t>
      </w:r>
    </w:p>
    <w:p w14:paraId="12B416F0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71</w:t>
      </w:r>
    </w:p>
    <w:p w14:paraId="21E0B21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693</w:t>
      </w:r>
    </w:p>
    <w:p w14:paraId="441D8322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355</w:t>
      </w:r>
    </w:p>
    <w:p w14:paraId="3B3C9A93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356</w:t>
      </w:r>
    </w:p>
    <w:p w14:paraId="1F02D07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31/4</w:t>
      </w:r>
    </w:p>
    <w:p w14:paraId="4A0467FB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31/5</w:t>
      </w:r>
    </w:p>
    <w:p w14:paraId="2615E09A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9/348</w:t>
      </w:r>
    </w:p>
    <w:p w14:paraId="3056344F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116</w:t>
      </w:r>
    </w:p>
    <w:p w14:paraId="762195A9" w14:textId="77777777" w:rsidR="00AF6DE9" w:rsidRPr="00C657C1" w:rsidRDefault="00AF6DE9" w:rsidP="00AF6D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>Podlázky</w:t>
      </w:r>
      <w:r w:rsidRPr="00C657C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722/117</w:t>
      </w:r>
    </w:p>
    <w:p w14:paraId="6A636EB8" w14:textId="77777777" w:rsidR="00AF6DE9" w:rsidRDefault="00AF6DE9" w:rsidP="00A27D80">
      <w:pPr>
        <w:pStyle w:val="Odstavecseseznamem"/>
        <w:spacing w:line="288" w:lineRule="auto"/>
        <w:ind w:left="567"/>
        <w:jc w:val="both"/>
        <w:rPr>
          <w:sz w:val="22"/>
          <w:szCs w:val="22"/>
        </w:rPr>
        <w:sectPr w:rsidR="00AF6DE9" w:rsidSect="00AF6DE9">
          <w:footerReference w:type="default" r:id="rId9"/>
          <w:type w:val="continuous"/>
          <w:pgSz w:w="11906" w:h="16838" w:code="9"/>
          <w:pgMar w:top="993" w:right="1418" w:bottom="851" w:left="1418" w:header="397" w:footer="340" w:gutter="0"/>
          <w:cols w:num="2" w:space="708"/>
          <w:docGrid w:linePitch="360"/>
        </w:sectPr>
      </w:pPr>
    </w:p>
    <w:p w14:paraId="4422564A" w14:textId="25F95CA2" w:rsidR="00AF6DE9" w:rsidRDefault="00AF6DE9" w:rsidP="00A27D80">
      <w:pPr>
        <w:pStyle w:val="Odstavecseseznamem"/>
        <w:spacing w:line="288" w:lineRule="auto"/>
        <w:ind w:left="567"/>
        <w:jc w:val="both"/>
        <w:rPr>
          <w:sz w:val="22"/>
          <w:szCs w:val="22"/>
        </w:rPr>
      </w:pPr>
    </w:p>
    <w:p w14:paraId="2F8124AF" w14:textId="30F1AB86" w:rsidR="00A27D80" w:rsidRPr="00142706" w:rsidRDefault="00A27D80" w:rsidP="00142706">
      <w:pPr>
        <w:pStyle w:val="Odstavecseseznamem"/>
        <w:spacing w:line="288" w:lineRule="auto"/>
        <w:ind w:left="567" w:hanging="567"/>
        <w:rPr>
          <w:b/>
          <w:color w:val="7F7F7F" w:themeColor="text1" w:themeTint="80"/>
          <w:sz w:val="28"/>
          <w:szCs w:val="28"/>
        </w:rPr>
      </w:pPr>
      <w:r w:rsidRPr="00142706">
        <w:rPr>
          <w:b/>
          <w:color w:val="7F7F7F" w:themeColor="text1" w:themeTint="80"/>
          <w:sz w:val="28"/>
          <w:szCs w:val="28"/>
        </w:rPr>
        <w:t>Katastrální území a číslo pozemkové parcely:</w:t>
      </w:r>
    </w:p>
    <w:p w14:paraId="3F05ED7C" w14:textId="77777777" w:rsidR="00A27D80" w:rsidRPr="00142706" w:rsidRDefault="00A27D80" w:rsidP="00142706">
      <w:pPr>
        <w:ind w:hanging="567"/>
        <w:rPr>
          <w:rFonts w:ascii="Arial" w:hAnsi="Arial" w:cs="Arial"/>
          <w:b/>
          <w:color w:val="7F7F7F" w:themeColor="text1" w:themeTint="80"/>
          <w:sz w:val="28"/>
          <w:szCs w:val="28"/>
        </w:rPr>
        <w:sectPr w:rsidR="00A27D80" w:rsidRPr="00142706" w:rsidSect="00717426">
          <w:type w:val="continuous"/>
          <w:pgSz w:w="11906" w:h="16838" w:code="9"/>
          <w:pgMar w:top="993" w:right="1418" w:bottom="851" w:left="1418" w:header="397" w:footer="340" w:gutter="0"/>
          <w:cols w:space="708"/>
          <w:docGrid w:linePitch="360"/>
        </w:sectPr>
      </w:pPr>
    </w:p>
    <w:tbl>
      <w:tblPr>
        <w:tblW w:w="286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00"/>
      </w:tblGrid>
      <w:tr w:rsidR="00A27D80" w:rsidRPr="00A27D80" w14:paraId="4A70C7C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9F0D" w14:textId="3927982E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747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449/50</w:t>
            </w:r>
          </w:p>
        </w:tc>
      </w:tr>
      <w:tr w:rsidR="00A27D80" w:rsidRPr="00A27D80" w14:paraId="12D0E7B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D88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200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449/51</w:t>
            </w:r>
          </w:p>
        </w:tc>
      </w:tr>
      <w:tr w:rsidR="00A27D80" w:rsidRPr="00A27D80" w14:paraId="76A7DE2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012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556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449/52</w:t>
            </w:r>
          </w:p>
        </w:tc>
      </w:tr>
      <w:tr w:rsidR="00A27D80" w:rsidRPr="00A27D80" w14:paraId="5E07109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7B0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33E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843</w:t>
            </w:r>
          </w:p>
        </w:tc>
      </w:tr>
      <w:tr w:rsidR="00A27D80" w:rsidRPr="00A27D80" w14:paraId="03C5DA8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717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A39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97/6</w:t>
            </w:r>
          </w:p>
        </w:tc>
      </w:tr>
      <w:tr w:rsidR="00A27D80" w:rsidRPr="00A27D80" w14:paraId="7173FDB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3EC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85A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43</w:t>
            </w:r>
          </w:p>
        </w:tc>
      </w:tr>
      <w:tr w:rsidR="00A27D80" w:rsidRPr="00A27D80" w14:paraId="534C26E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D34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939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23/14</w:t>
            </w:r>
          </w:p>
        </w:tc>
      </w:tr>
      <w:tr w:rsidR="00A27D80" w:rsidRPr="00A27D80" w14:paraId="468DAA9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1DB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FA3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</w:tr>
      <w:tr w:rsidR="00A27D80" w:rsidRPr="00A27D80" w14:paraId="3462DB7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DC3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F0E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23/15</w:t>
            </w:r>
          </w:p>
        </w:tc>
      </w:tr>
      <w:tr w:rsidR="00A27D80" w:rsidRPr="00A27D80" w14:paraId="1E06A83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F5F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C69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389/4</w:t>
            </w:r>
          </w:p>
        </w:tc>
      </w:tr>
      <w:tr w:rsidR="00A27D80" w:rsidRPr="00A27D80" w14:paraId="2627A19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1EF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C84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</w:tr>
      <w:tr w:rsidR="00A27D80" w:rsidRPr="00A27D80" w14:paraId="7E01006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FF1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A67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74/5</w:t>
            </w:r>
          </w:p>
        </w:tc>
      </w:tr>
      <w:tr w:rsidR="00A27D80" w:rsidRPr="00A27D80" w14:paraId="44DC1AF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A16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A2A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72/18</w:t>
            </w:r>
          </w:p>
        </w:tc>
      </w:tr>
      <w:tr w:rsidR="00A27D80" w:rsidRPr="00A27D80" w14:paraId="03B1707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123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55B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124</w:t>
            </w:r>
          </w:p>
        </w:tc>
      </w:tr>
      <w:tr w:rsidR="00A27D80" w:rsidRPr="00A27D80" w14:paraId="11293FF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C85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8B6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A27D80" w:rsidRPr="00A27D80" w14:paraId="452F58F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CEF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7FF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214</w:t>
            </w:r>
          </w:p>
        </w:tc>
      </w:tr>
      <w:tr w:rsidR="00A27D80" w:rsidRPr="00A27D80" w14:paraId="5AE8679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9A2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C05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64/1</w:t>
            </w:r>
          </w:p>
        </w:tc>
      </w:tr>
      <w:tr w:rsidR="00A27D80" w:rsidRPr="00A27D80" w14:paraId="4C0D198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8B9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D10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42/8</w:t>
            </w:r>
          </w:p>
        </w:tc>
      </w:tr>
      <w:tr w:rsidR="00A27D80" w:rsidRPr="00A27D80" w14:paraId="7E13F5A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690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0DF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3/17</w:t>
            </w:r>
          </w:p>
        </w:tc>
      </w:tr>
      <w:tr w:rsidR="00A27D80" w:rsidRPr="00A27D80" w14:paraId="65D3ADA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EC9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76D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5/13</w:t>
            </w:r>
          </w:p>
        </w:tc>
      </w:tr>
      <w:tr w:rsidR="00A27D80" w:rsidRPr="00A27D80" w14:paraId="1C6AB7E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FB0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8AA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85/27</w:t>
            </w:r>
          </w:p>
        </w:tc>
      </w:tr>
      <w:tr w:rsidR="00A27D80" w:rsidRPr="00A27D80" w14:paraId="5277CE2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07B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83D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85/37</w:t>
            </w:r>
          </w:p>
        </w:tc>
      </w:tr>
      <w:tr w:rsidR="00A27D80" w:rsidRPr="00A27D80" w14:paraId="6D1E4D1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BD4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708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38/41</w:t>
            </w:r>
          </w:p>
        </w:tc>
      </w:tr>
      <w:tr w:rsidR="00A27D80" w:rsidRPr="00A27D80" w14:paraId="03CA34A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B8A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F98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16/67</w:t>
            </w:r>
          </w:p>
        </w:tc>
      </w:tr>
      <w:tr w:rsidR="00A27D80" w:rsidRPr="00A27D80" w14:paraId="53064F0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6E3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15E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219</w:t>
            </w:r>
          </w:p>
        </w:tc>
      </w:tr>
      <w:tr w:rsidR="00A27D80" w:rsidRPr="00A27D80" w14:paraId="5212E58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784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B58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85/14</w:t>
            </w:r>
          </w:p>
        </w:tc>
      </w:tr>
      <w:tr w:rsidR="00A27D80" w:rsidRPr="00A27D80" w14:paraId="3A37736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D5B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C87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230</w:t>
            </w:r>
          </w:p>
        </w:tc>
      </w:tr>
      <w:tr w:rsidR="00A27D80" w:rsidRPr="00A27D80" w14:paraId="2FCC6BA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AE5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8EA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448/9</w:t>
            </w:r>
          </w:p>
        </w:tc>
      </w:tr>
      <w:tr w:rsidR="00A27D80" w:rsidRPr="00A27D80" w14:paraId="2643339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83B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FD3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36/64</w:t>
            </w:r>
          </w:p>
        </w:tc>
      </w:tr>
      <w:tr w:rsidR="00A27D80" w:rsidRPr="00A27D80" w14:paraId="71BD347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0C2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493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231</w:t>
            </w:r>
          </w:p>
        </w:tc>
      </w:tr>
      <w:tr w:rsidR="00A27D80" w:rsidRPr="00A27D80" w14:paraId="0419BFD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F04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CA6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86/2</w:t>
            </w:r>
          </w:p>
        </w:tc>
      </w:tr>
      <w:tr w:rsidR="00A27D80" w:rsidRPr="00A27D80" w14:paraId="014A482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681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F5E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234</w:t>
            </w:r>
          </w:p>
        </w:tc>
      </w:tr>
      <w:tr w:rsidR="00A27D80" w:rsidRPr="00A27D80" w14:paraId="0BFD642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162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888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35/6</w:t>
            </w:r>
          </w:p>
        </w:tc>
      </w:tr>
      <w:tr w:rsidR="00A27D80" w:rsidRPr="00A27D80" w14:paraId="266400E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DC9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B3E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35/16</w:t>
            </w:r>
          </w:p>
        </w:tc>
      </w:tr>
      <w:tr w:rsidR="00A27D80" w:rsidRPr="00A27D80" w14:paraId="43D8759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A98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C94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738/4</w:t>
            </w:r>
          </w:p>
        </w:tc>
      </w:tr>
      <w:tr w:rsidR="00A27D80" w:rsidRPr="00A27D80" w14:paraId="551DD57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290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BF1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714/10</w:t>
            </w:r>
          </w:p>
        </w:tc>
      </w:tr>
      <w:tr w:rsidR="00A27D80" w:rsidRPr="00A27D80" w14:paraId="042ACF3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C0B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634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714/15</w:t>
            </w:r>
          </w:p>
        </w:tc>
      </w:tr>
      <w:tr w:rsidR="00A27D80" w:rsidRPr="00A27D80" w14:paraId="2577532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5A1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6B7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63/4</w:t>
            </w:r>
          </w:p>
        </w:tc>
      </w:tr>
      <w:tr w:rsidR="00A27D80" w:rsidRPr="00A27D80" w14:paraId="0352074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061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lastRenderedPageBreak/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F7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714/2</w:t>
            </w:r>
          </w:p>
        </w:tc>
      </w:tr>
      <w:tr w:rsidR="00A27D80" w:rsidRPr="00A27D80" w14:paraId="49AA056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FDB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797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81/10</w:t>
            </w:r>
          </w:p>
        </w:tc>
      </w:tr>
      <w:tr w:rsidR="00A27D80" w:rsidRPr="00A27D80" w14:paraId="4998661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366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3D3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13/7</w:t>
            </w:r>
          </w:p>
        </w:tc>
      </w:tr>
      <w:tr w:rsidR="00A27D80" w:rsidRPr="00A27D80" w14:paraId="229DC96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4FC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73D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162</w:t>
            </w:r>
          </w:p>
        </w:tc>
      </w:tr>
      <w:tr w:rsidR="00A27D80" w:rsidRPr="00A27D80" w14:paraId="13EB298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624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891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58/10</w:t>
            </w:r>
          </w:p>
        </w:tc>
      </w:tr>
      <w:tr w:rsidR="00A27D80" w:rsidRPr="00A27D80" w14:paraId="4D94A82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F90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601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58/24</w:t>
            </w:r>
          </w:p>
        </w:tc>
      </w:tr>
      <w:tr w:rsidR="00A27D80" w:rsidRPr="00A27D80" w14:paraId="30DD57F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B5E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514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55/72</w:t>
            </w:r>
          </w:p>
        </w:tc>
      </w:tr>
      <w:tr w:rsidR="00A27D80" w:rsidRPr="00A27D80" w14:paraId="293F789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FDD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DE8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6/3</w:t>
            </w:r>
          </w:p>
        </w:tc>
      </w:tr>
      <w:tr w:rsidR="00A27D80" w:rsidRPr="00A27D80" w14:paraId="672FEF9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7A5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80F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55/78</w:t>
            </w:r>
          </w:p>
        </w:tc>
      </w:tr>
      <w:tr w:rsidR="00A27D80" w:rsidRPr="00A27D80" w14:paraId="6B521F0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86B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3EB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357/1</w:t>
            </w:r>
          </w:p>
        </w:tc>
      </w:tr>
      <w:tr w:rsidR="00A27D80" w:rsidRPr="00A27D80" w14:paraId="4F1BE8C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A8A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2AB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185</w:t>
            </w:r>
          </w:p>
        </w:tc>
      </w:tr>
      <w:tr w:rsidR="00A27D80" w:rsidRPr="00A27D80" w14:paraId="722AF58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B6C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7E0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481</w:t>
            </w:r>
          </w:p>
        </w:tc>
      </w:tr>
      <w:tr w:rsidR="00A27D80" w:rsidRPr="00A27D80" w14:paraId="276CAF3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7F0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F54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60/17</w:t>
            </w:r>
          </w:p>
        </w:tc>
      </w:tr>
      <w:tr w:rsidR="00A27D80" w:rsidRPr="00A27D80" w14:paraId="62E87D6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449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829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A27D80" w:rsidRPr="00A27D80" w14:paraId="44E1075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81D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733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5/1</w:t>
            </w:r>
          </w:p>
        </w:tc>
      </w:tr>
      <w:tr w:rsidR="00A27D80" w:rsidRPr="00A27D80" w14:paraId="166B9E8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E3E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EC3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51/13</w:t>
            </w:r>
          </w:p>
        </w:tc>
      </w:tr>
      <w:tr w:rsidR="00A27D80" w:rsidRPr="00A27D80" w14:paraId="48E7AE8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2CE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CE7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52/3</w:t>
            </w:r>
          </w:p>
        </w:tc>
      </w:tr>
      <w:tr w:rsidR="00A27D80" w:rsidRPr="00A27D80" w14:paraId="05EDAA0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93C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73F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59</w:t>
            </w:r>
          </w:p>
        </w:tc>
      </w:tr>
      <w:tr w:rsidR="00A27D80" w:rsidRPr="00A27D80" w14:paraId="4BE6DC6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F72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5B2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5/14</w:t>
            </w:r>
          </w:p>
        </w:tc>
      </w:tr>
      <w:tr w:rsidR="00A27D80" w:rsidRPr="00A27D80" w14:paraId="3EA3B62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25F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910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</w:tr>
      <w:tr w:rsidR="00A27D80" w:rsidRPr="00A27D80" w14:paraId="669B0A9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AC4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8C1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</w:tr>
      <w:tr w:rsidR="00A27D80" w:rsidRPr="00A27D80" w14:paraId="7112547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6AE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A35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42/3</w:t>
            </w:r>
          </w:p>
        </w:tc>
      </w:tr>
      <w:tr w:rsidR="00A27D80" w:rsidRPr="00A27D80" w14:paraId="1298181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EEC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A74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43/4</w:t>
            </w:r>
          </w:p>
        </w:tc>
      </w:tr>
      <w:tr w:rsidR="00A27D80" w:rsidRPr="00A27D80" w14:paraId="1540254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16E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A9B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53/46</w:t>
            </w:r>
          </w:p>
        </w:tc>
      </w:tr>
      <w:tr w:rsidR="00A27D80" w:rsidRPr="00A27D80" w14:paraId="0427AE4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E7E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004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41/26</w:t>
            </w:r>
          </w:p>
        </w:tc>
      </w:tr>
      <w:tr w:rsidR="00A27D80" w:rsidRPr="00A27D80" w14:paraId="0BCD5EB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C75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439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43/1</w:t>
            </w:r>
          </w:p>
        </w:tc>
      </w:tr>
      <w:tr w:rsidR="00A27D80" w:rsidRPr="00A27D80" w14:paraId="465E1EB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438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9DD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</w:tr>
      <w:tr w:rsidR="00A27D80" w:rsidRPr="00A27D80" w14:paraId="216BB1B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FAF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F2C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</w:tr>
      <w:tr w:rsidR="00A27D80" w:rsidRPr="00A27D80" w14:paraId="1E4B04E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386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BF5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</w:tr>
      <w:tr w:rsidR="00A27D80" w:rsidRPr="00A27D80" w14:paraId="5ECE8A6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263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180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638</w:t>
            </w:r>
          </w:p>
        </w:tc>
      </w:tr>
      <w:tr w:rsidR="00A27D80" w:rsidRPr="00A27D80" w14:paraId="0BB6C23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8FE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356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693/2</w:t>
            </w:r>
          </w:p>
        </w:tc>
      </w:tr>
      <w:tr w:rsidR="00A27D80" w:rsidRPr="00A27D80" w14:paraId="58D5865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170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D10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08/4</w:t>
            </w:r>
          </w:p>
        </w:tc>
      </w:tr>
      <w:tr w:rsidR="00A27D80" w:rsidRPr="00A27D80" w14:paraId="32D2DC1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2D3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A73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08/1</w:t>
            </w:r>
          </w:p>
        </w:tc>
      </w:tr>
      <w:tr w:rsidR="00A27D80" w:rsidRPr="00A27D80" w14:paraId="3F0AAE0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786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F2E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10</w:t>
            </w:r>
          </w:p>
        </w:tc>
      </w:tr>
      <w:tr w:rsidR="00A27D80" w:rsidRPr="00A27D80" w14:paraId="64640CB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5D9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7CC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25/2</w:t>
            </w:r>
          </w:p>
        </w:tc>
      </w:tr>
      <w:tr w:rsidR="00A27D80" w:rsidRPr="00A27D80" w14:paraId="5DF8946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E9E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D3B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93/65</w:t>
            </w:r>
          </w:p>
        </w:tc>
      </w:tr>
      <w:tr w:rsidR="00A27D80" w:rsidRPr="00A27D80" w14:paraId="790BFC4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542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B44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93/69</w:t>
            </w:r>
          </w:p>
        </w:tc>
      </w:tr>
      <w:tr w:rsidR="00A27D80" w:rsidRPr="00A27D80" w14:paraId="4AE73A5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6DC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6A9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76/19</w:t>
            </w:r>
          </w:p>
        </w:tc>
      </w:tr>
      <w:tr w:rsidR="00A27D80" w:rsidRPr="00A27D80" w14:paraId="7B2711F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BFE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CAA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79/11</w:t>
            </w:r>
          </w:p>
        </w:tc>
      </w:tr>
      <w:tr w:rsidR="00A27D80" w:rsidRPr="00A27D80" w14:paraId="79E7D47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9AB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B5F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44/8</w:t>
            </w:r>
          </w:p>
        </w:tc>
      </w:tr>
      <w:tr w:rsidR="00A27D80" w:rsidRPr="00A27D80" w14:paraId="3EFA517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958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447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72/11</w:t>
            </w:r>
          </w:p>
        </w:tc>
      </w:tr>
      <w:tr w:rsidR="00A27D80" w:rsidRPr="00A27D80" w14:paraId="273F9B4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F99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6BB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98/5</w:t>
            </w:r>
          </w:p>
        </w:tc>
      </w:tr>
      <w:tr w:rsidR="00A27D80" w:rsidRPr="00A27D80" w14:paraId="1712F0B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BAA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79A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19/1</w:t>
            </w:r>
          </w:p>
        </w:tc>
      </w:tr>
      <w:tr w:rsidR="00A27D80" w:rsidRPr="00A27D80" w14:paraId="1C41848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1F1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100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03/1</w:t>
            </w:r>
          </w:p>
        </w:tc>
      </w:tr>
      <w:tr w:rsidR="00A27D80" w:rsidRPr="00A27D80" w14:paraId="55E67FD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EF2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A42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66/3</w:t>
            </w:r>
          </w:p>
        </w:tc>
      </w:tr>
      <w:tr w:rsidR="00A27D80" w:rsidRPr="00A27D80" w14:paraId="6A90815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827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EDA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78/1</w:t>
            </w:r>
          </w:p>
        </w:tc>
      </w:tr>
      <w:tr w:rsidR="00A27D80" w:rsidRPr="00A27D80" w14:paraId="30358FC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116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D53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85/1</w:t>
            </w:r>
          </w:p>
        </w:tc>
      </w:tr>
      <w:tr w:rsidR="00A27D80" w:rsidRPr="00A27D80" w14:paraId="31A1511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42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0BC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88/1</w:t>
            </w:r>
          </w:p>
        </w:tc>
      </w:tr>
      <w:tr w:rsidR="00A27D80" w:rsidRPr="00A27D80" w14:paraId="5EDFE82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0AB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F82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</w:tr>
      <w:tr w:rsidR="00A27D80" w:rsidRPr="00A27D80" w14:paraId="11907A8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C63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EFF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51/2</w:t>
            </w:r>
          </w:p>
        </w:tc>
      </w:tr>
      <w:tr w:rsidR="00A27D80" w:rsidRPr="00A27D80" w14:paraId="08A410E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662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B8D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67/58</w:t>
            </w:r>
          </w:p>
        </w:tc>
      </w:tr>
      <w:tr w:rsidR="00A27D80" w:rsidRPr="00A27D80" w14:paraId="6D9EC6C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775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FD0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57/4</w:t>
            </w:r>
          </w:p>
        </w:tc>
      </w:tr>
      <w:tr w:rsidR="00A27D80" w:rsidRPr="00A27D80" w14:paraId="16CCB12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232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297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59/2</w:t>
            </w:r>
          </w:p>
        </w:tc>
      </w:tr>
      <w:tr w:rsidR="00A27D80" w:rsidRPr="00A27D80" w14:paraId="7E59BE9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960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969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70/1</w:t>
            </w:r>
          </w:p>
        </w:tc>
      </w:tr>
      <w:tr w:rsidR="00A27D80" w:rsidRPr="00A27D80" w14:paraId="6EEC39C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DA9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A97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80/1</w:t>
            </w:r>
          </w:p>
        </w:tc>
      </w:tr>
      <w:tr w:rsidR="00A27D80" w:rsidRPr="00A27D80" w14:paraId="13F8F13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60E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AD9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80/6</w:t>
            </w:r>
          </w:p>
        </w:tc>
      </w:tr>
      <w:tr w:rsidR="00A27D80" w:rsidRPr="00A27D80" w14:paraId="57B7AD8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8F5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092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82/6</w:t>
            </w:r>
          </w:p>
        </w:tc>
      </w:tr>
      <w:tr w:rsidR="00A27D80" w:rsidRPr="00A27D80" w14:paraId="7CD1367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1E7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74F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82/29</w:t>
            </w:r>
          </w:p>
        </w:tc>
      </w:tr>
      <w:tr w:rsidR="00A27D80" w:rsidRPr="00A27D80" w14:paraId="3990CC5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747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794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</w:tr>
      <w:tr w:rsidR="00A27D80" w:rsidRPr="00A27D80" w14:paraId="7CB3201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CF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18E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8/33</w:t>
            </w:r>
          </w:p>
        </w:tc>
      </w:tr>
      <w:tr w:rsidR="00A27D80" w:rsidRPr="00A27D80" w14:paraId="45063C8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492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4B5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28/12</w:t>
            </w:r>
          </w:p>
        </w:tc>
      </w:tr>
      <w:tr w:rsidR="00A27D80" w:rsidRPr="00A27D80" w14:paraId="202E684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942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943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71</w:t>
            </w:r>
          </w:p>
        </w:tc>
      </w:tr>
      <w:tr w:rsidR="00A27D80" w:rsidRPr="00A27D80" w14:paraId="3B3E7E0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606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5B5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71/11</w:t>
            </w:r>
          </w:p>
        </w:tc>
      </w:tr>
      <w:tr w:rsidR="00A27D80" w:rsidRPr="00A27D80" w14:paraId="101DB19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002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ACB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58</w:t>
            </w:r>
          </w:p>
        </w:tc>
      </w:tr>
      <w:tr w:rsidR="00A27D80" w:rsidRPr="00A27D80" w14:paraId="4B18B52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6C3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073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59/4</w:t>
            </w:r>
          </w:p>
        </w:tc>
      </w:tr>
      <w:tr w:rsidR="00A27D80" w:rsidRPr="00A27D80" w14:paraId="7A44700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AA8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BF7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82/3</w:t>
            </w:r>
          </w:p>
        </w:tc>
      </w:tr>
      <w:tr w:rsidR="00A27D80" w:rsidRPr="00A27D80" w14:paraId="4C46843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AC0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B9E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5/11</w:t>
            </w:r>
          </w:p>
        </w:tc>
      </w:tr>
      <w:tr w:rsidR="00A27D80" w:rsidRPr="00A27D80" w14:paraId="0E26ADB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461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A45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4/2</w:t>
            </w:r>
          </w:p>
        </w:tc>
      </w:tr>
      <w:tr w:rsidR="00A27D80" w:rsidRPr="00A27D80" w14:paraId="490773B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447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F83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70/43</w:t>
            </w:r>
          </w:p>
        </w:tc>
      </w:tr>
      <w:tr w:rsidR="00A27D80" w:rsidRPr="00A27D80" w14:paraId="4ED7126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A7C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E3B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11/4</w:t>
            </w:r>
          </w:p>
        </w:tc>
      </w:tr>
      <w:tr w:rsidR="00A27D80" w:rsidRPr="00A27D80" w14:paraId="6BEB5FB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0B7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3BA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28/9</w:t>
            </w:r>
          </w:p>
        </w:tc>
      </w:tr>
      <w:tr w:rsidR="00A27D80" w:rsidRPr="00A27D80" w14:paraId="3072C4A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E3F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4C7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95</w:t>
            </w:r>
          </w:p>
        </w:tc>
      </w:tr>
      <w:tr w:rsidR="00A27D80" w:rsidRPr="00A27D80" w14:paraId="33B53C0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115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1C8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53/12</w:t>
            </w:r>
          </w:p>
        </w:tc>
      </w:tr>
      <w:tr w:rsidR="00A27D80" w:rsidRPr="00A27D80" w14:paraId="6CE337A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3E4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D9D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82/31</w:t>
            </w:r>
          </w:p>
        </w:tc>
      </w:tr>
      <w:tr w:rsidR="00A27D80" w:rsidRPr="00A27D80" w14:paraId="1245E3E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321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0CB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237</w:t>
            </w:r>
          </w:p>
        </w:tc>
      </w:tr>
      <w:tr w:rsidR="00A27D80" w:rsidRPr="00A27D80" w14:paraId="457C63F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DE1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7D1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97/3</w:t>
            </w:r>
          </w:p>
        </w:tc>
      </w:tr>
      <w:tr w:rsidR="00A27D80" w:rsidRPr="00A27D80" w14:paraId="4684A3A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1D1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398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97/8</w:t>
            </w:r>
          </w:p>
        </w:tc>
      </w:tr>
      <w:tr w:rsidR="00A27D80" w:rsidRPr="00A27D80" w14:paraId="5FBBF59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B6B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F51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71/6</w:t>
            </w:r>
          </w:p>
        </w:tc>
      </w:tr>
      <w:tr w:rsidR="00A27D80" w:rsidRPr="00A27D80" w14:paraId="39E5908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000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88F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19/4</w:t>
            </w:r>
          </w:p>
        </w:tc>
      </w:tr>
      <w:tr w:rsidR="00A27D80" w:rsidRPr="00A27D80" w14:paraId="6D27BD9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FC2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9EA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42/3</w:t>
            </w:r>
          </w:p>
        </w:tc>
      </w:tr>
      <w:tr w:rsidR="00A27D80" w:rsidRPr="00A27D80" w14:paraId="54DDDE3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4D6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274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42/7</w:t>
            </w:r>
          </w:p>
        </w:tc>
      </w:tr>
      <w:tr w:rsidR="00A27D80" w:rsidRPr="00A27D80" w14:paraId="75EA17B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640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4DE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221</w:t>
            </w:r>
          </w:p>
        </w:tc>
      </w:tr>
      <w:tr w:rsidR="00A27D80" w:rsidRPr="00A27D80" w14:paraId="05A08E3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ADC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E93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60/29</w:t>
            </w:r>
          </w:p>
        </w:tc>
      </w:tr>
      <w:tr w:rsidR="00A27D80" w:rsidRPr="00A27D80" w14:paraId="3915A26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C7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F42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62/6</w:t>
            </w:r>
          </w:p>
        </w:tc>
      </w:tr>
      <w:tr w:rsidR="00A27D80" w:rsidRPr="00A27D80" w14:paraId="3E7F087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587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76E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74/1</w:t>
            </w:r>
          </w:p>
        </w:tc>
      </w:tr>
      <w:tr w:rsidR="00A27D80" w:rsidRPr="00A27D80" w14:paraId="4281ABF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70B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A16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74/10</w:t>
            </w:r>
          </w:p>
        </w:tc>
      </w:tr>
      <w:tr w:rsidR="00A27D80" w:rsidRPr="00A27D80" w14:paraId="3DF3389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D72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257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90/1</w:t>
            </w:r>
          </w:p>
        </w:tc>
      </w:tr>
      <w:tr w:rsidR="00A27D80" w:rsidRPr="00A27D80" w14:paraId="7A4B5E4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19E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474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74/6</w:t>
            </w:r>
          </w:p>
        </w:tc>
      </w:tr>
      <w:tr w:rsidR="00A27D80" w:rsidRPr="00A27D80" w14:paraId="7B80FC4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D50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543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714/11</w:t>
            </w:r>
          </w:p>
        </w:tc>
      </w:tr>
      <w:tr w:rsidR="00A27D80" w:rsidRPr="00A27D80" w14:paraId="142C6B8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128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481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714/16</w:t>
            </w:r>
          </w:p>
        </w:tc>
      </w:tr>
      <w:tr w:rsidR="00A27D80" w:rsidRPr="00A27D80" w14:paraId="53C2FA0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28F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26B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919</w:t>
            </w:r>
          </w:p>
        </w:tc>
      </w:tr>
      <w:tr w:rsidR="00A27D80" w:rsidRPr="00A27D80" w14:paraId="6B9A172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DCD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808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12</w:t>
            </w:r>
          </w:p>
        </w:tc>
      </w:tr>
      <w:tr w:rsidR="00A27D80" w:rsidRPr="00A27D80" w14:paraId="6492FFC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0CC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37C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707/1</w:t>
            </w:r>
          </w:p>
        </w:tc>
      </w:tr>
      <w:tr w:rsidR="00A27D80" w:rsidRPr="00A27D80" w14:paraId="7649AF2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1C0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353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41/9</w:t>
            </w:r>
          </w:p>
        </w:tc>
      </w:tr>
      <w:tr w:rsidR="00A27D80" w:rsidRPr="00A27D80" w14:paraId="5784B10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ACF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D5F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35</w:t>
            </w:r>
          </w:p>
        </w:tc>
      </w:tr>
      <w:tr w:rsidR="00A27D80" w:rsidRPr="00A27D80" w14:paraId="1570893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4D2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DBC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16/92</w:t>
            </w:r>
          </w:p>
        </w:tc>
      </w:tr>
      <w:tr w:rsidR="00A27D80" w:rsidRPr="00A27D80" w14:paraId="3135668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924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16A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3542</w:t>
            </w:r>
          </w:p>
        </w:tc>
      </w:tr>
      <w:tr w:rsidR="00A27D80" w:rsidRPr="00A27D80" w14:paraId="3EF48F8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E1F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FFF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7/59</w:t>
            </w:r>
          </w:p>
        </w:tc>
      </w:tr>
      <w:tr w:rsidR="00A27D80" w:rsidRPr="00A27D80" w14:paraId="33A3ABA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5F1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FE2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59/1</w:t>
            </w:r>
          </w:p>
        </w:tc>
      </w:tr>
      <w:tr w:rsidR="00A27D80" w:rsidRPr="00A27D80" w14:paraId="5305650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1A2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41D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59/30</w:t>
            </w:r>
          </w:p>
        </w:tc>
      </w:tr>
      <w:tr w:rsidR="00A27D80" w:rsidRPr="00A27D80" w14:paraId="75C9030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515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B53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82/5</w:t>
            </w:r>
          </w:p>
        </w:tc>
      </w:tr>
      <w:tr w:rsidR="00A27D80" w:rsidRPr="00A27D80" w14:paraId="7CAE68D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D31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798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</w:tr>
      <w:tr w:rsidR="00A27D80" w:rsidRPr="00A27D80" w14:paraId="12FC992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AAB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425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44/13</w:t>
            </w:r>
          </w:p>
        </w:tc>
      </w:tr>
      <w:tr w:rsidR="00A27D80" w:rsidRPr="00A27D80" w14:paraId="1CCC6AE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CC1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BD7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44/14</w:t>
            </w:r>
          </w:p>
        </w:tc>
      </w:tr>
      <w:tr w:rsidR="00A27D80" w:rsidRPr="00A27D80" w14:paraId="73372BB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21D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33F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</w:tr>
      <w:tr w:rsidR="00A27D80" w:rsidRPr="00A27D80" w14:paraId="51EB586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48D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5A9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</w:tr>
      <w:tr w:rsidR="00A27D80" w:rsidRPr="00A27D80" w14:paraId="21E79CA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08B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3A6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44/3</w:t>
            </w:r>
          </w:p>
        </w:tc>
      </w:tr>
      <w:tr w:rsidR="00A27D80" w:rsidRPr="00A27D80" w14:paraId="7E51F9F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0DB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83B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44/4</w:t>
            </w:r>
          </w:p>
        </w:tc>
      </w:tr>
      <w:tr w:rsidR="00A27D80" w:rsidRPr="00A27D80" w14:paraId="71244BA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730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DE7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44/9</w:t>
            </w:r>
          </w:p>
        </w:tc>
      </w:tr>
      <w:tr w:rsidR="00A27D80" w:rsidRPr="00A27D80" w14:paraId="0237E02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5B9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E84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44/10</w:t>
            </w:r>
          </w:p>
        </w:tc>
      </w:tr>
      <w:tr w:rsidR="00A27D80" w:rsidRPr="00A27D80" w14:paraId="422221B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15A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5BF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44/16</w:t>
            </w:r>
          </w:p>
        </w:tc>
      </w:tr>
      <w:tr w:rsidR="00A27D80" w:rsidRPr="00A27D80" w14:paraId="18590A3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730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59F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44/17</w:t>
            </w:r>
          </w:p>
        </w:tc>
      </w:tr>
      <w:tr w:rsidR="00A27D80" w:rsidRPr="00A27D80" w14:paraId="51ABF00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A88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7CD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228</w:t>
            </w:r>
          </w:p>
        </w:tc>
      </w:tr>
      <w:tr w:rsidR="00A27D80" w:rsidRPr="00A27D80" w14:paraId="06A8D50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8DD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2AE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158</w:t>
            </w:r>
          </w:p>
        </w:tc>
      </w:tr>
      <w:tr w:rsidR="00A27D80" w:rsidRPr="00A27D80" w14:paraId="2C00763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6A1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306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162</w:t>
            </w:r>
          </w:p>
        </w:tc>
      </w:tr>
      <w:tr w:rsidR="00A27D80" w:rsidRPr="00A27D80" w14:paraId="0486046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3E6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878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170</w:t>
            </w:r>
          </w:p>
        </w:tc>
      </w:tr>
      <w:tr w:rsidR="00A27D80" w:rsidRPr="00A27D80" w14:paraId="1828F57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285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lastRenderedPageBreak/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05D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52/91</w:t>
            </w:r>
          </w:p>
        </w:tc>
      </w:tr>
      <w:tr w:rsidR="00A27D80" w:rsidRPr="00A27D80" w14:paraId="545E1C6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2FA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91D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96/1</w:t>
            </w:r>
          </w:p>
        </w:tc>
      </w:tr>
      <w:tr w:rsidR="00A27D80" w:rsidRPr="00A27D80" w14:paraId="2F3BA1E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C07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34C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69/6</w:t>
            </w:r>
          </w:p>
        </w:tc>
      </w:tr>
      <w:tr w:rsidR="00A27D80" w:rsidRPr="00A27D80" w14:paraId="7A33612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A17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3E0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904</w:t>
            </w:r>
          </w:p>
        </w:tc>
      </w:tr>
      <w:tr w:rsidR="00A27D80" w:rsidRPr="00A27D80" w14:paraId="21824FD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B6C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58B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906</w:t>
            </w:r>
          </w:p>
        </w:tc>
      </w:tr>
      <w:tr w:rsidR="00A27D80" w:rsidRPr="00A27D80" w14:paraId="3A2A4DC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1D1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6B4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907</w:t>
            </w:r>
          </w:p>
        </w:tc>
      </w:tr>
      <w:tr w:rsidR="00A27D80" w:rsidRPr="00A27D80" w14:paraId="75DF929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5E2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FBB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93/63</w:t>
            </w:r>
          </w:p>
        </w:tc>
      </w:tr>
      <w:tr w:rsidR="00A27D80" w:rsidRPr="00A27D80" w14:paraId="4B59F55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89E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EF9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08/2</w:t>
            </w:r>
          </w:p>
        </w:tc>
      </w:tr>
      <w:tr w:rsidR="00A27D80" w:rsidRPr="00A27D80" w14:paraId="0CE4710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6FC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4A8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08/3</w:t>
            </w:r>
          </w:p>
        </w:tc>
      </w:tr>
      <w:tr w:rsidR="00A27D80" w:rsidRPr="00A27D80" w14:paraId="43AE488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7AF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781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25/1</w:t>
            </w:r>
          </w:p>
        </w:tc>
      </w:tr>
      <w:tr w:rsidR="00A27D80" w:rsidRPr="00A27D80" w14:paraId="33A9B86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16A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94B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93/66</w:t>
            </w:r>
          </w:p>
        </w:tc>
      </w:tr>
      <w:tr w:rsidR="00A27D80" w:rsidRPr="00A27D80" w14:paraId="2F9C463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310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114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93/71</w:t>
            </w:r>
          </w:p>
        </w:tc>
      </w:tr>
      <w:tr w:rsidR="00A27D80" w:rsidRPr="00A27D80" w14:paraId="219D510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07D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DA9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44/3</w:t>
            </w:r>
          </w:p>
        </w:tc>
      </w:tr>
      <w:tr w:rsidR="00A27D80" w:rsidRPr="00A27D80" w14:paraId="1A4F831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788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AE5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44/5</w:t>
            </w:r>
          </w:p>
        </w:tc>
      </w:tr>
      <w:tr w:rsidR="00A27D80" w:rsidRPr="00A27D80" w14:paraId="20E188C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05B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EB3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82/35</w:t>
            </w:r>
          </w:p>
        </w:tc>
      </w:tr>
      <w:tr w:rsidR="00A27D80" w:rsidRPr="00A27D80" w14:paraId="6C50384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090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076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827</w:t>
            </w:r>
          </w:p>
        </w:tc>
      </w:tr>
      <w:tr w:rsidR="00A27D80" w:rsidRPr="00A27D80" w14:paraId="5156AAB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06E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BE5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5</w:t>
            </w:r>
          </w:p>
        </w:tc>
      </w:tr>
      <w:tr w:rsidR="00A27D80" w:rsidRPr="00A27D80" w14:paraId="4BB4A11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985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CAE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9</w:t>
            </w:r>
          </w:p>
        </w:tc>
      </w:tr>
      <w:tr w:rsidR="00A27D80" w:rsidRPr="00A27D80" w14:paraId="705E332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9AE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0AD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49</w:t>
            </w:r>
          </w:p>
        </w:tc>
      </w:tr>
      <w:tr w:rsidR="00A27D80" w:rsidRPr="00A27D80" w14:paraId="4538C7A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00F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DA3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28</w:t>
            </w:r>
          </w:p>
        </w:tc>
      </w:tr>
      <w:tr w:rsidR="00A27D80" w:rsidRPr="00A27D80" w14:paraId="7B8AC12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15D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0B2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32</w:t>
            </w:r>
          </w:p>
        </w:tc>
      </w:tr>
      <w:tr w:rsidR="00A27D80" w:rsidRPr="00A27D80" w14:paraId="1984E0D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95B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547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36</w:t>
            </w:r>
          </w:p>
        </w:tc>
      </w:tr>
      <w:tr w:rsidR="00A27D80" w:rsidRPr="00A27D80" w14:paraId="6DC8D12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FF4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287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72</w:t>
            </w:r>
          </w:p>
        </w:tc>
      </w:tr>
      <w:tr w:rsidR="00A27D80" w:rsidRPr="00A27D80" w14:paraId="64930AE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2F1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88D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42/5</w:t>
            </w:r>
          </w:p>
        </w:tc>
      </w:tr>
      <w:tr w:rsidR="00A27D80" w:rsidRPr="00A27D80" w14:paraId="0496E5A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305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585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</w:tr>
      <w:tr w:rsidR="00A27D80" w:rsidRPr="00A27D80" w14:paraId="05C7FBC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1E4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4A0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71/4</w:t>
            </w:r>
          </w:p>
        </w:tc>
      </w:tr>
      <w:tr w:rsidR="00A27D80" w:rsidRPr="00A27D80" w14:paraId="61501BC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EA7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986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19/2</w:t>
            </w:r>
          </w:p>
        </w:tc>
      </w:tr>
      <w:tr w:rsidR="00A27D80" w:rsidRPr="00A27D80" w14:paraId="0BCA53F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C7F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AE3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23/2</w:t>
            </w:r>
          </w:p>
        </w:tc>
      </w:tr>
      <w:tr w:rsidR="00A27D80" w:rsidRPr="00A27D80" w14:paraId="660A062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1E7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003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290</w:t>
            </w:r>
          </w:p>
        </w:tc>
      </w:tr>
      <w:tr w:rsidR="00A27D80" w:rsidRPr="00A27D80" w14:paraId="6C6E9E3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FD4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B20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442</w:t>
            </w:r>
          </w:p>
        </w:tc>
      </w:tr>
      <w:tr w:rsidR="00A27D80" w:rsidRPr="00A27D80" w14:paraId="0A5AA78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DF9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C42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483</w:t>
            </w:r>
          </w:p>
        </w:tc>
      </w:tr>
      <w:tr w:rsidR="00A27D80" w:rsidRPr="00A27D80" w14:paraId="3843856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7E5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0A0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3/3</w:t>
            </w:r>
          </w:p>
        </w:tc>
      </w:tr>
      <w:tr w:rsidR="00A27D80" w:rsidRPr="00A27D80" w14:paraId="2EE4ED6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EE7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703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36/3</w:t>
            </w:r>
          </w:p>
        </w:tc>
      </w:tr>
      <w:tr w:rsidR="00A27D80" w:rsidRPr="00A27D80" w14:paraId="40E6F3A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6DF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BB7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16/18</w:t>
            </w:r>
          </w:p>
        </w:tc>
      </w:tr>
      <w:tr w:rsidR="00A27D80" w:rsidRPr="00A27D80" w14:paraId="1D70299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968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522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23/4</w:t>
            </w:r>
          </w:p>
        </w:tc>
      </w:tr>
      <w:tr w:rsidR="00A27D80" w:rsidRPr="00A27D80" w14:paraId="6BFE98A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38A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64B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94/36</w:t>
            </w:r>
          </w:p>
        </w:tc>
      </w:tr>
      <w:tr w:rsidR="00A27D80" w:rsidRPr="00A27D80" w14:paraId="1BBD6AB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D04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27A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53/18</w:t>
            </w:r>
          </w:p>
        </w:tc>
      </w:tr>
      <w:tr w:rsidR="00A27D80" w:rsidRPr="00A27D80" w14:paraId="05E436D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C78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4AF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49/5</w:t>
            </w:r>
          </w:p>
        </w:tc>
      </w:tr>
      <w:tr w:rsidR="00A27D80" w:rsidRPr="00A27D80" w14:paraId="2132CC4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47D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427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39/6</w:t>
            </w:r>
          </w:p>
        </w:tc>
      </w:tr>
      <w:tr w:rsidR="00A27D80" w:rsidRPr="00A27D80" w14:paraId="129C536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C65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9A3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52/3</w:t>
            </w:r>
          </w:p>
        </w:tc>
      </w:tr>
      <w:tr w:rsidR="00A27D80" w:rsidRPr="00A27D80" w14:paraId="31B723D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4FF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7D6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65/5</w:t>
            </w:r>
          </w:p>
        </w:tc>
      </w:tr>
      <w:tr w:rsidR="00A27D80" w:rsidRPr="00A27D80" w14:paraId="58BDB56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F57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EA8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36/70</w:t>
            </w:r>
          </w:p>
        </w:tc>
      </w:tr>
      <w:tr w:rsidR="00A27D80" w:rsidRPr="00A27D80" w14:paraId="02CC2B1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1C2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9EF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82/5</w:t>
            </w:r>
          </w:p>
        </w:tc>
      </w:tr>
      <w:tr w:rsidR="00A27D80" w:rsidRPr="00A27D80" w14:paraId="6B08C07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1F8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5E6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27/11</w:t>
            </w:r>
          </w:p>
        </w:tc>
      </w:tr>
      <w:tr w:rsidR="00A27D80" w:rsidRPr="00A27D80" w14:paraId="46D2536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FC7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035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7/52</w:t>
            </w:r>
          </w:p>
        </w:tc>
      </w:tr>
      <w:tr w:rsidR="00A27D80" w:rsidRPr="00A27D80" w14:paraId="1874DBD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795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5C1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7/56</w:t>
            </w:r>
          </w:p>
        </w:tc>
      </w:tr>
      <w:tr w:rsidR="00A27D80" w:rsidRPr="00A27D80" w14:paraId="4B77051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6A4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A1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7/62</w:t>
            </w:r>
          </w:p>
        </w:tc>
      </w:tr>
      <w:tr w:rsidR="00A27D80" w:rsidRPr="00A27D80" w14:paraId="4970EEA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12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9AC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7/66</w:t>
            </w:r>
          </w:p>
        </w:tc>
      </w:tr>
      <w:tr w:rsidR="00A27D80" w:rsidRPr="00A27D80" w14:paraId="4AD0276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3EE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13A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7/2</w:t>
            </w:r>
          </w:p>
        </w:tc>
      </w:tr>
      <w:tr w:rsidR="00A27D80" w:rsidRPr="00A27D80" w14:paraId="683B2FD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CC4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3B9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39/5</w:t>
            </w:r>
          </w:p>
        </w:tc>
      </w:tr>
      <w:tr w:rsidR="00A27D80" w:rsidRPr="00A27D80" w14:paraId="6AA219D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AA4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9D4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41/2</w:t>
            </w:r>
          </w:p>
        </w:tc>
      </w:tr>
      <w:tr w:rsidR="00A27D80" w:rsidRPr="00A27D80" w14:paraId="7CCD0B3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286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A73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44/1</w:t>
            </w:r>
          </w:p>
        </w:tc>
      </w:tr>
      <w:tr w:rsidR="00A27D80" w:rsidRPr="00A27D80" w14:paraId="1B6DBD9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870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202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36/34</w:t>
            </w:r>
          </w:p>
        </w:tc>
      </w:tr>
      <w:tr w:rsidR="00A27D80" w:rsidRPr="00A27D80" w14:paraId="3983C3F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889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010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42/11</w:t>
            </w:r>
          </w:p>
        </w:tc>
      </w:tr>
      <w:tr w:rsidR="00A27D80" w:rsidRPr="00A27D80" w14:paraId="3FB1B87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7A5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9B3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36/73</w:t>
            </w:r>
          </w:p>
        </w:tc>
      </w:tr>
      <w:tr w:rsidR="00A27D80" w:rsidRPr="00A27D80" w14:paraId="116645D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64E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CA2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7/54</w:t>
            </w:r>
          </w:p>
        </w:tc>
      </w:tr>
      <w:tr w:rsidR="00A27D80" w:rsidRPr="00A27D80" w14:paraId="3F8B753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129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120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7/55</w:t>
            </w:r>
          </w:p>
        </w:tc>
      </w:tr>
      <w:tr w:rsidR="00A27D80" w:rsidRPr="00A27D80" w14:paraId="438A3FB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E2D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823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7/58</w:t>
            </w:r>
          </w:p>
        </w:tc>
      </w:tr>
      <w:tr w:rsidR="00A27D80" w:rsidRPr="00A27D80" w14:paraId="2775DEF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D00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C0B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6/30</w:t>
            </w:r>
          </w:p>
        </w:tc>
      </w:tr>
      <w:tr w:rsidR="00A27D80" w:rsidRPr="00A27D80" w14:paraId="1A80F0C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2D5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E4A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7/64</w:t>
            </w:r>
          </w:p>
        </w:tc>
      </w:tr>
      <w:tr w:rsidR="00A27D80" w:rsidRPr="00A27D80" w14:paraId="2288352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C8E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D10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7/65</w:t>
            </w:r>
          </w:p>
        </w:tc>
      </w:tr>
      <w:tr w:rsidR="00A27D80" w:rsidRPr="00A27D80" w14:paraId="41C3C52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5F8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AA2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6/32</w:t>
            </w:r>
          </w:p>
        </w:tc>
      </w:tr>
      <w:tr w:rsidR="00A27D80" w:rsidRPr="00A27D80" w14:paraId="2BCE404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305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8F8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156</w:t>
            </w:r>
          </w:p>
        </w:tc>
      </w:tr>
      <w:tr w:rsidR="00A27D80" w:rsidRPr="00A27D80" w14:paraId="348456D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934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AA9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192</w:t>
            </w:r>
          </w:p>
        </w:tc>
      </w:tr>
      <w:tr w:rsidR="00A27D80" w:rsidRPr="00A27D80" w14:paraId="09ECD1D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7D3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FA7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47/1</w:t>
            </w:r>
          </w:p>
        </w:tc>
      </w:tr>
      <w:tr w:rsidR="00A27D80" w:rsidRPr="00A27D80" w14:paraId="69D18B8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15C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142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70/8</w:t>
            </w:r>
          </w:p>
        </w:tc>
      </w:tr>
      <w:tr w:rsidR="00A27D80" w:rsidRPr="00A27D80" w14:paraId="7C85698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D42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67C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527</w:t>
            </w:r>
          </w:p>
        </w:tc>
      </w:tr>
      <w:tr w:rsidR="00A27D80" w:rsidRPr="00A27D80" w14:paraId="4E16D2B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7CF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CAF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38/13</w:t>
            </w:r>
          </w:p>
        </w:tc>
      </w:tr>
      <w:tr w:rsidR="00A27D80" w:rsidRPr="00A27D80" w14:paraId="0B7E52D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F19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3D6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3/12</w:t>
            </w:r>
          </w:p>
        </w:tc>
      </w:tr>
      <w:tr w:rsidR="00A27D80" w:rsidRPr="00A27D80" w14:paraId="79D23D1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8FB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481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49/2</w:t>
            </w:r>
          </w:p>
        </w:tc>
      </w:tr>
      <w:tr w:rsidR="00A27D80" w:rsidRPr="00A27D80" w14:paraId="0178601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F91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A71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6/3</w:t>
            </w:r>
          </w:p>
        </w:tc>
      </w:tr>
      <w:tr w:rsidR="00A27D80" w:rsidRPr="00A27D80" w14:paraId="789B421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2FB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3FA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12</w:t>
            </w:r>
          </w:p>
        </w:tc>
      </w:tr>
      <w:tr w:rsidR="00A27D80" w:rsidRPr="00A27D80" w14:paraId="52EF042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826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D5E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15</w:t>
            </w:r>
          </w:p>
        </w:tc>
      </w:tr>
      <w:tr w:rsidR="00A27D80" w:rsidRPr="00A27D80" w14:paraId="6F8A5B8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D77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BA2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19</w:t>
            </w:r>
          </w:p>
        </w:tc>
      </w:tr>
      <w:tr w:rsidR="00A27D80" w:rsidRPr="00A27D80" w14:paraId="3A427F4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69C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4E1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4</w:t>
            </w:r>
          </w:p>
        </w:tc>
      </w:tr>
      <w:tr w:rsidR="00A27D80" w:rsidRPr="00A27D80" w14:paraId="4C12FCF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CC3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737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8/6</w:t>
            </w:r>
          </w:p>
        </w:tc>
      </w:tr>
      <w:tr w:rsidR="00A27D80" w:rsidRPr="00A27D80" w14:paraId="183186E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796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163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01/2</w:t>
            </w:r>
          </w:p>
        </w:tc>
      </w:tr>
      <w:tr w:rsidR="00A27D80" w:rsidRPr="00A27D80" w14:paraId="3642BE5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419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024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16/66</w:t>
            </w:r>
          </w:p>
        </w:tc>
      </w:tr>
      <w:tr w:rsidR="00A27D80" w:rsidRPr="00A27D80" w14:paraId="7FDAA97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44E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281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640</w:t>
            </w:r>
          </w:p>
        </w:tc>
      </w:tr>
      <w:tr w:rsidR="00A27D80" w:rsidRPr="00A27D80" w14:paraId="3085DD0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DD8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4C7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46</w:t>
            </w:r>
          </w:p>
        </w:tc>
      </w:tr>
      <w:tr w:rsidR="00A27D80" w:rsidRPr="00A27D80" w14:paraId="2F09144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383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42F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227</w:t>
            </w:r>
          </w:p>
        </w:tc>
      </w:tr>
      <w:tr w:rsidR="00A27D80" w:rsidRPr="00A27D80" w14:paraId="229FE8F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6EC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747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1/18</w:t>
            </w:r>
          </w:p>
        </w:tc>
      </w:tr>
      <w:tr w:rsidR="00A27D80" w:rsidRPr="00A27D80" w14:paraId="262677D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3BA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F77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0/2</w:t>
            </w:r>
          </w:p>
        </w:tc>
      </w:tr>
      <w:tr w:rsidR="00A27D80" w:rsidRPr="00A27D80" w14:paraId="3B7B034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EE6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3AE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15/11</w:t>
            </w:r>
          </w:p>
        </w:tc>
      </w:tr>
      <w:tr w:rsidR="00A27D80" w:rsidRPr="00A27D80" w14:paraId="0606209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F14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767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6/10</w:t>
            </w:r>
          </w:p>
        </w:tc>
      </w:tr>
      <w:tr w:rsidR="00A27D80" w:rsidRPr="00A27D80" w14:paraId="08B4675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787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A85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7/3</w:t>
            </w:r>
          </w:p>
        </w:tc>
      </w:tr>
      <w:tr w:rsidR="00A27D80" w:rsidRPr="00A27D80" w14:paraId="0A108F5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8A1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562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7/7</w:t>
            </w:r>
          </w:p>
        </w:tc>
      </w:tr>
      <w:tr w:rsidR="00A27D80" w:rsidRPr="00A27D80" w14:paraId="0F1D561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353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E17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7/11</w:t>
            </w:r>
          </w:p>
        </w:tc>
      </w:tr>
      <w:tr w:rsidR="00A27D80" w:rsidRPr="00A27D80" w14:paraId="7CF5D13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CC5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798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7/73</w:t>
            </w:r>
          </w:p>
        </w:tc>
      </w:tr>
      <w:tr w:rsidR="00A27D80" w:rsidRPr="00A27D80" w14:paraId="272FA23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1CD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4E6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42/13</w:t>
            </w:r>
          </w:p>
        </w:tc>
      </w:tr>
      <w:tr w:rsidR="00A27D80" w:rsidRPr="00A27D80" w14:paraId="56690E8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B9C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B7B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12/1</w:t>
            </w:r>
          </w:p>
        </w:tc>
      </w:tr>
      <w:tr w:rsidR="00A27D80" w:rsidRPr="00A27D80" w14:paraId="16988E6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AD0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F12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85/80</w:t>
            </w:r>
          </w:p>
        </w:tc>
      </w:tr>
      <w:tr w:rsidR="00A27D80" w:rsidRPr="00A27D80" w14:paraId="296C98B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D23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8F2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88/3</w:t>
            </w:r>
          </w:p>
        </w:tc>
      </w:tr>
      <w:tr w:rsidR="00A27D80" w:rsidRPr="00A27D80" w14:paraId="703F0D4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4A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9F4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49/29</w:t>
            </w:r>
          </w:p>
        </w:tc>
      </w:tr>
      <w:tr w:rsidR="00A27D80" w:rsidRPr="00A27D80" w14:paraId="3EA5EF0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2B0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2A9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49/32</w:t>
            </w:r>
          </w:p>
        </w:tc>
      </w:tr>
      <w:tr w:rsidR="00A27D80" w:rsidRPr="00A27D80" w14:paraId="5447FE7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4D5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B0C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448/1</w:t>
            </w:r>
          </w:p>
        </w:tc>
      </w:tr>
      <w:tr w:rsidR="00A27D80" w:rsidRPr="00A27D80" w14:paraId="50AC178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A63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D37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448/2</w:t>
            </w:r>
          </w:p>
        </w:tc>
      </w:tr>
      <w:tr w:rsidR="00A27D80" w:rsidRPr="00A27D80" w14:paraId="3F914F6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B45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4C9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448/3</w:t>
            </w:r>
          </w:p>
        </w:tc>
      </w:tr>
      <w:tr w:rsidR="00A27D80" w:rsidRPr="00A27D80" w14:paraId="6BCDCB9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546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635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448/6</w:t>
            </w:r>
          </w:p>
        </w:tc>
      </w:tr>
      <w:tr w:rsidR="00A27D80" w:rsidRPr="00A27D80" w14:paraId="1ACB87A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F2B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540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13/9</w:t>
            </w:r>
          </w:p>
        </w:tc>
      </w:tr>
      <w:tr w:rsidR="00A27D80" w:rsidRPr="00A27D80" w14:paraId="17975EC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F0B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291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13/10</w:t>
            </w:r>
          </w:p>
        </w:tc>
      </w:tr>
      <w:tr w:rsidR="00A27D80" w:rsidRPr="00A27D80" w14:paraId="69BB883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87F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9A2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1/22</w:t>
            </w:r>
          </w:p>
        </w:tc>
      </w:tr>
      <w:tr w:rsidR="00A27D80" w:rsidRPr="00A27D80" w14:paraId="7D06C46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426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570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8/35</w:t>
            </w:r>
          </w:p>
        </w:tc>
      </w:tr>
      <w:tr w:rsidR="00A27D80" w:rsidRPr="00A27D80" w14:paraId="50A87CE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E48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2C8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93/64</w:t>
            </w:r>
          </w:p>
        </w:tc>
      </w:tr>
      <w:tr w:rsidR="00A27D80" w:rsidRPr="00A27D80" w14:paraId="0F325FB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5F3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BA4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703</w:t>
            </w:r>
          </w:p>
        </w:tc>
      </w:tr>
      <w:tr w:rsidR="00A27D80" w:rsidRPr="00A27D80" w14:paraId="40F97DA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3B2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35C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76/21</w:t>
            </w:r>
          </w:p>
        </w:tc>
      </w:tr>
      <w:tr w:rsidR="00A27D80" w:rsidRPr="00A27D80" w14:paraId="795AC46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E98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BDA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59/18</w:t>
            </w:r>
          </w:p>
        </w:tc>
      </w:tr>
      <w:tr w:rsidR="00A27D80" w:rsidRPr="00A27D80" w14:paraId="7ED3BA8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6C4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9C0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32</w:t>
            </w:r>
          </w:p>
        </w:tc>
      </w:tr>
      <w:tr w:rsidR="00A27D80" w:rsidRPr="00A27D80" w14:paraId="03A6EF3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1FD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26E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49/8</w:t>
            </w:r>
          </w:p>
        </w:tc>
      </w:tr>
      <w:tr w:rsidR="00A27D80" w:rsidRPr="00A27D80" w14:paraId="4C894E3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EA8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CC7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</w:tr>
      <w:tr w:rsidR="00A27D80" w:rsidRPr="00A27D80" w14:paraId="78B9520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A0E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302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51/33</w:t>
            </w:r>
          </w:p>
        </w:tc>
      </w:tr>
      <w:tr w:rsidR="00A27D80" w:rsidRPr="00A27D80" w14:paraId="7887829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DF6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7A1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919/6</w:t>
            </w:r>
          </w:p>
        </w:tc>
      </w:tr>
      <w:tr w:rsidR="00A27D80" w:rsidRPr="00A27D80" w14:paraId="5C3C0C5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2BA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6F0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60</w:t>
            </w:r>
          </w:p>
        </w:tc>
      </w:tr>
      <w:tr w:rsidR="00A27D80" w:rsidRPr="00A27D80" w14:paraId="3DE1E9E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AF7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28B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137</w:t>
            </w:r>
          </w:p>
        </w:tc>
      </w:tr>
      <w:tr w:rsidR="00A27D80" w:rsidRPr="00A27D80" w14:paraId="55A522A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E7F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B16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138</w:t>
            </w:r>
          </w:p>
        </w:tc>
      </w:tr>
      <w:tr w:rsidR="00A27D80" w:rsidRPr="00A27D80" w14:paraId="2CD0D6E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014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67C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222</w:t>
            </w:r>
          </w:p>
        </w:tc>
      </w:tr>
      <w:tr w:rsidR="00A27D80" w:rsidRPr="00A27D80" w14:paraId="692BF62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1A1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lastRenderedPageBreak/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4EC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79/5</w:t>
            </w:r>
          </w:p>
        </w:tc>
      </w:tr>
      <w:tr w:rsidR="00A27D80" w:rsidRPr="00A27D80" w14:paraId="1007B5D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B8B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251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79/6</w:t>
            </w:r>
          </w:p>
        </w:tc>
      </w:tr>
      <w:tr w:rsidR="00A27D80" w:rsidRPr="00A27D80" w14:paraId="798CC4D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1F6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157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297</w:t>
            </w:r>
          </w:p>
        </w:tc>
      </w:tr>
      <w:tr w:rsidR="00A27D80" w:rsidRPr="00A27D80" w14:paraId="0375C33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C48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2C2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33</w:t>
            </w:r>
          </w:p>
        </w:tc>
      </w:tr>
      <w:tr w:rsidR="00A27D80" w:rsidRPr="00A27D80" w14:paraId="006DDB0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CFC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B58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49/9</w:t>
            </w:r>
          </w:p>
        </w:tc>
      </w:tr>
      <w:tr w:rsidR="00A27D80" w:rsidRPr="00A27D80" w14:paraId="2EAD1DA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41C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7B6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46/12</w:t>
            </w:r>
          </w:p>
        </w:tc>
      </w:tr>
      <w:tr w:rsidR="00A27D80" w:rsidRPr="00A27D80" w14:paraId="5295685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76E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FAC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55/94</w:t>
            </w:r>
          </w:p>
        </w:tc>
      </w:tr>
      <w:tr w:rsidR="00A27D80" w:rsidRPr="00A27D80" w14:paraId="51A0E29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EF6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56E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11/8</w:t>
            </w:r>
          </w:p>
        </w:tc>
      </w:tr>
      <w:tr w:rsidR="00A27D80" w:rsidRPr="00A27D80" w14:paraId="5D307CF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519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DC4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44/16</w:t>
            </w:r>
          </w:p>
        </w:tc>
      </w:tr>
      <w:tr w:rsidR="00A27D80" w:rsidRPr="00A27D80" w14:paraId="33AA34E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024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334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296</w:t>
            </w:r>
          </w:p>
        </w:tc>
      </w:tr>
      <w:tr w:rsidR="00A27D80" w:rsidRPr="00A27D80" w14:paraId="275470B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730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312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343/1</w:t>
            </w:r>
          </w:p>
        </w:tc>
      </w:tr>
      <w:tr w:rsidR="00A27D80" w:rsidRPr="00A27D80" w14:paraId="6EC3700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3A1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BE5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71/1</w:t>
            </w:r>
          </w:p>
        </w:tc>
      </w:tr>
      <w:tr w:rsidR="00A27D80" w:rsidRPr="00A27D80" w14:paraId="7072121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DD9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EAA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11/9</w:t>
            </w:r>
          </w:p>
        </w:tc>
      </w:tr>
      <w:tr w:rsidR="00A27D80" w:rsidRPr="00A27D80" w14:paraId="7A8AB4D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B4C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132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44/17</w:t>
            </w:r>
          </w:p>
        </w:tc>
      </w:tr>
      <w:tr w:rsidR="00A27D80" w:rsidRPr="00A27D80" w14:paraId="4463AF1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DD3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A47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22/1</w:t>
            </w:r>
          </w:p>
        </w:tc>
      </w:tr>
      <w:tr w:rsidR="00A27D80" w:rsidRPr="00A27D80" w14:paraId="2E9FDA7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BAA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91F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8/36</w:t>
            </w:r>
          </w:p>
        </w:tc>
      </w:tr>
      <w:tr w:rsidR="00A27D80" w:rsidRPr="00A27D80" w14:paraId="735FC3F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C4A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187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1/19</w:t>
            </w:r>
          </w:p>
        </w:tc>
      </w:tr>
      <w:tr w:rsidR="00A27D80" w:rsidRPr="00A27D80" w14:paraId="2778256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28C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481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1/23</w:t>
            </w:r>
          </w:p>
        </w:tc>
      </w:tr>
      <w:tr w:rsidR="00A27D80" w:rsidRPr="00A27D80" w14:paraId="0380802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A1F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F18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767</w:t>
            </w:r>
          </w:p>
        </w:tc>
      </w:tr>
      <w:tr w:rsidR="00A27D80" w:rsidRPr="00A27D80" w14:paraId="47D9984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ED4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38E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283/1</w:t>
            </w:r>
          </w:p>
        </w:tc>
      </w:tr>
      <w:tr w:rsidR="00A27D80" w:rsidRPr="00A27D80" w14:paraId="340C045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F6D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CF1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</w:tr>
      <w:tr w:rsidR="00A27D80" w:rsidRPr="00A27D80" w14:paraId="27257C5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840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D52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689/2</w:t>
            </w:r>
          </w:p>
        </w:tc>
      </w:tr>
      <w:tr w:rsidR="00A27D80" w:rsidRPr="00A27D80" w14:paraId="32F122E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697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215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020/1</w:t>
            </w:r>
          </w:p>
        </w:tc>
      </w:tr>
      <w:tr w:rsidR="00A27D80" w:rsidRPr="00A27D80" w14:paraId="0A050CD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CE4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710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1/20</w:t>
            </w:r>
          </w:p>
        </w:tc>
      </w:tr>
      <w:tr w:rsidR="00A27D80" w:rsidRPr="00A27D80" w14:paraId="3BF58C9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F63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3D4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8/37</w:t>
            </w:r>
          </w:p>
        </w:tc>
      </w:tr>
      <w:tr w:rsidR="00A27D80" w:rsidRPr="00A27D80" w14:paraId="25A7D18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CD4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0F9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258</w:t>
            </w:r>
          </w:p>
        </w:tc>
      </w:tr>
      <w:tr w:rsidR="00A27D80" w:rsidRPr="00A27D80" w14:paraId="6B5DA8B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EE0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752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65/2</w:t>
            </w:r>
          </w:p>
        </w:tc>
      </w:tr>
      <w:tr w:rsidR="00A27D80" w:rsidRPr="00A27D80" w14:paraId="6139745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542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814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65/7</w:t>
            </w:r>
          </w:p>
        </w:tc>
      </w:tr>
      <w:tr w:rsidR="00A27D80" w:rsidRPr="00A27D80" w14:paraId="005102D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D52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A8D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76/18</w:t>
            </w:r>
          </w:p>
        </w:tc>
      </w:tr>
      <w:tr w:rsidR="00A27D80" w:rsidRPr="00A27D80" w14:paraId="30F691E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18A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2A1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63/8</w:t>
            </w:r>
          </w:p>
        </w:tc>
      </w:tr>
      <w:tr w:rsidR="00A27D80" w:rsidRPr="00A27D80" w14:paraId="5C9D380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794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664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38/45</w:t>
            </w:r>
          </w:p>
        </w:tc>
      </w:tr>
      <w:tr w:rsidR="00A27D80" w:rsidRPr="00A27D80" w14:paraId="082FE37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A7D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2B1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31</w:t>
            </w:r>
          </w:p>
        </w:tc>
      </w:tr>
      <w:tr w:rsidR="00A27D80" w:rsidRPr="00A27D80" w14:paraId="4D5D9EB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9C2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866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50/34</w:t>
            </w:r>
          </w:p>
        </w:tc>
      </w:tr>
      <w:tr w:rsidR="00A27D80" w:rsidRPr="00A27D80" w14:paraId="6B3A503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C98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7EE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044</w:t>
            </w:r>
          </w:p>
        </w:tc>
      </w:tr>
      <w:tr w:rsidR="00A27D80" w:rsidRPr="00A27D80" w14:paraId="566376F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536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69C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689/3</w:t>
            </w:r>
          </w:p>
        </w:tc>
      </w:tr>
      <w:tr w:rsidR="00A27D80" w:rsidRPr="00A27D80" w14:paraId="78EBFD5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D29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401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045</w:t>
            </w:r>
          </w:p>
        </w:tc>
      </w:tr>
      <w:tr w:rsidR="00A27D80" w:rsidRPr="00A27D80" w14:paraId="11A51AC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A88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210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74/1</w:t>
            </w:r>
          </w:p>
        </w:tc>
      </w:tr>
      <w:tr w:rsidR="00A27D80" w:rsidRPr="00A27D80" w14:paraId="071BC25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38B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1C0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82/1</w:t>
            </w:r>
          </w:p>
        </w:tc>
      </w:tr>
      <w:tr w:rsidR="00A27D80" w:rsidRPr="00A27D80" w14:paraId="647D8EF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156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929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28/2</w:t>
            </w:r>
          </w:p>
        </w:tc>
      </w:tr>
      <w:tr w:rsidR="00A27D80" w:rsidRPr="00A27D80" w14:paraId="56D8CED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409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D1A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54/7</w:t>
            </w:r>
          </w:p>
        </w:tc>
      </w:tr>
      <w:tr w:rsidR="00A27D80" w:rsidRPr="00A27D80" w14:paraId="1E7A72C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839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53F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54/8</w:t>
            </w:r>
          </w:p>
        </w:tc>
      </w:tr>
      <w:tr w:rsidR="00A27D80" w:rsidRPr="00A27D80" w14:paraId="51F83CB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887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62A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76/7</w:t>
            </w:r>
          </w:p>
        </w:tc>
      </w:tr>
      <w:tr w:rsidR="00A27D80" w:rsidRPr="00A27D80" w14:paraId="3D8A3DB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4FB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DB8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24/1</w:t>
            </w:r>
          </w:p>
        </w:tc>
      </w:tr>
      <w:tr w:rsidR="00A27D80" w:rsidRPr="00A27D80" w14:paraId="302B2F7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3D4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44D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74/33</w:t>
            </w:r>
          </w:p>
        </w:tc>
      </w:tr>
      <w:tr w:rsidR="00A27D80" w:rsidRPr="00A27D80" w14:paraId="53D746D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F08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07F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24/4</w:t>
            </w:r>
          </w:p>
        </w:tc>
      </w:tr>
      <w:tr w:rsidR="00A27D80" w:rsidRPr="00A27D80" w14:paraId="41AFD65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CED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EA5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46/14</w:t>
            </w:r>
          </w:p>
        </w:tc>
      </w:tr>
      <w:tr w:rsidR="00A27D80" w:rsidRPr="00A27D80" w14:paraId="2A53493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2BF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54F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1/21</w:t>
            </w:r>
          </w:p>
        </w:tc>
      </w:tr>
      <w:tr w:rsidR="00A27D80" w:rsidRPr="00A27D80" w14:paraId="3E09355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B9E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43C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8/34</w:t>
            </w:r>
          </w:p>
        </w:tc>
      </w:tr>
      <w:tr w:rsidR="00A27D80" w:rsidRPr="00A27D80" w14:paraId="658CC31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EA6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3F5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919/18</w:t>
            </w:r>
          </w:p>
        </w:tc>
      </w:tr>
      <w:tr w:rsidR="00A27D80" w:rsidRPr="00A27D80" w14:paraId="24A9DA7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4BA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671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55/93</w:t>
            </w:r>
          </w:p>
        </w:tc>
      </w:tr>
      <w:tr w:rsidR="00A27D80" w:rsidRPr="00A27D80" w14:paraId="0C3A6F1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DE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1FA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72/5</w:t>
            </w:r>
          </w:p>
        </w:tc>
      </w:tr>
      <w:tr w:rsidR="00A27D80" w:rsidRPr="00A27D80" w14:paraId="0BAC7EC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3B6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3F1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11/7</w:t>
            </w:r>
          </w:p>
        </w:tc>
      </w:tr>
      <w:tr w:rsidR="00A27D80" w:rsidRPr="00A27D80" w14:paraId="0233EEF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197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CD0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11/10</w:t>
            </w:r>
          </w:p>
        </w:tc>
      </w:tr>
      <w:tr w:rsidR="00A27D80" w:rsidRPr="00A27D80" w14:paraId="2E57CF5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464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56D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824/1</w:t>
            </w:r>
          </w:p>
        </w:tc>
      </w:tr>
      <w:tr w:rsidR="00A27D80" w:rsidRPr="00A27D80" w14:paraId="5D483F7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268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2F8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7/18</w:t>
            </w:r>
          </w:p>
        </w:tc>
      </w:tr>
      <w:tr w:rsidR="00A27D80" w:rsidRPr="00A27D80" w14:paraId="5055BE0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2BF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9E7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43/1</w:t>
            </w:r>
          </w:p>
        </w:tc>
      </w:tr>
      <w:tr w:rsidR="00A27D80" w:rsidRPr="00A27D80" w14:paraId="23592E3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219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217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600</w:t>
            </w:r>
          </w:p>
        </w:tc>
      </w:tr>
      <w:tr w:rsidR="00A27D80" w:rsidRPr="00A27D80" w14:paraId="1B63534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D97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08B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87/8</w:t>
            </w:r>
          </w:p>
        </w:tc>
      </w:tr>
      <w:tr w:rsidR="00A27D80" w:rsidRPr="00A27D80" w14:paraId="0090728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AB7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66D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8/15</w:t>
            </w:r>
          </w:p>
        </w:tc>
      </w:tr>
      <w:tr w:rsidR="00A27D80" w:rsidRPr="00A27D80" w14:paraId="50EA363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0A1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F6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8/41</w:t>
            </w:r>
          </w:p>
        </w:tc>
      </w:tr>
      <w:tr w:rsidR="00A27D80" w:rsidRPr="00A27D80" w14:paraId="7ECA4A0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A63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6C1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252</w:t>
            </w:r>
          </w:p>
        </w:tc>
      </w:tr>
      <w:tr w:rsidR="00A27D80" w:rsidRPr="00A27D80" w14:paraId="609C360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E34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F4D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60/28</w:t>
            </w:r>
          </w:p>
        </w:tc>
      </w:tr>
      <w:tr w:rsidR="00A27D80" w:rsidRPr="00A27D80" w14:paraId="77FD0F3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135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FE8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</w:tr>
      <w:tr w:rsidR="00A27D80" w:rsidRPr="00A27D80" w14:paraId="1A52253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246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FCC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8/1</w:t>
            </w:r>
          </w:p>
        </w:tc>
      </w:tr>
      <w:tr w:rsidR="00A27D80" w:rsidRPr="00A27D80" w14:paraId="74F46C5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BC8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18B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40/1</w:t>
            </w:r>
          </w:p>
        </w:tc>
      </w:tr>
      <w:tr w:rsidR="00A27D80" w:rsidRPr="00A27D80" w14:paraId="1CD8EC9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239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FCE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81/4</w:t>
            </w:r>
          </w:p>
        </w:tc>
      </w:tr>
      <w:tr w:rsidR="00A27D80" w:rsidRPr="00A27D80" w14:paraId="28DC4BD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C31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F57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38/50</w:t>
            </w:r>
          </w:p>
        </w:tc>
      </w:tr>
      <w:tr w:rsidR="00A27D80" w:rsidRPr="00A27D80" w14:paraId="039B118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875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07B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53/77</w:t>
            </w:r>
          </w:p>
        </w:tc>
      </w:tr>
      <w:tr w:rsidR="00A27D80" w:rsidRPr="00A27D80" w14:paraId="07345B3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538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882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5/19</w:t>
            </w:r>
          </w:p>
        </w:tc>
      </w:tr>
      <w:tr w:rsidR="00A27D80" w:rsidRPr="00A27D80" w14:paraId="6B81DE1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5FE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4F5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7147</w:t>
            </w:r>
          </w:p>
        </w:tc>
      </w:tr>
      <w:tr w:rsidR="00A27D80" w:rsidRPr="00A27D80" w14:paraId="1BEC48D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233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4B7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89</w:t>
            </w:r>
          </w:p>
        </w:tc>
      </w:tr>
      <w:tr w:rsidR="00A27D80" w:rsidRPr="00A27D80" w14:paraId="0A78464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23C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F0D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146</w:t>
            </w:r>
          </w:p>
        </w:tc>
      </w:tr>
      <w:tr w:rsidR="00A27D80" w:rsidRPr="00A27D80" w14:paraId="2A14F5B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B14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F60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85</w:t>
            </w:r>
          </w:p>
        </w:tc>
      </w:tr>
      <w:tr w:rsidR="00A27D80" w:rsidRPr="00A27D80" w14:paraId="4DEB853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235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6AC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86</w:t>
            </w:r>
          </w:p>
        </w:tc>
      </w:tr>
      <w:tr w:rsidR="00A27D80" w:rsidRPr="00A27D80" w14:paraId="5C05D28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8EF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563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87</w:t>
            </w:r>
          </w:p>
        </w:tc>
      </w:tr>
      <w:tr w:rsidR="00A27D80" w:rsidRPr="00A27D80" w14:paraId="51734A1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53C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42D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88</w:t>
            </w:r>
          </w:p>
        </w:tc>
      </w:tr>
      <w:tr w:rsidR="00A27D80" w:rsidRPr="00A27D80" w14:paraId="730E0AC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C32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84B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90</w:t>
            </w:r>
          </w:p>
        </w:tc>
      </w:tr>
      <w:tr w:rsidR="00A27D80" w:rsidRPr="00A27D80" w14:paraId="2BE5036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05A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9D1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91</w:t>
            </w:r>
          </w:p>
        </w:tc>
      </w:tr>
      <w:tr w:rsidR="00A27D80" w:rsidRPr="00A27D80" w14:paraId="492D420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3E2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8A6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07/16</w:t>
            </w:r>
          </w:p>
        </w:tc>
      </w:tr>
      <w:tr w:rsidR="00A27D80" w:rsidRPr="00A27D80" w14:paraId="294D945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9BC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FDD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71</w:t>
            </w:r>
          </w:p>
        </w:tc>
      </w:tr>
      <w:tr w:rsidR="00A27D80" w:rsidRPr="00A27D80" w14:paraId="1B1D4CB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B8A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FA9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72</w:t>
            </w:r>
          </w:p>
        </w:tc>
      </w:tr>
      <w:tr w:rsidR="00A27D80" w:rsidRPr="00A27D80" w14:paraId="1617966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D41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342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73</w:t>
            </w:r>
          </w:p>
        </w:tc>
      </w:tr>
      <w:tr w:rsidR="00A27D80" w:rsidRPr="00A27D80" w14:paraId="43AF160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B58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E56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74</w:t>
            </w:r>
          </w:p>
        </w:tc>
      </w:tr>
      <w:tr w:rsidR="00A27D80" w:rsidRPr="00A27D80" w14:paraId="4DEF697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F4C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B2D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75</w:t>
            </w:r>
          </w:p>
        </w:tc>
      </w:tr>
      <w:tr w:rsidR="00A27D80" w:rsidRPr="00A27D80" w14:paraId="75878D0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91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C2A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76</w:t>
            </w:r>
          </w:p>
        </w:tc>
      </w:tr>
      <w:tr w:rsidR="00A27D80" w:rsidRPr="00A27D80" w14:paraId="4098B8E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67B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614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77</w:t>
            </w:r>
          </w:p>
        </w:tc>
      </w:tr>
      <w:tr w:rsidR="00A27D80" w:rsidRPr="00A27D80" w14:paraId="3B53212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677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A81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78</w:t>
            </w:r>
          </w:p>
        </w:tc>
      </w:tr>
      <w:tr w:rsidR="00A27D80" w:rsidRPr="00A27D80" w14:paraId="523411B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25C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7E3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79</w:t>
            </w:r>
          </w:p>
        </w:tc>
      </w:tr>
      <w:tr w:rsidR="00A27D80" w:rsidRPr="00A27D80" w14:paraId="5292385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733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029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80</w:t>
            </w:r>
          </w:p>
        </w:tc>
      </w:tr>
      <w:tr w:rsidR="00A27D80" w:rsidRPr="00A27D80" w14:paraId="1484AD0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3C0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9B4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81</w:t>
            </w:r>
          </w:p>
        </w:tc>
      </w:tr>
      <w:tr w:rsidR="00A27D80" w:rsidRPr="00A27D80" w14:paraId="51D00D7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2B1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5B3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82</w:t>
            </w:r>
          </w:p>
        </w:tc>
      </w:tr>
      <w:tr w:rsidR="00A27D80" w:rsidRPr="00A27D80" w14:paraId="09E6292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83A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42B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83</w:t>
            </w:r>
          </w:p>
        </w:tc>
      </w:tr>
      <w:tr w:rsidR="00A27D80" w:rsidRPr="00A27D80" w14:paraId="4A65BE8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236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C70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84</w:t>
            </w:r>
          </w:p>
        </w:tc>
      </w:tr>
      <w:tr w:rsidR="00A27D80" w:rsidRPr="00A27D80" w14:paraId="6A20008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DAA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F6D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842</w:t>
            </w:r>
          </w:p>
        </w:tc>
      </w:tr>
      <w:tr w:rsidR="00A27D80" w:rsidRPr="00A27D80" w14:paraId="34749DD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08E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087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85/26</w:t>
            </w:r>
          </w:p>
        </w:tc>
      </w:tr>
      <w:tr w:rsidR="00A27D80" w:rsidRPr="00A27D80" w14:paraId="7724714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139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AE2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886</w:t>
            </w:r>
          </w:p>
        </w:tc>
      </w:tr>
      <w:tr w:rsidR="00A27D80" w:rsidRPr="00A27D80" w14:paraId="112F90D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798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D81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887</w:t>
            </w:r>
          </w:p>
        </w:tc>
      </w:tr>
      <w:tr w:rsidR="00A27D80" w:rsidRPr="00A27D80" w14:paraId="376685A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7C6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2B0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23/20</w:t>
            </w:r>
          </w:p>
        </w:tc>
      </w:tr>
      <w:tr w:rsidR="00A27D80" w:rsidRPr="00A27D80" w14:paraId="1859A76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51C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486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331</w:t>
            </w:r>
          </w:p>
        </w:tc>
      </w:tr>
      <w:tr w:rsidR="00A27D80" w:rsidRPr="00A27D80" w14:paraId="34BEFFA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0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DE4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332</w:t>
            </w:r>
          </w:p>
        </w:tc>
      </w:tr>
      <w:tr w:rsidR="00A27D80" w:rsidRPr="00A27D80" w14:paraId="3B99979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E78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312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100</w:t>
            </w:r>
          </w:p>
        </w:tc>
      </w:tr>
      <w:tr w:rsidR="00A27D80" w:rsidRPr="00A27D80" w14:paraId="6BD3092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16F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6B9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745/84</w:t>
            </w:r>
          </w:p>
        </w:tc>
      </w:tr>
      <w:tr w:rsidR="00A27D80" w:rsidRPr="00A27D80" w14:paraId="7BA521F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BE5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BB3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55/97</w:t>
            </w:r>
          </w:p>
        </w:tc>
      </w:tr>
      <w:tr w:rsidR="00A27D80" w:rsidRPr="00A27D80" w14:paraId="0C523BD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2F3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12A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27/14</w:t>
            </w:r>
          </w:p>
        </w:tc>
      </w:tr>
      <w:tr w:rsidR="00A27D80" w:rsidRPr="00A27D80" w14:paraId="516DB1D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FF7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750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726</w:t>
            </w:r>
          </w:p>
        </w:tc>
      </w:tr>
      <w:tr w:rsidR="00A27D80" w:rsidRPr="00A27D80" w14:paraId="2AB9D89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720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148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705</w:t>
            </w:r>
          </w:p>
        </w:tc>
      </w:tr>
      <w:tr w:rsidR="00A27D80" w:rsidRPr="00A27D80" w14:paraId="0EE8691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852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170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713</w:t>
            </w:r>
          </w:p>
        </w:tc>
      </w:tr>
      <w:tr w:rsidR="00A27D80" w:rsidRPr="00A27D80" w14:paraId="25F9992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73A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127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75/76</w:t>
            </w:r>
          </w:p>
        </w:tc>
      </w:tr>
      <w:tr w:rsidR="00A27D80" w:rsidRPr="00A27D80" w14:paraId="2EA10CF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536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EDD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41/33</w:t>
            </w:r>
          </w:p>
        </w:tc>
      </w:tr>
      <w:tr w:rsidR="00A27D80" w:rsidRPr="00A27D80" w14:paraId="3F18D14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8B5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7A9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581/4</w:t>
            </w:r>
          </w:p>
        </w:tc>
      </w:tr>
      <w:tr w:rsidR="00A27D80" w:rsidRPr="00A27D80" w14:paraId="070EEC4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188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4E5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344</w:t>
            </w:r>
          </w:p>
        </w:tc>
      </w:tr>
      <w:tr w:rsidR="00A27D80" w:rsidRPr="00A27D80" w14:paraId="07DB3ED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076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2A6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7689</w:t>
            </w:r>
          </w:p>
        </w:tc>
      </w:tr>
      <w:tr w:rsidR="00A27D80" w:rsidRPr="00A27D80" w14:paraId="3D98F51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389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B53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745/92</w:t>
            </w:r>
          </w:p>
        </w:tc>
      </w:tr>
      <w:tr w:rsidR="00A27D80" w:rsidRPr="00A27D80" w14:paraId="441AED6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7CA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90C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18/1</w:t>
            </w:r>
          </w:p>
        </w:tc>
      </w:tr>
      <w:tr w:rsidR="00A27D80" w:rsidRPr="00A27D80" w14:paraId="63B1CBA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E94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269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743</w:t>
            </w:r>
          </w:p>
        </w:tc>
      </w:tr>
      <w:tr w:rsidR="00A27D80" w:rsidRPr="00A27D80" w14:paraId="1138598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444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138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710/1</w:t>
            </w:r>
          </w:p>
        </w:tc>
      </w:tr>
      <w:tr w:rsidR="00A27D80" w:rsidRPr="00A27D80" w14:paraId="795DCF9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D70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lastRenderedPageBreak/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D24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717/1</w:t>
            </w:r>
          </w:p>
        </w:tc>
      </w:tr>
      <w:tr w:rsidR="00A27D80" w:rsidRPr="00A27D80" w14:paraId="3ECEB29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CF9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C2F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717/2</w:t>
            </w:r>
          </w:p>
        </w:tc>
      </w:tr>
      <w:tr w:rsidR="00A27D80" w:rsidRPr="00A27D80" w14:paraId="7125A7C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D09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A9A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802</w:t>
            </w:r>
          </w:p>
        </w:tc>
      </w:tr>
      <w:tr w:rsidR="00A27D80" w:rsidRPr="00A27D80" w14:paraId="737BF0E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B43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CAA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747</w:t>
            </w:r>
          </w:p>
        </w:tc>
      </w:tr>
      <w:tr w:rsidR="00A27D80" w:rsidRPr="00A27D80" w14:paraId="0D17CB4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F3B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4C1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749</w:t>
            </w:r>
          </w:p>
        </w:tc>
      </w:tr>
      <w:tr w:rsidR="00A27D80" w:rsidRPr="00A27D80" w14:paraId="0530E65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09C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1C5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741</w:t>
            </w:r>
          </w:p>
        </w:tc>
      </w:tr>
      <w:tr w:rsidR="00A27D80" w:rsidRPr="00A27D80" w14:paraId="4481998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411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C16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91/48</w:t>
            </w:r>
          </w:p>
        </w:tc>
      </w:tr>
      <w:tr w:rsidR="00A27D80" w:rsidRPr="00A27D80" w14:paraId="74E4159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EB3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7DE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671/5</w:t>
            </w:r>
          </w:p>
        </w:tc>
      </w:tr>
      <w:tr w:rsidR="00A27D80" w:rsidRPr="00A27D80" w14:paraId="1349EE4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C8F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DC3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671/8</w:t>
            </w:r>
          </w:p>
        </w:tc>
      </w:tr>
      <w:tr w:rsidR="00A27D80" w:rsidRPr="00A27D80" w14:paraId="178DEFA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3FF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7BB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39/15</w:t>
            </w:r>
          </w:p>
        </w:tc>
      </w:tr>
      <w:tr w:rsidR="00A27D80" w:rsidRPr="00A27D80" w14:paraId="011ECBA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CC6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A8F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849</w:t>
            </w:r>
          </w:p>
        </w:tc>
      </w:tr>
      <w:tr w:rsidR="00A27D80" w:rsidRPr="00A27D80" w14:paraId="19536CC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507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785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850</w:t>
            </w:r>
          </w:p>
        </w:tc>
      </w:tr>
      <w:tr w:rsidR="00A27D80" w:rsidRPr="00A27D80" w14:paraId="5F6E752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9F5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C5C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03</w:t>
            </w:r>
          </w:p>
        </w:tc>
      </w:tr>
      <w:tr w:rsidR="00A27D80" w:rsidRPr="00A27D80" w14:paraId="1A91970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7C3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2D2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04</w:t>
            </w:r>
          </w:p>
        </w:tc>
      </w:tr>
      <w:tr w:rsidR="00A27D80" w:rsidRPr="00A27D80" w14:paraId="2CD208C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659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5CB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05</w:t>
            </w:r>
          </w:p>
        </w:tc>
      </w:tr>
      <w:tr w:rsidR="00A27D80" w:rsidRPr="00A27D80" w14:paraId="7B97CC5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CA2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0AA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06</w:t>
            </w:r>
          </w:p>
        </w:tc>
      </w:tr>
      <w:tr w:rsidR="00A27D80" w:rsidRPr="00A27D80" w14:paraId="357474B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0D9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D1A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705/15</w:t>
            </w:r>
          </w:p>
        </w:tc>
      </w:tr>
      <w:tr w:rsidR="00A27D80" w:rsidRPr="00A27D80" w14:paraId="57E98ED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7F2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B98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7462</w:t>
            </w:r>
          </w:p>
        </w:tc>
      </w:tr>
      <w:tr w:rsidR="00A27D80" w:rsidRPr="00A27D80" w14:paraId="5AF7ACC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77A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DA1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11</w:t>
            </w:r>
          </w:p>
        </w:tc>
      </w:tr>
      <w:tr w:rsidR="00A27D80" w:rsidRPr="00A27D80" w14:paraId="563AA0B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056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D42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35</w:t>
            </w:r>
          </w:p>
        </w:tc>
      </w:tr>
      <w:tr w:rsidR="00A27D80" w:rsidRPr="00A27D80" w14:paraId="18EBDB3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BB0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111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36</w:t>
            </w:r>
          </w:p>
        </w:tc>
      </w:tr>
      <w:tr w:rsidR="00A27D80" w:rsidRPr="00A27D80" w14:paraId="5F9572C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1BA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A81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37</w:t>
            </w:r>
          </w:p>
        </w:tc>
      </w:tr>
      <w:tr w:rsidR="00A27D80" w:rsidRPr="00A27D80" w14:paraId="1A4A482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C52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B9E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08</w:t>
            </w:r>
          </w:p>
        </w:tc>
      </w:tr>
      <w:tr w:rsidR="00A27D80" w:rsidRPr="00A27D80" w14:paraId="1CBCEFE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13E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4C6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09</w:t>
            </w:r>
          </w:p>
        </w:tc>
      </w:tr>
      <w:tr w:rsidR="00A27D80" w:rsidRPr="00A27D80" w14:paraId="74D61B5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3A8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284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10</w:t>
            </w:r>
          </w:p>
        </w:tc>
      </w:tr>
      <w:tr w:rsidR="00A27D80" w:rsidRPr="00A27D80" w14:paraId="0603F73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CA3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81D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12</w:t>
            </w:r>
          </w:p>
        </w:tc>
      </w:tr>
      <w:tr w:rsidR="00A27D80" w:rsidRPr="00A27D80" w14:paraId="78C3F17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E37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B74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13</w:t>
            </w:r>
          </w:p>
        </w:tc>
      </w:tr>
      <w:tr w:rsidR="00A27D80" w:rsidRPr="00A27D80" w14:paraId="5AE41E6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F6B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AE3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14</w:t>
            </w:r>
          </w:p>
        </w:tc>
      </w:tr>
      <w:tr w:rsidR="00A27D80" w:rsidRPr="00A27D80" w14:paraId="4DD2805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B4D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DBF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15</w:t>
            </w:r>
          </w:p>
        </w:tc>
      </w:tr>
      <w:tr w:rsidR="00A27D80" w:rsidRPr="00A27D80" w14:paraId="7B241FF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CC9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C8A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16</w:t>
            </w:r>
          </w:p>
        </w:tc>
      </w:tr>
      <w:tr w:rsidR="00A27D80" w:rsidRPr="00A27D80" w14:paraId="6AD94B2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C94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AF8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17</w:t>
            </w:r>
          </w:p>
        </w:tc>
      </w:tr>
      <w:tr w:rsidR="00A27D80" w:rsidRPr="00A27D80" w14:paraId="15F5707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E12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6E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18</w:t>
            </w:r>
          </w:p>
        </w:tc>
      </w:tr>
      <w:tr w:rsidR="00A27D80" w:rsidRPr="00A27D80" w14:paraId="0966CED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7FB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950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19</w:t>
            </w:r>
          </w:p>
        </w:tc>
      </w:tr>
      <w:tr w:rsidR="00A27D80" w:rsidRPr="00A27D80" w14:paraId="343FEC4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F40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CBC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20</w:t>
            </w:r>
          </w:p>
        </w:tc>
      </w:tr>
      <w:tr w:rsidR="00A27D80" w:rsidRPr="00A27D80" w14:paraId="44797BF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43F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7BA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21</w:t>
            </w:r>
          </w:p>
        </w:tc>
      </w:tr>
      <w:tr w:rsidR="00A27D80" w:rsidRPr="00A27D80" w14:paraId="6598591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27C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A2E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40</w:t>
            </w:r>
          </w:p>
        </w:tc>
      </w:tr>
      <w:tr w:rsidR="00A27D80" w:rsidRPr="00A27D80" w14:paraId="528D936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DE6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1D1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13/11</w:t>
            </w:r>
          </w:p>
        </w:tc>
      </w:tr>
      <w:tr w:rsidR="00A27D80" w:rsidRPr="00A27D80" w14:paraId="01FC638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E26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AF2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14/40</w:t>
            </w:r>
          </w:p>
        </w:tc>
      </w:tr>
      <w:tr w:rsidR="00A27D80" w:rsidRPr="00A27D80" w14:paraId="72B4898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D48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947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35/25</w:t>
            </w:r>
          </w:p>
        </w:tc>
      </w:tr>
      <w:tr w:rsidR="00A27D80" w:rsidRPr="00A27D80" w14:paraId="5D4AE2C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7E5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E2E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36/67</w:t>
            </w:r>
          </w:p>
        </w:tc>
      </w:tr>
      <w:tr w:rsidR="00A27D80" w:rsidRPr="00A27D80" w14:paraId="585D1AE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9F2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618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38/7</w:t>
            </w:r>
          </w:p>
        </w:tc>
      </w:tr>
      <w:tr w:rsidR="00A27D80" w:rsidRPr="00A27D80" w14:paraId="5E273B8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F57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1B1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36/68</w:t>
            </w:r>
          </w:p>
        </w:tc>
      </w:tr>
      <w:tr w:rsidR="00A27D80" w:rsidRPr="00A27D80" w14:paraId="4F97A65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C0E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1D8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36/69</w:t>
            </w:r>
          </w:p>
        </w:tc>
      </w:tr>
      <w:tr w:rsidR="00A27D80" w:rsidRPr="00A27D80" w14:paraId="47DBC31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641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B69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319</w:t>
            </w:r>
          </w:p>
        </w:tc>
      </w:tr>
      <w:tr w:rsidR="00A27D80" w:rsidRPr="00A27D80" w14:paraId="0C9C14F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870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945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320</w:t>
            </w:r>
          </w:p>
        </w:tc>
      </w:tr>
      <w:tr w:rsidR="00A27D80" w:rsidRPr="00A27D80" w14:paraId="4F17032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151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CB6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683/34</w:t>
            </w:r>
          </w:p>
        </w:tc>
      </w:tr>
      <w:tr w:rsidR="00A27D80" w:rsidRPr="00A27D80" w14:paraId="6634A71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267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A22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712/1</w:t>
            </w:r>
          </w:p>
        </w:tc>
      </w:tr>
      <w:tr w:rsidR="00A27D80" w:rsidRPr="00A27D80" w14:paraId="4C8F6C3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657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4C7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712/2</w:t>
            </w:r>
          </w:p>
        </w:tc>
      </w:tr>
      <w:tr w:rsidR="00A27D80" w:rsidRPr="00A27D80" w14:paraId="31383C9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4A0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9BA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327</w:t>
            </w:r>
          </w:p>
        </w:tc>
      </w:tr>
      <w:tr w:rsidR="00A27D80" w:rsidRPr="00A27D80" w14:paraId="498A950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AFA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F10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328</w:t>
            </w:r>
          </w:p>
        </w:tc>
      </w:tr>
      <w:tr w:rsidR="00A27D80" w:rsidRPr="00A27D80" w14:paraId="283A3C6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144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C1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329</w:t>
            </w:r>
          </w:p>
        </w:tc>
      </w:tr>
      <w:tr w:rsidR="00A27D80" w:rsidRPr="00A27D80" w14:paraId="4946C1F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583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230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716/1</w:t>
            </w:r>
          </w:p>
        </w:tc>
      </w:tr>
      <w:tr w:rsidR="00A27D80" w:rsidRPr="00A27D80" w14:paraId="08C1C17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4B2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537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716/2</w:t>
            </w:r>
          </w:p>
        </w:tc>
      </w:tr>
      <w:tr w:rsidR="00A27D80" w:rsidRPr="00A27D80" w14:paraId="2F10523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C5C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2B1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97</w:t>
            </w:r>
          </w:p>
        </w:tc>
      </w:tr>
      <w:tr w:rsidR="00A27D80" w:rsidRPr="00A27D80" w14:paraId="4B058F6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F6F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C4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98</w:t>
            </w:r>
          </w:p>
        </w:tc>
      </w:tr>
      <w:tr w:rsidR="00A27D80" w:rsidRPr="00A27D80" w14:paraId="116E27A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D93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92B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62/99</w:t>
            </w:r>
          </w:p>
        </w:tc>
      </w:tr>
      <w:tr w:rsidR="00A27D80" w:rsidRPr="00A27D80" w14:paraId="68CCBF1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51A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8CA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63/25</w:t>
            </w:r>
          </w:p>
        </w:tc>
      </w:tr>
      <w:tr w:rsidR="00A27D80" w:rsidRPr="00A27D80" w14:paraId="0271EC6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0E4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9EB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822</w:t>
            </w:r>
          </w:p>
        </w:tc>
      </w:tr>
      <w:tr w:rsidR="00A27D80" w:rsidRPr="00A27D80" w14:paraId="147B9D9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48E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0BC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58/31</w:t>
            </w:r>
          </w:p>
        </w:tc>
      </w:tr>
      <w:tr w:rsidR="00A27D80" w:rsidRPr="00A27D80" w14:paraId="2A5B6E9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C06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265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58/32</w:t>
            </w:r>
          </w:p>
        </w:tc>
      </w:tr>
      <w:tr w:rsidR="00A27D80" w:rsidRPr="00A27D80" w14:paraId="21F0829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6DA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0D6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16/107</w:t>
            </w:r>
          </w:p>
        </w:tc>
      </w:tr>
      <w:tr w:rsidR="00A27D80" w:rsidRPr="00A27D80" w14:paraId="07AB823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721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9B6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16/108</w:t>
            </w:r>
          </w:p>
        </w:tc>
      </w:tr>
      <w:tr w:rsidR="00A27D80" w:rsidRPr="00A27D80" w14:paraId="583CA94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D3A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36D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853</w:t>
            </w:r>
          </w:p>
        </w:tc>
      </w:tr>
      <w:tr w:rsidR="00A27D80" w:rsidRPr="00A27D80" w14:paraId="2FBFD94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D41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8B9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343/35</w:t>
            </w:r>
          </w:p>
        </w:tc>
      </w:tr>
      <w:tr w:rsidR="00A27D80" w:rsidRPr="00A27D80" w14:paraId="0F38093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716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4D5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983/55</w:t>
            </w:r>
          </w:p>
        </w:tc>
      </w:tr>
      <w:tr w:rsidR="00A27D80" w:rsidRPr="00A27D80" w14:paraId="2D4691A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0C0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016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55/333</w:t>
            </w:r>
          </w:p>
        </w:tc>
      </w:tr>
      <w:tr w:rsidR="00A27D80" w:rsidRPr="00A27D80" w14:paraId="42485E4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612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AC5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683/37</w:t>
            </w:r>
          </w:p>
        </w:tc>
      </w:tr>
      <w:tr w:rsidR="00A27D80" w:rsidRPr="00A27D80" w14:paraId="37EEAA9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923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6D8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2894</w:t>
            </w:r>
          </w:p>
        </w:tc>
      </w:tr>
      <w:tr w:rsidR="00A27D80" w:rsidRPr="00A27D80" w14:paraId="3DD7681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0E7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BA2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07/17</w:t>
            </w:r>
          </w:p>
        </w:tc>
      </w:tr>
      <w:tr w:rsidR="00A27D80" w:rsidRPr="00A27D80" w14:paraId="56429C8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2DF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675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16/94</w:t>
            </w:r>
          </w:p>
        </w:tc>
      </w:tr>
      <w:tr w:rsidR="00A27D80" w:rsidRPr="00A27D80" w14:paraId="3F56471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765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507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16/95</w:t>
            </w:r>
          </w:p>
        </w:tc>
      </w:tr>
      <w:tr w:rsidR="00A27D80" w:rsidRPr="00A27D80" w14:paraId="0BB9725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D64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A10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16/96</w:t>
            </w:r>
          </w:p>
        </w:tc>
      </w:tr>
      <w:tr w:rsidR="00A27D80" w:rsidRPr="00A27D80" w14:paraId="361E99B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A4A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A37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16/97</w:t>
            </w:r>
          </w:p>
        </w:tc>
      </w:tr>
      <w:tr w:rsidR="00A27D80" w:rsidRPr="00A27D80" w14:paraId="60988B5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F5F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FC6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16/98</w:t>
            </w:r>
          </w:p>
        </w:tc>
      </w:tr>
      <w:tr w:rsidR="00A27D80" w:rsidRPr="00A27D80" w14:paraId="0387429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1C6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DA0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16/99</w:t>
            </w:r>
          </w:p>
        </w:tc>
      </w:tr>
      <w:tr w:rsidR="00A27D80" w:rsidRPr="00A27D80" w14:paraId="06BB46F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4A6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B18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16/100</w:t>
            </w:r>
          </w:p>
        </w:tc>
      </w:tr>
      <w:tr w:rsidR="00A27D80" w:rsidRPr="00A27D80" w14:paraId="43FAB75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D51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5E2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22/35</w:t>
            </w:r>
          </w:p>
        </w:tc>
      </w:tr>
      <w:tr w:rsidR="00A27D80" w:rsidRPr="00A27D80" w14:paraId="6417F01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74E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AC8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22/36</w:t>
            </w:r>
          </w:p>
        </w:tc>
      </w:tr>
      <w:tr w:rsidR="00A27D80" w:rsidRPr="00A27D80" w14:paraId="46ACB6C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556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5ED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23/10</w:t>
            </w:r>
          </w:p>
        </w:tc>
      </w:tr>
      <w:tr w:rsidR="00A27D80" w:rsidRPr="00A27D80" w14:paraId="49CE45D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6F8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086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36/62</w:t>
            </w:r>
          </w:p>
        </w:tc>
      </w:tr>
      <w:tr w:rsidR="00A27D80" w:rsidRPr="00A27D80" w14:paraId="5C7A64CC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D8F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4F3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702/3</w:t>
            </w:r>
          </w:p>
        </w:tc>
      </w:tr>
      <w:tr w:rsidR="00A27D80" w:rsidRPr="00A27D80" w14:paraId="47B0126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C23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DB1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/2</w:t>
            </w:r>
          </w:p>
        </w:tc>
      </w:tr>
      <w:tr w:rsidR="00A27D80" w:rsidRPr="00A27D80" w14:paraId="6556DB5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396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148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67</w:t>
            </w:r>
          </w:p>
        </w:tc>
      </w:tr>
      <w:tr w:rsidR="00A27D80" w:rsidRPr="00A27D80" w14:paraId="0E90F90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269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53F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68/2</w:t>
            </w:r>
          </w:p>
        </w:tc>
      </w:tr>
      <w:tr w:rsidR="00A27D80" w:rsidRPr="00A27D80" w14:paraId="0B02233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7AA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3A5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202</w:t>
            </w:r>
          </w:p>
        </w:tc>
      </w:tr>
      <w:tr w:rsidR="00A27D80" w:rsidRPr="00A27D80" w14:paraId="191182B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391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289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203</w:t>
            </w:r>
          </w:p>
        </w:tc>
      </w:tr>
      <w:tr w:rsidR="00A27D80" w:rsidRPr="00A27D80" w14:paraId="6377A8A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954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774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</w:tr>
      <w:tr w:rsidR="00A27D80" w:rsidRPr="00A27D80" w14:paraId="193426B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85F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9EF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79/2</w:t>
            </w:r>
          </w:p>
        </w:tc>
      </w:tr>
      <w:tr w:rsidR="00A27D80" w:rsidRPr="00A27D80" w14:paraId="24A348A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66F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F0D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80/4</w:t>
            </w:r>
          </w:p>
        </w:tc>
      </w:tr>
      <w:tr w:rsidR="00A27D80" w:rsidRPr="00A27D80" w14:paraId="55CFC0F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4C5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0FC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80/7</w:t>
            </w:r>
          </w:p>
        </w:tc>
      </w:tr>
      <w:tr w:rsidR="00A27D80" w:rsidRPr="00A27D80" w14:paraId="26CE853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A5B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576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44/8</w:t>
            </w:r>
          </w:p>
        </w:tc>
      </w:tr>
      <w:tr w:rsidR="00A27D80" w:rsidRPr="00A27D80" w14:paraId="593D346E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F3D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FBD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45/1</w:t>
            </w:r>
          </w:p>
        </w:tc>
      </w:tr>
      <w:tr w:rsidR="00A27D80" w:rsidRPr="00A27D80" w14:paraId="27CA3E77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4B3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212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8/1</w:t>
            </w:r>
          </w:p>
        </w:tc>
      </w:tr>
      <w:tr w:rsidR="00A27D80" w:rsidRPr="00A27D80" w14:paraId="72C3A615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33A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27AB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A27D80" w:rsidRPr="00A27D80" w14:paraId="1D1D3752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6119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E47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64/11</w:t>
            </w:r>
          </w:p>
        </w:tc>
      </w:tr>
      <w:tr w:rsidR="00A27D80" w:rsidRPr="00A27D80" w14:paraId="4F9C1DF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FDF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908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64/15</w:t>
            </w:r>
          </w:p>
        </w:tc>
      </w:tr>
      <w:tr w:rsidR="00A27D80" w:rsidRPr="00A27D80" w14:paraId="5B9A98D9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0457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4A4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A27D80" w:rsidRPr="00A27D80" w14:paraId="3F977FD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92A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DD2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83/1</w:t>
            </w:r>
          </w:p>
        </w:tc>
      </w:tr>
      <w:tr w:rsidR="00A27D80" w:rsidRPr="00A27D80" w14:paraId="1CD1A54B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A20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173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9/5</w:t>
            </w:r>
          </w:p>
        </w:tc>
      </w:tr>
      <w:tr w:rsidR="00A27D80" w:rsidRPr="00A27D80" w14:paraId="74642D8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F6B4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23A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12/5</w:t>
            </w:r>
          </w:p>
        </w:tc>
      </w:tr>
      <w:tr w:rsidR="00A27D80" w:rsidRPr="00A27D80" w14:paraId="2D6DF71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E4F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950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32</w:t>
            </w:r>
          </w:p>
        </w:tc>
      </w:tr>
      <w:tr w:rsidR="00A27D80" w:rsidRPr="00A27D80" w14:paraId="4B77292A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8E8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EB0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36</w:t>
            </w:r>
          </w:p>
        </w:tc>
      </w:tr>
      <w:tr w:rsidR="00A27D80" w:rsidRPr="00A27D80" w14:paraId="15F5F8D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093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B44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40</w:t>
            </w:r>
          </w:p>
        </w:tc>
      </w:tr>
      <w:tr w:rsidR="00A27D80" w:rsidRPr="00A27D80" w14:paraId="2579874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33A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83AE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8/21</w:t>
            </w:r>
          </w:p>
        </w:tc>
      </w:tr>
      <w:tr w:rsidR="00A27D80" w:rsidRPr="00A27D80" w14:paraId="013F709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52D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9D61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</w:tr>
      <w:tr w:rsidR="00A27D80" w:rsidRPr="00A27D80" w14:paraId="3338CFC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852D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FE0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70/54</w:t>
            </w:r>
          </w:p>
        </w:tc>
      </w:tr>
      <w:tr w:rsidR="00A27D80" w:rsidRPr="00A27D80" w14:paraId="44BCE731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9D2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95F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5/3</w:t>
            </w:r>
          </w:p>
        </w:tc>
      </w:tr>
      <w:tr w:rsidR="00A27D80" w:rsidRPr="00A27D80" w14:paraId="7A14852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211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299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605/4</w:t>
            </w:r>
          </w:p>
        </w:tc>
      </w:tr>
      <w:tr w:rsidR="00A27D80" w:rsidRPr="00A27D80" w14:paraId="09B13430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66C5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4F70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570/58</w:t>
            </w:r>
          </w:p>
        </w:tc>
      </w:tr>
      <w:tr w:rsidR="00A27D80" w:rsidRPr="00A27D80" w14:paraId="5CE26003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D5A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34B2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574/2</w:t>
            </w:r>
          </w:p>
        </w:tc>
      </w:tr>
      <w:tr w:rsidR="00A27D80" w:rsidRPr="00A27D80" w14:paraId="10653BCF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3AA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8078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392/9</w:t>
            </w:r>
          </w:p>
        </w:tc>
      </w:tr>
      <w:tr w:rsidR="00A27D80" w:rsidRPr="00A27D80" w14:paraId="0970796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413A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1D6C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54/6</w:t>
            </w:r>
          </w:p>
        </w:tc>
      </w:tr>
      <w:tr w:rsidR="00A27D80" w:rsidRPr="00A27D80" w14:paraId="0414DB44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FF1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2EC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214/3</w:t>
            </w:r>
          </w:p>
        </w:tc>
      </w:tr>
      <w:tr w:rsidR="00A27D80" w:rsidRPr="00A27D80" w14:paraId="56FB332D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6CE3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083F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9/3</w:t>
            </w:r>
          </w:p>
        </w:tc>
      </w:tr>
      <w:tr w:rsidR="00A27D80" w:rsidRPr="00595063" w14:paraId="63CE6A86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1A76" w14:textId="77777777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2E42" w14:textId="5726B49A" w:rsidR="00A27D80" w:rsidRPr="00A27D80" w:rsidRDefault="00A27D80" w:rsidP="00A2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D80">
              <w:rPr>
                <w:rFonts w:ascii="Arial" w:hAnsi="Arial" w:cs="Arial"/>
                <w:sz w:val="20"/>
                <w:szCs w:val="20"/>
              </w:rPr>
              <w:t>10/3</w:t>
            </w:r>
          </w:p>
        </w:tc>
      </w:tr>
      <w:tr w:rsidR="00595063" w:rsidRPr="00595063" w14:paraId="0C73D348" w14:textId="77777777" w:rsidTr="00142706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4AAF9" w14:textId="77777777" w:rsidR="00595063" w:rsidRPr="00A27D80" w:rsidRDefault="00595063" w:rsidP="005950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FFDAF" w14:textId="4E8B82B6" w:rsidR="00595063" w:rsidRPr="00595063" w:rsidRDefault="00595063" w:rsidP="0059506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</w:tr>
    </w:tbl>
    <w:p w14:paraId="32F5E53F" w14:textId="77777777" w:rsidR="00A27D80" w:rsidRDefault="00A27D80" w:rsidP="00A27D80">
      <w:pPr>
        <w:spacing w:line="288" w:lineRule="auto"/>
        <w:ind w:left="567"/>
        <w:jc w:val="both"/>
        <w:rPr>
          <w:sz w:val="22"/>
          <w:szCs w:val="22"/>
        </w:rPr>
        <w:sectPr w:rsidR="00A27D80" w:rsidSect="00A27D80">
          <w:type w:val="continuous"/>
          <w:pgSz w:w="11906" w:h="16838" w:code="9"/>
          <w:pgMar w:top="993" w:right="1418" w:bottom="851" w:left="1418" w:header="397" w:footer="340" w:gutter="0"/>
          <w:cols w:num="2" w:space="708"/>
          <w:docGrid w:linePitch="360"/>
        </w:sectPr>
      </w:pPr>
    </w:p>
    <w:p w14:paraId="7E6E0BBD" w14:textId="73FC592C" w:rsidR="00A27D80" w:rsidRDefault="00A27D80" w:rsidP="00A27D80">
      <w:pPr>
        <w:spacing w:line="288" w:lineRule="auto"/>
        <w:ind w:left="567"/>
        <w:jc w:val="both"/>
        <w:rPr>
          <w:sz w:val="22"/>
          <w:szCs w:val="22"/>
        </w:rPr>
      </w:pPr>
    </w:p>
    <w:p w14:paraId="1DF20571" w14:textId="20A19DE9" w:rsidR="003414EF" w:rsidRDefault="003414EF" w:rsidP="00AB218D">
      <w:pPr>
        <w:numPr>
          <w:ilvl w:val="0"/>
          <w:numId w:val="10"/>
        </w:numPr>
        <w:spacing w:line="288" w:lineRule="auto"/>
        <w:jc w:val="both"/>
        <w:rPr>
          <w:sz w:val="22"/>
          <w:szCs w:val="22"/>
        </w:rPr>
      </w:pPr>
      <w:r w:rsidRPr="009D1517">
        <w:rPr>
          <w:sz w:val="22"/>
          <w:szCs w:val="22"/>
        </w:rPr>
        <w:t>Ostatní ustanovení vyhlášky se nemění.</w:t>
      </w:r>
    </w:p>
    <w:p w14:paraId="7333B8CD" w14:textId="77777777" w:rsidR="00123DF8" w:rsidRPr="009D1517" w:rsidRDefault="00123DF8" w:rsidP="00123DF8">
      <w:pPr>
        <w:spacing w:line="288" w:lineRule="auto"/>
        <w:ind w:left="567"/>
        <w:jc w:val="both"/>
        <w:rPr>
          <w:sz w:val="22"/>
          <w:szCs w:val="22"/>
        </w:rPr>
      </w:pPr>
    </w:p>
    <w:p w14:paraId="47658B2E" w14:textId="77777777" w:rsidR="00AB218D" w:rsidRPr="009D1517" w:rsidRDefault="00AB218D" w:rsidP="00C3792D">
      <w:pPr>
        <w:pStyle w:val="slalnk"/>
        <w:rPr>
          <w:sz w:val="22"/>
          <w:szCs w:val="22"/>
        </w:rPr>
      </w:pPr>
      <w:r w:rsidRPr="009D1517">
        <w:rPr>
          <w:sz w:val="22"/>
          <w:szCs w:val="22"/>
        </w:rPr>
        <w:t>Čl. 2</w:t>
      </w:r>
    </w:p>
    <w:p w14:paraId="1D9939A8" w14:textId="77777777" w:rsidR="00AB218D" w:rsidRPr="009D1517" w:rsidRDefault="00087506" w:rsidP="00AB218D">
      <w:pPr>
        <w:pStyle w:val="Nzvylnk"/>
        <w:rPr>
          <w:sz w:val="22"/>
          <w:szCs w:val="22"/>
        </w:rPr>
      </w:pPr>
      <w:r w:rsidRPr="009D1517">
        <w:rPr>
          <w:sz w:val="22"/>
          <w:szCs w:val="22"/>
        </w:rPr>
        <w:t>Účinnost</w:t>
      </w:r>
    </w:p>
    <w:p w14:paraId="1A45A29F" w14:textId="77777777" w:rsidR="00087506" w:rsidRPr="009D1517" w:rsidRDefault="00087506" w:rsidP="00087506">
      <w:pPr>
        <w:spacing w:line="312" w:lineRule="auto"/>
        <w:jc w:val="both"/>
        <w:rPr>
          <w:sz w:val="22"/>
          <w:szCs w:val="22"/>
        </w:rPr>
      </w:pPr>
      <w:r w:rsidRPr="009D1517">
        <w:rPr>
          <w:sz w:val="22"/>
          <w:szCs w:val="22"/>
        </w:rPr>
        <w:t>Tato obecně závazná vyhláška nabývá účinnosti patnáctým dnem po dni jejího vyhlášení.</w:t>
      </w:r>
    </w:p>
    <w:p w14:paraId="67D692FB" w14:textId="0EF4C4EA" w:rsidR="008079AA" w:rsidRDefault="008079AA" w:rsidP="00606980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sz w:val="22"/>
          <w:szCs w:val="22"/>
        </w:rPr>
      </w:pPr>
    </w:p>
    <w:p w14:paraId="5F330598" w14:textId="5C31ABE8" w:rsidR="00717426" w:rsidRDefault="00717426" w:rsidP="00606980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sz w:val="22"/>
          <w:szCs w:val="22"/>
        </w:rPr>
      </w:pPr>
    </w:p>
    <w:p w14:paraId="789CDAB7" w14:textId="77777777" w:rsidR="00123DF8" w:rsidRDefault="00123DF8" w:rsidP="00606980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sz w:val="22"/>
          <w:szCs w:val="22"/>
        </w:rPr>
      </w:pPr>
    </w:p>
    <w:p w14:paraId="505E4981" w14:textId="77777777" w:rsidR="00717426" w:rsidRPr="009D1517" w:rsidRDefault="00717426" w:rsidP="00606980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sz w:val="22"/>
          <w:szCs w:val="22"/>
        </w:rPr>
      </w:pPr>
    </w:p>
    <w:p w14:paraId="2DD19CF9" w14:textId="77777777" w:rsidR="00410E99" w:rsidRPr="009D1517" w:rsidRDefault="00410E99" w:rsidP="00606980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sz w:val="22"/>
          <w:szCs w:val="22"/>
        </w:rPr>
      </w:pPr>
    </w:p>
    <w:p w14:paraId="5D7FC49D" w14:textId="77777777" w:rsidR="00606980" w:rsidRPr="009D1517" w:rsidRDefault="00606980" w:rsidP="00606980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sz w:val="22"/>
          <w:szCs w:val="22"/>
        </w:rPr>
      </w:pPr>
      <w:r w:rsidRPr="009D1517">
        <w:rPr>
          <w:sz w:val="22"/>
          <w:szCs w:val="22"/>
        </w:rPr>
        <w:tab/>
      </w:r>
    </w:p>
    <w:p w14:paraId="09A691CE" w14:textId="77777777" w:rsidR="00606980" w:rsidRPr="009D1517" w:rsidRDefault="00606980" w:rsidP="00606980">
      <w:pPr>
        <w:pStyle w:val="Zkladntext"/>
        <w:tabs>
          <w:tab w:val="left" w:pos="540"/>
          <w:tab w:val="left" w:leader="dot" w:pos="3600"/>
          <w:tab w:val="left" w:pos="5940"/>
          <w:tab w:val="left" w:leader="dot" w:pos="8820"/>
        </w:tabs>
        <w:spacing w:after="0" w:line="288" w:lineRule="auto"/>
        <w:jc w:val="both"/>
        <w:rPr>
          <w:sz w:val="22"/>
          <w:szCs w:val="22"/>
        </w:rPr>
      </w:pPr>
      <w:r w:rsidRPr="009D1517">
        <w:rPr>
          <w:sz w:val="22"/>
          <w:szCs w:val="22"/>
        </w:rPr>
        <w:tab/>
      </w:r>
      <w:r w:rsidRPr="009D1517">
        <w:rPr>
          <w:sz w:val="22"/>
          <w:szCs w:val="22"/>
        </w:rPr>
        <w:tab/>
      </w:r>
      <w:r w:rsidRPr="009D1517">
        <w:rPr>
          <w:sz w:val="22"/>
          <w:szCs w:val="22"/>
        </w:rPr>
        <w:tab/>
      </w:r>
      <w:r w:rsidR="00087506" w:rsidRPr="009D1517">
        <w:rPr>
          <w:sz w:val="22"/>
          <w:szCs w:val="22"/>
        </w:rPr>
        <w:t>……………………………………</w:t>
      </w:r>
    </w:p>
    <w:p w14:paraId="56344C59" w14:textId="77777777" w:rsidR="00606980" w:rsidRPr="009D1517" w:rsidRDefault="00606980" w:rsidP="00606980">
      <w:pPr>
        <w:pStyle w:val="Zkladntext"/>
        <w:tabs>
          <w:tab w:val="left" w:pos="900"/>
          <w:tab w:val="left" w:pos="6480"/>
        </w:tabs>
        <w:spacing w:after="0" w:line="288" w:lineRule="auto"/>
        <w:rPr>
          <w:sz w:val="22"/>
          <w:szCs w:val="22"/>
        </w:rPr>
      </w:pPr>
      <w:r w:rsidRPr="009D1517">
        <w:rPr>
          <w:sz w:val="22"/>
          <w:szCs w:val="22"/>
        </w:rPr>
        <w:tab/>
        <w:t xml:space="preserve">MUDr. Raduan Nwelati </w:t>
      </w:r>
      <w:r w:rsidRPr="009D1517">
        <w:rPr>
          <w:sz w:val="22"/>
          <w:szCs w:val="22"/>
        </w:rPr>
        <w:tab/>
        <w:t>Ing. Jiří Bouška</w:t>
      </w:r>
    </w:p>
    <w:p w14:paraId="2F61DB3C" w14:textId="77777777" w:rsidR="00606980" w:rsidRPr="009D1517" w:rsidRDefault="00606980" w:rsidP="00606980">
      <w:pPr>
        <w:pStyle w:val="Zkladntext"/>
        <w:tabs>
          <w:tab w:val="left" w:pos="1620"/>
          <w:tab w:val="left" w:pos="6096"/>
        </w:tabs>
        <w:spacing w:after="0" w:line="288" w:lineRule="auto"/>
        <w:rPr>
          <w:sz w:val="22"/>
          <w:szCs w:val="22"/>
        </w:rPr>
      </w:pPr>
      <w:r w:rsidRPr="009D1517">
        <w:rPr>
          <w:sz w:val="22"/>
          <w:szCs w:val="22"/>
        </w:rPr>
        <w:tab/>
        <w:t>primátor</w:t>
      </w:r>
      <w:r w:rsidRPr="009D1517">
        <w:rPr>
          <w:sz w:val="22"/>
          <w:szCs w:val="22"/>
        </w:rPr>
        <w:tab/>
        <w:t>1. náměstek primátora</w:t>
      </w:r>
    </w:p>
    <w:p w14:paraId="58244BA9" w14:textId="6065AFBC" w:rsidR="00606980" w:rsidRDefault="00606980" w:rsidP="00606980">
      <w:pPr>
        <w:widowControl w:val="0"/>
        <w:autoSpaceDE w:val="0"/>
        <w:autoSpaceDN w:val="0"/>
        <w:adjustRightInd w:val="0"/>
        <w:jc w:val="both"/>
      </w:pPr>
    </w:p>
    <w:p w14:paraId="3501706A" w14:textId="77777777" w:rsidR="000700DE" w:rsidRDefault="000700DE" w:rsidP="000700DE">
      <w:pPr>
        <w:pStyle w:val="Odstavecseseznamem"/>
        <w:spacing w:line="0" w:lineRule="atLeast"/>
        <w:ind w:left="0"/>
        <w:jc w:val="both"/>
      </w:pPr>
    </w:p>
    <w:p w14:paraId="725B1102" w14:textId="77777777" w:rsidR="000700DE" w:rsidRDefault="000700DE" w:rsidP="000700DE">
      <w:pPr>
        <w:pStyle w:val="Odstavecseseznamem"/>
        <w:spacing w:line="0" w:lineRule="atLeast"/>
        <w:ind w:left="0"/>
        <w:jc w:val="both"/>
      </w:pPr>
    </w:p>
    <w:p w14:paraId="6D91355D" w14:textId="13425246" w:rsidR="000700DE" w:rsidRDefault="000700DE" w:rsidP="000700DE">
      <w:pPr>
        <w:pStyle w:val="Odstavecseseznamem"/>
        <w:spacing w:line="0" w:lineRule="atLeast"/>
        <w:ind w:left="0"/>
        <w:jc w:val="both"/>
      </w:pPr>
      <w:r w:rsidRPr="00B435A8">
        <w:t>Zveřejněno ve Sbírce právních předpisů územních samosprávných celků a</w:t>
      </w:r>
      <w:r>
        <w:t> </w:t>
      </w:r>
      <w:r w:rsidRPr="00B435A8">
        <w:t>některých správních úřadů dne: …………………..</w:t>
      </w:r>
    </w:p>
    <w:p w14:paraId="76B930E9" w14:textId="77777777" w:rsidR="000700DE" w:rsidRPr="00B435A8" w:rsidRDefault="000700DE" w:rsidP="000700DE">
      <w:pPr>
        <w:pStyle w:val="Odstavecseseznamem"/>
        <w:spacing w:line="0" w:lineRule="atLeast"/>
        <w:ind w:left="0"/>
        <w:jc w:val="both"/>
      </w:pPr>
    </w:p>
    <w:p w14:paraId="39964BDD" w14:textId="77777777" w:rsidR="000700DE" w:rsidRPr="00B435A8" w:rsidRDefault="000700DE" w:rsidP="000700DE">
      <w:pPr>
        <w:pStyle w:val="Odstavecseseznamem"/>
        <w:spacing w:line="0" w:lineRule="atLeast"/>
        <w:ind w:left="0"/>
        <w:jc w:val="both"/>
      </w:pPr>
      <w:r>
        <w:t>Vyrozumění o vyhlášení nařízení</w:t>
      </w:r>
      <w:r w:rsidRPr="00B435A8">
        <w:t xml:space="preserve"> ve Sbírce právních předpisů vyvěšeno na</w:t>
      </w:r>
      <w:r>
        <w:t xml:space="preserve"> elektronické </w:t>
      </w:r>
      <w:r w:rsidRPr="00B435A8">
        <w:t>úřední desce statutárního města Mladá Boleslav</w:t>
      </w:r>
      <w:r>
        <w:t xml:space="preserve">, </w:t>
      </w:r>
      <w:r w:rsidRPr="00B435A8">
        <w:t xml:space="preserve">umožňující dálkový přístup </w:t>
      </w:r>
      <w:r>
        <w:t xml:space="preserve">přes webové stránky </w:t>
      </w:r>
      <w:hyperlink r:id="rId10" w:history="1">
        <w:r w:rsidRPr="00B435A8">
          <w:rPr>
            <w:rStyle w:val="Hypertextovodkaz"/>
          </w:rPr>
          <w:t>www.mb-net.cz</w:t>
        </w:r>
      </w:hyperlink>
      <w:r w:rsidRPr="006F2C70">
        <w:rPr>
          <w:rStyle w:val="Hypertextovodkaz"/>
        </w:rPr>
        <w:t>,</w:t>
      </w:r>
      <w:r w:rsidRPr="00B435A8">
        <w:t xml:space="preserve"> dne: …………………..</w:t>
      </w:r>
    </w:p>
    <w:p w14:paraId="5A635DAF" w14:textId="77777777" w:rsidR="00717426" w:rsidRPr="009D1517" w:rsidRDefault="00717426" w:rsidP="00717426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sz w:val="22"/>
          <w:szCs w:val="22"/>
        </w:rPr>
      </w:pPr>
    </w:p>
    <w:sectPr w:rsidR="00717426" w:rsidRPr="009D1517" w:rsidSect="00717426">
      <w:type w:val="continuous"/>
      <w:pgSz w:w="11906" w:h="16838" w:code="9"/>
      <w:pgMar w:top="993" w:right="1418" w:bottom="851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C0944" w14:textId="77777777" w:rsidR="00EF45DD" w:rsidRDefault="00EF45DD">
      <w:r>
        <w:separator/>
      </w:r>
    </w:p>
  </w:endnote>
  <w:endnote w:type="continuationSeparator" w:id="0">
    <w:p w14:paraId="384CD7D3" w14:textId="77777777" w:rsidR="00EF45DD" w:rsidRDefault="00EF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761DE" w14:textId="58C74C62" w:rsidR="00595063" w:rsidRPr="000E031F" w:rsidRDefault="00595063" w:rsidP="000E031F">
    <w:pPr>
      <w:pStyle w:val="Bezmezer"/>
      <w:jc w:val="center"/>
      <w:rPr>
        <w:sz w:val="18"/>
        <w:szCs w:val="18"/>
      </w:rPr>
    </w:pPr>
    <w:r w:rsidRPr="000E031F">
      <w:rPr>
        <w:sz w:val="18"/>
        <w:szCs w:val="18"/>
      </w:rPr>
      <w:fldChar w:fldCharType="begin"/>
    </w:r>
    <w:r w:rsidRPr="000E031F">
      <w:rPr>
        <w:sz w:val="18"/>
        <w:szCs w:val="18"/>
      </w:rPr>
      <w:instrText>PAGE   \* MERGEFORMAT</w:instrText>
    </w:r>
    <w:r w:rsidRPr="000E031F">
      <w:rPr>
        <w:sz w:val="18"/>
        <w:szCs w:val="18"/>
      </w:rPr>
      <w:fldChar w:fldCharType="separate"/>
    </w:r>
    <w:r w:rsidR="00D813CB">
      <w:rPr>
        <w:noProof/>
        <w:sz w:val="18"/>
        <w:szCs w:val="18"/>
      </w:rPr>
      <w:t>1</w:t>
    </w:r>
    <w:r w:rsidRPr="000E031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F27B" w14:textId="342D8224" w:rsidR="00595063" w:rsidRPr="000E031F" w:rsidRDefault="00595063" w:rsidP="000E031F">
    <w:pPr>
      <w:pStyle w:val="Bezmezer"/>
      <w:jc w:val="center"/>
      <w:rPr>
        <w:sz w:val="18"/>
        <w:szCs w:val="18"/>
      </w:rPr>
    </w:pPr>
    <w:r w:rsidRPr="000E031F">
      <w:rPr>
        <w:sz w:val="18"/>
        <w:szCs w:val="18"/>
      </w:rPr>
      <w:fldChar w:fldCharType="begin"/>
    </w:r>
    <w:r w:rsidRPr="000E031F">
      <w:rPr>
        <w:sz w:val="18"/>
        <w:szCs w:val="18"/>
      </w:rPr>
      <w:instrText>PAGE   \* MERGEFORMAT</w:instrText>
    </w:r>
    <w:r w:rsidRPr="000E031F">
      <w:rPr>
        <w:sz w:val="18"/>
        <w:szCs w:val="18"/>
      </w:rPr>
      <w:fldChar w:fldCharType="separate"/>
    </w:r>
    <w:r w:rsidR="00D813CB">
      <w:rPr>
        <w:noProof/>
        <w:sz w:val="18"/>
        <w:szCs w:val="18"/>
      </w:rPr>
      <w:t>2</w:t>
    </w:r>
    <w:r w:rsidRPr="000E03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6772A" w14:textId="77777777" w:rsidR="00EF45DD" w:rsidRDefault="00EF45DD">
      <w:r>
        <w:separator/>
      </w:r>
    </w:p>
  </w:footnote>
  <w:footnote w:type="continuationSeparator" w:id="0">
    <w:p w14:paraId="3D5CC07A" w14:textId="77777777" w:rsidR="00EF45DD" w:rsidRDefault="00EF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68B3"/>
    <w:multiLevelType w:val="multilevel"/>
    <w:tmpl w:val="34C600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A8B387B"/>
    <w:multiLevelType w:val="multilevel"/>
    <w:tmpl w:val="0384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E7BA6"/>
    <w:multiLevelType w:val="hybridMultilevel"/>
    <w:tmpl w:val="BF8866F6"/>
    <w:lvl w:ilvl="0" w:tplc="073A910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54C35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4B44C42"/>
    <w:multiLevelType w:val="hybridMultilevel"/>
    <w:tmpl w:val="3C60B4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D843B3"/>
    <w:multiLevelType w:val="hybridMultilevel"/>
    <w:tmpl w:val="B2DE6598"/>
    <w:lvl w:ilvl="0" w:tplc="60C282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360F9"/>
    <w:multiLevelType w:val="hybridMultilevel"/>
    <w:tmpl w:val="9D7072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F4641"/>
    <w:multiLevelType w:val="hybridMultilevel"/>
    <w:tmpl w:val="DF54364C"/>
    <w:lvl w:ilvl="0" w:tplc="A13029C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3F1471C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9A155F"/>
    <w:multiLevelType w:val="hybridMultilevel"/>
    <w:tmpl w:val="13EA7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90108815">
    <w:abstractNumId w:val="11"/>
  </w:num>
  <w:num w:numId="2" w16cid:durableId="1792817942">
    <w:abstractNumId w:val="29"/>
  </w:num>
  <w:num w:numId="3" w16cid:durableId="311907234">
    <w:abstractNumId w:val="8"/>
  </w:num>
  <w:num w:numId="4" w16cid:durableId="1030841060">
    <w:abstractNumId w:val="19"/>
  </w:num>
  <w:num w:numId="5" w16cid:durableId="1334265282">
    <w:abstractNumId w:val="18"/>
  </w:num>
  <w:num w:numId="6" w16cid:durableId="338972211">
    <w:abstractNumId w:val="24"/>
  </w:num>
  <w:num w:numId="7" w16cid:durableId="1647928871">
    <w:abstractNumId w:val="13"/>
  </w:num>
  <w:num w:numId="8" w16cid:durableId="52509611">
    <w:abstractNumId w:val="4"/>
  </w:num>
  <w:num w:numId="9" w16cid:durableId="847402413">
    <w:abstractNumId w:val="23"/>
  </w:num>
  <w:num w:numId="10" w16cid:durableId="858661586">
    <w:abstractNumId w:val="12"/>
  </w:num>
  <w:num w:numId="11" w16cid:durableId="400443803">
    <w:abstractNumId w:val="26"/>
  </w:num>
  <w:num w:numId="12" w16cid:durableId="1458766096">
    <w:abstractNumId w:val="15"/>
  </w:num>
  <w:num w:numId="13" w16cid:durableId="1382291011">
    <w:abstractNumId w:val="9"/>
  </w:num>
  <w:num w:numId="14" w16cid:durableId="1643536970">
    <w:abstractNumId w:val="5"/>
  </w:num>
  <w:num w:numId="15" w16cid:durableId="540822570">
    <w:abstractNumId w:val="2"/>
  </w:num>
  <w:num w:numId="16" w16cid:durableId="1347900102">
    <w:abstractNumId w:val="27"/>
  </w:num>
  <w:num w:numId="17" w16cid:durableId="150290476">
    <w:abstractNumId w:val="16"/>
  </w:num>
  <w:num w:numId="18" w16cid:durableId="141895532">
    <w:abstractNumId w:val="1"/>
  </w:num>
  <w:num w:numId="19" w16cid:durableId="1899903048">
    <w:abstractNumId w:val="28"/>
  </w:num>
  <w:num w:numId="20" w16cid:durableId="1437218194">
    <w:abstractNumId w:val="20"/>
  </w:num>
  <w:num w:numId="21" w16cid:durableId="813253267">
    <w:abstractNumId w:val="17"/>
  </w:num>
  <w:num w:numId="22" w16cid:durableId="127659537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013836">
    <w:abstractNumId w:val="22"/>
  </w:num>
  <w:num w:numId="24" w16cid:durableId="226689836">
    <w:abstractNumId w:val="7"/>
  </w:num>
  <w:num w:numId="25" w16cid:durableId="107235564">
    <w:abstractNumId w:val="3"/>
  </w:num>
  <w:num w:numId="26" w16cid:durableId="676806962">
    <w:abstractNumId w:val="0"/>
  </w:num>
  <w:num w:numId="27" w16cid:durableId="877930293">
    <w:abstractNumId w:val="30"/>
  </w:num>
  <w:num w:numId="28" w16cid:durableId="1847591830">
    <w:abstractNumId w:val="14"/>
  </w:num>
  <w:num w:numId="29" w16cid:durableId="1048996345">
    <w:abstractNumId w:val="25"/>
  </w:num>
  <w:num w:numId="30" w16cid:durableId="1453547850">
    <w:abstractNumId w:val="10"/>
  </w:num>
  <w:num w:numId="31" w16cid:durableId="1448310191">
    <w:abstractNumId w:val="21"/>
  </w:num>
  <w:num w:numId="32" w16cid:durableId="723065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069"/>
    <w:rsid w:val="000054AB"/>
    <w:rsid w:val="0000762F"/>
    <w:rsid w:val="00012545"/>
    <w:rsid w:val="00025823"/>
    <w:rsid w:val="00032EB2"/>
    <w:rsid w:val="000338C4"/>
    <w:rsid w:val="00041A06"/>
    <w:rsid w:val="000452AD"/>
    <w:rsid w:val="000453E2"/>
    <w:rsid w:val="00057BD4"/>
    <w:rsid w:val="00063FB8"/>
    <w:rsid w:val="000651FD"/>
    <w:rsid w:val="000700DE"/>
    <w:rsid w:val="000720E9"/>
    <w:rsid w:val="00073275"/>
    <w:rsid w:val="00074A54"/>
    <w:rsid w:val="00074C26"/>
    <w:rsid w:val="0008365C"/>
    <w:rsid w:val="000874B8"/>
    <w:rsid w:val="00087506"/>
    <w:rsid w:val="0009086F"/>
    <w:rsid w:val="0009546D"/>
    <w:rsid w:val="00097B2C"/>
    <w:rsid w:val="000A05E0"/>
    <w:rsid w:val="000A49AB"/>
    <w:rsid w:val="000A78E8"/>
    <w:rsid w:val="000B366D"/>
    <w:rsid w:val="000B4917"/>
    <w:rsid w:val="000B5E82"/>
    <w:rsid w:val="000C563C"/>
    <w:rsid w:val="000D5793"/>
    <w:rsid w:val="000E031F"/>
    <w:rsid w:val="000E0439"/>
    <w:rsid w:val="000E5654"/>
    <w:rsid w:val="000E72D1"/>
    <w:rsid w:val="000E7514"/>
    <w:rsid w:val="000F0BEA"/>
    <w:rsid w:val="000F2624"/>
    <w:rsid w:val="000F2EDE"/>
    <w:rsid w:val="00102FC0"/>
    <w:rsid w:val="00103F08"/>
    <w:rsid w:val="001219E4"/>
    <w:rsid w:val="00123DF8"/>
    <w:rsid w:val="00133FE7"/>
    <w:rsid w:val="0013786A"/>
    <w:rsid w:val="00142706"/>
    <w:rsid w:val="001461A7"/>
    <w:rsid w:val="00146325"/>
    <w:rsid w:val="00156CD5"/>
    <w:rsid w:val="001572EB"/>
    <w:rsid w:val="00157B53"/>
    <w:rsid w:val="00166B8C"/>
    <w:rsid w:val="001746F7"/>
    <w:rsid w:val="001807E2"/>
    <w:rsid w:val="001859A3"/>
    <w:rsid w:val="001A5652"/>
    <w:rsid w:val="001B2023"/>
    <w:rsid w:val="001B211B"/>
    <w:rsid w:val="001B25C5"/>
    <w:rsid w:val="001C080C"/>
    <w:rsid w:val="001D157B"/>
    <w:rsid w:val="001D6CCD"/>
    <w:rsid w:val="001E10BB"/>
    <w:rsid w:val="001F36F8"/>
    <w:rsid w:val="001F3CB9"/>
    <w:rsid w:val="002019CD"/>
    <w:rsid w:val="002025FC"/>
    <w:rsid w:val="00213A58"/>
    <w:rsid w:val="002261D4"/>
    <w:rsid w:val="002325B1"/>
    <w:rsid w:val="00232659"/>
    <w:rsid w:val="0023394C"/>
    <w:rsid w:val="00242693"/>
    <w:rsid w:val="00244A6D"/>
    <w:rsid w:val="00245566"/>
    <w:rsid w:val="00246E09"/>
    <w:rsid w:val="0024722A"/>
    <w:rsid w:val="00261607"/>
    <w:rsid w:val="00264C98"/>
    <w:rsid w:val="00271ED9"/>
    <w:rsid w:val="00277792"/>
    <w:rsid w:val="002A1D46"/>
    <w:rsid w:val="002A3806"/>
    <w:rsid w:val="002A7305"/>
    <w:rsid w:val="002B4293"/>
    <w:rsid w:val="002D0857"/>
    <w:rsid w:val="002D4A08"/>
    <w:rsid w:val="002D4C5A"/>
    <w:rsid w:val="002D6C62"/>
    <w:rsid w:val="002E0717"/>
    <w:rsid w:val="002E727F"/>
    <w:rsid w:val="00300F46"/>
    <w:rsid w:val="0032333A"/>
    <w:rsid w:val="003311FD"/>
    <w:rsid w:val="00331B8A"/>
    <w:rsid w:val="00331C2D"/>
    <w:rsid w:val="0033430E"/>
    <w:rsid w:val="003414EF"/>
    <w:rsid w:val="00356764"/>
    <w:rsid w:val="00357895"/>
    <w:rsid w:val="003629FD"/>
    <w:rsid w:val="003749AF"/>
    <w:rsid w:val="003757EA"/>
    <w:rsid w:val="00390716"/>
    <w:rsid w:val="003926C4"/>
    <w:rsid w:val="003A0EFD"/>
    <w:rsid w:val="003A1269"/>
    <w:rsid w:val="003B022D"/>
    <w:rsid w:val="003B7989"/>
    <w:rsid w:val="003C5034"/>
    <w:rsid w:val="003C6E1C"/>
    <w:rsid w:val="003E08F8"/>
    <w:rsid w:val="003E3B84"/>
    <w:rsid w:val="003E4483"/>
    <w:rsid w:val="003E4684"/>
    <w:rsid w:val="003E69F4"/>
    <w:rsid w:val="003E7DFB"/>
    <w:rsid w:val="003F165C"/>
    <w:rsid w:val="003F1F0F"/>
    <w:rsid w:val="003F1F2E"/>
    <w:rsid w:val="003F76A8"/>
    <w:rsid w:val="00403839"/>
    <w:rsid w:val="0040771F"/>
    <w:rsid w:val="004100B7"/>
    <w:rsid w:val="00410E15"/>
    <w:rsid w:val="00410E99"/>
    <w:rsid w:val="00417F70"/>
    <w:rsid w:val="00422430"/>
    <w:rsid w:val="00434960"/>
    <w:rsid w:val="00437160"/>
    <w:rsid w:val="00444302"/>
    <w:rsid w:val="00444F63"/>
    <w:rsid w:val="00447F0E"/>
    <w:rsid w:val="00450251"/>
    <w:rsid w:val="0045055E"/>
    <w:rsid w:val="004517C2"/>
    <w:rsid w:val="00451848"/>
    <w:rsid w:val="004544E9"/>
    <w:rsid w:val="00454D49"/>
    <w:rsid w:val="00457F33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45BF"/>
    <w:rsid w:val="004D6E74"/>
    <w:rsid w:val="004D742F"/>
    <w:rsid w:val="004E090F"/>
    <w:rsid w:val="004E187E"/>
    <w:rsid w:val="004E6313"/>
    <w:rsid w:val="004F2551"/>
    <w:rsid w:val="004F5687"/>
    <w:rsid w:val="004F7518"/>
    <w:rsid w:val="005113E8"/>
    <w:rsid w:val="00512901"/>
    <w:rsid w:val="00514BC5"/>
    <w:rsid w:val="00516744"/>
    <w:rsid w:val="005206EF"/>
    <w:rsid w:val="0054071F"/>
    <w:rsid w:val="005563CE"/>
    <w:rsid w:val="00556B60"/>
    <w:rsid w:val="00557C62"/>
    <w:rsid w:val="00560DD0"/>
    <w:rsid w:val="00562264"/>
    <w:rsid w:val="00565372"/>
    <w:rsid w:val="0057053E"/>
    <w:rsid w:val="005806EF"/>
    <w:rsid w:val="005850B5"/>
    <w:rsid w:val="00585F3C"/>
    <w:rsid w:val="00592492"/>
    <w:rsid w:val="00595063"/>
    <w:rsid w:val="005A0C5C"/>
    <w:rsid w:val="005A1A98"/>
    <w:rsid w:val="005A4C4C"/>
    <w:rsid w:val="005A63B1"/>
    <w:rsid w:val="005B5336"/>
    <w:rsid w:val="005C1452"/>
    <w:rsid w:val="005C5540"/>
    <w:rsid w:val="005D3BAF"/>
    <w:rsid w:val="005D5ACA"/>
    <w:rsid w:val="005E4F68"/>
    <w:rsid w:val="005F1C19"/>
    <w:rsid w:val="005F20A8"/>
    <w:rsid w:val="005F5AB3"/>
    <w:rsid w:val="005F5BBA"/>
    <w:rsid w:val="00602A6C"/>
    <w:rsid w:val="00604D15"/>
    <w:rsid w:val="006062BB"/>
    <w:rsid w:val="00606980"/>
    <w:rsid w:val="006212E1"/>
    <w:rsid w:val="00624723"/>
    <w:rsid w:val="006266D7"/>
    <w:rsid w:val="006343E9"/>
    <w:rsid w:val="006375E8"/>
    <w:rsid w:val="006404C8"/>
    <w:rsid w:val="00641107"/>
    <w:rsid w:val="006512DC"/>
    <w:rsid w:val="00651EEA"/>
    <w:rsid w:val="006627DF"/>
    <w:rsid w:val="006658C6"/>
    <w:rsid w:val="006677DE"/>
    <w:rsid w:val="006875B4"/>
    <w:rsid w:val="006943B6"/>
    <w:rsid w:val="00695504"/>
    <w:rsid w:val="006974B9"/>
    <w:rsid w:val="006A4968"/>
    <w:rsid w:val="006A5567"/>
    <w:rsid w:val="006B025A"/>
    <w:rsid w:val="006B68A9"/>
    <w:rsid w:val="006C25CC"/>
    <w:rsid w:val="006C2E3F"/>
    <w:rsid w:val="006D5CD3"/>
    <w:rsid w:val="006D7726"/>
    <w:rsid w:val="0071251C"/>
    <w:rsid w:val="00716351"/>
    <w:rsid w:val="007165FF"/>
    <w:rsid w:val="00717426"/>
    <w:rsid w:val="00731969"/>
    <w:rsid w:val="007420B5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D61F2"/>
    <w:rsid w:val="007E1269"/>
    <w:rsid w:val="007E1DB2"/>
    <w:rsid w:val="007E4DC9"/>
    <w:rsid w:val="007E66AA"/>
    <w:rsid w:val="007F2253"/>
    <w:rsid w:val="008079AA"/>
    <w:rsid w:val="00813089"/>
    <w:rsid w:val="0082138A"/>
    <w:rsid w:val="00824956"/>
    <w:rsid w:val="00824D25"/>
    <w:rsid w:val="0082549E"/>
    <w:rsid w:val="008328C4"/>
    <w:rsid w:val="00834913"/>
    <w:rsid w:val="00837132"/>
    <w:rsid w:val="00837488"/>
    <w:rsid w:val="00843A09"/>
    <w:rsid w:val="00860177"/>
    <w:rsid w:val="00863713"/>
    <w:rsid w:val="00866E03"/>
    <w:rsid w:val="00876AFE"/>
    <w:rsid w:val="00880D00"/>
    <w:rsid w:val="00881C7D"/>
    <w:rsid w:val="0088291A"/>
    <w:rsid w:val="00882D52"/>
    <w:rsid w:val="00890A35"/>
    <w:rsid w:val="008930D5"/>
    <w:rsid w:val="008A1B6C"/>
    <w:rsid w:val="008A4DBD"/>
    <w:rsid w:val="008B1837"/>
    <w:rsid w:val="008B4D75"/>
    <w:rsid w:val="008C2ACF"/>
    <w:rsid w:val="008C374C"/>
    <w:rsid w:val="008C6F3D"/>
    <w:rsid w:val="008D01F3"/>
    <w:rsid w:val="008E16BF"/>
    <w:rsid w:val="008E7074"/>
    <w:rsid w:val="008F207F"/>
    <w:rsid w:val="00900CCC"/>
    <w:rsid w:val="00902102"/>
    <w:rsid w:val="00904981"/>
    <w:rsid w:val="009079F0"/>
    <w:rsid w:val="009350D2"/>
    <w:rsid w:val="009377CF"/>
    <w:rsid w:val="0094500A"/>
    <w:rsid w:val="00945F0D"/>
    <w:rsid w:val="00946A28"/>
    <w:rsid w:val="0096684D"/>
    <w:rsid w:val="00966D37"/>
    <w:rsid w:val="0097030C"/>
    <w:rsid w:val="00970CDB"/>
    <w:rsid w:val="009838AB"/>
    <w:rsid w:val="00990D67"/>
    <w:rsid w:val="00993068"/>
    <w:rsid w:val="00993790"/>
    <w:rsid w:val="00997360"/>
    <w:rsid w:val="009A41DC"/>
    <w:rsid w:val="009A5EDC"/>
    <w:rsid w:val="009B5917"/>
    <w:rsid w:val="009C6649"/>
    <w:rsid w:val="009D09ED"/>
    <w:rsid w:val="009D1302"/>
    <w:rsid w:val="009D1517"/>
    <w:rsid w:val="009D2F2A"/>
    <w:rsid w:val="009E14C3"/>
    <w:rsid w:val="009F439E"/>
    <w:rsid w:val="009F6499"/>
    <w:rsid w:val="00A03E97"/>
    <w:rsid w:val="00A10975"/>
    <w:rsid w:val="00A10FB8"/>
    <w:rsid w:val="00A11E1C"/>
    <w:rsid w:val="00A25230"/>
    <w:rsid w:val="00A25979"/>
    <w:rsid w:val="00A27D80"/>
    <w:rsid w:val="00A3324A"/>
    <w:rsid w:val="00A35B09"/>
    <w:rsid w:val="00A40313"/>
    <w:rsid w:val="00A40F04"/>
    <w:rsid w:val="00A62AEE"/>
    <w:rsid w:val="00A7253D"/>
    <w:rsid w:val="00A74351"/>
    <w:rsid w:val="00A7709D"/>
    <w:rsid w:val="00AB218D"/>
    <w:rsid w:val="00AB3118"/>
    <w:rsid w:val="00AB69AB"/>
    <w:rsid w:val="00AD1ADC"/>
    <w:rsid w:val="00AE1D36"/>
    <w:rsid w:val="00AF6DE9"/>
    <w:rsid w:val="00B037E3"/>
    <w:rsid w:val="00B05397"/>
    <w:rsid w:val="00B059FB"/>
    <w:rsid w:val="00B1791A"/>
    <w:rsid w:val="00B224DE"/>
    <w:rsid w:val="00B243AD"/>
    <w:rsid w:val="00B36D09"/>
    <w:rsid w:val="00B411F8"/>
    <w:rsid w:val="00B51A4E"/>
    <w:rsid w:val="00B52FF2"/>
    <w:rsid w:val="00B53E98"/>
    <w:rsid w:val="00B6175C"/>
    <w:rsid w:val="00B62D43"/>
    <w:rsid w:val="00B659EF"/>
    <w:rsid w:val="00B81ED6"/>
    <w:rsid w:val="00B83E73"/>
    <w:rsid w:val="00B85BAA"/>
    <w:rsid w:val="00B90DB3"/>
    <w:rsid w:val="00B91C09"/>
    <w:rsid w:val="00B94DD8"/>
    <w:rsid w:val="00BA2CD2"/>
    <w:rsid w:val="00BB5136"/>
    <w:rsid w:val="00BB6138"/>
    <w:rsid w:val="00BC55D3"/>
    <w:rsid w:val="00BC7D23"/>
    <w:rsid w:val="00BD00E0"/>
    <w:rsid w:val="00BD0E0E"/>
    <w:rsid w:val="00BD4A71"/>
    <w:rsid w:val="00BF57F0"/>
    <w:rsid w:val="00BF654F"/>
    <w:rsid w:val="00C03431"/>
    <w:rsid w:val="00C048A1"/>
    <w:rsid w:val="00C11D1C"/>
    <w:rsid w:val="00C130CA"/>
    <w:rsid w:val="00C15788"/>
    <w:rsid w:val="00C3792D"/>
    <w:rsid w:val="00C4398F"/>
    <w:rsid w:val="00C54F96"/>
    <w:rsid w:val="00C64AB4"/>
    <w:rsid w:val="00C657C1"/>
    <w:rsid w:val="00C7418A"/>
    <w:rsid w:val="00C76234"/>
    <w:rsid w:val="00C7679A"/>
    <w:rsid w:val="00C919CB"/>
    <w:rsid w:val="00C95B76"/>
    <w:rsid w:val="00C95E91"/>
    <w:rsid w:val="00C97DFA"/>
    <w:rsid w:val="00CA211A"/>
    <w:rsid w:val="00CA6247"/>
    <w:rsid w:val="00CA7846"/>
    <w:rsid w:val="00CB2CAC"/>
    <w:rsid w:val="00CC0C6C"/>
    <w:rsid w:val="00CC7F3B"/>
    <w:rsid w:val="00CD2797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327F3"/>
    <w:rsid w:val="00D412EB"/>
    <w:rsid w:val="00D45DCE"/>
    <w:rsid w:val="00D55E44"/>
    <w:rsid w:val="00D71E50"/>
    <w:rsid w:val="00D7413C"/>
    <w:rsid w:val="00D74561"/>
    <w:rsid w:val="00D813CB"/>
    <w:rsid w:val="00D84C68"/>
    <w:rsid w:val="00D95E7D"/>
    <w:rsid w:val="00DC20CB"/>
    <w:rsid w:val="00DC243C"/>
    <w:rsid w:val="00DC3796"/>
    <w:rsid w:val="00DD00A9"/>
    <w:rsid w:val="00DD49B0"/>
    <w:rsid w:val="00DD5D09"/>
    <w:rsid w:val="00DE3BF3"/>
    <w:rsid w:val="00DF3E59"/>
    <w:rsid w:val="00E033F2"/>
    <w:rsid w:val="00E07CCF"/>
    <w:rsid w:val="00E30DE4"/>
    <w:rsid w:val="00E41B6E"/>
    <w:rsid w:val="00E53492"/>
    <w:rsid w:val="00E537AF"/>
    <w:rsid w:val="00E53FF5"/>
    <w:rsid w:val="00E64DF2"/>
    <w:rsid w:val="00E67D93"/>
    <w:rsid w:val="00E814C3"/>
    <w:rsid w:val="00E83E36"/>
    <w:rsid w:val="00EA5679"/>
    <w:rsid w:val="00EA5EC5"/>
    <w:rsid w:val="00EB12D5"/>
    <w:rsid w:val="00EC2A7C"/>
    <w:rsid w:val="00EC42D7"/>
    <w:rsid w:val="00EC65FC"/>
    <w:rsid w:val="00EE0D68"/>
    <w:rsid w:val="00EE0E0F"/>
    <w:rsid w:val="00EF2A0A"/>
    <w:rsid w:val="00EF45DD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27AB"/>
    <w:rsid w:val="00F651F2"/>
    <w:rsid w:val="00F71237"/>
    <w:rsid w:val="00F74063"/>
    <w:rsid w:val="00F96128"/>
    <w:rsid w:val="00FA13E1"/>
    <w:rsid w:val="00FC302A"/>
    <w:rsid w:val="00FC4879"/>
    <w:rsid w:val="00FE7911"/>
    <w:rsid w:val="00FF19F8"/>
    <w:rsid w:val="00FF2804"/>
    <w:rsid w:val="00FF2D0A"/>
    <w:rsid w:val="00FF38B3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98636"/>
  <w15:chartTrackingRefBased/>
  <w15:docId w15:val="{AF63E7A4-75F8-4E35-991A-71CABE53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FE79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791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398F"/>
    <w:pPr>
      <w:ind w:left="720"/>
      <w:contextualSpacing/>
    </w:pPr>
  </w:style>
  <w:style w:type="paragraph" w:styleId="Bezmezer">
    <w:name w:val="No Spacing"/>
    <w:uiPriority w:val="1"/>
    <w:qFormat/>
    <w:rsid w:val="00DD49B0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420B5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C657C1"/>
  </w:style>
  <w:style w:type="character" w:styleId="Hypertextovodkaz">
    <w:name w:val="Hyperlink"/>
    <w:basedOn w:val="Standardnpsmoodstavce"/>
    <w:uiPriority w:val="99"/>
    <w:unhideWhenUsed/>
    <w:rsid w:val="0082138A"/>
    <w:rPr>
      <w:color w:val="0000FF"/>
      <w:u w:val="single"/>
    </w:rPr>
  </w:style>
  <w:style w:type="paragraph" w:styleId="Revize">
    <w:name w:val="Revision"/>
    <w:hidden/>
    <w:uiPriority w:val="99"/>
    <w:semiHidden/>
    <w:rsid w:val="00B90DB3"/>
    <w:rPr>
      <w:sz w:val="24"/>
      <w:szCs w:val="24"/>
    </w:rPr>
  </w:style>
  <w:style w:type="numbering" w:customStyle="1" w:styleId="Bezseznamu2">
    <w:name w:val="Bez seznamu2"/>
    <w:next w:val="Bezseznamu"/>
    <w:uiPriority w:val="99"/>
    <w:semiHidden/>
    <w:unhideWhenUsed/>
    <w:rsid w:val="00A27D80"/>
  </w:style>
  <w:style w:type="character" w:styleId="Sledovanodkaz">
    <w:name w:val="FollowedHyperlink"/>
    <w:basedOn w:val="Standardnpsmoodstavce"/>
    <w:uiPriority w:val="99"/>
    <w:semiHidden/>
    <w:unhideWhenUsed/>
    <w:rsid w:val="00A27D80"/>
    <w:rPr>
      <w:color w:val="954F72"/>
      <w:u w:val="single"/>
    </w:rPr>
  </w:style>
  <w:style w:type="paragraph" w:customStyle="1" w:styleId="msonormal0">
    <w:name w:val="msonormal"/>
    <w:basedOn w:val="Normln"/>
    <w:rsid w:val="00A27D80"/>
    <w:pPr>
      <w:spacing w:before="100" w:beforeAutospacing="1" w:after="100" w:afterAutospacing="1"/>
    </w:pPr>
  </w:style>
  <w:style w:type="paragraph" w:customStyle="1" w:styleId="xl60">
    <w:name w:val="xl60"/>
    <w:basedOn w:val="Normln"/>
    <w:rsid w:val="00A27D80"/>
    <w:pP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Normln"/>
    <w:rsid w:val="00A27D80"/>
    <w:pPr>
      <w:spacing w:before="100" w:beforeAutospacing="1" w:after="100" w:afterAutospacing="1"/>
      <w:jc w:val="center"/>
    </w:pPr>
  </w:style>
  <w:style w:type="paragraph" w:customStyle="1" w:styleId="xl62">
    <w:name w:val="xl62"/>
    <w:basedOn w:val="Normln"/>
    <w:rsid w:val="00A27D80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ln"/>
    <w:rsid w:val="00A27D80"/>
    <w:pPr>
      <w:spacing w:before="100" w:beforeAutospacing="1" w:after="100" w:afterAutospacing="1"/>
    </w:pPr>
  </w:style>
  <w:style w:type="paragraph" w:customStyle="1" w:styleId="xl64">
    <w:name w:val="xl64"/>
    <w:basedOn w:val="Normln"/>
    <w:rsid w:val="00A27D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b-net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B69C-0276-447E-826C-91F86D72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0426</Words>
  <Characters>63469</Characters>
  <Application>Microsoft Office Word</Application>
  <DocSecurity>0</DocSecurity>
  <Lines>528</Lines>
  <Paragraphs>1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</vt:lpstr>
    </vt:vector>
  </TitlesOfParts>
  <Company>MV ČR</Company>
  <LinksUpToDate>false</LinksUpToDate>
  <CharactersWithSpaces>73748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mb-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</dc:title>
  <dc:subject/>
  <dc:creator>Nemo</dc:creator>
  <cp:keywords/>
  <cp:lastModifiedBy>Bošinová Jana (SpOaObŽÚ)</cp:lastModifiedBy>
  <cp:revision>3</cp:revision>
  <cp:lastPrinted>2019-11-28T07:34:00Z</cp:lastPrinted>
  <dcterms:created xsi:type="dcterms:W3CDTF">2024-05-02T05:53:00Z</dcterms:created>
  <dcterms:modified xsi:type="dcterms:W3CDTF">2024-05-02T05:54:00Z</dcterms:modified>
</cp:coreProperties>
</file>